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0F0FD" w14:textId="77777777" w:rsidR="00DF540A" w:rsidRDefault="00DF540A" w:rsidP="00615724">
      <w:pPr>
        <w:pStyle w:val="Nagwek1"/>
        <w:spacing w:after="60"/>
        <w:jc w:val="center"/>
        <w:rPr>
          <w:sz w:val="22"/>
          <w:szCs w:val="22"/>
        </w:rPr>
      </w:pPr>
      <w:bookmarkStart w:id="0" w:name="_Toc328123788"/>
    </w:p>
    <w:p w14:paraId="2B49DC26" w14:textId="77777777" w:rsidR="00DF540A" w:rsidRPr="00F852EA" w:rsidRDefault="00DF540A" w:rsidP="00F852EA">
      <w:pPr>
        <w:rPr>
          <w:bCs/>
        </w:rPr>
      </w:pPr>
    </w:p>
    <w:p w14:paraId="4B8F6729" w14:textId="77777777" w:rsidR="00DF540A" w:rsidRPr="005A175D" w:rsidRDefault="00DF540A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48"/>
          <w:szCs w:val="48"/>
          <w:lang w:eastAsia="en-US"/>
        </w:rPr>
      </w:pPr>
      <w:r>
        <w:rPr>
          <w:rFonts w:ascii="Arial Narrow" w:hAnsi="Arial Narrow"/>
          <w:b/>
          <w:bCs/>
          <w:sz w:val="48"/>
          <w:szCs w:val="48"/>
          <w:lang w:eastAsia="en-US"/>
        </w:rPr>
        <w:t>REGULAMIN</w:t>
      </w:r>
      <w:r w:rsidRPr="005A175D">
        <w:rPr>
          <w:rFonts w:ascii="Arial Narrow" w:hAnsi="Arial Narrow"/>
          <w:b/>
          <w:bCs/>
          <w:sz w:val="48"/>
          <w:szCs w:val="48"/>
          <w:lang w:eastAsia="en-US"/>
        </w:rPr>
        <w:t xml:space="preserve"> ORGANIZACJI </w:t>
      </w:r>
    </w:p>
    <w:p w14:paraId="57756310" w14:textId="77777777" w:rsidR="00DF540A" w:rsidRDefault="00DF540A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48"/>
          <w:szCs w:val="48"/>
          <w:lang w:eastAsia="en-US"/>
        </w:rPr>
      </w:pPr>
      <w:r w:rsidRPr="005A175D">
        <w:rPr>
          <w:rFonts w:ascii="Arial Narrow" w:hAnsi="Arial Narrow"/>
          <w:b/>
          <w:bCs/>
          <w:sz w:val="48"/>
          <w:szCs w:val="48"/>
          <w:lang w:eastAsia="en-US"/>
        </w:rPr>
        <w:t>PROGRAMU STAŻOWEGO</w:t>
      </w:r>
    </w:p>
    <w:p w14:paraId="49AA1CF0" w14:textId="77777777" w:rsidR="0015059B" w:rsidRDefault="0015059B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28"/>
          <w:szCs w:val="28"/>
          <w:lang w:eastAsia="en-US"/>
        </w:rPr>
      </w:pPr>
    </w:p>
    <w:p w14:paraId="3C97D4BD" w14:textId="6A84C857" w:rsidR="0015059B" w:rsidRPr="0015059B" w:rsidRDefault="0015059B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32"/>
          <w:szCs w:val="32"/>
          <w:lang w:eastAsia="en-US"/>
        </w:rPr>
      </w:pPr>
      <w:r w:rsidRPr="0015059B">
        <w:rPr>
          <w:rFonts w:ascii="Arial Narrow" w:hAnsi="Arial Narrow"/>
          <w:b/>
          <w:bCs/>
          <w:sz w:val="32"/>
          <w:szCs w:val="32"/>
          <w:lang w:eastAsia="en-US"/>
        </w:rPr>
        <w:t>III EDYCJA</w:t>
      </w:r>
    </w:p>
    <w:p w14:paraId="4D664E7A" w14:textId="77777777" w:rsidR="00DF540A" w:rsidRPr="005A175D" w:rsidRDefault="00DF540A" w:rsidP="005A175D">
      <w:pPr>
        <w:rPr>
          <w:sz w:val="40"/>
          <w:lang w:eastAsia="en-US"/>
        </w:rPr>
      </w:pPr>
    </w:p>
    <w:p w14:paraId="167F4A3B" w14:textId="77777777" w:rsidR="00DF540A" w:rsidRPr="005A175D" w:rsidRDefault="00DF540A" w:rsidP="005A175D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36"/>
          <w:szCs w:val="22"/>
          <w:lang w:eastAsia="en-US"/>
        </w:rPr>
      </w:pPr>
    </w:p>
    <w:p w14:paraId="2C4F6558" w14:textId="77777777" w:rsidR="00DF540A" w:rsidRPr="005A175D" w:rsidRDefault="00DF540A" w:rsidP="005A175D">
      <w:pPr>
        <w:rPr>
          <w:rFonts w:ascii="Arial Narrow" w:hAnsi="Arial Narrow"/>
          <w:b/>
          <w:lang w:eastAsia="en-US"/>
        </w:rPr>
      </w:pPr>
    </w:p>
    <w:p w14:paraId="7CEFA560" w14:textId="77777777" w:rsidR="00DF540A" w:rsidRPr="005A175D" w:rsidRDefault="00DF540A" w:rsidP="005A175D">
      <w:pPr>
        <w:rPr>
          <w:rFonts w:ascii="Arial Narrow" w:hAnsi="Arial Narrow"/>
          <w:b/>
          <w:sz w:val="32"/>
          <w:szCs w:val="32"/>
          <w:lang w:eastAsia="en-US"/>
        </w:rPr>
      </w:pPr>
    </w:p>
    <w:p w14:paraId="10A84DDD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23BFBFAC" w14:textId="77777777" w:rsidR="00DF540A" w:rsidRPr="005A175D" w:rsidRDefault="00F179DD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  <w:r w:rsidRPr="00F179DD">
        <w:rPr>
          <w:noProof/>
        </w:rPr>
        <w:drawing>
          <wp:inline distT="0" distB="0" distL="0" distR="0" wp14:anchorId="47E7ED6B" wp14:editId="278BFD23">
            <wp:extent cx="5447665" cy="1289564"/>
            <wp:effectExtent l="0" t="0" r="635" b="6350"/>
            <wp:docPr id="6" name="Obraz 6" descr="Energia_przyszl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gia_przyszl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41" cy="13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FFA8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55E47F29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2760CA4A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473D3161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119C2E6F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2FAE03C9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41D3F6FC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  <w:r w:rsidRPr="005A175D">
        <w:rPr>
          <w:rFonts w:ascii="Arial Narrow" w:hAnsi="Arial Narrow"/>
          <w:b/>
          <w:sz w:val="32"/>
          <w:szCs w:val="32"/>
          <w:lang w:eastAsia="en-US"/>
        </w:rPr>
        <w:t>Organizator</w:t>
      </w:r>
      <w:r>
        <w:rPr>
          <w:rFonts w:ascii="Arial Narrow" w:hAnsi="Arial Narrow"/>
          <w:b/>
          <w:sz w:val="32"/>
          <w:szCs w:val="32"/>
          <w:lang w:eastAsia="en-US"/>
        </w:rPr>
        <w:t>zy</w:t>
      </w:r>
    </w:p>
    <w:p w14:paraId="7BB6E787" w14:textId="77777777" w:rsidR="00DF540A" w:rsidRPr="001D54C3" w:rsidRDefault="00F56B92" w:rsidP="005A175D">
      <w:pPr>
        <w:spacing w:before="24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07AE455" wp14:editId="459668B2">
            <wp:extent cx="2110740" cy="1143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18E9" w14:textId="77777777" w:rsidR="00DF540A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671167A7" w14:textId="77777777" w:rsidR="00DF540A" w:rsidRPr="005A175D" w:rsidRDefault="00DF540A" w:rsidP="005A175D">
      <w:pPr>
        <w:jc w:val="center"/>
        <w:rPr>
          <w:rFonts w:ascii="Arial Narrow" w:hAnsi="Arial Narrow"/>
          <w:b/>
          <w:sz w:val="32"/>
          <w:szCs w:val="32"/>
          <w:lang w:eastAsia="en-US"/>
        </w:rPr>
      </w:pPr>
    </w:p>
    <w:p w14:paraId="21C256AC" w14:textId="77777777" w:rsidR="00DF540A" w:rsidRDefault="00DF540A" w:rsidP="005A175D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3072"/>
        <w:gridCol w:w="2462"/>
      </w:tblGrid>
      <w:tr w:rsidR="00DF540A" w14:paraId="19329BD0" w14:textId="77777777" w:rsidTr="003020A3">
        <w:trPr>
          <w:trHeight w:val="246"/>
          <w:jc w:val="center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D8A1" w14:textId="77777777" w:rsidR="00DF540A" w:rsidRDefault="00F56B92" w:rsidP="005A175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3B4A02" wp14:editId="1B93044C">
                  <wp:extent cx="1143000" cy="7772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581A71A7" w14:textId="77777777" w:rsidR="00DF540A" w:rsidRDefault="003853BF" w:rsidP="005A175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189BB7" wp14:editId="351ABFF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71475</wp:posOffset>
                  </wp:positionV>
                  <wp:extent cx="1813560" cy="472440"/>
                  <wp:effectExtent l="0" t="0" r="0" b="3810"/>
                  <wp:wrapSquare wrapText="bothSides"/>
                  <wp:docPr id="1" name="Obraz 1" descr="C:\Users\waw10027931\AppData\Local\Microsoft\Windows\Temporary Internet Files\Content.Word\znak_bez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w10027931\AppData\Local\Microsoft\Windows\Temporary Internet Files\Content.Word\znak_bez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0986F35B" w14:textId="77777777" w:rsidR="00DF540A" w:rsidRDefault="00F56B92" w:rsidP="005A175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42D2DF" wp14:editId="44A0B00B">
                  <wp:extent cx="1219200" cy="914400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0456A" w14:textId="77777777" w:rsidR="00DF540A" w:rsidRPr="0009128C" w:rsidRDefault="00DF540A" w:rsidP="00615724">
      <w:pPr>
        <w:pStyle w:val="Nagwek1"/>
        <w:spacing w:after="60"/>
        <w:jc w:val="center"/>
        <w:rPr>
          <w:sz w:val="22"/>
          <w:szCs w:val="22"/>
        </w:rPr>
      </w:pPr>
      <w:r w:rsidRPr="005A175D">
        <w:rPr>
          <w:rFonts w:ascii="Times New Roman" w:hAnsi="Times New Roman"/>
          <w:b w:val="0"/>
          <w:bCs w:val="0"/>
        </w:rPr>
        <w:br w:type="column"/>
      </w:r>
      <w:r w:rsidRPr="0009128C">
        <w:rPr>
          <w:sz w:val="22"/>
          <w:szCs w:val="22"/>
        </w:rPr>
        <w:lastRenderedPageBreak/>
        <w:t>Rozdział I.</w:t>
      </w:r>
    </w:p>
    <w:p w14:paraId="4AC3DEF4" w14:textId="77777777" w:rsidR="00DF540A" w:rsidRPr="0009128C" w:rsidRDefault="00DF540A" w:rsidP="00615724">
      <w:pPr>
        <w:pStyle w:val="Nagwek1"/>
        <w:spacing w:after="60"/>
        <w:jc w:val="center"/>
        <w:rPr>
          <w:sz w:val="22"/>
          <w:szCs w:val="22"/>
        </w:rPr>
      </w:pPr>
      <w:r w:rsidRPr="0009128C">
        <w:rPr>
          <w:sz w:val="22"/>
          <w:szCs w:val="22"/>
        </w:rPr>
        <w:t>Postanowienia wstępne</w:t>
      </w:r>
      <w:bookmarkEnd w:id="0"/>
    </w:p>
    <w:p w14:paraId="574D229C" w14:textId="77777777" w:rsidR="00DF540A" w:rsidRPr="0009128C" w:rsidRDefault="00DF540A" w:rsidP="00811131">
      <w:pPr>
        <w:rPr>
          <w:rFonts w:ascii="Arial Narrow" w:hAnsi="Arial Narrow"/>
          <w:sz w:val="22"/>
          <w:szCs w:val="22"/>
          <w:lang w:eastAsia="en-US"/>
        </w:rPr>
      </w:pPr>
    </w:p>
    <w:p w14:paraId="4535B10F" w14:textId="77777777" w:rsidR="00DF540A" w:rsidRPr="0009128C" w:rsidRDefault="00DF540A" w:rsidP="00811131">
      <w:pPr>
        <w:spacing w:after="6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09128C">
        <w:rPr>
          <w:rFonts w:ascii="Arial Narrow" w:hAnsi="Arial Narrow"/>
          <w:b/>
          <w:bCs/>
          <w:sz w:val="22"/>
          <w:szCs w:val="22"/>
          <w:lang w:eastAsia="en-US"/>
        </w:rPr>
        <w:t xml:space="preserve">Cel </w:t>
      </w:r>
      <w:r>
        <w:rPr>
          <w:rFonts w:ascii="Arial Narrow" w:hAnsi="Arial Narrow"/>
          <w:b/>
          <w:bCs/>
          <w:sz w:val="22"/>
          <w:szCs w:val="22"/>
          <w:lang w:eastAsia="en-US"/>
        </w:rPr>
        <w:t>Regulaminu</w:t>
      </w:r>
    </w:p>
    <w:p w14:paraId="37D665FD" w14:textId="77777777" w:rsidR="00DF540A" w:rsidRPr="0009128C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§ 1</w:t>
      </w:r>
    </w:p>
    <w:p w14:paraId="37137713" w14:textId="77777777" w:rsidR="00DF540A" w:rsidRPr="0009128C" w:rsidRDefault="00DF540A" w:rsidP="00811131">
      <w:pPr>
        <w:numPr>
          <w:ilvl w:val="0"/>
          <w:numId w:val="1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Celem niniejsz</w:t>
      </w:r>
      <w:r>
        <w:rPr>
          <w:rFonts w:ascii="Arial Narrow" w:hAnsi="Arial Narrow"/>
          <w:sz w:val="22"/>
          <w:szCs w:val="22"/>
        </w:rPr>
        <w:t>ego</w:t>
      </w:r>
      <w:r w:rsidRPr="0009128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gulaminu</w:t>
      </w:r>
      <w:r w:rsidRPr="0009128C">
        <w:rPr>
          <w:rFonts w:ascii="Arial Narrow" w:hAnsi="Arial Narrow"/>
          <w:sz w:val="22"/>
          <w:szCs w:val="22"/>
        </w:rPr>
        <w:t xml:space="preserve"> jest </w:t>
      </w:r>
      <w:r>
        <w:rPr>
          <w:rFonts w:ascii="Arial Narrow" w:hAnsi="Arial Narrow"/>
          <w:sz w:val="22"/>
          <w:szCs w:val="22"/>
        </w:rPr>
        <w:t>określenie</w:t>
      </w:r>
      <w:r w:rsidRPr="0009128C">
        <w:rPr>
          <w:rFonts w:ascii="Arial Narrow" w:hAnsi="Arial Narrow"/>
          <w:sz w:val="22"/>
          <w:szCs w:val="22"/>
        </w:rPr>
        <w:t xml:space="preserve"> zasad organizacji </w:t>
      </w:r>
      <w:r w:rsidR="00040F5D">
        <w:rPr>
          <w:rFonts w:ascii="Arial Narrow" w:hAnsi="Arial Narrow"/>
          <w:sz w:val="22"/>
          <w:szCs w:val="22"/>
        </w:rPr>
        <w:t>trzeciej</w:t>
      </w:r>
      <w:r w:rsidR="006A69CB">
        <w:rPr>
          <w:rFonts w:ascii="Arial Narrow" w:hAnsi="Arial Narrow"/>
          <w:sz w:val="22"/>
          <w:szCs w:val="22"/>
        </w:rPr>
        <w:t xml:space="preserve"> edycji </w:t>
      </w:r>
      <w:r>
        <w:rPr>
          <w:rFonts w:ascii="Arial Narrow" w:hAnsi="Arial Narrow"/>
          <w:sz w:val="22"/>
          <w:szCs w:val="22"/>
        </w:rPr>
        <w:t>P</w:t>
      </w:r>
      <w:r w:rsidRPr="0009128C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09128C">
        <w:rPr>
          <w:rFonts w:ascii="Arial Narrow" w:hAnsi="Arial Narrow"/>
          <w:sz w:val="22"/>
          <w:szCs w:val="22"/>
        </w:rPr>
        <w:t xml:space="preserve">tażowego </w:t>
      </w:r>
      <w:r>
        <w:rPr>
          <w:rFonts w:ascii="Arial Narrow" w:hAnsi="Arial Narrow"/>
          <w:sz w:val="22"/>
          <w:szCs w:val="22"/>
        </w:rPr>
        <w:t>„</w:t>
      </w:r>
      <w:r w:rsidRPr="0009128C">
        <w:rPr>
          <w:rFonts w:ascii="Arial Narrow" w:hAnsi="Arial Narrow"/>
          <w:sz w:val="22"/>
          <w:szCs w:val="22"/>
        </w:rPr>
        <w:t>ENERGIA DLA PRZYSZŁOŚCI</w:t>
      </w:r>
      <w:r>
        <w:rPr>
          <w:rFonts w:ascii="Arial Narrow" w:hAnsi="Arial Narrow"/>
          <w:sz w:val="22"/>
          <w:szCs w:val="22"/>
        </w:rPr>
        <w:t>”</w:t>
      </w:r>
      <w:r w:rsidRPr="0009128C">
        <w:rPr>
          <w:rFonts w:ascii="Arial Narrow" w:hAnsi="Arial Narrow"/>
          <w:sz w:val="22"/>
          <w:szCs w:val="22"/>
        </w:rPr>
        <w:t>, w tym w szczególności:</w:t>
      </w:r>
    </w:p>
    <w:p w14:paraId="00CBD76B" w14:textId="77777777" w:rsidR="003E0A76" w:rsidRDefault="00DF540A" w:rsidP="003E0A76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Budowanie zaplecza kadrowego dla polskiego sektora energetycznego poprzez wybór osób o wysokim potencjale i wspieranie ich w rozwoju zawodowym na początku kariery zawodowej, z możliwością oferowania wybranym stażystom stałej współpracy po zakończeniu stażu,</w:t>
      </w:r>
    </w:p>
    <w:p w14:paraId="2713CA3C" w14:textId="77777777" w:rsidR="00DF540A" w:rsidRPr="003E0A76" w:rsidRDefault="0053337E" w:rsidP="00040F5D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3E0A76">
        <w:rPr>
          <w:rFonts w:ascii="Arial Narrow" w:hAnsi="Arial Narrow"/>
          <w:sz w:val="22"/>
          <w:szCs w:val="22"/>
        </w:rPr>
        <w:t xml:space="preserve">Pozyskanie najlepszych studentów </w:t>
      </w:r>
      <w:r w:rsidR="00040F5D" w:rsidRPr="00040F5D">
        <w:rPr>
          <w:rFonts w:ascii="Arial Narrow" w:hAnsi="Arial Narrow"/>
          <w:sz w:val="22"/>
          <w:szCs w:val="22"/>
        </w:rPr>
        <w:t>jednego z dwóch ostatnich semestrów studiów magisterskich</w:t>
      </w:r>
      <w:r w:rsidR="003E0A76" w:rsidRPr="003E0A76">
        <w:rPr>
          <w:rFonts w:ascii="Arial Narrow" w:hAnsi="Arial Narrow"/>
          <w:sz w:val="22"/>
          <w:szCs w:val="22"/>
        </w:rPr>
        <w:t xml:space="preserve"> lub absolwentów, wybranych wydziałów wyższych uczelni technicznych w Polsce</w:t>
      </w:r>
      <w:r w:rsidR="00DF540A" w:rsidRPr="003E0A76">
        <w:rPr>
          <w:rFonts w:ascii="Arial Narrow" w:hAnsi="Arial Narrow"/>
          <w:sz w:val="22"/>
          <w:szCs w:val="22"/>
        </w:rPr>
        <w:t xml:space="preserve">, zainteresowanych pracą w branży energetycznej, </w:t>
      </w:r>
    </w:p>
    <w:p w14:paraId="3D4239A3" w14:textId="77777777" w:rsidR="00DF540A" w:rsidRPr="0042278D" w:rsidRDefault="00DF540A" w:rsidP="00811131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Zapoznanie Stażystów ze specyfiką pracy w kluczowych </w:t>
      </w:r>
      <w:r w:rsidR="002F550C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półkach energetycznych kraju oraz Ministerstwie Energii i przygotowanie ich do pracy w sektorze energetycznym,</w:t>
      </w:r>
    </w:p>
    <w:p w14:paraId="30A9FF64" w14:textId="77777777" w:rsidR="00DF540A" w:rsidRPr="0042278D" w:rsidRDefault="00DF540A" w:rsidP="00811131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Wzmocnienie wizerunku Ministerstwa Energii</w:t>
      </w:r>
      <w:r w:rsidR="001B15CB"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jako twórcy zaplecza kadrowego i patrona projektów kadrowych dla Polskiej Energetyki.</w:t>
      </w:r>
    </w:p>
    <w:p w14:paraId="04B760F8" w14:textId="77777777"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bookmarkStart w:id="1" w:name="_Toc25738052"/>
    </w:p>
    <w:p w14:paraId="0A0FC212" w14:textId="77777777" w:rsidR="00DF540A" w:rsidRPr="0042278D" w:rsidRDefault="00DF540A" w:rsidP="00811131">
      <w:pPr>
        <w:pStyle w:val="Nagwek1"/>
        <w:spacing w:after="60" w:line="276" w:lineRule="auto"/>
        <w:jc w:val="center"/>
        <w:rPr>
          <w:sz w:val="22"/>
          <w:szCs w:val="22"/>
        </w:rPr>
      </w:pPr>
      <w:bookmarkStart w:id="2" w:name="_Toc328123789"/>
      <w:r w:rsidRPr="0042278D">
        <w:rPr>
          <w:sz w:val="22"/>
          <w:szCs w:val="22"/>
        </w:rPr>
        <w:t>Definicje</w:t>
      </w:r>
      <w:bookmarkEnd w:id="2"/>
      <w:r w:rsidRPr="0042278D">
        <w:rPr>
          <w:sz w:val="22"/>
          <w:szCs w:val="22"/>
        </w:rPr>
        <w:t xml:space="preserve"> </w:t>
      </w:r>
    </w:p>
    <w:p w14:paraId="1994D3F4" w14:textId="77777777"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2</w:t>
      </w:r>
    </w:p>
    <w:p w14:paraId="7D93FFF1" w14:textId="02A84B80"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 - okres od </w:t>
      </w:r>
      <w:r w:rsidR="003E0A76">
        <w:rPr>
          <w:rFonts w:ascii="Arial Narrow" w:hAnsi="Arial Narrow"/>
          <w:sz w:val="22"/>
          <w:szCs w:val="22"/>
        </w:rPr>
        <w:t>daty</w:t>
      </w:r>
      <w:r w:rsidRPr="0042278D">
        <w:rPr>
          <w:rFonts w:ascii="Arial Narrow" w:hAnsi="Arial Narrow"/>
          <w:sz w:val="22"/>
          <w:szCs w:val="22"/>
        </w:rPr>
        <w:t xml:space="preserve"> podpisania </w:t>
      </w:r>
      <w:r w:rsidR="00533049"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>mowy do czasu je</w:t>
      </w:r>
      <w:r>
        <w:rPr>
          <w:rFonts w:ascii="Arial Narrow" w:hAnsi="Arial Narrow"/>
          <w:sz w:val="22"/>
          <w:szCs w:val="22"/>
        </w:rPr>
        <w:t xml:space="preserve">j rozwiązania, organizowany </w:t>
      </w:r>
      <w:r w:rsidRPr="0042278D">
        <w:rPr>
          <w:rFonts w:ascii="Arial Narrow" w:hAnsi="Arial Narrow"/>
          <w:sz w:val="22"/>
          <w:szCs w:val="22"/>
        </w:rPr>
        <w:t xml:space="preserve">na zasadach określonych </w:t>
      </w:r>
      <w:r w:rsidR="003E0A76"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w niniejsz</w:t>
      </w:r>
      <w:r>
        <w:rPr>
          <w:rFonts w:ascii="Arial Narrow" w:hAnsi="Arial Narrow"/>
          <w:sz w:val="22"/>
          <w:szCs w:val="22"/>
        </w:rPr>
        <w:t>ym Regulaminie</w:t>
      </w:r>
      <w:r w:rsidRPr="0042278D">
        <w:rPr>
          <w:rFonts w:ascii="Arial Narrow" w:hAnsi="Arial Narrow"/>
          <w:sz w:val="22"/>
          <w:szCs w:val="22"/>
        </w:rPr>
        <w:t>, służący nabywaniu praktycznych umiejętności do wykonywania zadań w sektorze energetycznym w Polsce, realizowany na podstawie umowy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1CECB9E" w14:textId="0310486C"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andydat n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</w:t>
      </w:r>
      <w:r w:rsidR="00533049">
        <w:rPr>
          <w:rFonts w:ascii="Arial Narrow" w:hAnsi="Arial Narrow"/>
          <w:sz w:val="22"/>
          <w:szCs w:val="22"/>
        </w:rPr>
        <w:t>, Kandydat</w:t>
      </w:r>
      <w:r w:rsidRPr="0042278D">
        <w:rPr>
          <w:rFonts w:ascii="Arial Narrow" w:hAnsi="Arial Narrow"/>
          <w:sz w:val="22"/>
          <w:szCs w:val="22"/>
        </w:rPr>
        <w:t xml:space="preserve"> – osoba spełniająca kryteria formalne i ubiegająca się o możliwość </w:t>
      </w:r>
      <w:r>
        <w:rPr>
          <w:rFonts w:ascii="Arial Narrow" w:hAnsi="Arial Narrow"/>
          <w:sz w:val="22"/>
          <w:szCs w:val="22"/>
        </w:rPr>
        <w:t>realizacji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.</w:t>
      </w:r>
    </w:p>
    <w:p w14:paraId="65664B08" w14:textId="5A232816"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oordynator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– osoba wyznaczona przez Organizator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 odpowiedzialna za organizację</w:t>
      </w:r>
      <w:r>
        <w:rPr>
          <w:rFonts w:ascii="Arial Narrow" w:hAnsi="Arial Narrow"/>
          <w:sz w:val="22"/>
          <w:szCs w:val="22"/>
        </w:rPr>
        <w:t xml:space="preserve"> i </w:t>
      </w:r>
      <w:r w:rsidRPr="0042278D">
        <w:rPr>
          <w:rFonts w:ascii="Arial Narrow" w:hAnsi="Arial Narrow"/>
          <w:sz w:val="22"/>
          <w:szCs w:val="22"/>
        </w:rPr>
        <w:t xml:space="preserve">nadzór nad realizacją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owego. </w:t>
      </w:r>
    </w:p>
    <w:p w14:paraId="20595B8F" w14:textId="6AC6D23A"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ysta </w:t>
      </w:r>
      <w:r>
        <w:rPr>
          <w:rFonts w:ascii="Arial Narrow" w:hAnsi="Arial Narrow"/>
          <w:sz w:val="22"/>
          <w:szCs w:val="22"/>
        </w:rPr>
        <w:t>–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a </w:t>
      </w:r>
      <w:r w:rsidRPr="0042278D">
        <w:rPr>
          <w:rFonts w:ascii="Arial Narrow" w:hAnsi="Arial Narrow"/>
          <w:sz w:val="22"/>
          <w:szCs w:val="22"/>
        </w:rPr>
        <w:t>zakwalifikowan</w:t>
      </w:r>
      <w:r>
        <w:rPr>
          <w:rFonts w:ascii="Arial Narrow" w:hAnsi="Arial Narrow"/>
          <w:sz w:val="22"/>
          <w:szCs w:val="22"/>
        </w:rPr>
        <w:t>a do 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tażowego</w:t>
      </w:r>
      <w:r w:rsidRPr="0042278D">
        <w:rPr>
          <w:rFonts w:ascii="Arial Narrow" w:hAnsi="Arial Narrow"/>
          <w:sz w:val="22"/>
          <w:szCs w:val="22"/>
        </w:rPr>
        <w:t>, z któr</w:t>
      </w:r>
      <w:r>
        <w:rPr>
          <w:rFonts w:ascii="Arial Narrow" w:hAnsi="Arial Narrow"/>
          <w:sz w:val="22"/>
          <w:szCs w:val="22"/>
        </w:rPr>
        <w:t>ą</w:t>
      </w:r>
      <w:r w:rsidRPr="0042278D">
        <w:rPr>
          <w:rFonts w:ascii="Arial Narrow" w:hAnsi="Arial Narrow"/>
          <w:sz w:val="22"/>
          <w:szCs w:val="22"/>
        </w:rPr>
        <w:t xml:space="preserve"> zawarto </w:t>
      </w:r>
      <w:r w:rsidR="00533049"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>mowę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1F1A34C6" w14:textId="7B89AABF" w:rsidR="00DF540A" w:rsidRPr="00533049" w:rsidRDefault="00DF540A" w:rsidP="00533049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rganizatorzy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– Ministerstwo Energii, </w:t>
      </w:r>
      <w:r>
        <w:rPr>
          <w:rFonts w:ascii="Arial Narrow" w:hAnsi="Arial Narrow"/>
          <w:sz w:val="22"/>
          <w:szCs w:val="22"/>
        </w:rPr>
        <w:t xml:space="preserve">PGE </w:t>
      </w:r>
      <w:r w:rsidRPr="0042278D">
        <w:rPr>
          <w:rFonts w:ascii="Arial Narrow" w:hAnsi="Arial Narrow"/>
          <w:sz w:val="22"/>
          <w:szCs w:val="22"/>
        </w:rPr>
        <w:t>Polska Grupa Energetyczna</w:t>
      </w:r>
      <w:r w:rsidR="00533049">
        <w:rPr>
          <w:rFonts w:ascii="Arial Narrow" w:hAnsi="Arial Narrow"/>
          <w:sz w:val="22"/>
          <w:szCs w:val="22"/>
        </w:rPr>
        <w:t xml:space="preserve"> S.A.</w:t>
      </w:r>
      <w:r w:rsidRPr="00533049">
        <w:rPr>
          <w:rFonts w:ascii="Arial Narrow" w:hAnsi="Arial Narrow"/>
          <w:sz w:val="22"/>
          <w:szCs w:val="22"/>
        </w:rPr>
        <w:t>, Polski Koncern Naftowy ORLEN</w:t>
      </w:r>
      <w:r w:rsidR="00533049">
        <w:rPr>
          <w:rFonts w:ascii="Arial Narrow" w:hAnsi="Arial Narrow"/>
          <w:sz w:val="22"/>
          <w:szCs w:val="22"/>
        </w:rPr>
        <w:t xml:space="preserve"> S.A.</w:t>
      </w:r>
      <w:r w:rsidRPr="00533049">
        <w:rPr>
          <w:rFonts w:ascii="Arial Narrow" w:hAnsi="Arial Narrow"/>
          <w:sz w:val="22"/>
          <w:szCs w:val="22"/>
        </w:rPr>
        <w:t>, Polskie Górnictwo Naftowe i Gazownictwo</w:t>
      </w:r>
      <w:r w:rsidR="00533049">
        <w:rPr>
          <w:rFonts w:ascii="Arial Narrow" w:hAnsi="Arial Narrow"/>
          <w:sz w:val="22"/>
          <w:szCs w:val="22"/>
        </w:rPr>
        <w:t xml:space="preserve"> S.A</w:t>
      </w:r>
      <w:r w:rsidRPr="00533049">
        <w:rPr>
          <w:rFonts w:ascii="Arial Narrow" w:hAnsi="Arial Narrow"/>
          <w:sz w:val="22"/>
          <w:szCs w:val="22"/>
        </w:rPr>
        <w:t xml:space="preserve">. </w:t>
      </w:r>
    </w:p>
    <w:p w14:paraId="4B674FC5" w14:textId="77777777" w:rsidR="00DF540A" w:rsidRPr="0042278D" w:rsidRDefault="00DF540A" w:rsidP="004C452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undatorzy stażu – PGE </w:t>
      </w:r>
      <w:r w:rsidRPr="0042278D">
        <w:rPr>
          <w:rFonts w:ascii="Arial Narrow" w:hAnsi="Arial Narrow"/>
          <w:sz w:val="22"/>
          <w:szCs w:val="22"/>
        </w:rPr>
        <w:t xml:space="preserve">Polska Grupa Energetyczna, Polski Koncern Naftowy ORLEN, Polskie Górnictwo Naftowe i Gazownictwo. </w:t>
      </w:r>
    </w:p>
    <w:p w14:paraId="556C091D" w14:textId="190A9D84"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Umowa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– </w:t>
      </w:r>
      <w:r w:rsidR="00533049"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 xml:space="preserve">mowa określająca warunki realizacji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, zawarta pomiędzy przyjmując</w:t>
      </w:r>
      <w:r>
        <w:rPr>
          <w:rFonts w:ascii="Arial Narrow" w:hAnsi="Arial Narrow"/>
          <w:sz w:val="22"/>
          <w:szCs w:val="22"/>
        </w:rPr>
        <w:t xml:space="preserve">ym </w:t>
      </w:r>
      <w:r w:rsidRPr="0042278D">
        <w:rPr>
          <w:rFonts w:ascii="Arial Narrow" w:hAnsi="Arial Narrow"/>
          <w:sz w:val="22"/>
          <w:szCs w:val="22"/>
        </w:rPr>
        <w:t xml:space="preserve">n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 </w:t>
      </w:r>
      <w:r>
        <w:rPr>
          <w:rFonts w:ascii="Arial Narrow" w:hAnsi="Arial Narrow"/>
          <w:sz w:val="22"/>
          <w:szCs w:val="22"/>
        </w:rPr>
        <w:t xml:space="preserve">Fundatorem </w:t>
      </w:r>
      <w:r w:rsidR="00533049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 xml:space="preserve"> i</w:t>
      </w:r>
      <w:r>
        <w:rPr>
          <w:rFonts w:ascii="Arial Narrow" w:hAnsi="Arial Narrow"/>
          <w:sz w:val="22"/>
          <w:szCs w:val="22"/>
        </w:rPr>
        <w:t xml:space="preserve">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ą.</w:t>
      </w:r>
    </w:p>
    <w:p w14:paraId="2CA6817E" w14:textId="2EA992C7" w:rsidR="00DF540A" w:rsidRPr="0042278D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piekun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 – pracownik </w:t>
      </w:r>
      <w:r>
        <w:rPr>
          <w:rFonts w:ascii="Arial Narrow" w:hAnsi="Arial Narrow"/>
          <w:sz w:val="22"/>
          <w:szCs w:val="22"/>
        </w:rPr>
        <w:t>Organizatora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</w:t>
      </w:r>
      <w:r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 xml:space="preserve">, sprawujący nadzór merytoryczny nad przebiegiem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i pracą zatrudnionych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ów.</w:t>
      </w:r>
    </w:p>
    <w:p w14:paraId="0AC27E17" w14:textId="262045C9" w:rsidR="00DF540A" w:rsidRDefault="00DF540A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Indywidualny harmonogram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– opis i termin wykonywanych zadań w okresie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przez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ę na rzecz </w:t>
      </w:r>
      <w:r>
        <w:rPr>
          <w:rFonts w:ascii="Arial Narrow" w:hAnsi="Arial Narrow"/>
          <w:sz w:val="22"/>
          <w:szCs w:val="22"/>
        </w:rPr>
        <w:t>Organizatora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</w:t>
      </w:r>
      <w:r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>.</w:t>
      </w:r>
    </w:p>
    <w:p w14:paraId="626BFE7D" w14:textId="77777777" w:rsidR="003E0A76" w:rsidRPr="0042278D" w:rsidRDefault="003E0A76" w:rsidP="00811131">
      <w:pPr>
        <w:numPr>
          <w:ilvl w:val="0"/>
          <w:numId w:val="2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Stażowy – Program Stażowy „ENERGIA DLA PRZYSZŁOŚCI”, którego cele są opisane w </w:t>
      </w:r>
      <w:r w:rsidRPr="0042278D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1 niniejszego Regulaminu.</w:t>
      </w:r>
    </w:p>
    <w:p w14:paraId="640EDBD9" w14:textId="77777777"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14:paraId="2914F6E4" w14:textId="77777777"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14:paraId="24504140" w14:textId="77777777"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bookmarkStart w:id="3" w:name="_Toc328123790"/>
      <w:r w:rsidRPr="0042278D">
        <w:rPr>
          <w:sz w:val="22"/>
          <w:szCs w:val="22"/>
        </w:rPr>
        <w:t>Rozdział II.</w:t>
      </w:r>
      <w:r w:rsidRPr="0042278D">
        <w:rPr>
          <w:sz w:val="22"/>
          <w:szCs w:val="22"/>
        </w:rPr>
        <w:tab/>
      </w:r>
    </w:p>
    <w:p w14:paraId="35E40579" w14:textId="77777777"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r w:rsidRPr="0042278D">
        <w:rPr>
          <w:sz w:val="22"/>
          <w:szCs w:val="22"/>
        </w:rPr>
        <w:t xml:space="preserve">Ogólne zasady organizacji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 xml:space="preserve">rogramu </w:t>
      </w:r>
      <w:bookmarkEnd w:id="1"/>
      <w:r>
        <w:rPr>
          <w:sz w:val="22"/>
          <w:szCs w:val="22"/>
        </w:rPr>
        <w:t>S</w:t>
      </w:r>
      <w:r w:rsidRPr="0042278D">
        <w:rPr>
          <w:sz w:val="22"/>
          <w:szCs w:val="22"/>
        </w:rPr>
        <w:t>tażowego</w:t>
      </w:r>
      <w:bookmarkEnd w:id="3"/>
    </w:p>
    <w:p w14:paraId="07B2C8E7" w14:textId="77777777" w:rsidR="00DF540A" w:rsidRPr="0042278D" w:rsidRDefault="00DF540A" w:rsidP="00615724">
      <w:pPr>
        <w:rPr>
          <w:lang w:eastAsia="en-US"/>
        </w:rPr>
      </w:pPr>
    </w:p>
    <w:p w14:paraId="70D20681" w14:textId="77777777"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3</w:t>
      </w:r>
    </w:p>
    <w:p w14:paraId="445072BB" w14:textId="77777777" w:rsidR="00DF540A" w:rsidRPr="0042278D" w:rsidRDefault="00DF540A" w:rsidP="00E221E9">
      <w:pPr>
        <w:numPr>
          <w:ilvl w:val="0"/>
          <w:numId w:val="10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42278D">
        <w:rPr>
          <w:rFonts w:ascii="Arial Narrow" w:hAnsi="Arial Narrow"/>
          <w:sz w:val="22"/>
          <w:szCs w:val="22"/>
        </w:rPr>
        <w:t>adzór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nad realizacją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ego sprawuje Ministerstwo Energii.</w:t>
      </w:r>
    </w:p>
    <w:p w14:paraId="5D4E511D" w14:textId="77777777" w:rsidR="00DF540A" w:rsidRDefault="00DF540A" w:rsidP="00811131">
      <w:pPr>
        <w:spacing w:after="60"/>
        <w:rPr>
          <w:rFonts w:ascii="Arial Narrow" w:hAnsi="Arial Narrow"/>
          <w:sz w:val="22"/>
          <w:szCs w:val="22"/>
        </w:rPr>
      </w:pPr>
    </w:p>
    <w:p w14:paraId="208AB5EE" w14:textId="77777777" w:rsidR="00040F5D" w:rsidRPr="0042278D" w:rsidRDefault="00040F5D" w:rsidP="00811131">
      <w:pPr>
        <w:spacing w:after="60"/>
        <w:rPr>
          <w:rFonts w:ascii="Arial Narrow" w:hAnsi="Arial Narrow"/>
          <w:sz w:val="22"/>
          <w:szCs w:val="22"/>
        </w:rPr>
      </w:pPr>
    </w:p>
    <w:p w14:paraId="047230A0" w14:textId="77777777"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4</w:t>
      </w:r>
    </w:p>
    <w:p w14:paraId="2BC01057" w14:textId="14E470FF" w:rsidR="00DF540A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8F1729">
        <w:rPr>
          <w:rFonts w:ascii="Arial Narrow" w:hAnsi="Arial Narrow"/>
          <w:sz w:val="22"/>
          <w:szCs w:val="22"/>
        </w:rPr>
        <w:t xml:space="preserve">Realizowane w ramach </w:t>
      </w:r>
      <w:r>
        <w:rPr>
          <w:rFonts w:ascii="Arial Narrow" w:hAnsi="Arial Narrow"/>
          <w:sz w:val="22"/>
          <w:szCs w:val="22"/>
        </w:rPr>
        <w:t>P</w:t>
      </w:r>
      <w:r w:rsidRPr="008F1729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tażowego „</w:t>
      </w:r>
      <w:r w:rsidRPr="008F1729">
        <w:rPr>
          <w:rFonts w:ascii="Arial Narrow" w:hAnsi="Arial Narrow"/>
          <w:sz w:val="22"/>
          <w:szCs w:val="22"/>
        </w:rPr>
        <w:t>ENERGIA DLA PRZYSZŁOŚCI</w:t>
      </w:r>
      <w:r>
        <w:rPr>
          <w:rFonts w:ascii="Arial Narrow" w:hAnsi="Arial Narrow"/>
          <w:sz w:val="22"/>
          <w:szCs w:val="22"/>
        </w:rPr>
        <w:t>”</w:t>
      </w:r>
      <w:r w:rsidRPr="008F1729">
        <w:rPr>
          <w:rFonts w:ascii="Arial Narrow" w:hAnsi="Arial Narrow"/>
          <w:sz w:val="22"/>
          <w:szCs w:val="22"/>
        </w:rPr>
        <w:t xml:space="preserve"> staże są płatne.</w:t>
      </w:r>
      <w:r>
        <w:rPr>
          <w:rFonts w:ascii="Arial Narrow" w:hAnsi="Arial Narrow"/>
          <w:sz w:val="22"/>
          <w:szCs w:val="22"/>
        </w:rPr>
        <w:t xml:space="preserve"> </w:t>
      </w:r>
      <w:r w:rsidR="003E0A76">
        <w:rPr>
          <w:rFonts w:ascii="Arial Narrow" w:hAnsi="Arial Narrow"/>
          <w:sz w:val="22"/>
          <w:szCs w:val="22"/>
        </w:rPr>
        <w:t>Każdy</w:t>
      </w:r>
      <w:r w:rsidR="0015059B">
        <w:rPr>
          <w:rFonts w:ascii="Arial Narrow" w:hAnsi="Arial Narrow"/>
          <w:sz w:val="22"/>
          <w:szCs w:val="22"/>
        </w:rPr>
        <w:t xml:space="preserve"> </w:t>
      </w:r>
      <w:r w:rsidR="0015059B">
        <w:rPr>
          <w:rFonts w:ascii="Arial Narrow" w:hAnsi="Arial Narrow"/>
          <w:sz w:val="22"/>
          <w:szCs w:val="22"/>
        </w:rPr>
        <w:br/>
        <w:t>z</w:t>
      </w:r>
      <w:r w:rsidR="003E0A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undator</w:t>
      </w:r>
      <w:r w:rsidR="0015059B">
        <w:rPr>
          <w:rFonts w:ascii="Arial Narrow" w:hAnsi="Arial Narrow"/>
          <w:sz w:val="22"/>
          <w:szCs w:val="22"/>
        </w:rPr>
        <w:t>ów</w:t>
      </w:r>
      <w:r w:rsidRPr="008F172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8F1729">
        <w:rPr>
          <w:rFonts w:ascii="Arial Narrow" w:hAnsi="Arial Narrow"/>
          <w:sz w:val="22"/>
          <w:szCs w:val="22"/>
        </w:rPr>
        <w:t xml:space="preserve">tażu zapewnia Stażystom wynagrodzenie </w:t>
      </w:r>
      <w:r w:rsidR="003E0A76">
        <w:rPr>
          <w:rFonts w:ascii="Arial Narrow" w:hAnsi="Arial Narrow"/>
          <w:sz w:val="22"/>
          <w:szCs w:val="22"/>
        </w:rPr>
        <w:t>z tytułu odbywania stażu</w:t>
      </w:r>
      <w:r w:rsidR="003E0A76" w:rsidRPr="008F1729">
        <w:rPr>
          <w:rFonts w:ascii="Arial Narrow" w:hAnsi="Arial Narrow"/>
          <w:sz w:val="22"/>
          <w:szCs w:val="22"/>
        </w:rPr>
        <w:t xml:space="preserve"> </w:t>
      </w:r>
      <w:r w:rsidRPr="008F1729">
        <w:rPr>
          <w:rFonts w:ascii="Arial Narrow" w:hAnsi="Arial Narrow"/>
          <w:sz w:val="22"/>
          <w:szCs w:val="22"/>
        </w:rPr>
        <w:t>w wysokości 3</w:t>
      </w:r>
      <w:r>
        <w:rPr>
          <w:rFonts w:ascii="Arial Narrow" w:hAnsi="Arial Narrow"/>
          <w:sz w:val="22"/>
          <w:szCs w:val="22"/>
        </w:rPr>
        <w:t xml:space="preserve"> </w:t>
      </w:r>
      <w:r w:rsidR="003E0A76">
        <w:rPr>
          <w:rFonts w:ascii="Arial Narrow" w:hAnsi="Arial Narrow"/>
          <w:sz w:val="22"/>
          <w:szCs w:val="22"/>
        </w:rPr>
        <w:t xml:space="preserve">600 zł brutto miesięcznie dla </w:t>
      </w:r>
      <w:r w:rsidR="00576E8F">
        <w:rPr>
          <w:rFonts w:ascii="Arial Narrow" w:hAnsi="Arial Narrow"/>
          <w:sz w:val="22"/>
          <w:szCs w:val="22"/>
        </w:rPr>
        <w:t xml:space="preserve">każdego </w:t>
      </w:r>
      <w:r w:rsidR="00533049">
        <w:rPr>
          <w:rFonts w:ascii="Arial Narrow" w:hAnsi="Arial Narrow"/>
          <w:sz w:val="22"/>
          <w:szCs w:val="22"/>
        </w:rPr>
        <w:t>S</w:t>
      </w:r>
      <w:r w:rsidR="00040F5D">
        <w:rPr>
          <w:rFonts w:ascii="Arial Narrow" w:hAnsi="Arial Narrow"/>
          <w:sz w:val="22"/>
          <w:szCs w:val="22"/>
        </w:rPr>
        <w:t>tażysty</w:t>
      </w:r>
      <w:r w:rsidR="003E0A76">
        <w:rPr>
          <w:rFonts w:ascii="Arial Narrow" w:hAnsi="Arial Narrow"/>
          <w:sz w:val="22"/>
          <w:szCs w:val="22"/>
        </w:rPr>
        <w:t>.</w:t>
      </w:r>
    </w:p>
    <w:p w14:paraId="023FA583" w14:textId="347C32E9" w:rsidR="0053337E" w:rsidRPr="003E0A76" w:rsidRDefault="0053337E" w:rsidP="0053337E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E0A76">
        <w:rPr>
          <w:rFonts w:ascii="Arial Narrow" w:hAnsi="Arial Narrow"/>
          <w:sz w:val="22"/>
          <w:szCs w:val="22"/>
        </w:rPr>
        <w:t xml:space="preserve">Kandydatami na </w:t>
      </w:r>
      <w:r w:rsidR="00533049">
        <w:rPr>
          <w:rFonts w:ascii="Arial Narrow" w:hAnsi="Arial Narrow"/>
          <w:sz w:val="22"/>
          <w:szCs w:val="22"/>
        </w:rPr>
        <w:t>S</w:t>
      </w:r>
      <w:r w:rsidRPr="003E0A76">
        <w:rPr>
          <w:rFonts w:ascii="Arial Narrow" w:hAnsi="Arial Narrow"/>
          <w:sz w:val="22"/>
          <w:szCs w:val="22"/>
        </w:rPr>
        <w:t xml:space="preserve">taż mogą być studenci z wybranych </w:t>
      </w:r>
      <w:r w:rsidR="003E0A76" w:rsidRPr="003E0A76">
        <w:rPr>
          <w:rFonts w:ascii="Arial Narrow" w:hAnsi="Arial Narrow"/>
          <w:sz w:val="22"/>
          <w:szCs w:val="22"/>
        </w:rPr>
        <w:t xml:space="preserve">przez Organizatora </w:t>
      </w:r>
      <w:r w:rsidR="00533049">
        <w:rPr>
          <w:rFonts w:ascii="Arial Narrow" w:hAnsi="Arial Narrow"/>
          <w:sz w:val="22"/>
          <w:szCs w:val="22"/>
        </w:rPr>
        <w:t xml:space="preserve">Stażu </w:t>
      </w:r>
      <w:r w:rsidR="00904733" w:rsidRPr="003E0A76">
        <w:rPr>
          <w:rFonts w:ascii="Arial Narrow" w:hAnsi="Arial Narrow"/>
          <w:sz w:val="22"/>
          <w:szCs w:val="22"/>
        </w:rPr>
        <w:t xml:space="preserve">wydziałów </w:t>
      </w:r>
      <w:r w:rsidRPr="003E0A76">
        <w:rPr>
          <w:rFonts w:ascii="Arial Narrow" w:hAnsi="Arial Narrow"/>
          <w:sz w:val="22"/>
          <w:szCs w:val="22"/>
        </w:rPr>
        <w:t>uczelni technicznych</w:t>
      </w:r>
      <w:r w:rsidR="00533049">
        <w:rPr>
          <w:rFonts w:ascii="Arial Narrow" w:hAnsi="Arial Narrow"/>
          <w:sz w:val="22"/>
          <w:szCs w:val="22"/>
        </w:rPr>
        <w:t xml:space="preserve"> </w:t>
      </w:r>
      <w:r w:rsidR="003E0A76" w:rsidRPr="003E0A76">
        <w:rPr>
          <w:rFonts w:ascii="Arial Narrow" w:hAnsi="Arial Narrow"/>
          <w:sz w:val="22"/>
          <w:szCs w:val="22"/>
        </w:rPr>
        <w:t>w Polsce.</w:t>
      </w:r>
      <w:r w:rsidRPr="003E0A76">
        <w:rPr>
          <w:rFonts w:ascii="Arial Narrow" w:hAnsi="Arial Narrow"/>
          <w:sz w:val="22"/>
          <w:szCs w:val="22"/>
        </w:rPr>
        <w:t xml:space="preserve"> </w:t>
      </w:r>
    </w:p>
    <w:p w14:paraId="5EBD4624" w14:textId="77777777" w:rsidR="00DF540A" w:rsidRDefault="00DF540A" w:rsidP="00E221E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zestnikami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ego mogą być osoby, które przejdą pomyślnie TRZY etapy procesu rekrutacyjnego:</w:t>
      </w:r>
    </w:p>
    <w:p w14:paraId="1E38ABB9" w14:textId="77777777" w:rsidR="00C36A3A" w:rsidRPr="00376489" w:rsidRDefault="00C36A3A" w:rsidP="00C36A3A">
      <w:pPr>
        <w:spacing w:after="60"/>
        <w:ind w:left="426"/>
        <w:jc w:val="both"/>
        <w:rPr>
          <w:rFonts w:ascii="Arial Narrow" w:hAnsi="Arial Narrow"/>
          <w:sz w:val="16"/>
          <w:szCs w:val="16"/>
        </w:rPr>
      </w:pPr>
    </w:p>
    <w:p w14:paraId="7F209E1D" w14:textId="77777777" w:rsidR="00DF540A" w:rsidRPr="0042278D" w:rsidRDefault="00DF540A" w:rsidP="00E221E9">
      <w:pPr>
        <w:pStyle w:val="Akapitzlist"/>
        <w:numPr>
          <w:ilvl w:val="0"/>
          <w:numId w:val="30"/>
        </w:numPr>
        <w:spacing w:after="60"/>
        <w:ind w:left="1134" w:hanging="77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b/>
          <w:sz w:val="22"/>
          <w:szCs w:val="22"/>
        </w:rPr>
        <w:t>ETAP I</w:t>
      </w:r>
      <w:r w:rsidRPr="0042278D">
        <w:rPr>
          <w:rFonts w:ascii="Arial Narrow" w:hAnsi="Arial Narrow"/>
          <w:sz w:val="22"/>
          <w:szCs w:val="22"/>
        </w:rPr>
        <w:t xml:space="preserve"> – analiza dokumentów pod względem wymagań formalnych</w:t>
      </w:r>
      <w:r w:rsidR="00904733">
        <w:rPr>
          <w:rFonts w:ascii="Arial Narrow" w:hAnsi="Arial Narrow"/>
          <w:sz w:val="22"/>
          <w:szCs w:val="22"/>
        </w:rPr>
        <w:t>.</w:t>
      </w:r>
    </w:p>
    <w:p w14:paraId="215EAA6F" w14:textId="77777777" w:rsidR="00DF540A" w:rsidRPr="0042278D" w:rsidRDefault="00904733" w:rsidP="00904733">
      <w:pPr>
        <w:pStyle w:val="Akapitzlist"/>
        <w:numPr>
          <w:ilvl w:val="0"/>
          <w:numId w:val="33"/>
        </w:numPr>
        <w:tabs>
          <w:tab w:val="left" w:pos="1134"/>
        </w:tabs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DF540A" w:rsidRPr="0042278D">
        <w:rPr>
          <w:rFonts w:ascii="Arial Narrow" w:hAnsi="Arial Narrow"/>
          <w:sz w:val="22"/>
          <w:szCs w:val="22"/>
        </w:rPr>
        <w:t>ymagane dokumenty:</w:t>
      </w:r>
    </w:p>
    <w:p w14:paraId="47BD2D61" w14:textId="31DC425A" w:rsidR="00DF540A" w:rsidRPr="00040F5D" w:rsidRDefault="00DF540A">
      <w:pPr>
        <w:pStyle w:val="Akapitzlist"/>
        <w:numPr>
          <w:ilvl w:val="0"/>
          <w:numId w:val="31"/>
        </w:numPr>
        <w:spacing w:after="6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040F5D">
        <w:rPr>
          <w:rFonts w:ascii="Arial Narrow" w:hAnsi="Arial Narrow"/>
          <w:sz w:val="22"/>
          <w:szCs w:val="22"/>
        </w:rPr>
        <w:t>cv,</w:t>
      </w:r>
    </w:p>
    <w:p w14:paraId="3F82BFE6" w14:textId="77777777" w:rsidR="00904733" w:rsidRDefault="00904733" w:rsidP="00E221E9">
      <w:pPr>
        <w:pStyle w:val="Akapitzlist"/>
        <w:numPr>
          <w:ilvl w:val="0"/>
          <w:numId w:val="31"/>
        </w:numPr>
        <w:spacing w:after="6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3E0A76">
        <w:rPr>
          <w:rFonts w:ascii="Arial Narrow" w:hAnsi="Arial Narrow"/>
          <w:sz w:val="22"/>
          <w:szCs w:val="22"/>
        </w:rPr>
        <w:t>zaświadczenie z uczelni. Wzór zaświadczenia stanowi załącznik nr 1 do Regulaminu.</w:t>
      </w:r>
    </w:p>
    <w:p w14:paraId="694B362D" w14:textId="77777777" w:rsidR="00376489" w:rsidRPr="00376489" w:rsidRDefault="00376489" w:rsidP="00376489">
      <w:pPr>
        <w:pStyle w:val="Akapitzlist"/>
        <w:spacing w:after="60"/>
        <w:ind w:left="1418"/>
        <w:jc w:val="both"/>
        <w:rPr>
          <w:rFonts w:ascii="Arial Narrow" w:hAnsi="Arial Narrow"/>
          <w:sz w:val="16"/>
          <w:szCs w:val="16"/>
        </w:rPr>
      </w:pPr>
    </w:p>
    <w:p w14:paraId="67481500" w14:textId="77777777" w:rsidR="00DF540A" w:rsidRPr="0042278D" w:rsidRDefault="00904733" w:rsidP="00904733">
      <w:pPr>
        <w:pStyle w:val="Akapitzlist"/>
        <w:numPr>
          <w:ilvl w:val="0"/>
          <w:numId w:val="33"/>
        </w:numPr>
        <w:tabs>
          <w:tab w:val="left" w:pos="1134"/>
        </w:tabs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ndydaci powinni </w:t>
      </w:r>
      <w:r w:rsidR="00DF540A" w:rsidRPr="0042278D">
        <w:rPr>
          <w:rFonts w:ascii="Arial Narrow" w:hAnsi="Arial Narrow"/>
          <w:sz w:val="22"/>
          <w:szCs w:val="22"/>
        </w:rPr>
        <w:t>spełni</w:t>
      </w:r>
      <w:r>
        <w:rPr>
          <w:rFonts w:ascii="Arial Narrow" w:hAnsi="Arial Narrow"/>
          <w:sz w:val="22"/>
          <w:szCs w:val="22"/>
        </w:rPr>
        <w:t>ć</w:t>
      </w:r>
      <w:r w:rsidR="00DF540A" w:rsidRPr="0042278D">
        <w:rPr>
          <w:rFonts w:ascii="Arial Narrow" w:hAnsi="Arial Narrow"/>
          <w:sz w:val="22"/>
          <w:szCs w:val="22"/>
        </w:rPr>
        <w:t xml:space="preserve"> </w:t>
      </w:r>
      <w:r w:rsidR="00DF540A" w:rsidRPr="0042278D">
        <w:rPr>
          <w:rFonts w:ascii="Arial Narrow" w:hAnsi="Arial Narrow"/>
          <w:b/>
          <w:sz w:val="22"/>
          <w:szCs w:val="22"/>
        </w:rPr>
        <w:t>łącznie</w:t>
      </w:r>
      <w:r w:rsidR="00DF540A" w:rsidRPr="0042278D">
        <w:rPr>
          <w:rFonts w:ascii="Arial Narrow" w:hAnsi="Arial Narrow"/>
          <w:sz w:val="22"/>
          <w:szCs w:val="22"/>
        </w:rPr>
        <w:t xml:space="preserve"> poniższe wymogi formalne:</w:t>
      </w:r>
    </w:p>
    <w:p w14:paraId="535A8255" w14:textId="39EEAEB7" w:rsidR="00DF540A" w:rsidRPr="003E0A76" w:rsidRDefault="00666212" w:rsidP="00FA706A">
      <w:pPr>
        <w:numPr>
          <w:ilvl w:val="2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3E0A76">
        <w:rPr>
          <w:rFonts w:ascii="Arial Narrow" w:hAnsi="Arial Narrow"/>
          <w:sz w:val="22"/>
          <w:szCs w:val="22"/>
        </w:rPr>
        <w:t>s</w:t>
      </w:r>
      <w:r w:rsidR="00904733" w:rsidRPr="003E0A76">
        <w:rPr>
          <w:rFonts w:ascii="Arial Narrow" w:hAnsi="Arial Narrow"/>
          <w:sz w:val="22"/>
          <w:szCs w:val="22"/>
        </w:rPr>
        <w:t>tatus studenta</w:t>
      </w:r>
      <w:r w:rsidR="00DF540A" w:rsidRPr="003E0A76">
        <w:rPr>
          <w:rFonts w:ascii="Arial Narrow" w:hAnsi="Arial Narrow"/>
          <w:sz w:val="22"/>
          <w:szCs w:val="22"/>
        </w:rPr>
        <w:t xml:space="preserve"> </w:t>
      </w:r>
      <w:r w:rsidR="00FA706A" w:rsidRPr="00FA706A">
        <w:rPr>
          <w:rFonts w:ascii="Arial Narrow" w:hAnsi="Arial Narrow"/>
          <w:sz w:val="22"/>
          <w:szCs w:val="22"/>
        </w:rPr>
        <w:t>jednego z dwóch ostatnich semestrów studiów magisterskich</w:t>
      </w:r>
      <w:r w:rsidR="00DF540A" w:rsidRPr="003E0A76">
        <w:rPr>
          <w:rFonts w:ascii="Arial Narrow" w:hAnsi="Arial Narrow"/>
          <w:sz w:val="22"/>
          <w:szCs w:val="22"/>
        </w:rPr>
        <w:t xml:space="preserve"> lub absolwenta</w:t>
      </w:r>
      <w:r w:rsidR="003E0A76" w:rsidRPr="003E0A76">
        <w:rPr>
          <w:rFonts w:ascii="Arial Narrow" w:hAnsi="Arial Narrow"/>
          <w:sz w:val="22"/>
          <w:szCs w:val="22"/>
        </w:rPr>
        <w:t>,</w:t>
      </w:r>
      <w:r w:rsidR="00DF540A" w:rsidRPr="003E0A76">
        <w:rPr>
          <w:rFonts w:ascii="Arial Narrow" w:hAnsi="Arial Narrow"/>
          <w:sz w:val="22"/>
          <w:szCs w:val="22"/>
        </w:rPr>
        <w:t xml:space="preserve"> jednego z </w:t>
      </w:r>
      <w:r w:rsidR="00904733" w:rsidRPr="003E0A76">
        <w:rPr>
          <w:rFonts w:ascii="Arial Narrow" w:hAnsi="Arial Narrow"/>
          <w:sz w:val="22"/>
          <w:szCs w:val="22"/>
        </w:rPr>
        <w:t xml:space="preserve">niżej wymienionych </w:t>
      </w:r>
      <w:r w:rsidR="00DF540A" w:rsidRPr="003E0A76">
        <w:rPr>
          <w:rFonts w:ascii="Arial Narrow" w:hAnsi="Arial Narrow"/>
          <w:sz w:val="22"/>
          <w:szCs w:val="22"/>
        </w:rPr>
        <w:t xml:space="preserve">wydziałów </w:t>
      </w:r>
      <w:r w:rsidR="00904733" w:rsidRPr="003E0A76">
        <w:rPr>
          <w:rFonts w:ascii="Arial Narrow" w:hAnsi="Arial Narrow"/>
          <w:sz w:val="22"/>
          <w:szCs w:val="22"/>
        </w:rPr>
        <w:t>podanych</w:t>
      </w:r>
      <w:r w:rsidR="00DF540A" w:rsidRPr="003E0A76">
        <w:rPr>
          <w:rFonts w:ascii="Arial Narrow" w:hAnsi="Arial Narrow"/>
          <w:sz w:val="22"/>
          <w:szCs w:val="22"/>
        </w:rPr>
        <w:t xml:space="preserve"> uczelni i od daty ukończenia nauki do dnia zgłoszenia się do Programu Stażowego nie upłynęło więcej niż 12 miesięcy:</w:t>
      </w:r>
    </w:p>
    <w:p w14:paraId="62FA96CF" w14:textId="635465CB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Warszaw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: Wydział Mechaniczny Energetyki i Lotnictwa, Wydział Mechatroniki, Wydział Elektryczny, Wydział Elektroniki i Technik Informacyjnych, Wydział Inżynierii Produkcji, Wydział Inżynierii Chemicznej i Procesowej, Wydział Instalacji Budowlanych, Hydrotechniki i Inżynierii Środowiska, Wydział Samochodów i Maszyn Roboczych, Wydział Budownictwa, Mechaniki i Petrochemii, Wydział Chemiczny;</w:t>
      </w:r>
    </w:p>
    <w:p w14:paraId="42786E46" w14:textId="54DEAA09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Wrocław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: Wydział Mechaniczny, Wydział Elektroniki,</w:t>
      </w:r>
      <w:r>
        <w:rPr>
          <w:rFonts w:ascii="Arial Narrow" w:hAnsi="Arial Narrow" w:cs="Arial"/>
          <w:i w:val="0"/>
          <w:color w:val="auto"/>
          <w:sz w:val="22"/>
          <w:szCs w:val="22"/>
        </w:rPr>
        <w:t xml:space="preserve"> 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Wydział Elektryczny, Wydział Mechaniczno-Energetyczny, Wydział Geoinżynierii, Górnictwa i Geologii, Wydział Chemiczny, Wydział Inżynierii Środowiska;</w:t>
      </w:r>
    </w:p>
    <w:p w14:paraId="212B3C90" w14:textId="7D2E0F41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Akademia Górniczo-Hutnicza im. Stanisława Staszica w Krakowie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: Wydział Inżynierii Mechanicznej i Robotyki, Wydział Elektrotechniki, Automatyki, Informatyki i Inżynierii Biomedycznej, Wydział Energetyki i Paliw, Wydział Wiertnictwa, Nafty i Gazu, Wydział Górnictwa i Geoinżynierii, Wydział Geologii, Geofizyki i Ochrony Środowiska, Wydział Geodezji Górniczej i Inżynierii Środowiska, Wydział Inżynierii Materiałowej i Ceramiki,</w:t>
      </w:r>
    </w:p>
    <w:p w14:paraId="12BF1E95" w14:textId="286B14E9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Łódz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 xml:space="preserve">: Wydział Mechaniczny, Wydział </w:t>
      </w:r>
      <w:r w:rsidR="00305E4D">
        <w:rPr>
          <w:rFonts w:ascii="Arial Narrow" w:hAnsi="Arial Narrow" w:cs="Arial"/>
          <w:i w:val="0"/>
          <w:color w:val="auto"/>
          <w:sz w:val="22"/>
          <w:szCs w:val="22"/>
        </w:rPr>
        <w:t xml:space="preserve">Elektrotechniki, 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Elektroniki, Informatyki</w:t>
      </w:r>
      <w:r>
        <w:rPr>
          <w:rFonts w:ascii="Arial Narrow" w:hAnsi="Arial Narrow" w:cs="Arial"/>
          <w:i w:val="0"/>
          <w:color w:val="auto"/>
          <w:sz w:val="22"/>
          <w:szCs w:val="22"/>
        </w:rPr>
        <w:t xml:space="preserve"> </w:t>
      </w:r>
      <w:r w:rsidR="00305E4D">
        <w:rPr>
          <w:rFonts w:ascii="Arial Narrow" w:hAnsi="Arial Narrow" w:cs="Arial"/>
          <w:i w:val="0"/>
          <w:color w:val="auto"/>
          <w:sz w:val="22"/>
          <w:szCs w:val="22"/>
        </w:rPr>
        <w:br/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i Automatyki, Wydział Inżynierii Procesowej i Ochrony Środowiska,</w:t>
      </w:r>
      <w:r>
        <w:rPr>
          <w:rFonts w:ascii="Arial Narrow" w:hAnsi="Arial Narrow" w:cs="Arial"/>
          <w:i w:val="0"/>
          <w:color w:val="auto"/>
          <w:sz w:val="22"/>
          <w:szCs w:val="22"/>
        </w:rPr>
        <w:t xml:space="preserve"> 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Wydział Budownictwa, Architektury i Inżynierii Środowiska, Wydział Chemiczny;</w:t>
      </w:r>
    </w:p>
    <w:p w14:paraId="4904EB6E" w14:textId="5915D27E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Gdań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: Wydział Elektroniki, Telekomunikacji i Informatyki,</w:t>
      </w:r>
      <w:r>
        <w:rPr>
          <w:rFonts w:ascii="Arial Narrow" w:hAnsi="Arial Narrow" w:cs="Arial"/>
          <w:i w:val="0"/>
          <w:color w:val="auto"/>
          <w:sz w:val="22"/>
          <w:szCs w:val="22"/>
        </w:rPr>
        <w:t xml:space="preserve"> 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br/>
        <w:t xml:space="preserve">Wydział Elektrotechniki i Automatyki, Wydział Mechaniczny, Wydział Oceanotechniki 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br/>
        <w:t>i Okrętownictwa, Wydział Inżynierii Lądowej i Środowiska;</w:t>
      </w:r>
    </w:p>
    <w:p w14:paraId="5CC8C8BB" w14:textId="77777777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Poznań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 xml:space="preserve">: Wydział Elektryczny, Wydział Informatyki, Wydział Technologii Chemicznej, Wydział Budownictwa i Inżynierii Środowiska, Wydział Budowy Maszyn 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br/>
        <w:t>i Zarządzania, Wydział Maszyn Roboczych i Transportu;</w:t>
      </w:r>
    </w:p>
    <w:p w14:paraId="1DC98BBF" w14:textId="77777777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Śląska w Gliwicach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 xml:space="preserve">: Wydział Automatyki, Elektroniki i Informatyki, Wydział Mechaniczny Technologiczny, Wydział Elektryczny, Wydział Inżynierii Środowiska 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br/>
        <w:t>i Energetyki, Wydział Górnictwa i Geologii, Wydział Chemiczny;</w:t>
      </w:r>
    </w:p>
    <w:p w14:paraId="5802E1BF" w14:textId="77777777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Politechnika Lubelska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: Wydział Elektrotechniki i Informatyki, Wydział Inżynierii Środowiska, Wydział Mechaniczny;</w:t>
      </w:r>
    </w:p>
    <w:p w14:paraId="019B418B" w14:textId="77777777" w:rsidR="00376489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Wojskowa Akademia Techniczna im. Jarosława Dąbrowskiego w Warszawie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: Wydział Elektroniki, Wydział Mechaniczny;</w:t>
      </w:r>
    </w:p>
    <w:p w14:paraId="047394A9" w14:textId="17A430F4" w:rsidR="005F1666" w:rsidRPr="00376489" w:rsidRDefault="00376489" w:rsidP="00376489">
      <w:pPr>
        <w:pStyle w:val="Nagwek4"/>
        <w:keepNext w:val="0"/>
        <w:keepLines w:val="0"/>
        <w:numPr>
          <w:ilvl w:val="0"/>
          <w:numId w:val="41"/>
        </w:numPr>
        <w:spacing w:before="100" w:beforeAutospacing="1" w:after="100" w:afterAutospacing="1" w:line="276" w:lineRule="auto"/>
        <w:ind w:left="1418" w:hanging="284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376489">
        <w:rPr>
          <w:rFonts w:ascii="Arial Narrow" w:hAnsi="Arial Narrow" w:cs="Arial"/>
          <w:b/>
          <w:i w:val="0"/>
          <w:color w:val="auto"/>
          <w:sz w:val="22"/>
          <w:szCs w:val="22"/>
        </w:rPr>
        <w:t>Zachodniopomorski Uniwersytet Technologiczny w Szczecinie</w:t>
      </w:r>
      <w:r w:rsidRPr="00376489">
        <w:rPr>
          <w:rFonts w:ascii="Arial Narrow" w:hAnsi="Arial Narrow" w:cs="Arial"/>
          <w:i w:val="0"/>
          <w:color w:val="auto"/>
          <w:sz w:val="22"/>
          <w:szCs w:val="22"/>
        </w:rPr>
        <w:t>: Wydział Elektryczny, Wydział Technologii i Inżynierii Chemicznej, Wydział Inżynierii Mechanicznej i Mechatroniki,</w:t>
      </w:r>
    </w:p>
    <w:p w14:paraId="611AB823" w14:textId="77777777" w:rsidR="00DF540A" w:rsidRDefault="00DF540A" w:rsidP="00E221E9">
      <w:pPr>
        <w:numPr>
          <w:ilvl w:val="2"/>
          <w:numId w:val="10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w dniu zgłoszenia do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>rogramu</w:t>
      </w:r>
      <w:r>
        <w:rPr>
          <w:rFonts w:ascii="Arial Narrow" w:hAnsi="Arial Narrow"/>
          <w:sz w:val="22"/>
          <w:szCs w:val="22"/>
        </w:rPr>
        <w:t xml:space="preserve"> Stażowego</w:t>
      </w:r>
      <w:r w:rsidRPr="0042278D">
        <w:rPr>
          <w:rFonts w:ascii="Arial Narrow" w:hAnsi="Arial Narrow"/>
          <w:sz w:val="22"/>
          <w:szCs w:val="22"/>
        </w:rPr>
        <w:t xml:space="preserve"> nie ukończyli 27 roku życia</w:t>
      </w:r>
      <w:r>
        <w:rPr>
          <w:rFonts w:ascii="Arial Narrow" w:hAnsi="Arial Narrow"/>
          <w:sz w:val="22"/>
          <w:szCs w:val="22"/>
        </w:rPr>
        <w:t>,</w:t>
      </w:r>
    </w:p>
    <w:p w14:paraId="6864F7A6" w14:textId="047D80D6" w:rsidR="00BD4D69" w:rsidRDefault="00BD4D69" w:rsidP="00E221E9">
      <w:pPr>
        <w:numPr>
          <w:ilvl w:val="2"/>
          <w:numId w:val="10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nają język angielski na poziomie co najmniej B2,</w:t>
      </w:r>
    </w:p>
    <w:p w14:paraId="10F6B7F1" w14:textId="07A72951" w:rsidR="00376489" w:rsidRDefault="00376489" w:rsidP="0000284E">
      <w:pPr>
        <w:numPr>
          <w:ilvl w:val="2"/>
          <w:numId w:val="10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9733A8">
        <w:rPr>
          <w:rFonts w:ascii="Arial Narrow" w:hAnsi="Arial Narrow"/>
          <w:sz w:val="22"/>
          <w:szCs w:val="22"/>
        </w:rPr>
        <w:t xml:space="preserve">legitymują się średnią z ocen z ostatniego ukończonego semestru studiów magisterskich </w:t>
      </w:r>
      <w:r w:rsidR="009733A8">
        <w:rPr>
          <w:rFonts w:ascii="Arial Narrow" w:hAnsi="Arial Narrow"/>
          <w:sz w:val="22"/>
          <w:szCs w:val="22"/>
        </w:rPr>
        <w:br/>
      </w:r>
      <w:r w:rsidRPr="009733A8">
        <w:rPr>
          <w:rFonts w:ascii="Arial Narrow" w:hAnsi="Arial Narrow"/>
          <w:sz w:val="22"/>
          <w:szCs w:val="22"/>
        </w:rPr>
        <w:t>na poziomie nie niższym niż 4,0</w:t>
      </w:r>
      <w:r w:rsidR="007021F3">
        <w:rPr>
          <w:rFonts w:ascii="Arial Narrow" w:hAnsi="Arial Narrow"/>
          <w:sz w:val="22"/>
          <w:szCs w:val="22"/>
        </w:rPr>
        <w:t>.</w:t>
      </w:r>
    </w:p>
    <w:p w14:paraId="687EC06E" w14:textId="77777777" w:rsidR="0000284E" w:rsidRDefault="0000284E" w:rsidP="0000284E">
      <w:pPr>
        <w:spacing w:after="60"/>
        <w:ind w:left="1080"/>
        <w:jc w:val="both"/>
        <w:rPr>
          <w:rFonts w:ascii="Arial Narrow" w:hAnsi="Arial Narrow"/>
          <w:sz w:val="22"/>
          <w:szCs w:val="22"/>
        </w:rPr>
      </w:pPr>
    </w:p>
    <w:p w14:paraId="6AB50305" w14:textId="0D0C59F4" w:rsidR="007021F3" w:rsidRPr="0042278D" w:rsidRDefault="007021F3" w:rsidP="007021F3">
      <w:pPr>
        <w:pStyle w:val="Akapitzlist"/>
        <w:numPr>
          <w:ilvl w:val="0"/>
          <w:numId w:val="33"/>
        </w:numPr>
        <w:tabs>
          <w:tab w:val="left" w:pos="1134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dod</w:t>
      </w:r>
      <w:r>
        <w:rPr>
          <w:rFonts w:ascii="Arial Narrow" w:hAnsi="Arial Narrow"/>
          <w:sz w:val="22"/>
          <w:szCs w:val="22"/>
        </w:rPr>
        <w:t>atkowe punkty będą przyznawane K</w:t>
      </w:r>
      <w:r w:rsidRPr="0009128C">
        <w:rPr>
          <w:rFonts w:ascii="Arial Narrow" w:hAnsi="Arial Narrow"/>
          <w:sz w:val="22"/>
          <w:szCs w:val="22"/>
        </w:rPr>
        <w:t>andydatom, którzy</w:t>
      </w:r>
      <w:r w:rsidR="00AC0E96">
        <w:rPr>
          <w:rFonts w:ascii="Arial Narrow" w:hAnsi="Arial Narrow"/>
          <w:sz w:val="22"/>
          <w:szCs w:val="22"/>
        </w:rPr>
        <w:t>:</w:t>
      </w:r>
      <w:r w:rsidRPr="0009128C">
        <w:rPr>
          <w:rFonts w:ascii="Arial Narrow" w:hAnsi="Arial Narrow"/>
          <w:sz w:val="22"/>
          <w:szCs w:val="22"/>
        </w:rPr>
        <w:t xml:space="preserve"> </w:t>
      </w:r>
    </w:p>
    <w:p w14:paraId="3D41CA22" w14:textId="7224B7C5" w:rsidR="007021F3" w:rsidRPr="0047285F" w:rsidRDefault="007021F3" w:rsidP="007021F3">
      <w:pPr>
        <w:numPr>
          <w:ilvl w:val="0"/>
          <w:numId w:val="32"/>
        </w:numPr>
        <w:tabs>
          <w:tab w:val="left" w:pos="1134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47285F">
        <w:rPr>
          <w:rFonts w:ascii="Arial Narrow" w:hAnsi="Arial Narrow"/>
          <w:sz w:val="22"/>
          <w:szCs w:val="22"/>
        </w:rPr>
        <w:t>odb</w:t>
      </w:r>
      <w:r w:rsidR="00AC0E96">
        <w:rPr>
          <w:rFonts w:ascii="Arial Narrow" w:hAnsi="Arial Narrow"/>
          <w:sz w:val="22"/>
          <w:szCs w:val="22"/>
        </w:rPr>
        <w:t>yli p</w:t>
      </w:r>
      <w:r w:rsidR="009B374C">
        <w:rPr>
          <w:rFonts w:ascii="Arial Narrow" w:hAnsi="Arial Narrow"/>
          <w:sz w:val="22"/>
          <w:szCs w:val="22"/>
        </w:rPr>
        <w:t>raktykę</w:t>
      </w:r>
      <w:r w:rsidR="00AC0E96">
        <w:rPr>
          <w:rFonts w:ascii="Arial Narrow" w:hAnsi="Arial Narrow"/>
          <w:sz w:val="22"/>
          <w:szCs w:val="22"/>
        </w:rPr>
        <w:t>/staż/wolontariat</w:t>
      </w:r>
      <w:r w:rsidRPr="0047285F">
        <w:rPr>
          <w:rFonts w:ascii="Arial Narrow" w:hAnsi="Arial Narrow"/>
          <w:sz w:val="22"/>
          <w:szCs w:val="22"/>
        </w:rPr>
        <w:t xml:space="preserve"> w instytucjach związanych z sektorem energetycznym;</w:t>
      </w:r>
    </w:p>
    <w:p w14:paraId="1FF442BC" w14:textId="41FAF6B3" w:rsidR="007021F3" w:rsidRPr="0047285F" w:rsidRDefault="00AC0E96" w:rsidP="007021F3">
      <w:pPr>
        <w:numPr>
          <w:ilvl w:val="0"/>
          <w:numId w:val="32"/>
        </w:numPr>
        <w:tabs>
          <w:tab w:val="left" w:pos="1134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nają drugi język obcy</w:t>
      </w:r>
      <w:r w:rsidR="007021F3" w:rsidRPr="0047285F">
        <w:rPr>
          <w:rFonts w:ascii="Arial Narrow" w:hAnsi="Arial Narrow"/>
          <w:sz w:val="22"/>
          <w:szCs w:val="22"/>
        </w:rPr>
        <w:t xml:space="preserve"> na poziomie co najmniej B2;</w:t>
      </w:r>
    </w:p>
    <w:p w14:paraId="78B0EB9A" w14:textId="60A35252" w:rsidR="007021F3" w:rsidRDefault="00AC0E96" w:rsidP="007021F3">
      <w:pPr>
        <w:numPr>
          <w:ilvl w:val="0"/>
          <w:numId w:val="32"/>
        </w:numPr>
        <w:tabs>
          <w:tab w:val="left" w:pos="1134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ntynuują/ukończyli </w:t>
      </w:r>
      <w:r w:rsidR="007021F3" w:rsidRPr="0047285F">
        <w:rPr>
          <w:rFonts w:ascii="Arial Narrow" w:hAnsi="Arial Narrow"/>
          <w:sz w:val="22"/>
          <w:szCs w:val="22"/>
        </w:rPr>
        <w:t>naukę na drugim k</w:t>
      </w:r>
      <w:r w:rsidR="007021F3">
        <w:rPr>
          <w:rFonts w:ascii="Arial Narrow" w:hAnsi="Arial Narrow"/>
          <w:sz w:val="22"/>
          <w:szCs w:val="22"/>
        </w:rPr>
        <w:t>ierunku (ekonomia lub pokrewne).</w:t>
      </w:r>
    </w:p>
    <w:p w14:paraId="32E8BCBA" w14:textId="77777777" w:rsidR="007021F3" w:rsidRDefault="007021F3" w:rsidP="007021F3">
      <w:pPr>
        <w:tabs>
          <w:tab w:val="left" w:pos="1134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</w:p>
    <w:p w14:paraId="66C107DD" w14:textId="6B49D8F5" w:rsidR="00E3735F" w:rsidRPr="007021F3" w:rsidRDefault="007021F3" w:rsidP="007021F3">
      <w:pPr>
        <w:pStyle w:val="Akapitzlist"/>
        <w:numPr>
          <w:ilvl w:val="0"/>
          <w:numId w:val="33"/>
        </w:numPr>
        <w:tabs>
          <w:tab w:val="left" w:pos="1134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7021F3">
        <w:rPr>
          <w:rFonts w:ascii="Arial Narrow" w:hAnsi="Arial Narrow"/>
          <w:sz w:val="22"/>
          <w:szCs w:val="22"/>
        </w:rPr>
        <w:t xml:space="preserve">Komisja rekrutacyjna może poprosić o udokumentowanie </w:t>
      </w:r>
      <w:r>
        <w:rPr>
          <w:rFonts w:ascii="Arial Narrow" w:hAnsi="Arial Narrow"/>
          <w:sz w:val="22"/>
          <w:szCs w:val="22"/>
        </w:rPr>
        <w:t>spełni</w:t>
      </w:r>
      <w:r w:rsidR="00AC0E96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i</w:t>
      </w:r>
      <w:r w:rsidR="00AC0E96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przez kandydata wymagań dodatkowych</w:t>
      </w:r>
      <w:r w:rsidRPr="007021F3">
        <w:rPr>
          <w:rFonts w:ascii="Arial Narrow" w:hAnsi="Arial Narrow"/>
          <w:sz w:val="22"/>
          <w:szCs w:val="22"/>
        </w:rPr>
        <w:t xml:space="preserve"> na każdym etapie kwalifikacji do </w:t>
      </w:r>
      <w:r>
        <w:rPr>
          <w:rFonts w:ascii="Arial Narrow" w:hAnsi="Arial Narrow"/>
          <w:sz w:val="22"/>
          <w:szCs w:val="22"/>
        </w:rPr>
        <w:t>P</w:t>
      </w:r>
      <w:r w:rsidRPr="007021F3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7021F3">
        <w:rPr>
          <w:rFonts w:ascii="Arial Narrow" w:hAnsi="Arial Narrow"/>
          <w:sz w:val="22"/>
          <w:szCs w:val="22"/>
        </w:rPr>
        <w:t>tażowego Energia dla Przyszłości.</w:t>
      </w:r>
    </w:p>
    <w:p w14:paraId="6242104C" w14:textId="77777777" w:rsidR="00C36A3A" w:rsidRPr="0009128C" w:rsidRDefault="00C36A3A" w:rsidP="00C36A3A">
      <w:pPr>
        <w:spacing w:after="60"/>
        <w:ind w:left="1080"/>
        <w:jc w:val="both"/>
        <w:rPr>
          <w:rFonts w:ascii="Arial Narrow" w:hAnsi="Arial Narrow"/>
          <w:sz w:val="22"/>
          <w:szCs w:val="22"/>
        </w:rPr>
      </w:pPr>
    </w:p>
    <w:p w14:paraId="6EEEC3EC" w14:textId="77777777" w:rsidR="00C36A3A" w:rsidRPr="00C36A3A" w:rsidRDefault="00C36A3A" w:rsidP="00C36A3A">
      <w:pPr>
        <w:spacing w:after="60"/>
        <w:ind w:left="720"/>
        <w:jc w:val="both"/>
        <w:rPr>
          <w:rFonts w:ascii="Arial Narrow" w:hAnsi="Arial Narrow"/>
          <w:sz w:val="22"/>
          <w:szCs w:val="22"/>
          <w:highlight w:val="cyan"/>
        </w:rPr>
      </w:pPr>
    </w:p>
    <w:p w14:paraId="58DF1936" w14:textId="56208B27" w:rsidR="00DF540A" w:rsidRPr="0042278D" w:rsidRDefault="00DF540A" w:rsidP="001E68C9">
      <w:pPr>
        <w:pStyle w:val="Akapitzlist"/>
        <w:numPr>
          <w:ilvl w:val="0"/>
          <w:numId w:val="30"/>
        </w:numPr>
        <w:spacing w:after="60"/>
        <w:ind w:left="1134" w:hanging="708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b/>
          <w:sz w:val="22"/>
          <w:szCs w:val="22"/>
        </w:rPr>
        <w:t>ETAP II</w:t>
      </w:r>
      <w:r w:rsidRPr="0042278D">
        <w:rPr>
          <w:rFonts w:ascii="Arial Narrow" w:hAnsi="Arial Narrow"/>
          <w:sz w:val="22"/>
          <w:szCs w:val="22"/>
        </w:rPr>
        <w:t xml:space="preserve"> - Test wiedzy z zakresu różnych dziedzin</w:t>
      </w:r>
      <w:r w:rsidR="00AB70E4">
        <w:rPr>
          <w:rFonts w:ascii="Arial Narrow" w:hAnsi="Arial Narrow"/>
          <w:sz w:val="22"/>
          <w:szCs w:val="22"/>
        </w:rPr>
        <w:t xml:space="preserve"> (m.in.</w:t>
      </w:r>
      <w:r w:rsidR="009733A8" w:rsidRPr="009733A8">
        <w:rPr>
          <w:rFonts w:ascii="Arial Narrow" w:hAnsi="Arial Narrow"/>
          <w:sz w:val="22"/>
          <w:szCs w:val="22"/>
        </w:rPr>
        <w:t>: energetyki, energii jądrowej, odnawialnych źródeł energii, sektora paliw ciekłych i gazowych, innowacyjnych technologii energetycznych</w:t>
      </w:r>
      <w:r w:rsidRPr="0042278D">
        <w:rPr>
          <w:rFonts w:ascii="Arial Narrow" w:hAnsi="Arial Narrow"/>
          <w:sz w:val="22"/>
          <w:szCs w:val="22"/>
        </w:rPr>
        <w:t>)</w:t>
      </w:r>
      <w:r w:rsidR="00AC0E96">
        <w:rPr>
          <w:rFonts w:ascii="Arial Narrow" w:hAnsi="Arial Narrow"/>
          <w:sz w:val="22"/>
          <w:szCs w:val="22"/>
        </w:rPr>
        <w:t xml:space="preserve"> oraz ze znajomości języka angielskiego</w:t>
      </w:r>
      <w:r w:rsidRPr="0042278D">
        <w:rPr>
          <w:rFonts w:ascii="Arial Narrow" w:hAnsi="Arial Narrow"/>
          <w:sz w:val="22"/>
          <w:szCs w:val="22"/>
        </w:rPr>
        <w:t>.</w:t>
      </w:r>
    </w:p>
    <w:p w14:paraId="01D71CCA" w14:textId="77777777" w:rsidR="00DF540A" w:rsidRPr="0042278D" w:rsidRDefault="00DF540A" w:rsidP="009A679E">
      <w:pPr>
        <w:spacing w:after="60"/>
        <w:ind w:left="113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Test składa się z:</w:t>
      </w:r>
    </w:p>
    <w:p w14:paraId="347821A3" w14:textId="77777777" w:rsidR="00DF540A" w:rsidRPr="0042278D" w:rsidRDefault="00DF540A" w:rsidP="00E221E9">
      <w:pPr>
        <w:pStyle w:val="Akapitzlist"/>
        <w:numPr>
          <w:ilvl w:val="0"/>
          <w:numId w:val="34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ytań jednokrotnego i wielokrotnego wyboru;</w:t>
      </w:r>
    </w:p>
    <w:p w14:paraId="7FAF4327" w14:textId="77777777" w:rsidR="00DF540A" w:rsidRPr="0042278D" w:rsidRDefault="00DF540A" w:rsidP="00E221E9">
      <w:pPr>
        <w:pStyle w:val="Akapitzlist"/>
        <w:numPr>
          <w:ilvl w:val="0"/>
          <w:numId w:val="34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zadań sprawdzających umiejętność analizy i syntezy informacji oraz wyciągania wniosków (np. analiza przepisów prawnych, wykresów, tabel);</w:t>
      </w:r>
    </w:p>
    <w:p w14:paraId="01B03751" w14:textId="77777777" w:rsidR="00DF540A" w:rsidRDefault="00973EFF" w:rsidP="00E221E9">
      <w:pPr>
        <w:pStyle w:val="Akapitzlist"/>
        <w:numPr>
          <w:ilvl w:val="0"/>
          <w:numId w:val="34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awdzianu znajomości języka angielskiego.</w:t>
      </w:r>
    </w:p>
    <w:p w14:paraId="4BDDA5AF" w14:textId="77777777" w:rsidR="009733A8" w:rsidRDefault="009733A8" w:rsidP="009733A8">
      <w:pPr>
        <w:pStyle w:val="Akapitzlist"/>
        <w:spacing w:after="60"/>
        <w:ind w:left="1854"/>
        <w:jc w:val="both"/>
        <w:rPr>
          <w:rFonts w:ascii="Arial Narrow" w:hAnsi="Arial Narrow"/>
          <w:sz w:val="22"/>
          <w:szCs w:val="22"/>
        </w:rPr>
      </w:pPr>
    </w:p>
    <w:p w14:paraId="6046D38C" w14:textId="77777777" w:rsidR="00C36A3A" w:rsidRPr="0042278D" w:rsidRDefault="00C36A3A" w:rsidP="00C36A3A">
      <w:pPr>
        <w:pStyle w:val="Akapitzlist"/>
        <w:spacing w:after="60"/>
        <w:ind w:left="1854"/>
        <w:jc w:val="both"/>
        <w:rPr>
          <w:rFonts w:ascii="Arial Narrow" w:hAnsi="Arial Narrow"/>
          <w:sz w:val="22"/>
          <w:szCs w:val="22"/>
        </w:rPr>
      </w:pPr>
    </w:p>
    <w:p w14:paraId="182E99C0" w14:textId="77777777" w:rsidR="00DF540A" w:rsidRPr="0042278D" w:rsidRDefault="00DF540A" w:rsidP="00E221E9">
      <w:pPr>
        <w:pStyle w:val="Akapitzlist"/>
        <w:numPr>
          <w:ilvl w:val="0"/>
          <w:numId w:val="30"/>
        </w:numPr>
        <w:spacing w:after="60"/>
        <w:ind w:left="1134" w:hanging="77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b/>
          <w:sz w:val="22"/>
          <w:szCs w:val="22"/>
        </w:rPr>
        <w:t>ETAP III</w:t>
      </w:r>
      <w:r w:rsidRPr="0042278D">
        <w:rPr>
          <w:rFonts w:ascii="Arial Narrow" w:hAnsi="Arial Narrow"/>
          <w:sz w:val="22"/>
          <w:szCs w:val="22"/>
        </w:rPr>
        <w:t xml:space="preserve"> – rozmowa kwalifikacyjna.</w:t>
      </w:r>
    </w:p>
    <w:p w14:paraId="4ECD16D8" w14:textId="77777777"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rzystępując do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>rogramu</w:t>
      </w:r>
      <w:r>
        <w:rPr>
          <w:rFonts w:ascii="Arial Narrow" w:hAnsi="Arial Narrow"/>
          <w:sz w:val="22"/>
          <w:szCs w:val="22"/>
        </w:rPr>
        <w:t xml:space="preserve"> Stażowego</w:t>
      </w:r>
      <w:r w:rsidRPr="0042278D">
        <w:rPr>
          <w:rFonts w:ascii="Arial Narrow" w:hAnsi="Arial Narrow"/>
          <w:sz w:val="22"/>
          <w:szCs w:val="22"/>
        </w:rPr>
        <w:t xml:space="preserve">, każdy Kandydat wskazuje preferowanego przez siebie </w:t>
      </w:r>
      <w:r>
        <w:rPr>
          <w:rFonts w:ascii="Arial Narrow" w:hAnsi="Arial Narrow"/>
          <w:sz w:val="22"/>
          <w:szCs w:val="22"/>
        </w:rPr>
        <w:t>Fundatora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zeregując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undatorów Stażu,</w:t>
      </w:r>
      <w:r w:rsidRPr="0042278D">
        <w:rPr>
          <w:rFonts w:ascii="Arial Narrow" w:hAnsi="Arial Narrow"/>
          <w:sz w:val="22"/>
          <w:szCs w:val="22"/>
        </w:rPr>
        <w:t xml:space="preserve"> w kolejności od najbardziej do najmniej pożądanych.</w:t>
      </w:r>
    </w:p>
    <w:p w14:paraId="2CF229DF" w14:textId="42A94EA3"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Łączna l</w:t>
      </w:r>
      <w:r w:rsidRPr="0042278D">
        <w:rPr>
          <w:rFonts w:ascii="Arial Narrow" w:hAnsi="Arial Narrow"/>
          <w:sz w:val="22"/>
          <w:szCs w:val="22"/>
        </w:rPr>
        <w:t xml:space="preserve">iczba punktów uzyskana przez Kandydata w procesie rekrutacji zadecyduje o miejscu realizacji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, przy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zachowaniu zasady pierwszeństwa wyboru dla osób z najwyższą </w:t>
      </w:r>
      <w:r w:rsidR="009733A8">
        <w:rPr>
          <w:rFonts w:ascii="Arial Narrow" w:hAnsi="Arial Narrow"/>
          <w:sz w:val="22"/>
          <w:szCs w:val="22"/>
        </w:rPr>
        <w:t>liczbą</w:t>
      </w:r>
      <w:r w:rsidRPr="0042278D">
        <w:rPr>
          <w:rFonts w:ascii="Arial Narrow" w:hAnsi="Arial Narrow"/>
          <w:sz w:val="22"/>
          <w:szCs w:val="22"/>
        </w:rPr>
        <w:t xml:space="preserve"> punktów.</w:t>
      </w:r>
    </w:p>
    <w:p w14:paraId="613D1BD6" w14:textId="0A42D5C2"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Zgłoszenia osób zainteresowanych realizacją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przyjmowane są w terminach określonych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publikowanych ogłoszeniach o rekrutacji do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ego.</w:t>
      </w:r>
    </w:p>
    <w:p w14:paraId="0061DA0E" w14:textId="7DBDABA7"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zas trwani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wynosi 12 miesięcy. </w:t>
      </w:r>
    </w:p>
    <w:p w14:paraId="44F7017C" w14:textId="77777777" w:rsidR="00DF540A" w:rsidRPr="0009128C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yści są zatrudniani na podstawie umowy zlecenia. Wzór umowy stanowi załącznik nr </w:t>
      </w:r>
      <w:r w:rsidR="00973EFF">
        <w:rPr>
          <w:rFonts w:ascii="Arial Narrow" w:hAnsi="Arial Narrow"/>
          <w:sz w:val="22"/>
          <w:szCs w:val="22"/>
        </w:rPr>
        <w:t>2</w:t>
      </w:r>
      <w:r w:rsidRPr="0009128C">
        <w:rPr>
          <w:rFonts w:ascii="Arial Narrow" w:hAnsi="Arial Narrow"/>
          <w:sz w:val="22"/>
          <w:szCs w:val="22"/>
        </w:rPr>
        <w:t xml:space="preserve"> do </w:t>
      </w:r>
      <w:r>
        <w:rPr>
          <w:rFonts w:ascii="Arial Narrow" w:hAnsi="Arial Narrow"/>
          <w:sz w:val="22"/>
          <w:szCs w:val="22"/>
        </w:rPr>
        <w:t>Regulaminu</w:t>
      </w:r>
      <w:r w:rsidRPr="0009128C">
        <w:rPr>
          <w:rFonts w:ascii="Arial Narrow" w:hAnsi="Arial Narrow"/>
          <w:sz w:val="22"/>
          <w:szCs w:val="22"/>
        </w:rPr>
        <w:t>.</w:t>
      </w:r>
    </w:p>
    <w:p w14:paraId="5300C6F1" w14:textId="73BEE5BD" w:rsidR="00DF540A" w:rsidRPr="0042278D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 xml:space="preserve">Staż podzielony jest na etapy. Każdy etap Stażu odbywać się będzie w siedzibie danego </w:t>
      </w:r>
      <w:r w:rsidR="007E4F87">
        <w:rPr>
          <w:rFonts w:ascii="Arial Narrow" w:hAnsi="Arial Narrow"/>
          <w:sz w:val="22"/>
          <w:szCs w:val="22"/>
        </w:rPr>
        <w:t xml:space="preserve">Organizatora </w:t>
      </w:r>
      <w:r w:rsidR="00533049">
        <w:rPr>
          <w:rFonts w:ascii="Arial Narrow" w:hAnsi="Arial Narrow"/>
          <w:sz w:val="22"/>
          <w:szCs w:val="22"/>
        </w:rPr>
        <w:t>S</w:t>
      </w:r>
      <w:r w:rsidR="007E4F87">
        <w:rPr>
          <w:rFonts w:ascii="Arial Narrow" w:hAnsi="Arial Narrow"/>
          <w:sz w:val="22"/>
          <w:szCs w:val="22"/>
        </w:rPr>
        <w:t xml:space="preserve">tażu, </w:t>
      </w:r>
      <w:r w:rsidR="007E4F87" w:rsidRPr="0047285F">
        <w:rPr>
          <w:rFonts w:ascii="Arial Narrow" w:hAnsi="Arial Narrow"/>
          <w:sz w:val="22"/>
          <w:szCs w:val="22"/>
        </w:rPr>
        <w:t>w tym także w jego terenowych jednostkach organizacyjnych na terenie Polski,</w:t>
      </w:r>
      <w:r w:rsidR="007E4F8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skazanych </w:t>
      </w:r>
      <w:r w:rsidR="009733A8"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w Indywidualnym </w:t>
      </w:r>
      <w:r>
        <w:rPr>
          <w:rFonts w:ascii="Arial Narrow" w:hAnsi="Arial Narrow"/>
          <w:sz w:val="22"/>
          <w:szCs w:val="22"/>
        </w:rPr>
        <w:t>harmonogramie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tażu.</w:t>
      </w:r>
      <w:r w:rsidRPr="0042278D">
        <w:rPr>
          <w:rFonts w:ascii="Arial Narrow" w:hAnsi="Arial Narrow"/>
          <w:sz w:val="22"/>
          <w:szCs w:val="22"/>
        </w:rPr>
        <w:t xml:space="preserve"> </w:t>
      </w:r>
    </w:p>
    <w:p w14:paraId="5FDCEC0F" w14:textId="061EBFB7" w:rsidR="00DF540A" w:rsidRDefault="00DF540A" w:rsidP="008F1729">
      <w:pPr>
        <w:numPr>
          <w:ilvl w:val="0"/>
          <w:numId w:val="11"/>
        </w:num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tażysta odbyw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 pod kierunkiem Opiekun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  <w:r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wskazanego przez Koordynator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>każdego</w:t>
      </w:r>
      <w:r>
        <w:rPr>
          <w:rFonts w:ascii="Arial Narrow" w:hAnsi="Arial Narrow"/>
          <w:sz w:val="22"/>
          <w:szCs w:val="22"/>
        </w:rPr>
        <w:t xml:space="preserve"> z Organizatorów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.</w:t>
      </w:r>
    </w:p>
    <w:p w14:paraId="3958D37E" w14:textId="77777777" w:rsidR="00C36A3A" w:rsidRDefault="00C36A3A" w:rsidP="00C36A3A">
      <w:pPr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25E28FA1" w14:textId="77777777" w:rsidR="007021F3" w:rsidRDefault="007021F3" w:rsidP="00C36A3A">
      <w:pPr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7FACD6D8" w14:textId="77777777" w:rsidR="007021F3" w:rsidRPr="0042278D" w:rsidRDefault="007021F3" w:rsidP="00C36A3A">
      <w:pPr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1FB64CA9" w14:textId="77777777"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bookmarkStart w:id="4" w:name="_Toc328123791"/>
      <w:r w:rsidRPr="0042278D">
        <w:rPr>
          <w:sz w:val="22"/>
          <w:szCs w:val="22"/>
        </w:rPr>
        <w:t>Rozdział III.</w:t>
      </w:r>
      <w:r w:rsidRPr="0042278D">
        <w:rPr>
          <w:sz w:val="22"/>
          <w:szCs w:val="22"/>
        </w:rPr>
        <w:tab/>
      </w:r>
    </w:p>
    <w:p w14:paraId="2FA7B89A" w14:textId="77777777" w:rsidR="00DF540A" w:rsidRPr="0042278D" w:rsidRDefault="00DF540A" w:rsidP="00811131">
      <w:pPr>
        <w:pStyle w:val="Nagwek1"/>
        <w:spacing w:after="60"/>
        <w:jc w:val="center"/>
        <w:rPr>
          <w:sz w:val="22"/>
          <w:szCs w:val="22"/>
        </w:rPr>
      </w:pPr>
      <w:r w:rsidRPr="0042278D">
        <w:rPr>
          <w:sz w:val="22"/>
          <w:szCs w:val="22"/>
        </w:rPr>
        <w:t xml:space="preserve">Zasady zarządzania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 xml:space="preserve">rogramem </w:t>
      </w:r>
      <w:bookmarkEnd w:id="4"/>
      <w:r>
        <w:rPr>
          <w:sz w:val="22"/>
          <w:szCs w:val="22"/>
        </w:rPr>
        <w:t>S</w:t>
      </w:r>
      <w:r w:rsidRPr="0042278D">
        <w:rPr>
          <w:sz w:val="22"/>
          <w:szCs w:val="22"/>
        </w:rPr>
        <w:t>tażowym</w:t>
      </w:r>
      <w:r w:rsidR="00973EFF">
        <w:rPr>
          <w:sz w:val="22"/>
          <w:szCs w:val="22"/>
        </w:rPr>
        <w:t>.</w:t>
      </w:r>
    </w:p>
    <w:p w14:paraId="5061B12E" w14:textId="77777777"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5" w:name="_Toc328123794"/>
      <w:r>
        <w:rPr>
          <w:sz w:val="22"/>
          <w:szCs w:val="22"/>
        </w:rPr>
        <w:t>Rekrutacja i przyjęcie K</w:t>
      </w:r>
      <w:r w:rsidRPr="0042278D">
        <w:rPr>
          <w:sz w:val="22"/>
          <w:szCs w:val="22"/>
        </w:rPr>
        <w:t xml:space="preserve">andydatów do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 xml:space="preserve">rogramu </w:t>
      </w:r>
      <w:r>
        <w:rPr>
          <w:sz w:val="22"/>
          <w:szCs w:val="22"/>
        </w:rPr>
        <w:t>S</w:t>
      </w:r>
      <w:r w:rsidRPr="0042278D">
        <w:rPr>
          <w:sz w:val="22"/>
          <w:szCs w:val="22"/>
        </w:rPr>
        <w:t>tażowego.</w:t>
      </w:r>
      <w:bookmarkEnd w:id="5"/>
    </w:p>
    <w:p w14:paraId="4ED70541" w14:textId="77777777"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5</w:t>
      </w:r>
    </w:p>
    <w:p w14:paraId="29F17CC2" w14:textId="7089E6F8" w:rsidR="00DF540A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krutacja K</w:t>
      </w:r>
      <w:r w:rsidRPr="0042278D">
        <w:rPr>
          <w:rFonts w:ascii="Arial Narrow" w:hAnsi="Arial Narrow"/>
          <w:sz w:val="22"/>
          <w:szCs w:val="22"/>
        </w:rPr>
        <w:t xml:space="preserve">andydatów na </w:t>
      </w:r>
      <w:r w:rsidR="0053304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 odbywa się wyłącznie drogą elektroniczną za pośrednictwem strony www</w:t>
      </w:r>
      <w:r>
        <w:rPr>
          <w:rFonts w:ascii="Arial Narrow" w:hAnsi="Arial Narrow"/>
          <w:sz w:val="22"/>
          <w:szCs w:val="22"/>
        </w:rPr>
        <w:t>.me.</w:t>
      </w:r>
      <w:r w:rsidRPr="0009128C">
        <w:rPr>
          <w:rFonts w:ascii="Arial Narrow" w:hAnsi="Arial Narrow"/>
          <w:sz w:val="22"/>
          <w:szCs w:val="22"/>
        </w:rPr>
        <w:t>gov.pl udostępnianej przez Ministerstwo Energii.</w:t>
      </w:r>
    </w:p>
    <w:p w14:paraId="304BF8C4" w14:textId="4D946EE0" w:rsidR="00DF540A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ty mogą </w:t>
      </w:r>
      <w:r w:rsidR="009733A8">
        <w:rPr>
          <w:rFonts w:ascii="Arial Narrow" w:hAnsi="Arial Narrow"/>
          <w:sz w:val="22"/>
          <w:szCs w:val="22"/>
        </w:rPr>
        <w:t>b</w:t>
      </w:r>
      <w:r w:rsidR="00D65306">
        <w:rPr>
          <w:rFonts w:ascii="Arial Narrow" w:hAnsi="Arial Narrow"/>
          <w:sz w:val="22"/>
          <w:szCs w:val="22"/>
        </w:rPr>
        <w:t xml:space="preserve">yć składane w terminie od dnia 23 kwietnia </w:t>
      </w:r>
      <w:r w:rsidR="009733A8">
        <w:rPr>
          <w:rFonts w:ascii="Arial Narrow" w:hAnsi="Arial Narrow"/>
          <w:sz w:val="22"/>
          <w:szCs w:val="22"/>
        </w:rPr>
        <w:t xml:space="preserve">2018 r. </w:t>
      </w:r>
      <w:r>
        <w:rPr>
          <w:rFonts w:ascii="Arial Narrow" w:hAnsi="Arial Narrow"/>
          <w:sz w:val="22"/>
          <w:szCs w:val="22"/>
        </w:rPr>
        <w:t>do dnia</w:t>
      </w:r>
      <w:r w:rsidR="00D65306">
        <w:rPr>
          <w:rFonts w:ascii="Arial Narrow" w:hAnsi="Arial Narrow"/>
          <w:sz w:val="22"/>
          <w:szCs w:val="22"/>
        </w:rPr>
        <w:t xml:space="preserve"> 28 maja </w:t>
      </w:r>
      <w:r>
        <w:rPr>
          <w:rFonts w:ascii="Arial Narrow" w:hAnsi="Arial Narrow"/>
          <w:sz w:val="22"/>
          <w:szCs w:val="22"/>
        </w:rPr>
        <w:t>201</w:t>
      </w:r>
      <w:r w:rsidR="00576E8F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r. </w:t>
      </w:r>
      <w:r w:rsidR="009733A8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(z ewentualną możliwością przedłużenia terminu), poprzez aplikację umieszczoną na stronie internetowej Ministerstwa Energii.</w:t>
      </w:r>
    </w:p>
    <w:p w14:paraId="6D934C52" w14:textId="6AE45BAF" w:rsidR="00DF540A" w:rsidRPr="0009128C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awdzian kwalifikacji kandydatów odbędzie się w terminie od dnia</w:t>
      </w:r>
      <w:r w:rsidR="00D65306">
        <w:rPr>
          <w:rFonts w:ascii="Arial Narrow" w:hAnsi="Arial Narrow"/>
          <w:sz w:val="22"/>
          <w:szCs w:val="22"/>
        </w:rPr>
        <w:t xml:space="preserve"> 1 czerwca </w:t>
      </w:r>
      <w:r w:rsidR="009733A8">
        <w:rPr>
          <w:rFonts w:ascii="Arial Narrow" w:hAnsi="Arial Narrow"/>
          <w:sz w:val="22"/>
          <w:szCs w:val="22"/>
        </w:rPr>
        <w:t xml:space="preserve">2018 r. </w:t>
      </w:r>
      <w:r>
        <w:rPr>
          <w:rFonts w:ascii="Arial Narrow" w:hAnsi="Arial Narrow"/>
          <w:sz w:val="22"/>
          <w:szCs w:val="22"/>
        </w:rPr>
        <w:t xml:space="preserve">do dnia </w:t>
      </w:r>
      <w:r w:rsidR="00D65306">
        <w:rPr>
          <w:rFonts w:ascii="Arial Narrow" w:hAnsi="Arial Narrow"/>
          <w:sz w:val="22"/>
          <w:szCs w:val="22"/>
        </w:rPr>
        <w:t xml:space="preserve">29 czerwca </w:t>
      </w:r>
      <w:r>
        <w:rPr>
          <w:rFonts w:ascii="Arial Narrow" w:hAnsi="Arial Narrow"/>
          <w:sz w:val="22"/>
          <w:szCs w:val="22"/>
        </w:rPr>
        <w:t>201</w:t>
      </w:r>
      <w:r w:rsidR="00576E8F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r.</w:t>
      </w:r>
    </w:p>
    <w:p w14:paraId="46E3CCD1" w14:textId="77777777" w:rsidR="00DF540A" w:rsidRPr="0009128C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realizację etapu I oraz </w:t>
      </w:r>
      <w:r w:rsidRPr="0009128C">
        <w:rPr>
          <w:rFonts w:ascii="Arial Narrow" w:hAnsi="Arial Narrow"/>
          <w:sz w:val="22"/>
          <w:szCs w:val="22"/>
        </w:rPr>
        <w:t>etapu II odpowiedzialne jest Ministerstwo Energii.</w:t>
      </w:r>
    </w:p>
    <w:p w14:paraId="2C353E7A" w14:textId="454EDD8C" w:rsidR="00DF540A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Za realizację etapu III odpowiedzialna jest Komisja Rekrutacyjna, w skład</w:t>
      </w:r>
      <w:r w:rsidR="009733A8"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>której wchodzi po dwóch przedstawicieli każdego z Organizatorów Stażu</w:t>
      </w:r>
      <w:r>
        <w:rPr>
          <w:rFonts w:ascii="Arial Narrow" w:hAnsi="Arial Narrow"/>
          <w:sz w:val="22"/>
          <w:szCs w:val="22"/>
        </w:rPr>
        <w:t>.</w:t>
      </w:r>
    </w:p>
    <w:p w14:paraId="11AA8BEA" w14:textId="77777777" w:rsidR="00DF540A" w:rsidRPr="0042278D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ierwszym posiedzeniu Komisja Rekrutacyjna wybierze Przewodniczącego i Zastępcę.</w:t>
      </w:r>
    </w:p>
    <w:p w14:paraId="56C64F52" w14:textId="77777777" w:rsidR="00DF540A" w:rsidRPr="0009128C" w:rsidRDefault="00DF540A" w:rsidP="00E221E9">
      <w:pPr>
        <w:numPr>
          <w:ilvl w:val="0"/>
          <w:numId w:val="12"/>
        </w:numPr>
        <w:tabs>
          <w:tab w:val="num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Kryteria i punktacja w procesie rekrutacji:</w:t>
      </w:r>
    </w:p>
    <w:p w14:paraId="10DDE94A" w14:textId="77777777" w:rsidR="00DF540A" w:rsidRPr="0009128C" w:rsidRDefault="00DF540A" w:rsidP="00E221E9">
      <w:pPr>
        <w:pStyle w:val="Akapitzlist"/>
        <w:numPr>
          <w:ilvl w:val="1"/>
          <w:numId w:val="1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 w:cs="Arial"/>
          <w:sz w:val="22"/>
          <w:szCs w:val="22"/>
        </w:rPr>
        <w:t>Ocena i selekcja kandydatów</w:t>
      </w:r>
    </w:p>
    <w:p w14:paraId="2C4B6FF6" w14:textId="77777777" w:rsidR="00DF540A" w:rsidRPr="0009128C" w:rsidRDefault="00DF540A" w:rsidP="004225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2248"/>
        <w:gridCol w:w="1915"/>
      </w:tblGrid>
      <w:tr w:rsidR="00DF540A" w:rsidRPr="0042278D" w14:paraId="123EF7C3" w14:textId="77777777" w:rsidTr="00973EFF">
        <w:tc>
          <w:tcPr>
            <w:tcW w:w="4791" w:type="dxa"/>
          </w:tcPr>
          <w:p w14:paraId="6512ED0F" w14:textId="77777777" w:rsidR="00DF540A" w:rsidRPr="0009128C" w:rsidRDefault="00DF540A" w:rsidP="00E01F08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09128C">
              <w:rPr>
                <w:rFonts w:ascii="Arial Narrow" w:hAnsi="Arial Narrow" w:cs="Arial"/>
                <w:b/>
                <w:sz w:val="22"/>
                <w:szCs w:val="22"/>
              </w:rPr>
              <w:t>technika/ narzędzie*</w:t>
            </w:r>
          </w:p>
        </w:tc>
        <w:tc>
          <w:tcPr>
            <w:tcW w:w="2248" w:type="dxa"/>
          </w:tcPr>
          <w:p w14:paraId="221D373C" w14:textId="77777777" w:rsidR="00DF540A" w:rsidRPr="0009128C" w:rsidRDefault="00DF540A" w:rsidP="00E01F08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09128C">
              <w:rPr>
                <w:rFonts w:ascii="Arial Narrow" w:hAnsi="Arial Narrow" w:cs="Arial"/>
                <w:b/>
                <w:sz w:val="22"/>
                <w:szCs w:val="22"/>
              </w:rPr>
              <w:t>status</w:t>
            </w:r>
          </w:p>
        </w:tc>
        <w:tc>
          <w:tcPr>
            <w:tcW w:w="1915" w:type="dxa"/>
          </w:tcPr>
          <w:p w14:paraId="55DCCA05" w14:textId="77777777" w:rsidR="00DF540A" w:rsidRPr="0009128C" w:rsidRDefault="00DF540A" w:rsidP="00E01F08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09128C">
              <w:rPr>
                <w:rFonts w:ascii="Arial Narrow" w:hAnsi="Arial Narrow" w:cs="Arial"/>
                <w:b/>
                <w:sz w:val="22"/>
                <w:szCs w:val="22"/>
              </w:rPr>
              <w:t>maksymalna liczba punktów</w:t>
            </w:r>
          </w:p>
        </w:tc>
      </w:tr>
      <w:tr w:rsidR="00DF540A" w:rsidRPr="0042278D" w14:paraId="2D4FE549" w14:textId="77777777" w:rsidTr="00973EFF">
        <w:tc>
          <w:tcPr>
            <w:tcW w:w="4791" w:type="dxa"/>
          </w:tcPr>
          <w:p w14:paraId="14B3B46E" w14:textId="77777777" w:rsidR="00DF540A" w:rsidRPr="0042278D" w:rsidRDefault="00DF540A" w:rsidP="00E72FFA">
            <w:pPr>
              <w:pStyle w:val="Akapitzlist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ozmowa </w:t>
            </w:r>
            <w:r w:rsidRPr="0042278D">
              <w:rPr>
                <w:rFonts w:ascii="Arial Narrow" w:hAnsi="Arial Narrow" w:cs="Arial"/>
                <w:sz w:val="22"/>
                <w:szCs w:val="22"/>
              </w:rPr>
              <w:t>kwalifikacyjna prowadzona w formie wywiadu wystandaryzowanego weryfikująca</w:t>
            </w:r>
          </w:p>
          <w:p w14:paraId="4D1DA977" w14:textId="77777777" w:rsidR="00DF540A" w:rsidRPr="0042278D" w:rsidRDefault="00DF540A" w:rsidP="00E221E9">
            <w:pPr>
              <w:pStyle w:val="Akapitzlist"/>
              <w:numPr>
                <w:ilvl w:val="0"/>
                <w:numId w:val="28"/>
              </w:numPr>
              <w:spacing w:line="252" w:lineRule="auto"/>
              <w:ind w:left="485" w:hanging="283"/>
              <w:rPr>
                <w:rFonts w:ascii="Arial Narrow" w:hAnsi="Arial Narrow"/>
                <w:lang w:eastAsia="en-US"/>
              </w:rPr>
            </w:pPr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wiedzę merytoryczną,</w:t>
            </w:r>
          </w:p>
          <w:p w14:paraId="05FB1B57" w14:textId="77777777" w:rsidR="00DF540A" w:rsidRPr="0042278D" w:rsidRDefault="00DF540A" w:rsidP="00E221E9">
            <w:pPr>
              <w:pStyle w:val="Akapitzlist"/>
              <w:numPr>
                <w:ilvl w:val="0"/>
                <w:numId w:val="28"/>
              </w:numPr>
              <w:spacing w:line="252" w:lineRule="auto"/>
              <w:ind w:left="485" w:hanging="283"/>
              <w:rPr>
                <w:rFonts w:ascii="Arial Narrow" w:hAnsi="Arial Narrow"/>
                <w:lang w:eastAsia="en-US"/>
              </w:rPr>
            </w:pPr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motywację do realizacji stażu</w:t>
            </w:r>
          </w:p>
          <w:p w14:paraId="0D549BAB" w14:textId="77777777" w:rsidR="00DF540A" w:rsidRPr="0042278D" w:rsidRDefault="00DF540A" w:rsidP="00E72FFA">
            <w:pPr>
              <w:pStyle w:val="Akapitzlist"/>
              <w:spacing w:line="252" w:lineRule="auto"/>
              <w:ind w:left="0"/>
              <w:rPr>
                <w:rFonts w:ascii="Arial Narrow" w:hAnsi="Arial Narrow"/>
                <w:lang w:eastAsia="en-US"/>
              </w:rPr>
            </w:pPr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poprzez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</w:p>
          <w:p w14:paraId="01E4B868" w14:textId="77777777" w:rsidR="00DF540A" w:rsidRPr="0042278D" w:rsidRDefault="00DF540A" w:rsidP="00E221E9">
            <w:pPr>
              <w:pStyle w:val="Akapitzlist"/>
              <w:numPr>
                <w:ilvl w:val="0"/>
                <w:numId w:val="29"/>
              </w:numPr>
              <w:spacing w:line="252" w:lineRule="auto"/>
              <w:ind w:left="485" w:hanging="283"/>
              <w:rPr>
                <w:rFonts w:ascii="Arial Narrow" w:hAnsi="Arial Narrow"/>
                <w:lang w:eastAsia="en-US"/>
              </w:rPr>
            </w:pPr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5-6 pytań ogólnych</w:t>
            </w:r>
          </w:p>
          <w:p w14:paraId="3E83139F" w14:textId="77777777" w:rsidR="00DF540A" w:rsidRPr="0042278D" w:rsidRDefault="00DF540A" w:rsidP="00E221E9">
            <w:pPr>
              <w:pStyle w:val="Akapitzlist"/>
              <w:numPr>
                <w:ilvl w:val="0"/>
                <w:numId w:val="29"/>
              </w:numPr>
              <w:ind w:left="459" w:hanging="283"/>
              <w:rPr>
                <w:rFonts w:ascii="Arial Narrow" w:hAnsi="Arial Narrow" w:cs="Arial"/>
                <w:bCs/>
              </w:rPr>
            </w:pPr>
            <w:r w:rsidRPr="0042278D">
              <w:rPr>
                <w:rFonts w:ascii="Arial Narrow" w:hAnsi="Arial Narrow"/>
                <w:sz w:val="22"/>
                <w:szCs w:val="22"/>
                <w:lang w:eastAsia="en-US"/>
              </w:rPr>
              <w:t>3-6 pytań dotyczących specyfiki obszaru biznesowego</w:t>
            </w:r>
          </w:p>
        </w:tc>
        <w:tc>
          <w:tcPr>
            <w:tcW w:w="2248" w:type="dxa"/>
            <w:vAlign w:val="center"/>
          </w:tcPr>
          <w:p w14:paraId="45948A30" w14:textId="77777777" w:rsidR="00DF540A" w:rsidRPr="0042278D" w:rsidRDefault="00DF540A" w:rsidP="00B52D72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2278D">
              <w:rPr>
                <w:rFonts w:ascii="Arial Narrow" w:hAnsi="Arial Narrow" w:cs="Arial"/>
                <w:sz w:val="22"/>
                <w:szCs w:val="22"/>
              </w:rPr>
              <w:t>obligatoryjnie</w:t>
            </w:r>
          </w:p>
        </w:tc>
        <w:tc>
          <w:tcPr>
            <w:tcW w:w="1915" w:type="dxa"/>
            <w:vAlign w:val="center"/>
          </w:tcPr>
          <w:p w14:paraId="6E863298" w14:textId="77777777" w:rsidR="00DF540A" w:rsidRPr="0042278D" w:rsidRDefault="00DF540A" w:rsidP="009C4735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2278D">
              <w:rPr>
                <w:rFonts w:ascii="Arial Narrow" w:hAnsi="Arial Narrow" w:cs="Arial"/>
                <w:sz w:val="22"/>
                <w:szCs w:val="22"/>
              </w:rPr>
              <w:t>45 pkt</w:t>
            </w:r>
          </w:p>
        </w:tc>
      </w:tr>
      <w:tr w:rsidR="00DF540A" w:rsidRPr="0042278D" w14:paraId="1DBEE24C" w14:textId="77777777" w:rsidTr="00973EFF">
        <w:tc>
          <w:tcPr>
            <w:tcW w:w="4791" w:type="dxa"/>
          </w:tcPr>
          <w:p w14:paraId="6D1BE2EE" w14:textId="27DD45D2" w:rsidR="00DF540A" w:rsidRPr="0042278D" w:rsidRDefault="00DF540A" w:rsidP="0091564C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Test wiedzy – próg zaliczenia </w:t>
            </w:r>
            <w:r w:rsidR="0091564C">
              <w:rPr>
                <w:rFonts w:ascii="Arial Narrow" w:hAnsi="Arial Narrow"/>
                <w:sz w:val="22"/>
                <w:szCs w:val="22"/>
              </w:rPr>
              <w:t>75</w:t>
            </w:r>
            <w:r w:rsidRPr="0042278D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2248" w:type="dxa"/>
            <w:vAlign w:val="center"/>
          </w:tcPr>
          <w:p w14:paraId="61DDB441" w14:textId="77777777" w:rsidR="00DF540A" w:rsidRPr="0042278D" w:rsidRDefault="00DF540A" w:rsidP="00B52D72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2278D">
              <w:rPr>
                <w:rFonts w:ascii="Arial Narrow" w:hAnsi="Arial Narrow" w:cs="Arial"/>
                <w:sz w:val="22"/>
                <w:szCs w:val="22"/>
              </w:rPr>
              <w:t>obligatoryjnie</w:t>
            </w:r>
          </w:p>
        </w:tc>
        <w:tc>
          <w:tcPr>
            <w:tcW w:w="1915" w:type="dxa"/>
            <w:vAlign w:val="center"/>
          </w:tcPr>
          <w:p w14:paraId="1158FBC1" w14:textId="77777777" w:rsidR="00DF540A" w:rsidRPr="0042278D" w:rsidRDefault="00DF540A" w:rsidP="009C4735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2278D">
              <w:rPr>
                <w:rFonts w:ascii="Arial Narrow" w:hAnsi="Arial Narrow" w:cs="Arial"/>
                <w:sz w:val="22"/>
                <w:szCs w:val="22"/>
              </w:rPr>
              <w:t>45 pkt</w:t>
            </w:r>
            <w:r w:rsidRPr="0042278D" w:rsidDel="004261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F540A" w:rsidRPr="0042278D" w14:paraId="43D6FB19" w14:textId="77777777" w:rsidTr="00973EFF">
        <w:tc>
          <w:tcPr>
            <w:tcW w:w="4791" w:type="dxa"/>
          </w:tcPr>
          <w:p w14:paraId="3EFC4684" w14:textId="77777777" w:rsidR="00DF540A" w:rsidRPr="0042278D" w:rsidRDefault="00DF540A" w:rsidP="00973EFF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Test weryfikujący znajomość języka angielskiego </w:t>
            </w:r>
            <w:r w:rsidRPr="0047285F">
              <w:rPr>
                <w:rFonts w:ascii="Arial Narrow" w:hAnsi="Arial Narrow"/>
                <w:sz w:val="22"/>
                <w:szCs w:val="22"/>
              </w:rPr>
              <w:t xml:space="preserve">– próg zaliczenia </w:t>
            </w:r>
            <w:r w:rsidR="00973EFF" w:rsidRPr="0047285F">
              <w:rPr>
                <w:rFonts w:ascii="Arial Narrow" w:hAnsi="Arial Narrow"/>
                <w:sz w:val="22"/>
                <w:szCs w:val="22"/>
              </w:rPr>
              <w:t>6</w:t>
            </w:r>
            <w:r w:rsidRPr="0047285F">
              <w:rPr>
                <w:rFonts w:ascii="Arial Narrow" w:hAnsi="Arial Narrow"/>
                <w:sz w:val="22"/>
                <w:szCs w:val="22"/>
              </w:rPr>
              <w:t>0%</w:t>
            </w:r>
          </w:p>
        </w:tc>
        <w:tc>
          <w:tcPr>
            <w:tcW w:w="2248" w:type="dxa"/>
            <w:vAlign w:val="center"/>
          </w:tcPr>
          <w:p w14:paraId="6F2A05AD" w14:textId="77777777" w:rsidR="00DF540A" w:rsidRPr="0042278D" w:rsidRDefault="00DF540A" w:rsidP="00B52D72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2278D">
              <w:rPr>
                <w:rFonts w:ascii="Arial Narrow" w:hAnsi="Arial Narrow" w:cs="Arial"/>
                <w:sz w:val="22"/>
                <w:szCs w:val="22"/>
              </w:rPr>
              <w:t>obligatoryjnie</w:t>
            </w:r>
          </w:p>
        </w:tc>
        <w:tc>
          <w:tcPr>
            <w:tcW w:w="1915" w:type="dxa"/>
            <w:vAlign w:val="center"/>
          </w:tcPr>
          <w:p w14:paraId="3A28A1E1" w14:textId="77777777" w:rsidR="00DF540A" w:rsidRPr="0042278D" w:rsidRDefault="003137C9" w:rsidP="009C4735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7285F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DF540A" w:rsidRPr="0047285F">
              <w:rPr>
                <w:rFonts w:ascii="Arial Narrow" w:hAnsi="Arial Narrow" w:cs="Arial"/>
                <w:sz w:val="22"/>
                <w:szCs w:val="22"/>
              </w:rPr>
              <w:t xml:space="preserve"> pkt</w:t>
            </w:r>
          </w:p>
        </w:tc>
      </w:tr>
      <w:tr w:rsidR="0000284E" w:rsidRPr="0042278D" w14:paraId="07C44F54" w14:textId="77777777" w:rsidTr="0000284E">
        <w:tc>
          <w:tcPr>
            <w:tcW w:w="4791" w:type="dxa"/>
          </w:tcPr>
          <w:p w14:paraId="33EA2AE3" w14:textId="185C4A92" w:rsidR="0000284E" w:rsidRPr="0000284E" w:rsidRDefault="0000284E" w:rsidP="0000284E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</w:rPr>
              <w:t>Udokumentowana</w:t>
            </w: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praktyka/staż/wolontariat w instytucjach związanych z sektorem energetycznym</w:t>
            </w:r>
          </w:p>
        </w:tc>
        <w:tc>
          <w:tcPr>
            <w:tcW w:w="2248" w:type="dxa"/>
          </w:tcPr>
          <w:p w14:paraId="397C082D" w14:textId="27A58F2B" w:rsidR="0000284E" w:rsidRPr="0000284E" w:rsidRDefault="0000284E" w:rsidP="0000284E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opcjonalnie</w:t>
            </w:r>
          </w:p>
        </w:tc>
        <w:tc>
          <w:tcPr>
            <w:tcW w:w="1915" w:type="dxa"/>
          </w:tcPr>
          <w:p w14:paraId="66528BA6" w14:textId="15722D14" w:rsidR="0000284E" w:rsidRPr="0000284E" w:rsidRDefault="0000284E" w:rsidP="0000284E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1 pkt</w:t>
            </w:r>
          </w:p>
        </w:tc>
      </w:tr>
      <w:tr w:rsidR="0000284E" w:rsidRPr="0042278D" w14:paraId="4291A392" w14:textId="77777777" w:rsidTr="0000284E">
        <w:tc>
          <w:tcPr>
            <w:tcW w:w="4791" w:type="dxa"/>
          </w:tcPr>
          <w:p w14:paraId="439DDE21" w14:textId="5838248B" w:rsidR="0000284E" w:rsidRPr="0000284E" w:rsidRDefault="0000284E" w:rsidP="0000284E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</w:rPr>
              <w:t>Udokumentowana</w:t>
            </w: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najomość drugiego języka obcego na poziomie co najmniej B2 (certyfikat)</w:t>
            </w:r>
          </w:p>
        </w:tc>
        <w:tc>
          <w:tcPr>
            <w:tcW w:w="2248" w:type="dxa"/>
          </w:tcPr>
          <w:p w14:paraId="1A5F64A4" w14:textId="7CDEBEE3" w:rsidR="0000284E" w:rsidRPr="0000284E" w:rsidRDefault="0000284E" w:rsidP="0000284E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opcjonalnie</w:t>
            </w:r>
          </w:p>
        </w:tc>
        <w:tc>
          <w:tcPr>
            <w:tcW w:w="1915" w:type="dxa"/>
          </w:tcPr>
          <w:p w14:paraId="58A4BA73" w14:textId="084DF4DE" w:rsidR="0000284E" w:rsidRPr="0000284E" w:rsidRDefault="0000284E" w:rsidP="0000284E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1 pkt</w:t>
            </w:r>
          </w:p>
        </w:tc>
      </w:tr>
      <w:tr w:rsidR="0000284E" w:rsidRPr="0042278D" w14:paraId="0A4E3586" w14:textId="77777777" w:rsidTr="0000284E">
        <w:tc>
          <w:tcPr>
            <w:tcW w:w="4791" w:type="dxa"/>
          </w:tcPr>
          <w:p w14:paraId="40814AC4" w14:textId="31B7996E" w:rsidR="0000284E" w:rsidRPr="0000284E" w:rsidRDefault="0000284E" w:rsidP="0000284E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</w:rPr>
              <w:t>Udokumentowane</w:t>
            </w: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tudia na drugim kierunku (ekonomia lub pokrewne)</w:t>
            </w:r>
          </w:p>
        </w:tc>
        <w:tc>
          <w:tcPr>
            <w:tcW w:w="2248" w:type="dxa"/>
          </w:tcPr>
          <w:p w14:paraId="3B1E0D55" w14:textId="6B85CDF3" w:rsidR="0000284E" w:rsidRPr="0000284E" w:rsidRDefault="0000284E" w:rsidP="0000284E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opcjonalnie</w:t>
            </w:r>
          </w:p>
        </w:tc>
        <w:tc>
          <w:tcPr>
            <w:tcW w:w="1915" w:type="dxa"/>
          </w:tcPr>
          <w:p w14:paraId="0AF23E57" w14:textId="073ADDF0" w:rsidR="0000284E" w:rsidRPr="0000284E" w:rsidRDefault="0000284E" w:rsidP="0000284E">
            <w:pPr>
              <w:ind w:left="176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0284E">
              <w:rPr>
                <w:rFonts w:ascii="Arial Narrow" w:hAnsi="Arial Narrow"/>
                <w:sz w:val="22"/>
                <w:szCs w:val="22"/>
                <w:lang w:eastAsia="en-US"/>
              </w:rPr>
              <w:t>1 pkt</w:t>
            </w:r>
          </w:p>
        </w:tc>
      </w:tr>
      <w:tr w:rsidR="00DF540A" w:rsidRPr="0042278D" w14:paraId="7C5DA945" w14:textId="77777777" w:rsidTr="00973EFF">
        <w:tc>
          <w:tcPr>
            <w:tcW w:w="4791" w:type="dxa"/>
          </w:tcPr>
          <w:p w14:paraId="668BEB29" w14:textId="77777777" w:rsidR="00DF540A" w:rsidRPr="0042278D" w:rsidRDefault="00DF540A" w:rsidP="00616A1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liczba</w:t>
            </w:r>
            <w:r w:rsidRPr="0042278D">
              <w:rPr>
                <w:rFonts w:ascii="Arial Narrow" w:hAnsi="Arial Narrow"/>
                <w:b/>
                <w:sz w:val="22"/>
                <w:szCs w:val="22"/>
              </w:rPr>
              <w:t xml:space="preserve"> punktów do uzyskania w procesie rekrutacji</w:t>
            </w:r>
          </w:p>
        </w:tc>
        <w:tc>
          <w:tcPr>
            <w:tcW w:w="2248" w:type="dxa"/>
            <w:tcBorders>
              <w:right w:val="nil"/>
            </w:tcBorders>
          </w:tcPr>
          <w:p w14:paraId="20C97111" w14:textId="77777777" w:rsidR="00DF540A" w:rsidRPr="0042278D" w:rsidRDefault="00DF540A" w:rsidP="00616A1E">
            <w:pPr>
              <w:rPr>
                <w:rFonts w:ascii="Arial Narrow" w:hAnsi="Arial Narrow"/>
              </w:rPr>
            </w:pPr>
          </w:p>
        </w:tc>
        <w:tc>
          <w:tcPr>
            <w:tcW w:w="1915" w:type="dxa"/>
            <w:tcBorders>
              <w:left w:val="nil"/>
            </w:tcBorders>
          </w:tcPr>
          <w:p w14:paraId="6B03659A" w14:textId="5E7691AD" w:rsidR="00DF540A" w:rsidRPr="0042278D" w:rsidRDefault="00DF540A" w:rsidP="0000284E">
            <w:pPr>
              <w:pStyle w:val="Akapitzlist"/>
              <w:ind w:left="0"/>
              <w:jc w:val="center"/>
              <w:rPr>
                <w:rFonts w:ascii="Arial Narrow" w:hAnsi="Arial Narrow" w:cs="Arial"/>
              </w:rPr>
            </w:pPr>
            <w:r w:rsidRPr="0047285F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0284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283C8A" w:rsidRPr="004728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285F">
              <w:rPr>
                <w:rFonts w:ascii="Arial Narrow" w:hAnsi="Arial Narrow" w:cs="Arial"/>
                <w:sz w:val="22"/>
                <w:szCs w:val="22"/>
              </w:rPr>
              <w:t>pkt</w:t>
            </w:r>
          </w:p>
        </w:tc>
      </w:tr>
    </w:tbl>
    <w:p w14:paraId="4D0C6654" w14:textId="77777777" w:rsidR="00DF540A" w:rsidRPr="0042278D" w:rsidRDefault="00DF540A" w:rsidP="00E071C0">
      <w:pPr>
        <w:rPr>
          <w:rFonts w:ascii="Arial Narrow" w:hAnsi="Arial Narrow"/>
          <w:b/>
          <w:sz w:val="22"/>
          <w:szCs w:val="22"/>
        </w:rPr>
      </w:pPr>
    </w:p>
    <w:p w14:paraId="6FBE83AC" w14:textId="5CD8A896" w:rsidR="00DF540A" w:rsidRDefault="00DF540A" w:rsidP="00E221E9">
      <w:pPr>
        <w:pStyle w:val="Akapitzlist"/>
        <w:numPr>
          <w:ilvl w:val="1"/>
          <w:numId w:val="12"/>
        </w:numPr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Wybór Kandydatów – w </w:t>
      </w:r>
      <w:r>
        <w:rPr>
          <w:rFonts w:ascii="Arial Narrow" w:hAnsi="Arial Narrow"/>
          <w:sz w:val="22"/>
          <w:szCs w:val="22"/>
        </w:rPr>
        <w:t>procesie</w:t>
      </w:r>
      <w:r w:rsidRPr="0042278D">
        <w:rPr>
          <w:rFonts w:ascii="Arial Narrow" w:hAnsi="Arial Narrow"/>
          <w:sz w:val="22"/>
          <w:szCs w:val="22"/>
        </w:rPr>
        <w:t xml:space="preserve"> rekrutacji zostanie wyłonionych</w:t>
      </w:r>
      <w:r w:rsidR="00576E8F">
        <w:rPr>
          <w:rFonts w:ascii="Arial Narrow" w:hAnsi="Arial Narrow"/>
          <w:sz w:val="22"/>
          <w:szCs w:val="22"/>
        </w:rPr>
        <w:t xml:space="preserve"> maksymalnie</w:t>
      </w:r>
      <w:r w:rsidR="00283C8A" w:rsidRPr="0047285F">
        <w:rPr>
          <w:rFonts w:ascii="Arial Narrow" w:hAnsi="Arial Narrow"/>
          <w:sz w:val="22"/>
          <w:szCs w:val="22"/>
        </w:rPr>
        <w:t>30</w:t>
      </w:r>
      <w:r w:rsidRPr="0047285F">
        <w:rPr>
          <w:rFonts w:ascii="Arial Narrow" w:hAnsi="Arial Narrow"/>
          <w:sz w:val="22"/>
          <w:szCs w:val="22"/>
        </w:rPr>
        <w:t xml:space="preserve"> kandydatów,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>którzy uzyskają najwyższ</w:t>
      </w:r>
      <w:r>
        <w:rPr>
          <w:rFonts w:ascii="Arial Narrow" w:hAnsi="Arial Narrow" w:cs="Arial"/>
          <w:sz w:val="22"/>
          <w:szCs w:val="22"/>
        </w:rPr>
        <w:t>ą</w:t>
      </w:r>
      <w:r w:rsidRPr="0042278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unktację</w:t>
      </w:r>
      <w:r w:rsidRPr="0042278D">
        <w:rPr>
          <w:rFonts w:ascii="Arial Narrow" w:hAnsi="Arial Narrow" w:cs="Arial"/>
          <w:sz w:val="22"/>
          <w:szCs w:val="22"/>
        </w:rPr>
        <w:t xml:space="preserve">. </w:t>
      </w:r>
      <w:r w:rsidRPr="000C6802">
        <w:rPr>
          <w:rFonts w:ascii="Arial Narrow" w:hAnsi="Arial Narrow" w:cs="Arial"/>
          <w:sz w:val="22"/>
          <w:szCs w:val="22"/>
        </w:rPr>
        <w:t>Ranking Kandydatów jest sporządzany przez Komisję Rekrutacyjną.</w:t>
      </w:r>
      <w:r w:rsidRPr="0042278D">
        <w:rPr>
          <w:rFonts w:ascii="Arial Narrow" w:hAnsi="Arial Narrow" w:cs="Arial"/>
          <w:sz w:val="22"/>
          <w:szCs w:val="22"/>
        </w:rPr>
        <w:t xml:space="preserve"> </w:t>
      </w:r>
      <w:r w:rsidR="000C6802">
        <w:rPr>
          <w:rFonts w:ascii="Arial Narrow" w:hAnsi="Arial Narrow" w:cs="Arial"/>
          <w:sz w:val="22"/>
          <w:szCs w:val="22"/>
        </w:rPr>
        <w:br/>
      </w:r>
      <w:r w:rsidRPr="0042278D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>przypadku uzyskania przez co najmniej dwóch Kandydatów tej samej liczby punktów, Komisja Rekrutacyjna podejmuje decyzję o wyborze kandydata w drodze głosowania. Komisja podejmuje decyzję zwykłą większością głosów w obecności co najmniej połowy członków</w:t>
      </w:r>
      <w:r>
        <w:rPr>
          <w:rFonts w:ascii="Arial Narrow" w:hAnsi="Arial Narrow" w:cs="Arial"/>
          <w:sz w:val="22"/>
          <w:szCs w:val="22"/>
        </w:rPr>
        <w:t>,</w:t>
      </w:r>
      <w:r w:rsidRPr="0042278D">
        <w:rPr>
          <w:rFonts w:ascii="Arial Narrow" w:hAnsi="Arial Narrow" w:cs="Arial"/>
          <w:sz w:val="22"/>
          <w:szCs w:val="22"/>
        </w:rPr>
        <w:t xml:space="preserve">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2278D">
        <w:rPr>
          <w:rFonts w:ascii="Arial Narrow" w:hAnsi="Arial Narrow" w:cs="Arial"/>
          <w:sz w:val="22"/>
          <w:szCs w:val="22"/>
        </w:rPr>
        <w:t>tym Przewodniczącego lub jego Zastępcy.</w:t>
      </w:r>
    </w:p>
    <w:p w14:paraId="7ACE518C" w14:textId="77777777" w:rsidR="00C36A3A" w:rsidRPr="0042278D" w:rsidRDefault="00C36A3A" w:rsidP="00C36A3A">
      <w:pPr>
        <w:pStyle w:val="Akapitzlist"/>
        <w:ind w:left="709"/>
        <w:jc w:val="both"/>
        <w:rPr>
          <w:rFonts w:ascii="Arial Narrow" w:hAnsi="Arial Narrow" w:cs="Arial"/>
          <w:sz w:val="22"/>
          <w:szCs w:val="22"/>
        </w:rPr>
      </w:pPr>
    </w:p>
    <w:p w14:paraId="581B4FA2" w14:textId="77777777" w:rsidR="00DF540A" w:rsidRDefault="00DF540A" w:rsidP="00615724">
      <w:pPr>
        <w:jc w:val="both"/>
        <w:rPr>
          <w:rFonts w:ascii="Arial Narrow" w:hAnsi="Arial Narrow" w:cs="Arial"/>
          <w:sz w:val="22"/>
          <w:szCs w:val="22"/>
        </w:rPr>
      </w:pPr>
    </w:p>
    <w:p w14:paraId="24BB27FD" w14:textId="77777777" w:rsidR="007021F3" w:rsidRPr="0042278D" w:rsidRDefault="007021F3" w:rsidP="00615724">
      <w:pPr>
        <w:jc w:val="both"/>
        <w:rPr>
          <w:rFonts w:ascii="Arial Narrow" w:hAnsi="Arial Narrow" w:cs="Arial"/>
          <w:sz w:val="22"/>
          <w:szCs w:val="22"/>
        </w:rPr>
      </w:pPr>
    </w:p>
    <w:p w14:paraId="2ACAE9B9" w14:textId="324AFCAC"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6" w:name="_Toc328123795"/>
      <w:r w:rsidRPr="0042278D">
        <w:rPr>
          <w:sz w:val="22"/>
          <w:szCs w:val="22"/>
        </w:rPr>
        <w:t xml:space="preserve">Przebieg </w:t>
      </w:r>
      <w:r w:rsidR="00533049">
        <w:rPr>
          <w:sz w:val="22"/>
          <w:szCs w:val="22"/>
        </w:rPr>
        <w:t>S</w:t>
      </w:r>
      <w:r w:rsidRPr="0042278D">
        <w:rPr>
          <w:sz w:val="22"/>
          <w:szCs w:val="22"/>
        </w:rPr>
        <w:t>tażu</w:t>
      </w:r>
      <w:bookmarkEnd w:id="6"/>
    </w:p>
    <w:p w14:paraId="457518F3" w14:textId="77777777"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6</w:t>
      </w:r>
    </w:p>
    <w:p w14:paraId="384B0BB4" w14:textId="77777777" w:rsidR="00DF540A" w:rsidRPr="0042278D" w:rsidRDefault="00DF540A" w:rsidP="00E221E9">
      <w:pPr>
        <w:numPr>
          <w:ilvl w:val="6"/>
          <w:numId w:val="14"/>
        </w:numPr>
        <w:tabs>
          <w:tab w:val="clear" w:pos="252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Realizacja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owego odbywa się w trzech etapach: </w:t>
      </w:r>
    </w:p>
    <w:p w14:paraId="320CC1AC" w14:textId="77777777"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page" w:tblpX="1189" w:tblpY="121"/>
        <w:tblW w:w="101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4"/>
        <w:gridCol w:w="3509"/>
        <w:gridCol w:w="993"/>
        <w:gridCol w:w="2268"/>
        <w:gridCol w:w="1725"/>
      </w:tblGrid>
      <w:tr w:rsidR="00DF540A" w:rsidRPr="0042278D" w14:paraId="75A09DDF" w14:textId="77777777" w:rsidTr="00615724">
        <w:trPr>
          <w:trHeight w:val="750"/>
        </w:trPr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6EAFB0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6C25C" w14:textId="77777777"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TAP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B31F2" w14:textId="77777777"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ZAS TR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7C151" w14:textId="77777777"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DPOWIEDZIALNY ZA REALIZACJĘ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74D" w14:textId="77777777" w:rsidR="00DF540A" w:rsidRPr="0042278D" w:rsidRDefault="00DF540A" w:rsidP="006157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POSÓB REALIZACJI</w:t>
            </w:r>
          </w:p>
        </w:tc>
      </w:tr>
      <w:tr w:rsidR="00DF540A" w:rsidRPr="0042278D" w14:paraId="0F9B1075" w14:textId="77777777" w:rsidTr="00A829B2">
        <w:trPr>
          <w:trHeight w:val="154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93E" w14:textId="4F9FB0B4" w:rsidR="00DF540A" w:rsidRPr="0042278D" w:rsidRDefault="00DF540A" w:rsidP="0053304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TAP I.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 xml:space="preserve">ADAPTACJA - 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 xml:space="preserve">WPROWADZENIE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o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cy </w:t>
            </w:r>
            <w:r w:rsidR="000C68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u Organizatorów Stażu -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 xml:space="preserve">4 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miesiące </w:t>
            </w:r>
            <w:r w:rsidR="000C68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(po miesiącu </w:t>
            </w:r>
            <w:r w:rsidR="000C680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 każdego Organizatora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304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żu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  <w:r w:rsidR="00283C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6248" w14:textId="21258F0E"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– pierwszy miesiąc – Ministerstwo Energii – wszyscy stażyści (</w:t>
            </w:r>
            <w:r w:rsidR="000C680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30 osób).</w:t>
            </w:r>
          </w:p>
          <w:p w14:paraId="1E405E4B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Szkolenie wstępne/adaptacyjne, w tym:</w:t>
            </w:r>
          </w:p>
          <w:p w14:paraId="266E19B9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szkolenie bhp, ppoż., </w:t>
            </w:r>
          </w:p>
          <w:p w14:paraId="68DD83B4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pr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ezentacja Organizatora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krótka historia, obszar działania, struktura organizacyjna, regulamin </w:t>
            </w:r>
            <w:r w:rsidR="001B15CB"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pracy, wewnętrzne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kty normatywne, itp.), </w:t>
            </w:r>
          </w:p>
          <w:p w14:paraId="151284C2" w14:textId="133DC85B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zapoznanie z uczestnikami </w:t>
            </w:r>
            <w:r w:rsidR="00533049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tażu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i Opiekunami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tażystów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</w:p>
          <w:p w14:paraId="027BBD54" w14:textId="22A4F9E2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omówienie przebiegu i zasad udziału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w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ogramie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tażowym,</w:t>
            </w:r>
          </w:p>
          <w:p w14:paraId="601AF17E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zapoznanie z infrastrukturą.</w:t>
            </w:r>
          </w:p>
          <w:p w14:paraId="19034A57" w14:textId="77777777" w:rsidR="000C6802" w:rsidRDefault="000C6802" w:rsidP="00615724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464AD7E" w14:textId="2C435E2E"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I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– pozostałe 3 miesiące – staż rotacyjny – podział na 3 grupy </w:t>
            </w:r>
            <w:r w:rsidR="000C680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10 osobowe – każda grupa po 1 miesiącu w jednostce każdego Fundatora </w:t>
            </w:r>
            <w:r w:rsidR="000265A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żu.</w:t>
            </w:r>
          </w:p>
          <w:p w14:paraId="35609ECE" w14:textId="2F80CA2D" w:rsidR="00DF540A" w:rsidRPr="0042278D" w:rsidRDefault="00DF540A" w:rsidP="001D0910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apoznanie z pracą wybranych jednostek organizacyjnych Organizatora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tażu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w wybranych obszarach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90B1E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2278D">
              <w:rPr>
                <w:rFonts w:ascii="Arial Narrow" w:hAnsi="Arial Narrow" w:cs="Calibri"/>
                <w:color w:val="000000"/>
                <w:sz w:val="20"/>
                <w:szCs w:val="20"/>
              </w:rPr>
              <w:t>4 miesią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6647" w14:textId="0F7FCCD4" w:rsidR="00DF540A" w:rsidRPr="0009128C" w:rsidRDefault="00DF540A" w:rsidP="00533049">
            <w:pPr>
              <w:rPr>
                <w:rFonts w:ascii="Arial Narrow" w:hAnsi="Arial Narrow" w:cs="Calibri"/>
                <w:color w:val="000000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oordynator </w:t>
            </w:r>
            <w:r w:rsidR="00533049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>tażu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63D" w14:textId="70257F11" w:rsidR="00DF540A" w:rsidRPr="0009128C" w:rsidRDefault="00DF540A" w:rsidP="00615724">
            <w:pPr>
              <w:rPr>
                <w:rFonts w:ascii="Arial Narrow" w:hAnsi="Arial Narrow" w:cs="Calibri"/>
                <w:color w:val="000000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zkolenie grupowe, wspólne dla wszystkich rozpoczynających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taż. </w:t>
            </w:r>
          </w:p>
          <w:p w14:paraId="2F8B380F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</w:rPr>
            </w:pPr>
          </w:p>
          <w:p w14:paraId="0AF261B5" w14:textId="74683BD1" w:rsidR="00DF540A" w:rsidRPr="0042278D" w:rsidRDefault="00DF540A" w:rsidP="001D0910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gram zindywidualizowany - przebieg uzależniony </w:t>
            </w:r>
            <w:r w:rsidR="000C6802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od docelowego obszaru odbywania praktyki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F540A" w:rsidRPr="0042278D" w14:paraId="09BEE8CC" w14:textId="77777777" w:rsidTr="00615724">
        <w:trPr>
          <w:trHeight w:val="180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8B8" w14:textId="35E9D29D" w:rsidR="00DF540A" w:rsidRPr="0042278D" w:rsidRDefault="00DF540A" w:rsidP="000265A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TAP II.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STAŻ WŁAŚCIWY</w:t>
            </w:r>
            <w:r w:rsidRPr="004227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 xml:space="preserve">6 miesięcy </w:t>
            </w:r>
            <w:r w:rsidR="00210714" w:rsidRPr="0047285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e wskazanej przez Fundatorów </w:t>
            </w:r>
            <w:r w:rsidR="000265A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  <w:r w:rsidR="00210714" w:rsidRPr="0047285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ażu jednostce organizacyjnej Fundatora </w:t>
            </w:r>
            <w:r w:rsidR="000265A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tażu </w:t>
            </w:r>
            <w:r w:rsidR="00210714" w:rsidRPr="0047285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 terenie Polski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817DF" w14:textId="2A9845D9"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II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– </w:t>
            </w:r>
            <w:r w:rsidR="000C680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10 </w:t>
            </w:r>
            <w:r w:rsidR="000265A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tażystów w docelowej jednostce organizacyjnej jednego z trzech Fundatorów </w:t>
            </w:r>
            <w:r w:rsidR="000265A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żu.</w:t>
            </w:r>
          </w:p>
          <w:p w14:paraId="7768955C" w14:textId="06FE6D34"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zapoznanie z zespołem </w:t>
            </w:r>
            <w:r w:rsidR="000C6802">
              <w:rPr>
                <w:rFonts w:ascii="Arial Narrow" w:hAnsi="Arial Narrow" w:cs="Calibri"/>
                <w:color w:val="000000"/>
                <w:sz w:val="22"/>
                <w:szCs w:val="22"/>
              </w:rPr>
              <w:t>w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spółpracowników,</w:t>
            </w:r>
          </w:p>
          <w:p w14:paraId="0236D1FA" w14:textId="77777777"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wprowadzenie do pracy,</w:t>
            </w:r>
          </w:p>
          <w:p w14:paraId="0C221880" w14:textId="77777777"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ealizacja zadań określonych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  <w:t>w I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dywidualnym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armonogramie stażu</w:t>
            </w:r>
            <w:r w:rsidR="00283C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28E38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2278D">
              <w:rPr>
                <w:rFonts w:ascii="Arial Narrow" w:hAnsi="Arial Narrow" w:cs="Calibri"/>
                <w:color w:val="000000"/>
                <w:sz w:val="20"/>
                <w:szCs w:val="20"/>
              </w:rPr>
              <w:t>6 miesię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6A8CA" w14:textId="6C55E7E9" w:rsidR="00DF540A" w:rsidRPr="0009128C" w:rsidRDefault="00DF540A" w:rsidP="000265A4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piekun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tażysty + Koordynator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ażu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FA7" w14:textId="77777777" w:rsidR="00DF540A" w:rsidRPr="0042278D" w:rsidRDefault="00DF540A" w:rsidP="00615724">
            <w:pPr>
              <w:rPr>
                <w:rFonts w:ascii="Arial Narrow" w:hAnsi="Arial Narrow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gram indywidualny </w:t>
            </w:r>
          </w:p>
        </w:tc>
      </w:tr>
      <w:tr w:rsidR="00DF540A" w:rsidRPr="0042278D" w14:paraId="12482A5F" w14:textId="77777777" w:rsidTr="00615724">
        <w:trPr>
          <w:trHeight w:val="90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58663" w14:textId="77777777"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TAP III.</w:t>
            </w:r>
          </w:p>
          <w:p w14:paraId="15319195" w14:textId="77777777"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STAŻ WŁAŚCIWY </w:t>
            </w:r>
          </w:p>
          <w:p w14:paraId="29AAC04C" w14:textId="24084965" w:rsidR="00DF540A" w:rsidRPr="0042278D" w:rsidRDefault="00DF540A" w:rsidP="00615724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2 miesiące </w:t>
            </w:r>
            <w:r w:rsidR="00A829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br/>
            </w: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w Ministerstwie Energii</w:t>
            </w:r>
            <w:r w:rsidR="00283C8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FDBCF" w14:textId="4D612D00" w:rsidR="00DF540A" w:rsidRPr="0047285F" w:rsidRDefault="00DF540A" w:rsidP="0009128C">
            <w:pPr>
              <w:rPr>
                <w:rFonts w:ascii="Arial Narrow" w:hAnsi="Arial Narrow" w:cs="Calibri"/>
                <w:b/>
                <w:color w:val="000000"/>
              </w:rPr>
            </w:pPr>
            <w:r w:rsidRPr="0042278D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zęść IV.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– wszyscy stażyści (</w:t>
            </w:r>
            <w:r w:rsidR="00A829B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maksymalnie 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30 osób) w </w:t>
            </w:r>
            <w:r w:rsidRP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ocelowej komórce ME</w:t>
            </w:r>
            <w:r w:rsidR="0047285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  <w:p w14:paraId="0DC05085" w14:textId="77777777"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zapoznanie z zespołem współpracowników,</w:t>
            </w:r>
          </w:p>
          <w:p w14:paraId="25DDBA43" w14:textId="77777777" w:rsidR="00DF540A" w:rsidRPr="0042278D" w:rsidRDefault="00DF540A" w:rsidP="0009128C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- wprowadzenie do pracy,</w:t>
            </w:r>
          </w:p>
          <w:p w14:paraId="463F5BCE" w14:textId="6B2F4482" w:rsidR="00DF540A" w:rsidRPr="0042278D" w:rsidRDefault="00DF540A" w:rsidP="000265A4">
            <w:pPr>
              <w:rPr>
                <w:rFonts w:ascii="Arial Narrow" w:hAnsi="Arial Narrow" w:cs="Calibri"/>
                <w:color w:val="000000"/>
              </w:rPr>
            </w:pP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 samodzielna praca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42278D">
              <w:rPr>
                <w:rFonts w:ascii="Arial Narrow" w:hAnsi="Arial Narrow" w:cs="Calibri"/>
                <w:color w:val="000000"/>
                <w:sz w:val="22"/>
                <w:szCs w:val="22"/>
              </w:rPr>
              <w:t>tażysty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1C1E9" w14:textId="77777777" w:rsidR="00DF540A" w:rsidRPr="0042278D" w:rsidRDefault="00DF540A" w:rsidP="0061572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2278D">
              <w:rPr>
                <w:rFonts w:ascii="Arial Narrow" w:hAnsi="Arial Narrow" w:cs="Calibri"/>
                <w:color w:val="000000"/>
                <w:sz w:val="20"/>
                <w:szCs w:val="20"/>
              </w:rPr>
              <w:t>2 miesią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B37A" w14:textId="6FFCD367" w:rsidR="00DF540A" w:rsidRPr="0009128C" w:rsidRDefault="00DF540A" w:rsidP="000265A4">
            <w:pPr>
              <w:rPr>
                <w:rFonts w:ascii="Arial Narrow" w:hAnsi="Arial Narrow" w:cs="Calibri"/>
                <w:color w:val="000000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piekun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tażysty +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oordynator </w:t>
            </w:r>
            <w:r w:rsidR="000265A4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ażu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320" w14:textId="77777777" w:rsidR="00DF540A" w:rsidRPr="0042278D" w:rsidRDefault="00DF540A" w:rsidP="00615724">
            <w:pPr>
              <w:rPr>
                <w:rFonts w:ascii="Arial Narrow" w:hAnsi="Arial Narrow"/>
              </w:rPr>
            </w:pPr>
            <w:r w:rsidRPr="0009128C">
              <w:rPr>
                <w:rFonts w:ascii="Arial Narrow" w:hAnsi="Arial Narrow" w:cs="Calibri"/>
                <w:color w:val="000000"/>
                <w:sz w:val="22"/>
                <w:szCs w:val="22"/>
              </w:rPr>
              <w:t>Program indywidualny</w:t>
            </w:r>
          </w:p>
        </w:tc>
      </w:tr>
    </w:tbl>
    <w:p w14:paraId="6968BC5E" w14:textId="77777777"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14:paraId="720F4C52" w14:textId="2B83A797" w:rsidR="00DF540A" w:rsidRPr="0042278D" w:rsidRDefault="00DF540A" w:rsidP="00E221E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Etap I realizowan</w:t>
      </w:r>
      <w:r>
        <w:rPr>
          <w:rFonts w:ascii="Arial Narrow" w:hAnsi="Arial Narrow"/>
          <w:sz w:val="22"/>
          <w:szCs w:val="22"/>
        </w:rPr>
        <w:t>y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jest</w:t>
      </w:r>
      <w:r w:rsidRPr="0042278D">
        <w:rPr>
          <w:rFonts w:ascii="Arial Narrow" w:hAnsi="Arial Narrow"/>
          <w:sz w:val="22"/>
          <w:szCs w:val="22"/>
        </w:rPr>
        <w:t xml:space="preserve"> równolegle u wszystkich Organizatorów </w:t>
      </w:r>
      <w:r w:rsidR="000265A4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</w:t>
      </w:r>
      <w:r>
        <w:rPr>
          <w:rFonts w:ascii="Arial Narrow" w:hAnsi="Arial Narrow"/>
          <w:sz w:val="22"/>
          <w:szCs w:val="22"/>
        </w:rPr>
        <w:t>u</w:t>
      </w:r>
      <w:r w:rsidRPr="0042278D">
        <w:rPr>
          <w:rFonts w:ascii="Arial Narrow" w:hAnsi="Arial Narrow"/>
          <w:sz w:val="22"/>
          <w:szCs w:val="22"/>
        </w:rPr>
        <w:t xml:space="preserve">. Każdy ze </w:t>
      </w:r>
      <w:r w:rsidR="000265A4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ów przechodzi przez wszystkie etapy </w:t>
      </w:r>
      <w:r w:rsidR="000265A4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przewidziane w Indywidualnym harmonogramie stażu. </w:t>
      </w:r>
    </w:p>
    <w:p w14:paraId="4FEFCE63" w14:textId="3167BA38" w:rsidR="00DF540A" w:rsidRPr="0042278D" w:rsidRDefault="00DF540A" w:rsidP="00E221E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Szczegółowy program przebiegu </w:t>
      </w:r>
      <w:r w:rsidR="000265A4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w etapie II i III uzależniony jest od docelowego miejsca odbywania </w:t>
      </w:r>
      <w:r w:rsidR="000265A4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właściwego i ustalany </w:t>
      </w:r>
      <w:r>
        <w:rPr>
          <w:rFonts w:ascii="Arial Narrow" w:hAnsi="Arial Narrow"/>
          <w:sz w:val="22"/>
          <w:szCs w:val="22"/>
        </w:rPr>
        <w:t xml:space="preserve">jest </w:t>
      </w:r>
      <w:r w:rsidRPr="0042278D">
        <w:rPr>
          <w:rFonts w:ascii="Arial Narrow" w:hAnsi="Arial Narrow"/>
          <w:sz w:val="22"/>
          <w:szCs w:val="22"/>
        </w:rPr>
        <w:t xml:space="preserve">przez Koordynatora </w:t>
      </w:r>
      <w:r w:rsidR="000265A4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</w:t>
      </w:r>
      <w:r>
        <w:rPr>
          <w:rFonts w:ascii="Arial Narrow" w:hAnsi="Arial Narrow"/>
          <w:sz w:val="22"/>
          <w:szCs w:val="22"/>
        </w:rPr>
        <w:t xml:space="preserve">w uzgodnieniu z właściwym Organizatorem </w:t>
      </w:r>
      <w:r w:rsidR="000265A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.</w:t>
      </w:r>
    </w:p>
    <w:p w14:paraId="3DCD9BAF" w14:textId="3D2173FD" w:rsidR="00DF540A" w:rsidRDefault="00DF540A" w:rsidP="00E221E9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ażdy Stażysta zobowiązany jest do złożenia oświadczenia o zachowaniu poufności wobec każdego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</w:t>
      </w:r>
      <w:r w:rsidRPr="0042278D">
        <w:rPr>
          <w:rFonts w:ascii="Arial Narrow" w:hAnsi="Arial Narrow"/>
          <w:sz w:val="22"/>
          <w:szCs w:val="22"/>
        </w:rPr>
        <w:t xml:space="preserve">Organizatorów </w:t>
      </w:r>
      <w:r w:rsidR="000265A4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t>,</w:t>
      </w:r>
      <w:r w:rsidRPr="0042278D">
        <w:rPr>
          <w:rFonts w:ascii="Arial Narrow" w:hAnsi="Arial Narrow"/>
          <w:sz w:val="22"/>
          <w:szCs w:val="22"/>
        </w:rPr>
        <w:t xml:space="preserve"> u którego realizował swój </w:t>
      </w:r>
      <w:r>
        <w:rPr>
          <w:rFonts w:ascii="Arial Narrow" w:hAnsi="Arial Narrow"/>
          <w:sz w:val="22"/>
          <w:szCs w:val="22"/>
        </w:rPr>
        <w:t>I</w:t>
      </w:r>
      <w:r w:rsidRPr="0042278D">
        <w:rPr>
          <w:rFonts w:ascii="Arial Narrow" w:hAnsi="Arial Narrow"/>
          <w:sz w:val="22"/>
          <w:szCs w:val="22"/>
        </w:rPr>
        <w:t xml:space="preserve">ndywidualny </w:t>
      </w:r>
      <w:r>
        <w:rPr>
          <w:rFonts w:ascii="Arial Narrow" w:hAnsi="Arial Narrow"/>
          <w:sz w:val="22"/>
          <w:szCs w:val="22"/>
        </w:rPr>
        <w:t>harmonogram stażu</w:t>
      </w:r>
      <w:r w:rsidRPr="0042278D">
        <w:rPr>
          <w:rFonts w:ascii="Arial Narrow" w:hAnsi="Arial Narrow"/>
          <w:sz w:val="22"/>
          <w:szCs w:val="22"/>
        </w:rPr>
        <w:t xml:space="preserve">. Wzór oświadczenia stanowi załącznik nr </w:t>
      </w:r>
      <w:r w:rsidR="00283C8A">
        <w:rPr>
          <w:rFonts w:ascii="Arial Narrow" w:hAnsi="Arial Narrow"/>
          <w:sz w:val="22"/>
          <w:szCs w:val="22"/>
        </w:rPr>
        <w:t>3</w:t>
      </w:r>
      <w:r w:rsidRPr="0009128C">
        <w:rPr>
          <w:rFonts w:ascii="Arial Narrow" w:hAnsi="Arial Narrow"/>
          <w:sz w:val="22"/>
          <w:szCs w:val="22"/>
        </w:rPr>
        <w:t xml:space="preserve"> do niniejsze</w:t>
      </w:r>
      <w:r>
        <w:rPr>
          <w:rFonts w:ascii="Arial Narrow" w:hAnsi="Arial Narrow"/>
          <w:sz w:val="22"/>
          <w:szCs w:val="22"/>
        </w:rPr>
        <w:t>go</w:t>
      </w:r>
      <w:r w:rsidRPr="0009128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gulaminu</w:t>
      </w:r>
      <w:r w:rsidRPr="0009128C">
        <w:rPr>
          <w:rFonts w:ascii="Arial Narrow" w:hAnsi="Arial Narrow"/>
          <w:sz w:val="22"/>
          <w:szCs w:val="22"/>
        </w:rPr>
        <w:t>.</w:t>
      </w:r>
    </w:p>
    <w:p w14:paraId="13DA5BBF" w14:textId="194E99A1" w:rsidR="00EC7E73" w:rsidRPr="0009128C" w:rsidRDefault="00EC7E73" w:rsidP="00EC7E73">
      <w:pPr>
        <w:numPr>
          <w:ilvl w:val="0"/>
          <w:numId w:val="13"/>
        </w:numPr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żdy Stażysta zobowiązany jest </w:t>
      </w:r>
      <w:r w:rsidRPr="00EC7E73">
        <w:rPr>
          <w:rFonts w:ascii="Arial Narrow" w:hAnsi="Arial Narrow"/>
          <w:sz w:val="22"/>
          <w:szCs w:val="22"/>
        </w:rPr>
        <w:t xml:space="preserve">do przedłożenia Organizatorowi Programu Stażowego dowodu posiadania Ubezpieczenia od Następstw Nieszczęśliwych Wypadków obejmującego okres trwania </w:t>
      </w:r>
      <w:r w:rsidR="00F36FE2">
        <w:rPr>
          <w:rFonts w:ascii="Arial Narrow" w:hAnsi="Arial Narrow"/>
          <w:sz w:val="22"/>
          <w:szCs w:val="22"/>
        </w:rPr>
        <w:t>S</w:t>
      </w:r>
      <w:r w:rsidRPr="00EC7E73">
        <w:rPr>
          <w:rFonts w:ascii="Arial Narrow" w:hAnsi="Arial Narrow"/>
          <w:sz w:val="22"/>
          <w:szCs w:val="22"/>
        </w:rPr>
        <w:t xml:space="preserve">tażu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AFE79B1" w14:textId="77777777" w:rsidR="00DF540A" w:rsidRPr="0009128C" w:rsidRDefault="00DF540A" w:rsidP="00811131">
      <w:pPr>
        <w:jc w:val="right"/>
        <w:rPr>
          <w:rFonts w:ascii="Arial Narrow" w:hAnsi="Arial Narrow"/>
          <w:sz w:val="22"/>
          <w:szCs w:val="22"/>
        </w:rPr>
      </w:pPr>
    </w:p>
    <w:p w14:paraId="4F8F43D5" w14:textId="77777777"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7" w:name="_Toc328123796"/>
      <w:r w:rsidRPr="0042278D">
        <w:rPr>
          <w:sz w:val="22"/>
          <w:szCs w:val="22"/>
        </w:rPr>
        <w:t xml:space="preserve">Monitoring </w:t>
      </w:r>
      <w:r>
        <w:rPr>
          <w:sz w:val="22"/>
          <w:szCs w:val="22"/>
        </w:rPr>
        <w:t>P</w:t>
      </w:r>
      <w:r w:rsidRPr="0042278D">
        <w:rPr>
          <w:sz w:val="22"/>
          <w:szCs w:val="22"/>
        </w:rPr>
        <w:t>rogramu</w:t>
      </w:r>
      <w:r>
        <w:rPr>
          <w:sz w:val="22"/>
          <w:szCs w:val="22"/>
        </w:rPr>
        <w:t xml:space="preserve"> Stażowego</w:t>
      </w:r>
      <w:bookmarkEnd w:id="7"/>
    </w:p>
    <w:p w14:paraId="462A15A0" w14:textId="77777777" w:rsidR="00DF540A" w:rsidRPr="0042278D" w:rsidRDefault="00DF540A" w:rsidP="00811131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7</w:t>
      </w:r>
    </w:p>
    <w:p w14:paraId="578C6D65" w14:textId="7ABAE6F8" w:rsidR="00DF540A" w:rsidRPr="0042278D" w:rsidRDefault="00DF540A" w:rsidP="00E221E9">
      <w:pPr>
        <w:numPr>
          <w:ilvl w:val="0"/>
          <w:numId w:val="5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W celu kontroli przebiegu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 i realizacji jego celów prowadzony jest monitoring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ego.</w:t>
      </w:r>
    </w:p>
    <w:p w14:paraId="414DA677" w14:textId="77777777" w:rsidR="00DF540A" w:rsidRPr="0042278D" w:rsidRDefault="00DF540A" w:rsidP="00E221E9">
      <w:pPr>
        <w:numPr>
          <w:ilvl w:val="0"/>
          <w:numId w:val="5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Monitoring programu prowadzony jest w trakcie trwania całego </w:t>
      </w:r>
      <w:r>
        <w:rPr>
          <w:rFonts w:ascii="Arial Narrow" w:hAnsi="Arial Narrow"/>
          <w:sz w:val="22"/>
          <w:szCs w:val="22"/>
        </w:rPr>
        <w:t>Programu Stażowego</w:t>
      </w:r>
      <w:r w:rsidRPr="0042278D">
        <w:rPr>
          <w:rFonts w:ascii="Arial Narrow" w:hAnsi="Arial Narrow"/>
          <w:sz w:val="22"/>
          <w:szCs w:val="22"/>
        </w:rPr>
        <w:t xml:space="preserve"> przez: </w:t>
      </w:r>
    </w:p>
    <w:p w14:paraId="5AF7F6D9" w14:textId="60BE117E" w:rsidR="00DF540A" w:rsidRPr="0042278D" w:rsidRDefault="00DF540A" w:rsidP="00E221E9">
      <w:pPr>
        <w:numPr>
          <w:ilvl w:val="0"/>
          <w:numId w:val="4"/>
        </w:numPr>
        <w:spacing w:after="60"/>
        <w:ind w:hanging="45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oordynatora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,</w:t>
      </w:r>
    </w:p>
    <w:p w14:paraId="75C5D7F1" w14:textId="25B6785C" w:rsidR="00DF540A" w:rsidRPr="0042278D" w:rsidRDefault="00DF540A" w:rsidP="00E221E9">
      <w:pPr>
        <w:numPr>
          <w:ilvl w:val="0"/>
          <w:numId w:val="4"/>
        </w:numPr>
        <w:spacing w:after="60"/>
        <w:ind w:hanging="45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piekuna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,</w:t>
      </w:r>
    </w:p>
    <w:p w14:paraId="41FA3515" w14:textId="21D3C592" w:rsidR="00DF540A" w:rsidRPr="0042278D" w:rsidRDefault="00DF540A" w:rsidP="00E221E9">
      <w:pPr>
        <w:numPr>
          <w:ilvl w:val="0"/>
          <w:numId w:val="4"/>
        </w:numPr>
        <w:spacing w:after="60"/>
        <w:ind w:hanging="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ganizatora </w:t>
      </w:r>
      <w:r w:rsidR="00F36FE2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tażu przyjmującego </w:t>
      </w:r>
      <w:r w:rsidR="00F36FE2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ystę</w:t>
      </w:r>
      <w:r w:rsidRPr="0042278D">
        <w:rPr>
          <w:rFonts w:ascii="Arial Narrow" w:hAnsi="Arial Narrow"/>
          <w:sz w:val="22"/>
          <w:szCs w:val="22"/>
        </w:rPr>
        <w:t>.</w:t>
      </w:r>
    </w:p>
    <w:p w14:paraId="36D33C46" w14:textId="6C1C66DE" w:rsidR="00DF540A" w:rsidRPr="0042278D" w:rsidRDefault="00DF540A" w:rsidP="00E221E9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Monitoring programu, prowadzony </w:t>
      </w:r>
      <w:r>
        <w:rPr>
          <w:rFonts w:ascii="Arial Narrow" w:hAnsi="Arial Narrow"/>
          <w:sz w:val="22"/>
          <w:szCs w:val="22"/>
        </w:rPr>
        <w:t xml:space="preserve">u każdego z Organizatorów </w:t>
      </w:r>
      <w:r w:rsidR="00F36FE2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tażu </w:t>
      </w:r>
      <w:r w:rsidRPr="0042278D">
        <w:rPr>
          <w:rFonts w:ascii="Arial Narrow" w:hAnsi="Arial Narrow"/>
          <w:sz w:val="22"/>
          <w:szCs w:val="22"/>
        </w:rPr>
        <w:t>przez Koordynatora</w:t>
      </w:r>
      <w:r>
        <w:rPr>
          <w:rFonts w:ascii="Arial Narrow" w:hAnsi="Arial Narrow"/>
          <w:sz w:val="22"/>
          <w:szCs w:val="22"/>
        </w:rPr>
        <w:t xml:space="preserve"> </w:t>
      </w:r>
      <w:r w:rsidR="00F36FE2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</w:t>
      </w:r>
      <w:r w:rsidRPr="004227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w porozumieniu z Opiekunem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  <w:r>
        <w:rPr>
          <w:rFonts w:ascii="Arial Narrow" w:hAnsi="Arial Narrow"/>
          <w:sz w:val="22"/>
          <w:szCs w:val="22"/>
        </w:rPr>
        <w:t xml:space="preserve">, </w:t>
      </w:r>
      <w:r w:rsidRPr="0042278D">
        <w:rPr>
          <w:rFonts w:ascii="Arial Narrow" w:hAnsi="Arial Narrow"/>
          <w:sz w:val="22"/>
          <w:szCs w:val="22"/>
        </w:rPr>
        <w:t xml:space="preserve">przewiduje: </w:t>
      </w:r>
    </w:p>
    <w:p w14:paraId="60BC1482" w14:textId="4CFBE386" w:rsidR="00DF540A" w:rsidRPr="0042278D" w:rsidRDefault="00DF540A" w:rsidP="00E221E9">
      <w:pPr>
        <w:numPr>
          <w:ilvl w:val="0"/>
          <w:numId w:val="6"/>
        </w:numPr>
        <w:tabs>
          <w:tab w:val="clear" w:pos="1125"/>
        </w:tabs>
        <w:ind w:left="143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rolę realizacji/</w:t>
      </w:r>
      <w:r w:rsidRPr="0042278D">
        <w:rPr>
          <w:rFonts w:ascii="Arial Narrow" w:hAnsi="Arial Narrow"/>
          <w:sz w:val="22"/>
          <w:szCs w:val="22"/>
        </w:rPr>
        <w:t xml:space="preserve">przebiegu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,</w:t>
      </w:r>
    </w:p>
    <w:p w14:paraId="2A6B9938" w14:textId="77777777" w:rsidR="00DF540A" w:rsidRPr="0042278D" w:rsidRDefault="00DF540A" w:rsidP="00E221E9">
      <w:pPr>
        <w:numPr>
          <w:ilvl w:val="0"/>
          <w:numId w:val="6"/>
        </w:numPr>
        <w:tabs>
          <w:tab w:val="clear" w:pos="1125"/>
        </w:tabs>
        <w:ind w:left="143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ustalanie dalszego postępowania w razie niepowodzeń,</w:t>
      </w:r>
    </w:p>
    <w:p w14:paraId="7CE1B296" w14:textId="77777777" w:rsidR="00DF540A" w:rsidRPr="0042278D" w:rsidRDefault="00DF540A" w:rsidP="00E221E9">
      <w:pPr>
        <w:numPr>
          <w:ilvl w:val="0"/>
          <w:numId w:val="6"/>
        </w:numPr>
        <w:tabs>
          <w:tab w:val="clear" w:pos="1125"/>
        </w:tabs>
        <w:spacing w:after="60"/>
        <w:ind w:left="144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zgłaszanie wyników </w:t>
      </w:r>
      <w:r>
        <w:rPr>
          <w:rFonts w:ascii="Arial Narrow" w:hAnsi="Arial Narrow"/>
          <w:sz w:val="22"/>
          <w:szCs w:val="22"/>
        </w:rPr>
        <w:t xml:space="preserve">z kontroli </w:t>
      </w:r>
      <w:r w:rsidRPr="0042278D">
        <w:rPr>
          <w:rFonts w:ascii="Arial Narrow" w:hAnsi="Arial Narrow"/>
          <w:sz w:val="22"/>
          <w:szCs w:val="22"/>
        </w:rPr>
        <w:t>Organizatorowi Stażu.</w:t>
      </w:r>
    </w:p>
    <w:p w14:paraId="798D1C00" w14:textId="215F731E" w:rsidR="00DF540A" w:rsidRPr="0042278D" w:rsidRDefault="00DF540A" w:rsidP="00E221E9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piekun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 prowadzi monitoring poprzez:</w:t>
      </w:r>
    </w:p>
    <w:p w14:paraId="3578216A" w14:textId="77A15DE8" w:rsidR="00DF540A" w:rsidRPr="0042278D" w:rsidRDefault="00DF540A" w:rsidP="00E221E9">
      <w:pPr>
        <w:numPr>
          <w:ilvl w:val="0"/>
          <w:numId w:val="7"/>
        </w:numPr>
        <w:ind w:left="1480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udział w pracy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, </w:t>
      </w:r>
    </w:p>
    <w:p w14:paraId="5CA6AB42" w14:textId="77777777" w:rsidR="00DF540A" w:rsidRPr="0042278D" w:rsidRDefault="00DF540A" w:rsidP="00E221E9">
      <w:pPr>
        <w:numPr>
          <w:ilvl w:val="0"/>
          <w:numId w:val="7"/>
        </w:numPr>
        <w:ind w:left="1480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obserwację,</w:t>
      </w:r>
    </w:p>
    <w:p w14:paraId="0104F552" w14:textId="01044CCE" w:rsidR="00DF540A" w:rsidRPr="0042278D" w:rsidRDefault="00DF540A" w:rsidP="00E221E9">
      <w:pPr>
        <w:numPr>
          <w:ilvl w:val="0"/>
          <w:numId w:val="7"/>
        </w:numPr>
        <w:spacing w:after="60"/>
        <w:ind w:left="1480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cenę pracy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.</w:t>
      </w:r>
    </w:p>
    <w:p w14:paraId="3644054F" w14:textId="77777777" w:rsidR="00DF540A" w:rsidRPr="0042278D" w:rsidRDefault="00DF540A" w:rsidP="00811131">
      <w:pPr>
        <w:spacing w:after="60"/>
        <w:jc w:val="both"/>
        <w:rPr>
          <w:rFonts w:ascii="Arial Narrow" w:hAnsi="Arial Narrow"/>
          <w:sz w:val="22"/>
          <w:szCs w:val="22"/>
        </w:rPr>
      </w:pPr>
    </w:p>
    <w:p w14:paraId="6A8C7C38" w14:textId="1B82425B" w:rsidR="00DF540A" w:rsidRPr="0042278D" w:rsidRDefault="00DF540A" w:rsidP="00811131">
      <w:pPr>
        <w:pStyle w:val="Nagwek2"/>
        <w:spacing w:after="60" w:line="276" w:lineRule="auto"/>
        <w:jc w:val="center"/>
        <w:rPr>
          <w:sz w:val="22"/>
          <w:szCs w:val="22"/>
        </w:rPr>
      </w:pPr>
      <w:bookmarkStart w:id="8" w:name="_Toc328123797"/>
      <w:r w:rsidRPr="0042278D">
        <w:rPr>
          <w:sz w:val="22"/>
          <w:szCs w:val="22"/>
        </w:rPr>
        <w:t xml:space="preserve">Ocena </w:t>
      </w:r>
      <w:r w:rsidR="00F36FE2">
        <w:rPr>
          <w:sz w:val="22"/>
          <w:szCs w:val="22"/>
        </w:rPr>
        <w:t>S</w:t>
      </w:r>
      <w:r w:rsidRPr="0042278D">
        <w:rPr>
          <w:sz w:val="22"/>
          <w:szCs w:val="22"/>
        </w:rPr>
        <w:t>tażystów oraz zakończenie programu</w:t>
      </w:r>
      <w:bookmarkEnd w:id="8"/>
    </w:p>
    <w:p w14:paraId="2A865174" w14:textId="77777777" w:rsidR="00DF540A" w:rsidRPr="0042278D" w:rsidRDefault="00DF540A" w:rsidP="00B738B0">
      <w:pPr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§ 8</w:t>
      </w:r>
    </w:p>
    <w:p w14:paraId="7DEF9233" w14:textId="3363B607" w:rsidR="00DF540A" w:rsidRDefault="00DF540A" w:rsidP="00DA3C46">
      <w:pPr>
        <w:numPr>
          <w:ilvl w:val="0"/>
          <w:numId w:val="8"/>
        </w:numPr>
        <w:tabs>
          <w:tab w:val="clear" w:pos="1440"/>
          <w:tab w:val="num" w:pos="360"/>
        </w:tabs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statnim etapem </w:t>
      </w:r>
      <w:r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u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owego jest ocena realizacji zadań wykonywanych przez </w:t>
      </w:r>
      <w:r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ę. Oceny dokonuje Opiekun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 w porozumieniu z Koordynatorem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  <w:r>
        <w:rPr>
          <w:rFonts w:ascii="Arial Narrow" w:hAnsi="Arial Narrow"/>
          <w:sz w:val="22"/>
          <w:szCs w:val="22"/>
        </w:rPr>
        <w:t>.</w:t>
      </w:r>
      <w:r w:rsidRPr="0042278D">
        <w:rPr>
          <w:rFonts w:ascii="Arial Narrow" w:hAnsi="Arial Narrow"/>
          <w:sz w:val="22"/>
          <w:szCs w:val="22"/>
        </w:rPr>
        <w:t xml:space="preserve"> </w:t>
      </w:r>
      <w:r w:rsidR="008D06E0">
        <w:rPr>
          <w:rFonts w:ascii="Arial Narrow" w:hAnsi="Arial Narrow"/>
          <w:sz w:val="22"/>
          <w:szCs w:val="22"/>
        </w:rPr>
        <w:t xml:space="preserve">W trakcie etapu II ocena jest dokonywana po pierwszym i po ostatnim miesiącu </w:t>
      </w:r>
      <w:r w:rsidR="00F36FE2">
        <w:rPr>
          <w:rFonts w:ascii="Arial Narrow" w:hAnsi="Arial Narrow"/>
          <w:sz w:val="22"/>
          <w:szCs w:val="22"/>
        </w:rPr>
        <w:t>S</w:t>
      </w:r>
      <w:r w:rsidR="008D06E0">
        <w:rPr>
          <w:rFonts w:ascii="Arial Narrow" w:hAnsi="Arial Narrow"/>
          <w:sz w:val="22"/>
          <w:szCs w:val="22"/>
        </w:rPr>
        <w:t xml:space="preserve">tażu właściwego. </w:t>
      </w:r>
      <w:r w:rsidRPr="008F6918">
        <w:rPr>
          <w:rFonts w:ascii="Arial Narrow" w:hAnsi="Arial Narrow"/>
          <w:sz w:val="22"/>
          <w:szCs w:val="22"/>
        </w:rPr>
        <w:t xml:space="preserve">Wzór </w:t>
      </w:r>
      <w:r w:rsidRPr="008F6918">
        <w:rPr>
          <w:rFonts w:ascii="Arial Narrow" w:hAnsi="Arial Narrow"/>
          <w:i/>
          <w:sz w:val="22"/>
          <w:szCs w:val="22"/>
        </w:rPr>
        <w:t xml:space="preserve">Formularza oceny </w:t>
      </w:r>
      <w:r w:rsidR="00F36FE2">
        <w:rPr>
          <w:rFonts w:ascii="Arial Narrow" w:hAnsi="Arial Narrow"/>
          <w:i/>
          <w:sz w:val="22"/>
          <w:szCs w:val="22"/>
        </w:rPr>
        <w:t>S</w:t>
      </w:r>
      <w:r w:rsidRPr="008F6918">
        <w:rPr>
          <w:rFonts w:ascii="Arial Narrow" w:hAnsi="Arial Narrow"/>
          <w:i/>
          <w:sz w:val="22"/>
          <w:szCs w:val="22"/>
        </w:rPr>
        <w:t>tażysty</w:t>
      </w:r>
      <w:r w:rsidRPr="008F6918">
        <w:rPr>
          <w:rFonts w:ascii="Arial Narrow" w:hAnsi="Arial Narrow"/>
          <w:sz w:val="22"/>
          <w:szCs w:val="22"/>
        </w:rPr>
        <w:t xml:space="preserve"> stanowi załącznik nr </w:t>
      </w:r>
      <w:r w:rsidR="00741BEA">
        <w:rPr>
          <w:rFonts w:ascii="Arial Narrow" w:hAnsi="Arial Narrow"/>
          <w:sz w:val="22"/>
          <w:szCs w:val="22"/>
        </w:rPr>
        <w:t>4</w:t>
      </w:r>
      <w:r w:rsidRPr="0042278D">
        <w:rPr>
          <w:rFonts w:ascii="Arial Narrow" w:hAnsi="Arial Narrow"/>
          <w:sz w:val="22"/>
          <w:szCs w:val="22"/>
        </w:rPr>
        <w:t xml:space="preserve"> do </w:t>
      </w:r>
      <w:r>
        <w:rPr>
          <w:rFonts w:ascii="Arial Narrow" w:hAnsi="Arial Narrow"/>
          <w:sz w:val="22"/>
          <w:szCs w:val="22"/>
        </w:rPr>
        <w:t>R</w:t>
      </w:r>
      <w:r w:rsidRPr="0042278D">
        <w:rPr>
          <w:rFonts w:ascii="Arial Narrow" w:hAnsi="Arial Narrow"/>
          <w:sz w:val="22"/>
          <w:szCs w:val="22"/>
        </w:rPr>
        <w:t>egulaminu</w:t>
      </w:r>
      <w:r w:rsidRPr="0009128C">
        <w:rPr>
          <w:rFonts w:ascii="Arial Narrow" w:hAnsi="Arial Narrow"/>
          <w:sz w:val="22"/>
          <w:szCs w:val="22"/>
        </w:rPr>
        <w:t>.</w:t>
      </w:r>
    </w:p>
    <w:p w14:paraId="6AC89E2B" w14:textId="237681CE" w:rsidR="00DF540A" w:rsidRDefault="00DF540A" w:rsidP="00D261FA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 xml:space="preserve">Podsumowanie pracy </w:t>
      </w:r>
      <w:r w:rsidR="00F36FE2">
        <w:rPr>
          <w:rFonts w:ascii="Arial Narrow" w:hAnsi="Arial Narrow"/>
          <w:sz w:val="22"/>
          <w:szCs w:val="22"/>
        </w:rPr>
        <w:t>S</w:t>
      </w:r>
      <w:r w:rsidRPr="0009128C">
        <w:rPr>
          <w:rFonts w:ascii="Arial Narrow" w:hAnsi="Arial Narrow"/>
          <w:sz w:val="22"/>
          <w:szCs w:val="22"/>
        </w:rPr>
        <w:t>tażysty dokonane przez O</w:t>
      </w:r>
      <w:r w:rsidRPr="0042278D">
        <w:rPr>
          <w:rFonts w:ascii="Arial Narrow" w:hAnsi="Arial Narrow"/>
          <w:sz w:val="22"/>
          <w:szCs w:val="22"/>
        </w:rPr>
        <w:t xml:space="preserve">piekuna </w:t>
      </w:r>
      <w:r w:rsidR="00F36FE2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 może zawierać rekomendację </w:t>
      </w:r>
      <w:r w:rsidR="00F36FE2"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do zatrudnienia w Spółce.  </w:t>
      </w:r>
    </w:p>
    <w:p w14:paraId="2D68CA56" w14:textId="77777777" w:rsidR="00DF540A" w:rsidRDefault="00DF540A" w:rsidP="00D261FA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</w:p>
    <w:p w14:paraId="282722AE" w14:textId="77777777" w:rsidR="00DF540A" w:rsidRDefault="00DF540A" w:rsidP="000822D6">
      <w:pPr>
        <w:pStyle w:val="Nagwek2"/>
        <w:spacing w:after="60" w:line="276" w:lineRule="auto"/>
        <w:jc w:val="center"/>
        <w:rPr>
          <w:sz w:val="22"/>
          <w:szCs w:val="22"/>
        </w:rPr>
      </w:pPr>
      <w:r w:rsidRPr="008C1AB5">
        <w:rPr>
          <w:sz w:val="22"/>
          <w:szCs w:val="22"/>
        </w:rPr>
        <w:t>Załączniki</w:t>
      </w:r>
      <w:r>
        <w:rPr>
          <w:sz w:val="22"/>
          <w:szCs w:val="22"/>
        </w:rPr>
        <w:t>:</w:t>
      </w:r>
    </w:p>
    <w:p w14:paraId="006A3419" w14:textId="3FC9B1D2" w:rsidR="00DF540A" w:rsidRDefault="00DF540A" w:rsidP="000822D6">
      <w:pPr>
        <w:tabs>
          <w:tab w:val="left" w:pos="426"/>
        </w:tabs>
        <w:spacing w:after="60"/>
        <w:jc w:val="center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§ </w:t>
      </w:r>
      <w:r w:rsidR="008D06E0">
        <w:rPr>
          <w:rFonts w:ascii="Arial Narrow" w:hAnsi="Arial Narrow"/>
          <w:sz w:val="22"/>
          <w:szCs w:val="22"/>
        </w:rPr>
        <w:t>9</w:t>
      </w:r>
    </w:p>
    <w:p w14:paraId="055D501E" w14:textId="77777777" w:rsidR="00741BEA" w:rsidRPr="0047285F" w:rsidRDefault="00741BEA" w:rsidP="000822D6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 w:rsidRPr="0047285F">
        <w:rPr>
          <w:rFonts w:ascii="Arial Narrow" w:hAnsi="Arial Narrow"/>
          <w:sz w:val="22"/>
          <w:szCs w:val="22"/>
        </w:rPr>
        <w:t>Wzór zaświadczenia z uczelni,</w:t>
      </w:r>
    </w:p>
    <w:p w14:paraId="67D748BE" w14:textId="77777777" w:rsidR="00DF540A" w:rsidRDefault="00DF540A" w:rsidP="000822D6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Umowy</w:t>
      </w:r>
      <w:r w:rsidR="00741BEA">
        <w:rPr>
          <w:rFonts w:ascii="Arial Narrow" w:hAnsi="Arial Narrow"/>
          <w:sz w:val="22"/>
          <w:szCs w:val="22"/>
        </w:rPr>
        <w:t>,</w:t>
      </w:r>
    </w:p>
    <w:p w14:paraId="490E8F0D" w14:textId="77777777" w:rsidR="00DF540A" w:rsidRDefault="00DF540A" w:rsidP="000822D6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oświadczenia o zachowaniu poufności</w:t>
      </w:r>
      <w:r w:rsidR="00741BEA">
        <w:rPr>
          <w:rFonts w:ascii="Arial Narrow" w:hAnsi="Arial Narrow"/>
          <w:sz w:val="22"/>
          <w:szCs w:val="22"/>
        </w:rPr>
        <w:t>,</w:t>
      </w:r>
    </w:p>
    <w:p w14:paraId="4E92C122" w14:textId="0B534304" w:rsidR="00741BEA" w:rsidRPr="00741BEA" w:rsidRDefault="00DF540A" w:rsidP="001B15CB">
      <w:pPr>
        <w:pStyle w:val="Akapitzlist"/>
        <w:numPr>
          <w:ilvl w:val="2"/>
          <w:numId w:val="36"/>
        </w:numPr>
        <w:tabs>
          <w:tab w:val="left" w:pos="426"/>
        </w:tabs>
        <w:spacing w:after="60"/>
        <w:ind w:firstLine="0"/>
        <w:jc w:val="both"/>
        <w:rPr>
          <w:rFonts w:ascii="Arial Narrow" w:hAnsi="Arial Narrow"/>
          <w:sz w:val="22"/>
          <w:szCs w:val="22"/>
        </w:rPr>
      </w:pPr>
      <w:r w:rsidRPr="00741BEA">
        <w:rPr>
          <w:rFonts w:ascii="Arial Narrow" w:hAnsi="Arial Narrow"/>
          <w:sz w:val="22"/>
          <w:szCs w:val="22"/>
        </w:rPr>
        <w:t xml:space="preserve">Wzór formularza oceny </w:t>
      </w:r>
      <w:r w:rsidR="00F36FE2">
        <w:rPr>
          <w:rFonts w:ascii="Arial Narrow" w:hAnsi="Arial Narrow"/>
          <w:sz w:val="22"/>
          <w:szCs w:val="22"/>
        </w:rPr>
        <w:t>S</w:t>
      </w:r>
      <w:r w:rsidRPr="00741BEA">
        <w:rPr>
          <w:rFonts w:ascii="Arial Narrow" w:hAnsi="Arial Narrow"/>
          <w:sz w:val="22"/>
          <w:szCs w:val="22"/>
        </w:rPr>
        <w:t>tażysty</w:t>
      </w:r>
      <w:r w:rsidR="00741BEA" w:rsidRPr="00741BEA">
        <w:rPr>
          <w:rFonts w:ascii="Arial Narrow" w:hAnsi="Arial Narrow"/>
          <w:sz w:val="22"/>
          <w:szCs w:val="22"/>
        </w:rPr>
        <w:t xml:space="preserve">. </w:t>
      </w:r>
    </w:p>
    <w:p w14:paraId="6F082644" w14:textId="77777777" w:rsidR="0004524C" w:rsidRPr="003C17CB" w:rsidRDefault="00DF540A" w:rsidP="0004524C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bookmarkStart w:id="9" w:name="_Toc295823023"/>
      <w:bookmarkStart w:id="10" w:name="_Toc295823207"/>
      <w:bookmarkStart w:id="11" w:name="_Toc295888467"/>
      <w:bookmarkStart w:id="12" w:name="_Toc295888975"/>
      <w:bookmarkStart w:id="13" w:name="_Toc295898903"/>
      <w:bookmarkStart w:id="14" w:name="_Toc296063490"/>
      <w:bookmarkStart w:id="15" w:name="_Toc296070916"/>
      <w:bookmarkStart w:id="16" w:name="_Toc296071009"/>
      <w:bookmarkStart w:id="17" w:name="_Toc296071687"/>
      <w:bookmarkStart w:id="18" w:name="_Toc296502059"/>
      <w:bookmarkStart w:id="19" w:name="_Toc296511795"/>
      <w:bookmarkStart w:id="20" w:name="_Toc298394721"/>
      <w:bookmarkStart w:id="21" w:name="_Toc298395229"/>
      <w:bookmarkStart w:id="22" w:name="_Toc29849592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42278D">
        <w:rPr>
          <w:rFonts w:ascii="Arial Narrow" w:hAnsi="Arial Narrow"/>
          <w:color w:val="000000"/>
          <w:sz w:val="22"/>
          <w:szCs w:val="22"/>
        </w:rPr>
        <w:br w:type="column"/>
      </w:r>
      <w:r w:rsidR="0004524C" w:rsidRPr="003C17CB">
        <w:rPr>
          <w:rFonts w:ascii="Arial Narrow" w:hAnsi="Arial Narrow"/>
          <w:color w:val="000000"/>
          <w:sz w:val="22"/>
          <w:szCs w:val="22"/>
        </w:rPr>
        <w:t>Załącznik nr 1</w:t>
      </w:r>
    </w:p>
    <w:p w14:paraId="26B0F4A4" w14:textId="77777777" w:rsidR="0004524C" w:rsidRPr="00975D58" w:rsidRDefault="0004524C" w:rsidP="0004524C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i/>
          <w:color w:val="000000"/>
          <w:sz w:val="20"/>
          <w:szCs w:val="22"/>
        </w:rPr>
      </w:pPr>
      <w:r w:rsidRPr="003C17CB">
        <w:rPr>
          <w:rFonts w:ascii="Arial Narrow" w:hAnsi="Arial Narrow"/>
          <w:i/>
          <w:color w:val="000000"/>
          <w:sz w:val="20"/>
          <w:szCs w:val="22"/>
        </w:rPr>
        <w:t>do Regulaminu Organizacji Programu Stażowego</w:t>
      </w:r>
    </w:p>
    <w:p w14:paraId="6DA60DD1" w14:textId="77777777"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14:paraId="166D0DC1" w14:textId="77777777"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14:paraId="70B55E48" w14:textId="77777777"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14:paraId="78EEE0B2" w14:textId="77777777" w:rsidR="0004524C" w:rsidRDefault="0004524C" w:rsidP="0004524C">
      <w:pPr>
        <w:rPr>
          <w:rFonts w:ascii="Arial Narrow" w:hAnsi="Arial Narrow"/>
          <w:color w:val="000000"/>
          <w:sz w:val="22"/>
          <w:szCs w:val="22"/>
        </w:rPr>
      </w:pPr>
    </w:p>
    <w:p w14:paraId="7F2F0645" w14:textId="77777777"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  <w:r w:rsidRPr="0004524C">
        <w:rPr>
          <w:rFonts w:ascii="Calibri" w:eastAsia="Calibri" w:hAnsi="Calibri"/>
          <w:sz w:val="22"/>
          <w:szCs w:val="22"/>
          <w:lang w:eastAsia="en-US"/>
        </w:rPr>
        <w:t>………………………………………….</w:t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</w:t>
      </w:r>
    </w:p>
    <w:p w14:paraId="4A107DC7" w14:textId="77777777" w:rsidR="0004524C" w:rsidRPr="0004524C" w:rsidRDefault="0004524C" w:rsidP="0004524C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04524C">
        <w:rPr>
          <w:rFonts w:ascii="Arial Narrow" w:eastAsia="Calibri" w:hAnsi="Arial Narrow"/>
          <w:sz w:val="18"/>
          <w:szCs w:val="18"/>
          <w:lang w:eastAsia="en-US"/>
        </w:rPr>
        <w:t>/pieczątka uczelni/</w:t>
      </w:r>
      <w:r w:rsidRPr="0004524C">
        <w:rPr>
          <w:rFonts w:ascii="Arial Narrow" w:eastAsia="Calibri" w:hAnsi="Arial Narrow"/>
          <w:sz w:val="18"/>
          <w:szCs w:val="18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Calibri" w:eastAsia="Calibri" w:hAnsi="Calibri"/>
          <w:sz w:val="22"/>
          <w:szCs w:val="22"/>
          <w:lang w:eastAsia="en-US"/>
        </w:rPr>
        <w:tab/>
      </w:r>
      <w:r w:rsidRPr="0004524C">
        <w:rPr>
          <w:rFonts w:ascii="Arial Narrow" w:eastAsia="Calibri" w:hAnsi="Arial Narrow"/>
          <w:sz w:val="18"/>
          <w:szCs w:val="18"/>
          <w:lang w:eastAsia="en-US"/>
        </w:rPr>
        <w:t>/miejscowość, data/</w:t>
      </w:r>
    </w:p>
    <w:p w14:paraId="75B606BE" w14:textId="77777777"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2DA3DA" w14:textId="77777777"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8F3D3B6" w14:textId="77777777"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0DCE12" w14:textId="77777777" w:rsidR="0004524C" w:rsidRPr="0004524C" w:rsidRDefault="0004524C" w:rsidP="0004524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A78A64" w14:textId="77777777" w:rsidR="0004524C" w:rsidRPr="003C17CB" w:rsidRDefault="0004524C" w:rsidP="0004524C">
      <w:pPr>
        <w:spacing w:after="160" w:line="259" w:lineRule="auto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3C17CB">
        <w:rPr>
          <w:rFonts w:ascii="Arial Narrow" w:eastAsia="Calibri" w:hAnsi="Arial Narrow"/>
          <w:b/>
          <w:sz w:val="28"/>
          <w:szCs w:val="28"/>
          <w:lang w:eastAsia="en-US"/>
        </w:rPr>
        <w:t>ZAŚWIADCZENIE</w:t>
      </w:r>
    </w:p>
    <w:p w14:paraId="4774EFED" w14:textId="77777777" w:rsidR="0004524C" w:rsidRPr="0004524C" w:rsidRDefault="0004524C" w:rsidP="0004524C">
      <w:pPr>
        <w:spacing w:after="160" w:line="259" w:lineRule="auto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2B3E8E7A" w14:textId="5A1B14F2"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Zaświadcza się, że Pan/Pani</w:t>
      </w:r>
      <w:r>
        <w:rPr>
          <w:rFonts w:ascii="Arial Narrow" w:eastAsia="Calibri" w:hAnsi="Arial Narrow"/>
          <w:sz w:val="22"/>
          <w:szCs w:val="22"/>
          <w:lang w:eastAsia="en-US"/>
        </w:rPr>
        <w:t>*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 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..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19ECB1CB" w14:textId="77777777"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urodzony/a dnia ……………………………………………………………………………………………………………..…. </w:t>
      </w:r>
    </w:p>
    <w:p w14:paraId="286D7990" w14:textId="77777777" w:rsidR="00F93AF1" w:rsidRPr="00F93AF1" w:rsidRDefault="00F93AF1" w:rsidP="00F93AF1">
      <w:pPr>
        <w:numPr>
          <w:ilvl w:val="0"/>
          <w:numId w:val="38"/>
        </w:numPr>
        <w:spacing w:after="160" w:line="360" w:lineRule="auto"/>
        <w:ind w:left="709" w:hanging="349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 xml:space="preserve">jest studentem*  ……………..………. semestru, Wydziału……………………………………………………… </w:t>
      </w:r>
    </w:p>
    <w:p w14:paraId="0ADD415D" w14:textId="77777777" w:rsidR="00F93AF1" w:rsidRPr="00F93AF1" w:rsidRDefault="00F93AF1" w:rsidP="00F93AF1">
      <w:pPr>
        <w:spacing w:line="360" w:lineRule="auto"/>
        <w:ind w:left="709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studiów II stopnia,</w:t>
      </w:r>
    </w:p>
    <w:p w14:paraId="65213B2A" w14:textId="33EF8B4F" w:rsidR="00F93AF1" w:rsidRPr="00F93AF1" w:rsidRDefault="00F93AF1" w:rsidP="00F93AF1">
      <w:pPr>
        <w:spacing w:line="360" w:lineRule="auto"/>
        <w:ind w:left="709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(studia II stopnia na Wydziale 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..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>…….  trwają ………………. semestry),</w:t>
      </w:r>
    </w:p>
    <w:p w14:paraId="46E7A4CE" w14:textId="77777777" w:rsidR="00F93AF1" w:rsidRPr="00F93AF1" w:rsidRDefault="00F93AF1" w:rsidP="00F93AF1">
      <w:pPr>
        <w:numPr>
          <w:ilvl w:val="0"/>
          <w:numId w:val="38"/>
        </w:numPr>
        <w:spacing w:after="160" w:line="360" w:lineRule="auto"/>
        <w:ind w:left="709" w:hanging="349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jest absolwentem* Wydziału………………………………………………………………………………………,</w:t>
      </w:r>
    </w:p>
    <w:p w14:paraId="3FAA57EA" w14:textId="77777777" w:rsidR="00F93AF1" w:rsidRPr="00F93AF1" w:rsidRDefault="00F93AF1" w:rsidP="00F93AF1">
      <w:pPr>
        <w:spacing w:after="160" w:line="360" w:lineRule="auto"/>
        <w:ind w:left="709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termin ukończenia studiów: ……………………………………………………………………………………….</w:t>
      </w:r>
    </w:p>
    <w:p w14:paraId="04FB8720" w14:textId="77777777"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07B854E" w14:textId="77777777"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>Z ostatniego ukończonego semestru studiów magisterskich student/ka osiągnął/ęła średnią z ocen na poziomie …………………………..</w:t>
      </w:r>
    </w:p>
    <w:p w14:paraId="5DB5E164" w14:textId="77777777"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594B44A" w14:textId="77777777" w:rsidR="00F93AF1" w:rsidRPr="00F93AF1" w:rsidRDefault="00F93AF1" w:rsidP="00F93AF1">
      <w:pPr>
        <w:spacing w:after="16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4D53121" w14:textId="77777777" w:rsidR="00F93AF1" w:rsidRPr="00F93AF1" w:rsidRDefault="00F93AF1" w:rsidP="00F93AF1">
      <w:pPr>
        <w:rPr>
          <w:rFonts w:ascii="Arial Narrow" w:eastAsia="Calibri" w:hAnsi="Arial Narrow"/>
          <w:sz w:val="22"/>
          <w:szCs w:val="22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…………………….</w:t>
      </w:r>
    </w:p>
    <w:p w14:paraId="11CAAC50" w14:textId="77777777" w:rsidR="00F93AF1" w:rsidRPr="00F93AF1" w:rsidRDefault="00F93AF1" w:rsidP="00F93AF1">
      <w:pPr>
        <w:rPr>
          <w:rFonts w:ascii="Arial Narrow" w:eastAsia="Calibri" w:hAnsi="Arial Narrow"/>
          <w:sz w:val="20"/>
          <w:szCs w:val="20"/>
          <w:lang w:eastAsia="en-US"/>
        </w:rPr>
      </w:pP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  <w:t xml:space="preserve"> </w:t>
      </w:r>
      <w:r w:rsidRPr="00F93AF1">
        <w:rPr>
          <w:rFonts w:ascii="Arial Narrow" w:eastAsia="Calibri" w:hAnsi="Arial Narrow"/>
          <w:sz w:val="22"/>
          <w:szCs w:val="22"/>
          <w:lang w:eastAsia="en-US"/>
        </w:rPr>
        <w:tab/>
      </w:r>
      <w:r w:rsidRPr="00F93AF1">
        <w:rPr>
          <w:rFonts w:ascii="Arial Narrow" w:eastAsia="Calibri" w:hAnsi="Arial Narrow"/>
          <w:sz w:val="20"/>
          <w:szCs w:val="20"/>
          <w:lang w:eastAsia="en-US"/>
        </w:rPr>
        <w:t>/pieczątka i podpis osoby upoważnionej/</w:t>
      </w:r>
    </w:p>
    <w:p w14:paraId="27412D11" w14:textId="77777777" w:rsidR="00F93AF1" w:rsidRPr="00F93AF1" w:rsidRDefault="00F93AF1" w:rsidP="00F93AF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015E39" w14:textId="77777777"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14:paraId="5D889795" w14:textId="77777777"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14:paraId="5C2C1807" w14:textId="77777777"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14:paraId="22A2A9C6" w14:textId="77777777"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14:paraId="5557D39D" w14:textId="77777777"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14:paraId="272C8256" w14:textId="77777777" w:rsidR="0004524C" w:rsidRPr="0004524C" w:rsidRDefault="0004524C" w:rsidP="0004524C">
      <w:pPr>
        <w:rPr>
          <w:rFonts w:ascii="Calibri" w:eastAsia="Calibri" w:hAnsi="Calibri"/>
          <w:sz w:val="22"/>
          <w:szCs w:val="22"/>
          <w:lang w:eastAsia="en-US"/>
        </w:rPr>
      </w:pPr>
    </w:p>
    <w:p w14:paraId="7190EACA" w14:textId="77777777" w:rsidR="0004524C" w:rsidRPr="0004524C" w:rsidRDefault="0004524C" w:rsidP="0004524C">
      <w:pPr>
        <w:rPr>
          <w:rFonts w:ascii="Arial Narrow" w:eastAsia="Calibri" w:hAnsi="Arial Narrow"/>
          <w:sz w:val="22"/>
          <w:szCs w:val="22"/>
          <w:lang w:eastAsia="en-US"/>
        </w:rPr>
      </w:pPr>
      <w:r w:rsidRPr="0004524C">
        <w:rPr>
          <w:rFonts w:ascii="Arial Narrow" w:eastAsia="Calibri" w:hAnsi="Arial Narrow"/>
          <w:sz w:val="22"/>
          <w:szCs w:val="22"/>
          <w:lang w:eastAsia="en-US"/>
        </w:rPr>
        <w:t>*podkreślić właściwe</w:t>
      </w:r>
    </w:p>
    <w:p w14:paraId="5F8C4782" w14:textId="77777777" w:rsidR="0004524C" w:rsidRDefault="0004524C" w:rsidP="00CD7AD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</w:p>
    <w:p w14:paraId="23A03772" w14:textId="77777777" w:rsidR="00DF540A" w:rsidRDefault="00DF540A" w:rsidP="00CD7AD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r w:rsidRPr="0042278D">
        <w:rPr>
          <w:rFonts w:ascii="Arial Narrow" w:hAnsi="Arial Narrow"/>
          <w:color w:val="000000"/>
          <w:sz w:val="22"/>
          <w:szCs w:val="22"/>
        </w:rPr>
        <w:t xml:space="preserve">Załącznik nr </w:t>
      </w:r>
      <w:r w:rsidR="00B30BD3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47BD57F" w14:textId="77777777" w:rsidR="00DF540A" w:rsidRPr="00975D58" w:rsidRDefault="00DF540A" w:rsidP="00CD7AD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i/>
          <w:color w:val="000000"/>
          <w:sz w:val="20"/>
          <w:szCs w:val="22"/>
        </w:rPr>
      </w:pPr>
      <w:r w:rsidRPr="00975D58">
        <w:rPr>
          <w:rFonts w:ascii="Arial Narrow" w:hAnsi="Arial Narrow"/>
          <w:i/>
          <w:color w:val="000000"/>
          <w:sz w:val="20"/>
          <w:szCs w:val="22"/>
        </w:rPr>
        <w:t xml:space="preserve">do </w:t>
      </w:r>
      <w:r>
        <w:rPr>
          <w:rFonts w:ascii="Arial Narrow" w:hAnsi="Arial Narrow"/>
          <w:i/>
          <w:color w:val="000000"/>
          <w:sz w:val="20"/>
          <w:szCs w:val="22"/>
        </w:rPr>
        <w:t>Regulaminu</w:t>
      </w:r>
      <w:r w:rsidRPr="00975D58">
        <w:rPr>
          <w:rFonts w:ascii="Arial Narrow" w:hAnsi="Arial Narrow"/>
          <w:i/>
          <w:color w:val="000000"/>
          <w:sz w:val="20"/>
          <w:szCs w:val="22"/>
        </w:rPr>
        <w:t xml:space="preserve"> Organizacji Programu Stażowego</w:t>
      </w:r>
    </w:p>
    <w:p w14:paraId="2DBA551C" w14:textId="77777777" w:rsidR="00DF540A" w:rsidRDefault="00DF540A" w:rsidP="00CD7AD1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605FE332" w14:textId="77777777" w:rsidR="00DF540A" w:rsidRPr="0042278D" w:rsidRDefault="00DF540A" w:rsidP="00CD7AD1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42278D">
        <w:rPr>
          <w:rFonts w:ascii="Arial Narrow" w:hAnsi="Arial Narrow"/>
          <w:color w:val="000000"/>
          <w:sz w:val="22"/>
          <w:szCs w:val="22"/>
        </w:rPr>
        <w:t xml:space="preserve">Wzór umowy </w:t>
      </w:r>
    </w:p>
    <w:p w14:paraId="599BCEB4" w14:textId="77777777" w:rsidR="00DF540A" w:rsidRPr="0042278D" w:rsidRDefault="00DF540A" w:rsidP="004C65E3">
      <w:pPr>
        <w:pStyle w:val="Tytu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UMOWA ZLECENIA  </w:t>
      </w:r>
    </w:p>
    <w:p w14:paraId="4955AB8D" w14:textId="77777777" w:rsidR="00DF540A" w:rsidRPr="0042278D" w:rsidRDefault="00DF540A" w:rsidP="004C65E3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6A32A18" w14:textId="77777777" w:rsidR="00DF540A" w:rsidRPr="0042278D" w:rsidRDefault="00DF540A" w:rsidP="004C65E3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C92CDCE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warta w dniu ……………… </w:t>
      </w:r>
      <w:r w:rsidR="00580F03">
        <w:rPr>
          <w:rFonts w:ascii="Arial Narrow" w:hAnsi="Arial Narrow" w:cs="Arial"/>
          <w:sz w:val="22"/>
          <w:szCs w:val="22"/>
        </w:rPr>
        <w:t xml:space="preserve">2018 </w:t>
      </w:r>
      <w:r w:rsidRPr="0042278D">
        <w:rPr>
          <w:rFonts w:ascii="Arial Narrow" w:hAnsi="Arial Narrow" w:cs="Arial"/>
          <w:sz w:val="22"/>
          <w:szCs w:val="22"/>
        </w:rPr>
        <w:t>r. w Warszawie pomiędzy:</w:t>
      </w:r>
    </w:p>
    <w:p w14:paraId="56EE580A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10B44962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b/>
          <w:sz w:val="22"/>
          <w:szCs w:val="22"/>
        </w:rPr>
        <w:t xml:space="preserve">Spółką </w:t>
      </w:r>
      <w:r>
        <w:rPr>
          <w:rFonts w:ascii="Arial Narrow" w:hAnsi="Arial Narrow" w:cs="Arial"/>
          <w:b/>
          <w:sz w:val="22"/>
          <w:szCs w:val="22"/>
        </w:rPr>
        <w:t>...........................................</w:t>
      </w:r>
      <w:r w:rsidRPr="0042278D">
        <w:rPr>
          <w:rFonts w:ascii="Arial Narrow" w:hAnsi="Arial Narrow" w:cs="Arial"/>
          <w:sz w:val="22"/>
          <w:szCs w:val="22"/>
        </w:rPr>
        <w:t xml:space="preserve"> w </w:t>
      </w:r>
      <w:r>
        <w:rPr>
          <w:rFonts w:ascii="Arial Narrow" w:hAnsi="Arial Narrow" w:cs="Arial"/>
          <w:sz w:val="22"/>
          <w:szCs w:val="22"/>
        </w:rPr>
        <w:t>…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, ul. </w:t>
      </w:r>
      <w:r>
        <w:rPr>
          <w:rFonts w:ascii="Arial Narrow" w:hAnsi="Arial Narrow" w:cs="Arial"/>
          <w:sz w:val="22"/>
          <w:szCs w:val="22"/>
        </w:rPr>
        <w:t>……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…………………</w:t>
      </w:r>
      <w:r w:rsidRPr="0042278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 zarejestrowaną w Sądzie Rejonowym </w:t>
      </w:r>
      <w:r>
        <w:rPr>
          <w:rFonts w:ascii="Arial Narrow" w:hAnsi="Arial Narrow" w:cs="Arial"/>
          <w:sz w:val="22"/>
          <w:szCs w:val="22"/>
        </w:rPr>
        <w:t>………………………..</w:t>
      </w:r>
      <w:r w:rsidRPr="0042278D">
        <w:rPr>
          <w:rFonts w:ascii="Arial Narrow" w:hAnsi="Arial Narrow" w:cs="Arial"/>
          <w:sz w:val="22"/>
          <w:szCs w:val="22"/>
        </w:rPr>
        <w:t xml:space="preserve">Krajowego Rejestru Sądowego pod numerem KRS </w:t>
      </w:r>
      <w:r>
        <w:rPr>
          <w:rFonts w:ascii="Arial Narrow" w:hAnsi="Arial Narrow" w:cs="Arial"/>
          <w:sz w:val="22"/>
          <w:szCs w:val="22"/>
        </w:rPr>
        <w:t>…………………..</w:t>
      </w:r>
      <w:r w:rsidRPr="0042278D">
        <w:rPr>
          <w:rFonts w:ascii="Arial Narrow" w:hAnsi="Arial Narrow" w:cs="Arial"/>
          <w:sz w:val="22"/>
          <w:szCs w:val="22"/>
        </w:rPr>
        <w:t xml:space="preserve">,NIP </w:t>
      </w:r>
      <w:r>
        <w:rPr>
          <w:rFonts w:ascii="Arial Narrow" w:hAnsi="Arial Narrow" w:cs="Arial"/>
          <w:sz w:val="22"/>
          <w:szCs w:val="22"/>
        </w:rPr>
        <w:t>………………….</w:t>
      </w:r>
      <w:r w:rsidRPr="0042278D">
        <w:rPr>
          <w:rFonts w:ascii="Arial Narrow" w:hAnsi="Arial Narrow" w:cs="Arial"/>
          <w:sz w:val="22"/>
          <w:szCs w:val="22"/>
        </w:rPr>
        <w:t xml:space="preserve">, o kapitale zakładowym w wysokości </w:t>
      </w:r>
      <w:r>
        <w:rPr>
          <w:rFonts w:ascii="Arial Narrow" w:hAnsi="Arial Narrow" w:cs="Arial"/>
          <w:sz w:val="22"/>
          <w:szCs w:val="22"/>
        </w:rPr>
        <w:t>…………………</w:t>
      </w:r>
      <w:r w:rsidRPr="0042278D">
        <w:rPr>
          <w:rFonts w:ascii="Arial Narrow" w:hAnsi="Arial Narrow" w:cs="Arial"/>
          <w:sz w:val="22"/>
          <w:szCs w:val="22"/>
        </w:rPr>
        <w:t xml:space="preserve"> zł wpłaconym </w:t>
      </w:r>
      <w:r w:rsidR="00AD65D3">
        <w:rPr>
          <w:rFonts w:ascii="Arial Narrow" w:hAnsi="Arial Narrow" w:cs="Arial"/>
          <w:sz w:val="22"/>
          <w:szCs w:val="22"/>
        </w:rPr>
        <w:br/>
      </w:r>
      <w:r w:rsidRPr="0042278D">
        <w:rPr>
          <w:rFonts w:ascii="Arial Narrow" w:hAnsi="Arial Narrow" w:cs="Arial"/>
          <w:sz w:val="22"/>
          <w:szCs w:val="22"/>
        </w:rPr>
        <w:t>w całości, reprezentowaną  przez:</w:t>
      </w:r>
    </w:p>
    <w:p w14:paraId="6F6FEE98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34212DB0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77E28523" w14:textId="77777777" w:rsidR="00DF540A" w:rsidRPr="0042278D" w:rsidRDefault="00DF540A" w:rsidP="004C65E3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81A8580" w14:textId="77777777" w:rsidR="00DF540A" w:rsidRPr="0042278D" w:rsidRDefault="00DF540A" w:rsidP="004C65E3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3C806E05" w14:textId="77777777" w:rsidR="00DF540A" w:rsidRPr="0042278D" w:rsidRDefault="00DF540A" w:rsidP="004C65E3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6098C96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57631701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waną dalej „Zleceniodawcą”,  </w:t>
      </w:r>
    </w:p>
    <w:p w14:paraId="0F766A44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4CD77191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a </w:t>
      </w:r>
    </w:p>
    <w:p w14:paraId="002CB0BB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.., zam. …………………….., leg. się dowodem osobistym ………….. wydanym przez …………………</w:t>
      </w:r>
      <w:r w:rsidR="00AD65D3">
        <w:rPr>
          <w:rFonts w:ascii="Arial Narrow" w:hAnsi="Arial Narrow" w:cs="Arial"/>
          <w:sz w:val="22"/>
          <w:szCs w:val="22"/>
        </w:rPr>
        <w:t>…………………………………………………………….</w:t>
      </w:r>
      <w:r w:rsidRPr="0042278D">
        <w:rPr>
          <w:rFonts w:ascii="Arial Narrow" w:hAnsi="Arial Narrow" w:cs="Arial"/>
          <w:sz w:val="22"/>
          <w:szCs w:val="22"/>
        </w:rPr>
        <w:t>, PESEL ……………………</w:t>
      </w:r>
      <w:r w:rsidR="00AD65D3">
        <w:rPr>
          <w:rFonts w:ascii="Arial Narrow" w:hAnsi="Arial Narrow" w:cs="Arial"/>
          <w:sz w:val="22"/>
          <w:szCs w:val="22"/>
        </w:rPr>
        <w:t>…………………..</w:t>
      </w:r>
      <w:r w:rsidRPr="0042278D">
        <w:rPr>
          <w:rFonts w:ascii="Arial Narrow" w:hAnsi="Arial Narrow" w:cs="Arial"/>
          <w:sz w:val="22"/>
          <w:szCs w:val="22"/>
        </w:rPr>
        <w:t xml:space="preserve">, </w:t>
      </w:r>
    </w:p>
    <w:p w14:paraId="4D849C5F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736FC951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wanym/ą dalej „Zleceniobiorcą”,</w:t>
      </w:r>
    </w:p>
    <w:p w14:paraId="228B2ABA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o treści następującej:</w:t>
      </w:r>
    </w:p>
    <w:p w14:paraId="4FF2F69D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36EBC518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</w:t>
      </w:r>
    </w:p>
    <w:p w14:paraId="0DF4FE51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0ACD1FAD" w14:textId="77777777" w:rsidR="00DF540A" w:rsidRPr="003C17CB" w:rsidRDefault="00DF540A" w:rsidP="00E221E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leceniodawca zleca, a Zleceniobiorca zobowiązuje się do wykonania na </w:t>
      </w:r>
      <w:r w:rsidRPr="003C17CB">
        <w:rPr>
          <w:rFonts w:ascii="Arial Narrow" w:hAnsi="Arial Narrow" w:cs="Arial"/>
          <w:sz w:val="22"/>
          <w:szCs w:val="22"/>
        </w:rPr>
        <w:t>zlecenie Zlecen</w:t>
      </w:r>
      <w:r w:rsidR="00420398" w:rsidRPr="003C17CB">
        <w:rPr>
          <w:rFonts w:ascii="Arial Narrow" w:hAnsi="Arial Narrow" w:cs="Arial"/>
          <w:sz w:val="22"/>
          <w:szCs w:val="22"/>
        </w:rPr>
        <w:t>iodawcy następujących czynności związanych z tematyką:</w:t>
      </w:r>
    </w:p>
    <w:p w14:paraId="7A44F6CD" w14:textId="77777777" w:rsidR="00DF540A" w:rsidRPr="0042278D" w:rsidRDefault="00DF540A" w:rsidP="00420398">
      <w:pPr>
        <w:ind w:left="774"/>
        <w:jc w:val="both"/>
        <w:rPr>
          <w:rFonts w:ascii="Arial Narrow" w:hAnsi="Arial Narrow" w:cs="Arial"/>
          <w:sz w:val="22"/>
          <w:szCs w:val="22"/>
        </w:rPr>
      </w:pPr>
    </w:p>
    <w:p w14:paraId="42BD1733" w14:textId="77777777" w:rsidR="00DF540A" w:rsidRPr="0042278D" w:rsidRDefault="00DF540A" w:rsidP="00420398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14:paraId="6B2FDBC3" w14:textId="77777777" w:rsidR="00DF540A" w:rsidRPr="0042278D" w:rsidRDefault="00DF540A" w:rsidP="00420398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14:paraId="260EB8AF" w14:textId="77777777" w:rsidR="00DF540A" w:rsidRPr="00420398" w:rsidRDefault="00DF540A" w:rsidP="00420398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14:paraId="1DCFDA55" w14:textId="77777777" w:rsidR="00DF540A" w:rsidRPr="0042278D" w:rsidRDefault="00DF540A" w:rsidP="00420398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14:paraId="49F7B0AA" w14:textId="77777777" w:rsidR="00DF540A" w:rsidRPr="0042278D" w:rsidRDefault="00DF540A" w:rsidP="00420398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.</w:t>
      </w:r>
    </w:p>
    <w:p w14:paraId="3E415608" w14:textId="77777777" w:rsidR="00DF540A" w:rsidRPr="0042278D" w:rsidRDefault="00DF540A" w:rsidP="00420398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……………………………………………………….</w:t>
      </w:r>
    </w:p>
    <w:p w14:paraId="6B8E3670" w14:textId="77777777" w:rsidR="00DF540A" w:rsidRPr="0042278D" w:rsidRDefault="00DF540A" w:rsidP="004C65E3">
      <w:pPr>
        <w:pStyle w:val="Akapitzlist"/>
        <w:ind w:left="1134"/>
        <w:jc w:val="both"/>
        <w:rPr>
          <w:rFonts w:ascii="Arial Narrow" w:hAnsi="Arial Narrow" w:cs="Arial"/>
          <w:sz w:val="22"/>
          <w:szCs w:val="22"/>
          <w:vertAlign w:val="superscript"/>
        </w:rPr>
      </w:pPr>
    </w:p>
    <w:p w14:paraId="49CB561B" w14:textId="77777777" w:rsidR="00DF540A" w:rsidRPr="0042278D" w:rsidRDefault="00DF540A" w:rsidP="00E221E9">
      <w:pPr>
        <w:numPr>
          <w:ilvl w:val="0"/>
          <w:numId w:val="18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leceniobiorca zobowiązuje się wykonywać powierzone mu czynności z należytą starannością i rzetelnością.</w:t>
      </w:r>
    </w:p>
    <w:p w14:paraId="18B3278C" w14:textId="77777777" w:rsidR="00DF540A" w:rsidRPr="0042278D" w:rsidRDefault="00DF540A" w:rsidP="00E221E9">
      <w:pPr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Dane osobowe Zleceniobiorcy zawiera oświadczenie stanowiące Załącznik Nr 1 do niniejszej umowy.</w:t>
      </w:r>
    </w:p>
    <w:p w14:paraId="2C00E241" w14:textId="77777777" w:rsidR="00DF540A" w:rsidRPr="0042278D" w:rsidRDefault="00DF540A" w:rsidP="004C65E3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38F49A86" w14:textId="77777777" w:rsidR="00DF540A" w:rsidRPr="0042278D" w:rsidRDefault="00DF540A" w:rsidP="004C65E3">
      <w:pPr>
        <w:pStyle w:val="Akapitzlist"/>
        <w:ind w:left="0"/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2</w:t>
      </w:r>
    </w:p>
    <w:p w14:paraId="1AD8E864" w14:textId="77777777" w:rsidR="00DF540A" w:rsidRPr="0042278D" w:rsidRDefault="00DF540A" w:rsidP="004C65E3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14:paraId="0E57F26A" w14:textId="77777777" w:rsidR="00DF540A" w:rsidRPr="0009128C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Strony zgodnie oświadczają, że przedmiot umowy będzie wykonywany zgodnie z Indywidualnym harmonogramem</w:t>
      </w:r>
      <w:r w:rsidRPr="0009128C">
        <w:rPr>
          <w:rFonts w:ascii="Arial Narrow" w:hAnsi="Arial Narrow" w:cs="Arial"/>
          <w:sz w:val="22"/>
          <w:szCs w:val="22"/>
        </w:rPr>
        <w:t>.</w:t>
      </w:r>
    </w:p>
    <w:p w14:paraId="5EFB74D1" w14:textId="77777777" w:rsidR="00DF540A" w:rsidRDefault="00DF540A" w:rsidP="004C65E3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14:paraId="07C01278" w14:textId="77777777" w:rsidR="00F93AF1" w:rsidRDefault="00F93AF1" w:rsidP="004C65E3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14:paraId="6E9144FB" w14:textId="77777777" w:rsidR="00F93AF1" w:rsidRPr="0009128C" w:rsidRDefault="00F93AF1" w:rsidP="004C65E3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14:paraId="6FBD6B7C" w14:textId="77777777" w:rsidR="00DF540A" w:rsidRPr="0042278D" w:rsidRDefault="00DF540A" w:rsidP="004C65E3">
      <w:pPr>
        <w:pStyle w:val="Akapitzlist"/>
        <w:ind w:left="0"/>
        <w:jc w:val="center"/>
        <w:rPr>
          <w:rFonts w:ascii="Arial Narrow" w:hAnsi="Arial Narrow" w:cs="Arial"/>
          <w:sz w:val="22"/>
          <w:szCs w:val="22"/>
        </w:rPr>
      </w:pPr>
      <w:r w:rsidRPr="0009128C">
        <w:rPr>
          <w:rFonts w:ascii="Arial Narrow" w:hAnsi="Arial Narrow" w:cs="Arial"/>
          <w:sz w:val="22"/>
          <w:szCs w:val="22"/>
        </w:rPr>
        <w:t>§3</w:t>
      </w:r>
    </w:p>
    <w:p w14:paraId="50D17406" w14:textId="77777777" w:rsidR="00DF540A" w:rsidRPr="0042278D" w:rsidRDefault="00DF540A" w:rsidP="004C65E3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14:paraId="0E5CED50" w14:textId="77777777" w:rsidR="00DF540A" w:rsidRPr="0042278D" w:rsidRDefault="00DF540A" w:rsidP="00E221E9">
      <w:pPr>
        <w:pStyle w:val="Akapitzlist"/>
        <w:numPr>
          <w:ilvl w:val="1"/>
          <w:numId w:val="21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leceniobiorca nie może bez uprzedniej zgody Zleceniodawcy powierzyć wykonania przedmiotu umowy innej osobie. Wymagana zgoda Zleceniodawcy musi być wyrażona w formie pisemnej.</w:t>
      </w:r>
    </w:p>
    <w:p w14:paraId="1E08D574" w14:textId="77777777" w:rsidR="00DF540A" w:rsidRPr="0042278D" w:rsidRDefault="00DF540A" w:rsidP="00E221E9">
      <w:pPr>
        <w:pStyle w:val="Akapitzlist"/>
        <w:numPr>
          <w:ilvl w:val="1"/>
          <w:numId w:val="21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leceniobiorca odpowiada za działania i zaniechania innych osób, o których mowa w ust.1, jak za własne działania i zaniechania.</w:t>
      </w:r>
    </w:p>
    <w:p w14:paraId="53F1903E" w14:textId="77777777" w:rsidR="00DF540A" w:rsidRPr="0042278D" w:rsidRDefault="00DF540A" w:rsidP="00E221E9">
      <w:pPr>
        <w:pStyle w:val="Akapitzlist"/>
        <w:numPr>
          <w:ilvl w:val="1"/>
          <w:numId w:val="21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leceniobiorca zobowiązuje się informować na bieżąco Zleceniodawcę o stanie wykonania przedmiotu umowy. </w:t>
      </w:r>
    </w:p>
    <w:p w14:paraId="753770D7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6AF0CB88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4</w:t>
      </w:r>
    </w:p>
    <w:p w14:paraId="32BD221C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1CD24FD6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leceniodawca zobowiązuje się do udostępnienia Zleceniobiorcy wszelkich dokumentów i informacji, niezbędnych do należytego wykonania niniejszej umowy.</w:t>
      </w:r>
    </w:p>
    <w:p w14:paraId="4B4D790B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76296C97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5</w:t>
      </w:r>
    </w:p>
    <w:p w14:paraId="2E37D5A4" w14:textId="77777777" w:rsidR="00DF540A" w:rsidRPr="0042278D" w:rsidRDefault="00DF540A" w:rsidP="004C65E3">
      <w:pPr>
        <w:rPr>
          <w:rFonts w:ascii="Arial Narrow" w:hAnsi="Arial Narrow" w:cs="Arial"/>
          <w:sz w:val="22"/>
          <w:szCs w:val="22"/>
        </w:rPr>
      </w:pPr>
    </w:p>
    <w:p w14:paraId="2F0BC6ED" w14:textId="49266AB2" w:rsidR="00DF540A" w:rsidRPr="003C17CB" w:rsidRDefault="00DF540A" w:rsidP="00E221E9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 wykonanie czynności określonych w niniejszej Umowie Zleceniodawca zapłaci Zleceniobiorcy wynagrodzenie w </w:t>
      </w:r>
      <w:r w:rsidRPr="003C17CB">
        <w:rPr>
          <w:rFonts w:ascii="Arial Narrow" w:hAnsi="Arial Narrow" w:cs="Arial"/>
          <w:sz w:val="22"/>
          <w:szCs w:val="22"/>
        </w:rPr>
        <w:t xml:space="preserve">wysokości </w:t>
      </w:r>
      <w:r w:rsidR="00420398" w:rsidRPr="003C17CB">
        <w:rPr>
          <w:rFonts w:ascii="Arial Narrow" w:hAnsi="Arial Narrow" w:cs="Arial"/>
          <w:sz w:val="22"/>
          <w:szCs w:val="22"/>
        </w:rPr>
        <w:t>43 200,00</w:t>
      </w:r>
      <w:r w:rsidR="00F93AF1">
        <w:rPr>
          <w:rFonts w:ascii="Arial Narrow" w:hAnsi="Arial Narrow" w:cs="Arial"/>
          <w:sz w:val="22"/>
          <w:szCs w:val="22"/>
        </w:rPr>
        <w:t xml:space="preserve"> zł brutto (słownie złotych: </w:t>
      </w:r>
      <w:r w:rsidR="00420398" w:rsidRPr="003C17CB">
        <w:rPr>
          <w:rFonts w:ascii="Arial Narrow" w:hAnsi="Arial Narrow" w:cs="Arial"/>
          <w:sz w:val="22"/>
          <w:szCs w:val="22"/>
        </w:rPr>
        <w:t xml:space="preserve">czterdzieści trzy tysiące dwieście </w:t>
      </w:r>
      <w:r w:rsidRPr="003C17CB">
        <w:rPr>
          <w:rFonts w:ascii="Arial Narrow" w:hAnsi="Arial Narrow" w:cs="Arial"/>
          <w:sz w:val="22"/>
          <w:szCs w:val="22"/>
        </w:rPr>
        <w:t>),</w:t>
      </w:r>
    </w:p>
    <w:p w14:paraId="71DB3D79" w14:textId="38B2125C" w:rsidR="00DF540A" w:rsidRDefault="00DF540A" w:rsidP="00E221E9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 xml:space="preserve">Wynagrodzenie płatne będzie w </w:t>
      </w:r>
      <w:r w:rsidR="0041263B">
        <w:rPr>
          <w:rFonts w:ascii="Arial Narrow" w:hAnsi="Arial Narrow" w:cs="Arial"/>
          <w:sz w:val="22"/>
          <w:szCs w:val="22"/>
        </w:rPr>
        <w:t xml:space="preserve">12 </w:t>
      </w:r>
      <w:r w:rsidRPr="003C17CB">
        <w:rPr>
          <w:rFonts w:ascii="Arial Narrow" w:hAnsi="Arial Narrow" w:cs="Arial"/>
          <w:sz w:val="22"/>
          <w:szCs w:val="22"/>
        </w:rPr>
        <w:t xml:space="preserve">miesięcznych ratach </w:t>
      </w:r>
      <w:r w:rsidR="00420398" w:rsidRPr="003C17CB">
        <w:rPr>
          <w:rFonts w:ascii="Arial Narrow" w:hAnsi="Arial Narrow" w:cs="Arial"/>
          <w:sz w:val="22"/>
          <w:szCs w:val="22"/>
        </w:rPr>
        <w:t xml:space="preserve">w wysokości 3 600,00 zł brutto (słownie złotych: trzy tysiące sześćset) </w:t>
      </w:r>
      <w:r w:rsidRPr="003C17CB">
        <w:rPr>
          <w:rFonts w:ascii="Arial Narrow" w:hAnsi="Arial Narrow" w:cs="Arial"/>
          <w:sz w:val="22"/>
          <w:szCs w:val="22"/>
        </w:rPr>
        <w:t>przelewem w terminie</w:t>
      </w:r>
      <w:r w:rsidR="0041263B">
        <w:rPr>
          <w:rFonts w:ascii="Arial Narrow" w:hAnsi="Arial Narrow" w:cs="Arial"/>
          <w:sz w:val="22"/>
          <w:szCs w:val="22"/>
        </w:rPr>
        <w:t xml:space="preserve">, do </w:t>
      </w:r>
      <w:r w:rsidR="00420398" w:rsidRPr="003C17CB">
        <w:rPr>
          <w:rFonts w:ascii="Arial Narrow" w:hAnsi="Arial Narrow" w:cs="Arial"/>
          <w:sz w:val="22"/>
          <w:szCs w:val="22"/>
        </w:rPr>
        <w:t>1</w:t>
      </w:r>
      <w:r w:rsidR="00F93AF1">
        <w:rPr>
          <w:rFonts w:ascii="Arial Narrow" w:hAnsi="Arial Narrow" w:cs="Arial"/>
          <w:sz w:val="22"/>
          <w:szCs w:val="22"/>
        </w:rPr>
        <w:t>5</w:t>
      </w:r>
      <w:r w:rsidRPr="003C17CB">
        <w:rPr>
          <w:rFonts w:ascii="Arial Narrow" w:hAnsi="Arial Narrow" w:cs="Arial"/>
          <w:sz w:val="22"/>
          <w:szCs w:val="22"/>
        </w:rPr>
        <w:t xml:space="preserve"> dni</w:t>
      </w:r>
      <w:r w:rsidR="00F93AF1">
        <w:rPr>
          <w:rFonts w:ascii="Arial Narrow" w:hAnsi="Arial Narrow" w:cs="Arial"/>
          <w:sz w:val="22"/>
          <w:szCs w:val="22"/>
        </w:rPr>
        <w:t xml:space="preserve">a każdego miesiąca, następującego po rozliczanym miesiącu, na podstawie </w:t>
      </w:r>
      <w:r w:rsidRPr="0042278D">
        <w:rPr>
          <w:rFonts w:ascii="Arial Narrow" w:hAnsi="Arial Narrow" w:cs="Arial"/>
          <w:sz w:val="22"/>
          <w:szCs w:val="22"/>
        </w:rPr>
        <w:t>rachunku wystawionego przez Zleceniobiorcę</w:t>
      </w:r>
      <w:r w:rsidR="00857C7E">
        <w:rPr>
          <w:rFonts w:ascii="Arial Narrow" w:hAnsi="Arial Narrow" w:cs="Arial"/>
          <w:sz w:val="22"/>
          <w:szCs w:val="22"/>
        </w:rPr>
        <w:t xml:space="preserve">, </w:t>
      </w:r>
      <w:r w:rsidR="00845812">
        <w:rPr>
          <w:rFonts w:ascii="Arial Narrow" w:hAnsi="Arial Narrow" w:cs="Arial"/>
          <w:sz w:val="22"/>
          <w:szCs w:val="22"/>
        </w:rPr>
        <w:t>na</w:t>
      </w:r>
      <w:r w:rsidRPr="0042278D">
        <w:rPr>
          <w:rFonts w:ascii="Arial Narrow" w:hAnsi="Arial Narrow" w:cs="Arial"/>
          <w:sz w:val="22"/>
          <w:szCs w:val="22"/>
        </w:rPr>
        <w:t xml:space="preserve"> rachunek bankowy Zleceniobiorcy:</w:t>
      </w:r>
    </w:p>
    <w:p w14:paraId="227720FA" w14:textId="77777777" w:rsidR="00845812" w:rsidRPr="0042278D" w:rsidRDefault="00845812" w:rsidP="00845812">
      <w:pPr>
        <w:pStyle w:val="Tekstpodstawowywcity"/>
        <w:spacing w:after="0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02D240D3" w14:textId="77777777" w:rsidR="00DF540A" w:rsidRPr="0042278D" w:rsidRDefault="00DF540A" w:rsidP="004C65E3">
      <w:pPr>
        <w:pStyle w:val="Tekstpodstawowywcity"/>
        <w:ind w:left="426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………………….. </w:t>
      </w:r>
    </w:p>
    <w:p w14:paraId="570D877D" w14:textId="77777777" w:rsidR="007401CF" w:rsidRPr="003C17CB" w:rsidRDefault="007401CF" w:rsidP="00E221E9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>Warunkiem realizacji płatności za miesiąc</w:t>
      </w:r>
      <w:r w:rsidR="00B948A0" w:rsidRPr="003C17CB">
        <w:rPr>
          <w:rFonts w:ascii="Arial Narrow" w:hAnsi="Arial Narrow" w:cs="Arial"/>
          <w:sz w:val="22"/>
          <w:szCs w:val="22"/>
        </w:rPr>
        <w:t>e</w:t>
      </w:r>
      <w:r w:rsidRPr="003C17CB">
        <w:rPr>
          <w:rFonts w:ascii="Arial Narrow" w:hAnsi="Arial Narrow" w:cs="Arial"/>
          <w:sz w:val="22"/>
          <w:szCs w:val="22"/>
        </w:rPr>
        <w:t xml:space="preserve"> stażu </w:t>
      </w:r>
      <w:r w:rsidR="00B948A0" w:rsidRPr="003C17CB">
        <w:rPr>
          <w:rFonts w:ascii="Arial Narrow" w:hAnsi="Arial Narrow" w:cs="Arial"/>
          <w:sz w:val="22"/>
          <w:szCs w:val="22"/>
        </w:rPr>
        <w:t xml:space="preserve">odbywane w Ministerstwie Energii </w:t>
      </w:r>
      <w:r w:rsidRPr="003C17CB">
        <w:rPr>
          <w:rFonts w:ascii="Arial Narrow" w:hAnsi="Arial Narrow" w:cs="Arial"/>
          <w:sz w:val="22"/>
          <w:szCs w:val="22"/>
        </w:rPr>
        <w:t>jest przedłożenie przez Ministerstwo Energii potwierdzenia realizacji stażu</w:t>
      </w:r>
      <w:r w:rsidR="0019429E" w:rsidRPr="003C17CB">
        <w:rPr>
          <w:rFonts w:ascii="Arial Narrow" w:hAnsi="Arial Narrow" w:cs="Arial"/>
          <w:sz w:val="22"/>
          <w:szCs w:val="22"/>
        </w:rPr>
        <w:t xml:space="preserve"> w tym okresie</w:t>
      </w:r>
      <w:r w:rsidRPr="003C17CB">
        <w:rPr>
          <w:rFonts w:ascii="Arial Narrow" w:hAnsi="Arial Narrow" w:cs="Arial"/>
          <w:sz w:val="22"/>
          <w:szCs w:val="22"/>
        </w:rPr>
        <w:t>, stanowiącego załącznik nr 2 do niniejszej umowy</w:t>
      </w:r>
      <w:r w:rsidR="00B948A0" w:rsidRPr="003C17CB">
        <w:rPr>
          <w:rFonts w:ascii="Arial Narrow" w:hAnsi="Arial Narrow" w:cs="Arial"/>
          <w:sz w:val="22"/>
          <w:szCs w:val="22"/>
        </w:rPr>
        <w:t xml:space="preserve"> oraz oświadczenia, o którym mowa w ust. 6</w:t>
      </w:r>
      <w:r w:rsidRPr="003C17CB">
        <w:rPr>
          <w:rFonts w:ascii="Arial Narrow" w:hAnsi="Arial Narrow" w:cs="Arial"/>
          <w:sz w:val="22"/>
          <w:szCs w:val="22"/>
        </w:rPr>
        <w:t>.</w:t>
      </w:r>
    </w:p>
    <w:p w14:paraId="3D13A007" w14:textId="77777777" w:rsidR="00B948A0" w:rsidRPr="003C17CB" w:rsidRDefault="00B948A0" w:rsidP="00B948A0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>Strony ustalają, iż w ramach danego miesiąca zlecone do realizacji zadania, o których mowa w § 1 Umowy, wykonywane będą w maksymalnej miesięcznej liczbie godzin nieprzekraczającej 176 w każdym miesiącu.</w:t>
      </w:r>
    </w:p>
    <w:p w14:paraId="34EF0050" w14:textId="77777777" w:rsidR="00B948A0" w:rsidRPr="003C17CB" w:rsidRDefault="00B948A0" w:rsidP="00B948A0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>Wykonywanie przez Zleceniobiorcę zadań powyżej określonego wymiaru godzin, o którym mowa w ust. 4, wymaga uprzedniej zgody Zleceniodawcy.</w:t>
      </w:r>
    </w:p>
    <w:p w14:paraId="4FEBD9C0" w14:textId="77777777" w:rsidR="00B948A0" w:rsidRPr="003C17CB" w:rsidRDefault="00B948A0" w:rsidP="00B948A0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C17CB">
        <w:rPr>
          <w:rFonts w:ascii="Arial Narrow" w:hAnsi="Arial Narrow" w:cs="Arial"/>
          <w:sz w:val="22"/>
          <w:szCs w:val="22"/>
        </w:rPr>
        <w:t>Zleceniobiorca w okresach miesięcznych potwierdza Zleceniodawcy łączną liczbę godzin wykonywania Umowy, w terminie poprzedzającym termin wypłaty wynagrodzenia, o którym mowa w ust. 2 w złożonym oświadczeniu, którego wzór stanowi Załącznik nr 4 do niniejszej umowy.</w:t>
      </w:r>
    </w:p>
    <w:p w14:paraId="260D68AD" w14:textId="733314A7" w:rsidR="00DF540A" w:rsidRDefault="00DF540A" w:rsidP="00E221E9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unkiem realizacji płatności jest przedłożenie przez Zleceniodawcę </w:t>
      </w:r>
      <w:r w:rsidR="00B948A0">
        <w:rPr>
          <w:rFonts w:ascii="Arial Narrow" w:hAnsi="Arial Narrow" w:cs="Arial"/>
          <w:sz w:val="22"/>
          <w:szCs w:val="22"/>
        </w:rPr>
        <w:t>p</w:t>
      </w:r>
      <w:r>
        <w:rPr>
          <w:rFonts w:ascii="Arial Narrow" w:hAnsi="Arial Narrow" w:cs="Arial"/>
          <w:sz w:val="22"/>
          <w:szCs w:val="22"/>
        </w:rPr>
        <w:t xml:space="preserve">otwierdzenia realizacji etapu stażu stanowiącego </w:t>
      </w:r>
      <w:r w:rsidRPr="008F6918">
        <w:rPr>
          <w:rFonts w:ascii="Arial Narrow" w:hAnsi="Arial Narrow" w:cs="Arial"/>
          <w:sz w:val="22"/>
          <w:szCs w:val="22"/>
        </w:rPr>
        <w:t xml:space="preserve">załącznik nr </w:t>
      </w:r>
      <w:r w:rsidR="007401CF">
        <w:rPr>
          <w:rFonts w:ascii="Arial Narrow" w:hAnsi="Arial Narrow" w:cs="Arial"/>
          <w:sz w:val="22"/>
          <w:szCs w:val="22"/>
        </w:rPr>
        <w:t>3</w:t>
      </w:r>
      <w:r w:rsidRPr="008F6918">
        <w:rPr>
          <w:rFonts w:ascii="Arial Narrow" w:hAnsi="Arial Narrow" w:cs="Arial"/>
          <w:sz w:val="22"/>
          <w:szCs w:val="22"/>
        </w:rPr>
        <w:t xml:space="preserve"> do</w:t>
      </w:r>
      <w:r>
        <w:rPr>
          <w:rFonts w:ascii="Arial Narrow" w:hAnsi="Arial Narrow" w:cs="Arial"/>
          <w:sz w:val="22"/>
          <w:szCs w:val="22"/>
        </w:rPr>
        <w:t xml:space="preserve"> niniejszej umowy</w:t>
      </w:r>
      <w:r w:rsidR="00B948A0">
        <w:rPr>
          <w:rFonts w:ascii="Arial Narrow" w:hAnsi="Arial Narrow" w:cs="Arial"/>
          <w:sz w:val="22"/>
          <w:szCs w:val="22"/>
        </w:rPr>
        <w:t xml:space="preserve"> oraz złożenie oświadczenia, o którym mowa w ust. 6</w:t>
      </w:r>
      <w:r w:rsidR="00845812">
        <w:rPr>
          <w:rFonts w:ascii="Arial Narrow" w:hAnsi="Arial Narrow" w:cs="Arial"/>
          <w:sz w:val="22"/>
          <w:szCs w:val="22"/>
        </w:rPr>
        <w:t>, przy czym podczas II etapu stażu część II załącznika nr 3 jest wypełniana tylko po pierwszym i po ostatnim miesiącu stażu właściwego</w:t>
      </w:r>
      <w:r>
        <w:rPr>
          <w:rFonts w:ascii="Arial Narrow" w:hAnsi="Arial Narrow" w:cs="Arial"/>
          <w:sz w:val="22"/>
          <w:szCs w:val="22"/>
        </w:rPr>
        <w:t>.</w:t>
      </w:r>
    </w:p>
    <w:p w14:paraId="6B758B16" w14:textId="77777777" w:rsidR="00DF540A" w:rsidRPr="0042278D" w:rsidRDefault="00DF540A" w:rsidP="00E221E9">
      <w:pPr>
        <w:pStyle w:val="Tekstpodstawowywcity"/>
        <w:numPr>
          <w:ilvl w:val="0"/>
          <w:numId w:val="22"/>
        </w:numPr>
        <w:spacing w:after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a dzień dokonania płatności uznaje się dzień dokonania polecenia przelewu przez Zleceniodawcę.</w:t>
      </w:r>
    </w:p>
    <w:p w14:paraId="1765CDD2" w14:textId="77777777" w:rsidR="00DF540A" w:rsidRPr="0042278D" w:rsidRDefault="00DF540A" w:rsidP="004C65E3">
      <w:pPr>
        <w:pStyle w:val="Tekstpodstawowywcity"/>
        <w:spacing w:after="0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3795AA76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6</w:t>
      </w:r>
    </w:p>
    <w:p w14:paraId="03B93B0D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741B0E74" w14:textId="77777777" w:rsidR="00DF540A" w:rsidRPr="0042278D" w:rsidRDefault="00DF540A" w:rsidP="00E221E9">
      <w:pPr>
        <w:pStyle w:val="Akapitzlist"/>
        <w:numPr>
          <w:ilvl w:val="0"/>
          <w:numId w:val="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leceniobiorca zobowiązuje się do zachowania poufności w zakresie wszelkich informacji uzyskanych przez Zleceniobiorcę w związku z wykonywaniem niniejszej umowy, a zwłaszcza stanowiących tajemnicę przedsiębiorstwa Zleceniodawcy, w okresie obowiązywania niniejszej umowy oraz przez 3 lata po jej rozwiązaniu albo wygaśnięciu.</w:t>
      </w:r>
    </w:p>
    <w:p w14:paraId="4D0662D7" w14:textId="77777777" w:rsidR="00DF540A" w:rsidRPr="0009128C" w:rsidRDefault="00DF540A" w:rsidP="00E221E9">
      <w:pPr>
        <w:pStyle w:val="Akapitzlist"/>
        <w:numPr>
          <w:ilvl w:val="0"/>
          <w:numId w:val="2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 naruszenie obowiązku zachowania poufności, o którym mowa w ust.1, Zleceniodawca może żądać od Zleceniobiorcy kary umownej w wysokości </w:t>
      </w:r>
      <w:r w:rsidR="007F4D2C" w:rsidRPr="003C17CB">
        <w:rPr>
          <w:rFonts w:ascii="Arial Narrow" w:hAnsi="Arial Narrow" w:cs="Arial"/>
          <w:sz w:val="22"/>
          <w:szCs w:val="22"/>
        </w:rPr>
        <w:t>10</w:t>
      </w:r>
      <w:r w:rsidRPr="003C17CB">
        <w:rPr>
          <w:rFonts w:ascii="Arial Narrow" w:hAnsi="Arial Narrow" w:cs="Arial"/>
          <w:sz w:val="22"/>
          <w:szCs w:val="22"/>
        </w:rPr>
        <w:t xml:space="preserve">% </w:t>
      </w:r>
      <w:r w:rsidR="003C17CB">
        <w:rPr>
          <w:rFonts w:ascii="Arial Narrow" w:hAnsi="Arial Narrow" w:cs="Arial"/>
          <w:sz w:val="22"/>
          <w:szCs w:val="22"/>
        </w:rPr>
        <w:t xml:space="preserve">wynagrodzenia wskazanego </w:t>
      </w:r>
      <w:r w:rsidRPr="0009128C">
        <w:rPr>
          <w:rFonts w:ascii="Arial Narrow" w:hAnsi="Arial Narrow" w:cs="Arial"/>
          <w:sz w:val="22"/>
          <w:szCs w:val="22"/>
        </w:rPr>
        <w:t xml:space="preserve">w §5 ust.1 </w:t>
      </w:r>
      <w:r w:rsidR="003C17CB">
        <w:rPr>
          <w:rFonts w:ascii="Arial Narrow" w:hAnsi="Arial Narrow" w:cs="Arial"/>
          <w:sz w:val="22"/>
          <w:szCs w:val="22"/>
        </w:rPr>
        <w:t>niniejszej umowy.</w:t>
      </w:r>
      <w:r w:rsidRPr="0009128C">
        <w:rPr>
          <w:rFonts w:ascii="Arial Narrow" w:hAnsi="Arial Narrow" w:cs="Arial"/>
          <w:sz w:val="22"/>
          <w:szCs w:val="22"/>
        </w:rPr>
        <w:t xml:space="preserve"> </w:t>
      </w:r>
    </w:p>
    <w:p w14:paraId="090A9EC3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77794B58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7</w:t>
      </w:r>
    </w:p>
    <w:p w14:paraId="034C6B21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25B683B7" w14:textId="2FF53374" w:rsidR="00DF540A" w:rsidRPr="0042278D" w:rsidRDefault="00DF540A" w:rsidP="00E221E9">
      <w:pPr>
        <w:pStyle w:val="Lista"/>
        <w:numPr>
          <w:ilvl w:val="0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 przypadku wytworzenia przez Zleceniobiorcę w ramach niniejszej umowy dokumentów, które stanowią utwór w rozumieniu przepisów ustawy z dnia 4.02.1994r. o prawie autorskim i prawach pokrewnych (tj. Dz. U. z 2006r., nr 90, poz. 631 z późn. zm.), Zleceniobiorca</w:t>
      </w:r>
      <w:r w:rsidR="003C17CB">
        <w:rPr>
          <w:rFonts w:ascii="Arial Narrow" w:hAnsi="Arial Narrow" w:cs="Arial"/>
          <w:noProof/>
          <w:sz w:val="22"/>
          <w:szCs w:val="22"/>
        </w:rPr>
        <w:t xml:space="preserve"> w ramach wynagrodzenia wskazanego </w:t>
      </w:r>
      <w:r w:rsidR="00845812">
        <w:rPr>
          <w:rFonts w:ascii="Arial Narrow" w:hAnsi="Arial Narrow" w:cs="Arial"/>
          <w:noProof/>
          <w:sz w:val="22"/>
          <w:szCs w:val="22"/>
        </w:rPr>
        <w:br/>
      </w:r>
      <w:r w:rsidR="003C17CB">
        <w:rPr>
          <w:rFonts w:ascii="Arial Narrow" w:hAnsi="Arial Narrow" w:cs="Arial"/>
          <w:noProof/>
          <w:sz w:val="22"/>
          <w:szCs w:val="22"/>
        </w:rPr>
        <w:t xml:space="preserve">w </w:t>
      </w:r>
      <w:r w:rsidR="003C17CB" w:rsidRPr="0009128C">
        <w:rPr>
          <w:rFonts w:ascii="Arial Narrow" w:hAnsi="Arial Narrow" w:cs="Arial"/>
          <w:sz w:val="22"/>
          <w:szCs w:val="22"/>
        </w:rPr>
        <w:t xml:space="preserve">§5 ust.1 </w:t>
      </w:r>
      <w:r w:rsidR="00874085">
        <w:rPr>
          <w:rFonts w:ascii="Arial Narrow" w:hAnsi="Arial Narrow" w:cs="Arial"/>
          <w:sz w:val="22"/>
          <w:szCs w:val="22"/>
        </w:rPr>
        <w:t>niniejszej umowy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przenosi na Zleceniodawcę autorskie prawa majątkowe do nieograniczonego </w:t>
      </w:r>
      <w:r w:rsidR="00845812">
        <w:rPr>
          <w:rFonts w:ascii="Arial Narrow" w:hAnsi="Arial Narrow" w:cs="Arial"/>
          <w:noProof/>
          <w:sz w:val="22"/>
          <w:szCs w:val="22"/>
        </w:rPr>
        <w:br/>
      </w:r>
      <w:r w:rsidRPr="0042278D">
        <w:rPr>
          <w:rFonts w:ascii="Arial Narrow" w:hAnsi="Arial Narrow" w:cs="Arial"/>
          <w:noProof/>
          <w:sz w:val="22"/>
          <w:szCs w:val="22"/>
        </w:rPr>
        <w:t>w czasie korzystania i rozporządzania w kraju i za granicą tymi dokumentami w zakresie następujących pól eksploatacji:</w:t>
      </w:r>
    </w:p>
    <w:p w14:paraId="65E7DC32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utrwalenie,</w:t>
      </w:r>
    </w:p>
    <w:p w14:paraId="0AF75D68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zwielokrotnienie wszelkimi możliwymi technikami,</w:t>
      </w:r>
    </w:p>
    <w:p w14:paraId="4EC72031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prowadzenie do obrotu,</w:t>
      </w:r>
    </w:p>
    <w:p w14:paraId="482AE798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prowadzenie do pamięci komputera,</w:t>
      </w:r>
    </w:p>
    <w:p w14:paraId="31038C5C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publiczne odtworzenie,</w:t>
      </w:r>
    </w:p>
    <w:p w14:paraId="702C6C9A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yświetlenie,</w:t>
      </w:r>
    </w:p>
    <w:p w14:paraId="734F3F36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nadanie za pomocą wizji,</w:t>
      </w:r>
    </w:p>
    <w:p w14:paraId="4238F0C8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prowadzenie do sieci multimedialnych (internet, intranet, instalacja na komputerach),</w:t>
      </w:r>
    </w:p>
    <w:p w14:paraId="1D79ED5E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wydanie w nieograniczonym nakładzie,</w:t>
      </w:r>
    </w:p>
    <w:p w14:paraId="6993F847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dokonanie tłumaczeń na języki obce,</w:t>
      </w:r>
    </w:p>
    <w:p w14:paraId="6CA8A06B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 xml:space="preserve">najem, </w:t>
      </w:r>
    </w:p>
    <w:p w14:paraId="1C1F26E7" w14:textId="77777777" w:rsidR="00DF540A" w:rsidRPr="0042278D" w:rsidRDefault="00DF540A" w:rsidP="00E221E9">
      <w:pPr>
        <w:pStyle w:val="Lista"/>
        <w:numPr>
          <w:ilvl w:val="1"/>
          <w:numId w:val="26"/>
        </w:numPr>
        <w:jc w:val="both"/>
        <w:rPr>
          <w:rFonts w:ascii="Arial Narrow" w:hAnsi="Arial Narrow" w:cs="Arial"/>
          <w:noProof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>dzierżawa.</w:t>
      </w:r>
    </w:p>
    <w:p w14:paraId="72243379" w14:textId="77777777" w:rsidR="00874085" w:rsidRDefault="00DF540A" w:rsidP="00874085">
      <w:pPr>
        <w:pStyle w:val="Lista"/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noProof/>
          <w:sz w:val="22"/>
          <w:szCs w:val="22"/>
        </w:rPr>
        <w:t xml:space="preserve">Zleceniobiorca </w:t>
      </w:r>
      <w:r w:rsidR="00874085">
        <w:rPr>
          <w:rFonts w:ascii="Arial Narrow" w:hAnsi="Arial Narrow" w:cs="Arial"/>
          <w:noProof/>
          <w:sz w:val="22"/>
          <w:szCs w:val="22"/>
        </w:rPr>
        <w:t xml:space="preserve">w ramach w ramach wynagrodzenia wskazanego w </w:t>
      </w:r>
      <w:r w:rsidR="00874085" w:rsidRPr="0009128C">
        <w:rPr>
          <w:rFonts w:ascii="Arial Narrow" w:hAnsi="Arial Narrow" w:cs="Arial"/>
          <w:sz w:val="22"/>
          <w:szCs w:val="22"/>
        </w:rPr>
        <w:t xml:space="preserve">§5 ust.1 </w:t>
      </w:r>
      <w:r w:rsidR="00874085">
        <w:rPr>
          <w:rFonts w:ascii="Arial Narrow" w:hAnsi="Arial Narrow" w:cs="Arial"/>
          <w:sz w:val="22"/>
          <w:szCs w:val="22"/>
        </w:rPr>
        <w:t>niniejszej umowy</w:t>
      </w:r>
      <w:r w:rsidR="00874085" w:rsidRPr="0042278D">
        <w:rPr>
          <w:rFonts w:ascii="Arial Narrow" w:hAnsi="Arial Narrow" w:cs="Arial"/>
          <w:noProof/>
          <w:sz w:val="22"/>
          <w:szCs w:val="22"/>
        </w:rPr>
        <w:t xml:space="preserve"> </w:t>
      </w:r>
      <w:r w:rsidR="00874085">
        <w:rPr>
          <w:rFonts w:ascii="Arial Narrow" w:hAnsi="Arial Narrow" w:cs="Arial"/>
          <w:noProof/>
          <w:sz w:val="22"/>
          <w:szCs w:val="22"/>
        </w:rPr>
        <w:t>zezwala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Zleceniodawc</w:t>
      </w:r>
      <w:r w:rsidR="00874085">
        <w:rPr>
          <w:rFonts w:ascii="Arial Narrow" w:hAnsi="Arial Narrow" w:cs="Arial"/>
          <w:noProof/>
          <w:sz w:val="22"/>
          <w:szCs w:val="22"/>
        </w:rPr>
        <w:t>y</w:t>
      </w:r>
      <w:r w:rsidRPr="0042278D">
        <w:rPr>
          <w:rFonts w:ascii="Arial Narrow" w:hAnsi="Arial Narrow" w:cs="Arial"/>
          <w:noProof/>
          <w:sz w:val="22"/>
          <w:szCs w:val="22"/>
        </w:rPr>
        <w:t xml:space="preserve"> </w:t>
      </w:r>
      <w:r w:rsidR="00874085">
        <w:rPr>
          <w:rFonts w:ascii="Arial Narrow" w:hAnsi="Arial Narrow" w:cs="Arial"/>
          <w:noProof/>
          <w:sz w:val="22"/>
          <w:szCs w:val="22"/>
        </w:rPr>
        <w:t xml:space="preserve">również na wykonywanie praw zależnych do utworów, o których mowa w ust. 1. </w:t>
      </w:r>
    </w:p>
    <w:p w14:paraId="71D794B4" w14:textId="77777777" w:rsidR="00874085" w:rsidRDefault="00874085" w:rsidP="00874085">
      <w:pPr>
        <w:pStyle w:val="Lista"/>
        <w:ind w:left="360" w:firstLine="0"/>
        <w:jc w:val="both"/>
        <w:rPr>
          <w:rFonts w:ascii="Arial Narrow" w:hAnsi="Arial Narrow" w:cs="Arial"/>
          <w:sz w:val="22"/>
          <w:szCs w:val="22"/>
        </w:rPr>
      </w:pPr>
    </w:p>
    <w:p w14:paraId="76709F05" w14:textId="77777777" w:rsidR="00DF540A" w:rsidRPr="0042278D" w:rsidRDefault="00DF540A" w:rsidP="00874085">
      <w:pPr>
        <w:pStyle w:val="Lista"/>
        <w:ind w:left="360" w:firstLine="0"/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8</w:t>
      </w:r>
    </w:p>
    <w:p w14:paraId="599176BB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3C84BDC6" w14:textId="2224EFAA" w:rsidR="00DF540A" w:rsidRPr="0042278D" w:rsidRDefault="00DF540A" w:rsidP="00E221E9">
      <w:pPr>
        <w:pStyle w:val="Akapitzlist"/>
        <w:numPr>
          <w:ilvl w:val="0"/>
          <w:numId w:val="24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Niniejsza umowa została zawarta na czas oznaczony od dnia </w:t>
      </w:r>
      <w:r w:rsidR="00D91ED7">
        <w:rPr>
          <w:rFonts w:ascii="Arial Narrow" w:hAnsi="Arial Narrow" w:cs="Arial"/>
          <w:sz w:val="22"/>
          <w:szCs w:val="22"/>
        </w:rPr>
        <w:t>1 października 201</w:t>
      </w:r>
      <w:r w:rsidR="00845812">
        <w:rPr>
          <w:rFonts w:ascii="Arial Narrow" w:hAnsi="Arial Narrow" w:cs="Arial"/>
          <w:sz w:val="22"/>
          <w:szCs w:val="22"/>
        </w:rPr>
        <w:t>8</w:t>
      </w:r>
      <w:r w:rsidR="00D91ED7">
        <w:rPr>
          <w:rFonts w:ascii="Arial Narrow" w:hAnsi="Arial Narrow" w:cs="Arial"/>
          <w:sz w:val="22"/>
          <w:szCs w:val="22"/>
        </w:rPr>
        <w:t xml:space="preserve"> r.</w:t>
      </w:r>
      <w:r w:rsidRPr="0042278D">
        <w:rPr>
          <w:rFonts w:ascii="Arial Narrow" w:hAnsi="Arial Narrow" w:cs="Arial"/>
          <w:sz w:val="22"/>
          <w:szCs w:val="22"/>
        </w:rPr>
        <w:t xml:space="preserve"> do dnia </w:t>
      </w:r>
      <w:r w:rsidR="00D91ED7">
        <w:rPr>
          <w:rFonts w:ascii="Arial Narrow" w:hAnsi="Arial Narrow" w:cs="Arial"/>
          <w:sz w:val="22"/>
          <w:szCs w:val="22"/>
        </w:rPr>
        <w:t xml:space="preserve">30 września </w:t>
      </w:r>
      <w:r w:rsidR="00D91ED7">
        <w:rPr>
          <w:rFonts w:ascii="Arial Narrow" w:hAnsi="Arial Narrow" w:cs="Arial"/>
          <w:sz w:val="22"/>
          <w:szCs w:val="22"/>
        </w:rPr>
        <w:br/>
        <w:t>201</w:t>
      </w:r>
      <w:r w:rsidR="00845812">
        <w:rPr>
          <w:rFonts w:ascii="Arial Narrow" w:hAnsi="Arial Narrow" w:cs="Arial"/>
          <w:sz w:val="22"/>
          <w:szCs w:val="22"/>
        </w:rPr>
        <w:t>9</w:t>
      </w:r>
      <w:r w:rsidR="00D91ED7">
        <w:rPr>
          <w:rFonts w:ascii="Arial Narrow" w:hAnsi="Arial Narrow" w:cs="Arial"/>
          <w:sz w:val="22"/>
          <w:szCs w:val="22"/>
        </w:rPr>
        <w:t xml:space="preserve"> r.</w:t>
      </w:r>
    </w:p>
    <w:p w14:paraId="4B71269A" w14:textId="77777777" w:rsidR="00DF540A" w:rsidRDefault="00874085" w:rsidP="00E221E9">
      <w:pPr>
        <w:pStyle w:val="Akapitzlist"/>
        <w:numPr>
          <w:ilvl w:val="0"/>
          <w:numId w:val="24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leceniodawca</w:t>
      </w:r>
      <w:r w:rsidR="00DF540A" w:rsidRPr="0042278D">
        <w:rPr>
          <w:rFonts w:ascii="Arial Narrow" w:hAnsi="Arial Narrow" w:cs="Arial"/>
          <w:sz w:val="22"/>
          <w:szCs w:val="22"/>
        </w:rPr>
        <w:t xml:space="preserve"> może wypowiedzieć niniejszą umowę z zachowaniem</w:t>
      </w:r>
      <w:r w:rsidR="00D91ED7">
        <w:rPr>
          <w:rFonts w:ascii="Arial Narrow" w:hAnsi="Arial Narrow" w:cs="Arial"/>
          <w:sz w:val="22"/>
          <w:szCs w:val="22"/>
        </w:rPr>
        <w:t xml:space="preserve"> dwutygodniowego</w:t>
      </w:r>
      <w:r w:rsidR="00DF540A" w:rsidRPr="0042278D">
        <w:rPr>
          <w:rFonts w:ascii="Arial Narrow" w:hAnsi="Arial Narrow" w:cs="Arial"/>
          <w:sz w:val="22"/>
          <w:szCs w:val="22"/>
        </w:rPr>
        <w:t xml:space="preserve"> terminu wypowiedzenia.</w:t>
      </w:r>
    </w:p>
    <w:p w14:paraId="4EE2BB56" w14:textId="6BE8D2A8" w:rsidR="00874085" w:rsidRDefault="00874085" w:rsidP="00D91ED7">
      <w:pPr>
        <w:pStyle w:val="Akapitzlist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 w:rsidRPr="00874085">
        <w:rPr>
          <w:rFonts w:ascii="Arial Narrow" w:hAnsi="Arial Narrow" w:cs="Arial"/>
          <w:sz w:val="22"/>
          <w:szCs w:val="22"/>
        </w:rPr>
        <w:t>Zleceniobiorca może wypowiedzieć niniejszą umowę z zachowaniem</w:t>
      </w:r>
      <w:r>
        <w:rPr>
          <w:rFonts w:ascii="Arial Narrow" w:hAnsi="Arial Narrow" w:cs="Arial"/>
          <w:sz w:val="22"/>
          <w:szCs w:val="22"/>
        </w:rPr>
        <w:t xml:space="preserve"> dwutygodniowego terminu wypowiedzenia, wyłącznie z ważnych powodów życiowych, osobistych lub zdrowotnych. </w:t>
      </w:r>
    </w:p>
    <w:p w14:paraId="6B39A077" w14:textId="2C55C74D" w:rsidR="00A30637" w:rsidRDefault="00D91ED7" w:rsidP="00D91ED7">
      <w:pPr>
        <w:pStyle w:val="Akapitzlist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 w:rsidRPr="00874085">
        <w:rPr>
          <w:rFonts w:ascii="Arial Narrow" w:hAnsi="Arial Narrow" w:cs="Arial"/>
          <w:sz w:val="22"/>
          <w:szCs w:val="22"/>
        </w:rPr>
        <w:t xml:space="preserve">W przypadku wypowiedzenia umowy przez Zleceniobiorcę, </w:t>
      </w:r>
      <w:r w:rsidR="00874085">
        <w:rPr>
          <w:rFonts w:ascii="Arial Narrow" w:hAnsi="Arial Narrow" w:cs="Arial"/>
          <w:sz w:val="22"/>
          <w:szCs w:val="22"/>
        </w:rPr>
        <w:t>bez ważnego powodu wskazanego w ust. 3 Zl</w:t>
      </w:r>
      <w:r w:rsidR="007B5871">
        <w:rPr>
          <w:rFonts w:ascii="Arial Narrow" w:hAnsi="Arial Narrow" w:cs="Arial"/>
          <w:sz w:val="22"/>
          <w:szCs w:val="22"/>
        </w:rPr>
        <w:t>eceniodawca ma prawo żądania kar</w:t>
      </w:r>
      <w:bookmarkStart w:id="23" w:name="_GoBack"/>
      <w:bookmarkEnd w:id="23"/>
      <w:r w:rsidR="00874085">
        <w:rPr>
          <w:rFonts w:ascii="Arial Narrow" w:hAnsi="Arial Narrow" w:cs="Arial"/>
          <w:sz w:val="22"/>
          <w:szCs w:val="22"/>
        </w:rPr>
        <w:t>y umownej</w:t>
      </w:r>
      <w:r w:rsidR="007F4D2C" w:rsidRPr="00874085">
        <w:rPr>
          <w:rFonts w:ascii="Arial Narrow" w:hAnsi="Arial Narrow" w:cs="Arial"/>
          <w:sz w:val="22"/>
          <w:szCs w:val="22"/>
        </w:rPr>
        <w:t xml:space="preserve"> </w:t>
      </w:r>
      <w:r w:rsidR="00A30637" w:rsidRPr="00874085">
        <w:rPr>
          <w:rFonts w:ascii="Arial Narrow" w:hAnsi="Arial Narrow" w:cs="Arial"/>
          <w:sz w:val="22"/>
          <w:szCs w:val="22"/>
        </w:rPr>
        <w:t>w wysokości iloczyn</w:t>
      </w:r>
      <w:r w:rsidR="00874085">
        <w:rPr>
          <w:rFonts w:ascii="Arial Narrow" w:hAnsi="Arial Narrow" w:cs="Arial"/>
          <w:sz w:val="22"/>
          <w:szCs w:val="22"/>
        </w:rPr>
        <w:t>u</w:t>
      </w:r>
      <w:r w:rsidR="00A30637" w:rsidRPr="00874085">
        <w:rPr>
          <w:rFonts w:ascii="Arial Narrow" w:hAnsi="Arial Narrow" w:cs="Arial"/>
          <w:sz w:val="22"/>
          <w:szCs w:val="22"/>
        </w:rPr>
        <w:t xml:space="preserve"> wynagrodzenia miesięcznego brutto </w:t>
      </w:r>
      <w:r w:rsidR="00874085">
        <w:rPr>
          <w:rFonts w:ascii="Arial Narrow" w:hAnsi="Arial Narrow" w:cs="Arial"/>
          <w:sz w:val="22"/>
          <w:szCs w:val="22"/>
        </w:rPr>
        <w:br/>
      </w:r>
      <w:r w:rsidR="00A30637" w:rsidRPr="00874085">
        <w:rPr>
          <w:rFonts w:ascii="Arial Narrow" w:hAnsi="Arial Narrow" w:cs="Arial"/>
          <w:sz w:val="22"/>
          <w:szCs w:val="22"/>
        </w:rPr>
        <w:t xml:space="preserve">i liczby miesięcy pozostałych do zakończenia umowy. </w:t>
      </w:r>
    </w:p>
    <w:p w14:paraId="1CCDE759" w14:textId="77777777" w:rsidR="00874085" w:rsidRPr="00874085" w:rsidRDefault="00874085" w:rsidP="00D91ED7">
      <w:pPr>
        <w:pStyle w:val="Akapitzlist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łata kar umownych przewidzianych w umowie nie pozbawia Zleceniodawcy prawa dochodzenia odszkodowania przenoszącego wysokość kary umownej na zasadach ogólnych.</w:t>
      </w:r>
    </w:p>
    <w:p w14:paraId="22310D63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4EDB5074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9</w:t>
      </w:r>
    </w:p>
    <w:p w14:paraId="4EAA428A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74C77E26" w14:textId="77777777" w:rsidR="00DF540A" w:rsidRPr="0042278D" w:rsidRDefault="00DF540A" w:rsidP="00E221E9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leceniobiorca nie może przenieść praw wynikających z niniejszej umowy bez uzyskania uprzedniej pisemnej zgody Zleceniodawcy.</w:t>
      </w:r>
    </w:p>
    <w:p w14:paraId="243F65BA" w14:textId="77777777" w:rsidR="00DF540A" w:rsidRPr="0042278D" w:rsidRDefault="00DF540A" w:rsidP="00E221E9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leceniodawca może dokonać cesji praw wynikających z niniejszej umowy na nowe podmioty, będące jego następcami prawnymi.</w:t>
      </w:r>
    </w:p>
    <w:p w14:paraId="2F2E5608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1FA732FF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0</w:t>
      </w:r>
    </w:p>
    <w:p w14:paraId="6C5C1C0D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24AD2080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W sprawach nie uregulowanych niniejszą umową mają zastosowanie odpowiednie przepisy Kodeksu cywilnego.</w:t>
      </w:r>
    </w:p>
    <w:p w14:paraId="20C4990E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31307DA9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§11 </w:t>
      </w:r>
    </w:p>
    <w:p w14:paraId="2C51927D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506D93EF" w14:textId="77777777" w:rsidR="00DF540A" w:rsidRPr="0042278D" w:rsidRDefault="00DF540A" w:rsidP="00874085">
      <w:pPr>
        <w:pStyle w:val="Tekstpodstawowy"/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Spory, które mogą powstać w wyniku wykonywania niniejszej umowy, będą rozpoznawane przez sąd powszechny właściwy dla siedziby Zleceniodawcy.</w:t>
      </w:r>
    </w:p>
    <w:p w14:paraId="16D11F74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6FB060A2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§12 </w:t>
      </w:r>
    </w:p>
    <w:p w14:paraId="5C78093B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0407094F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miana niniejszej umowy wymaga formy pisemnej pod rygorem nieważności.</w:t>
      </w:r>
    </w:p>
    <w:p w14:paraId="1CFCCC41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2934A811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3</w:t>
      </w:r>
    </w:p>
    <w:p w14:paraId="64204E78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466F3792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Umowę sporządzono w dwóch jednobrzmiących egzemplarzach, po jednym dla każdej ze Stron.</w:t>
      </w:r>
    </w:p>
    <w:p w14:paraId="33B3BE0C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</w:p>
    <w:p w14:paraId="118E9C51" w14:textId="77777777" w:rsidR="00DF540A" w:rsidRPr="0042278D" w:rsidRDefault="00DF540A" w:rsidP="004C65E3">
      <w:pPr>
        <w:jc w:val="center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§14</w:t>
      </w:r>
    </w:p>
    <w:p w14:paraId="270F8D9E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1AB8B719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Załączniki:</w:t>
      </w:r>
    </w:p>
    <w:p w14:paraId="3B55059C" w14:textId="77777777" w:rsidR="00DF540A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>Nr 1 – Oświadczenie Zleceniobiorcy zawierające jego dane osobowe,</w:t>
      </w:r>
    </w:p>
    <w:p w14:paraId="47C50F1B" w14:textId="6DF784DA" w:rsidR="00CC75A5" w:rsidRPr="0042278D" w:rsidRDefault="00CC75A5" w:rsidP="004C65E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2 </w:t>
      </w:r>
      <w:r w:rsidRPr="0042278D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74085">
        <w:rPr>
          <w:rFonts w:ascii="Arial Narrow" w:hAnsi="Arial Narrow" w:cs="Arial"/>
          <w:sz w:val="22"/>
          <w:szCs w:val="22"/>
        </w:rPr>
        <w:t xml:space="preserve">Potwierdzenia realizacji </w:t>
      </w:r>
      <w:r w:rsidR="00F43AF9">
        <w:rPr>
          <w:rFonts w:ascii="Arial Narrow" w:hAnsi="Arial Narrow" w:cs="Arial"/>
          <w:sz w:val="22"/>
          <w:szCs w:val="22"/>
        </w:rPr>
        <w:t>S</w:t>
      </w:r>
      <w:r w:rsidRPr="00874085">
        <w:rPr>
          <w:rFonts w:ascii="Arial Narrow" w:hAnsi="Arial Narrow" w:cs="Arial"/>
          <w:sz w:val="22"/>
          <w:szCs w:val="22"/>
        </w:rPr>
        <w:t>tażu w Ministerstwie Energii,</w:t>
      </w:r>
    </w:p>
    <w:p w14:paraId="6DE16C0D" w14:textId="4EACA2BC" w:rsidR="00DF540A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Nr </w:t>
      </w:r>
      <w:r w:rsidR="0060775D">
        <w:rPr>
          <w:rFonts w:ascii="Arial Narrow" w:hAnsi="Arial Narrow" w:cs="Arial"/>
          <w:sz w:val="22"/>
          <w:szCs w:val="22"/>
        </w:rPr>
        <w:t>3</w:t>
      </w:r>
      <w:r w:rsidRPr="0042278D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 xml:space="preserve">Potwierdzenie realizacji etapu </w:t>
      </w:r>
      <w:r w:rsidR="00F43AF9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>tażu</w:t>
      </w:r>
      <w:r w:rsidR="00A30637">
        <w:rPr>
          <w:rFonts w:ascii="Arial Narrow" w:hAnsi="Arial Narrow" w:cs="Arial"/>
          <w:sz w:val="22"/>
          <w:szCs w:val="22"/>
        </w:rPr>
        <w:t>,</w:t>
      </w:r>
    </w:p>
    <w:p w14:paraId="7BFB287A" w14:textId="77777777" w:rsidR="00A30637" w:rsidRPr="0042278D" w:rsidRDefault="00A30637" w:rsidP="004C65E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4 </w:t>
      </w:r>
      <w:r w:rsidRPr="00874085">
        <w:rPr>
          <w:rFonts w:ascii="Arial Narrow" w:hAnsi="Arial Narrow" w:cs="Arial"/>
          <w:sz w:val="22"/>
          <w:szCs w:val="22"/>
        </w:rPr>
        <w:t>– Oświadczenia Zleceniobiorcy dotyczące liczby godzin.</w:t>
      </w:r>
    </w:p>
    <w:p w14:paraId="6D4CD6F7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37DFAB4E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1ABBA6A1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LECENIOBIORCA </w:t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</w:r>
      <w:r w:rsidRPr="0042278D">
        <w:rPr>
          <w:rFonts w:ascii="Arial Narrow" w:hAnsi="Arial Narrow" w:cs="Arial"/>
          <w:sz w:val="22"/>
          <w:szCs w:val="22"/>
        </w:rPr>
        <w:tab/>
        <w:t>ZLECENIODAWCA</w:t>
      </w:r>
    </w:p>
    <w:p w14:paraId="2BF4396B" w14:textId="77777777" w:rsidR="00DF540A" w:rsidRPr="0042278D" w:rsidRDefault="00DF540A" w:rsidP="004C65E3">
      <w:pPr>
        <w:jc w:val="both"/>
        <w:rPr>
          <w:rFonts w:ascii="Arial Narrow" w:hAnsi="Arial Narrow" w:cs="Arial"/>
          <w:sz w:val="22"/>
          <w:szCs w:val="22"/>
        </w:rPr>
      </w:pPr>
    </w:p>
    <w:p w14:paraId="534B89EC" w14:textId="77777777" w:rsidR="00DF540A" w:rsidRDefault="00DF540A" w:rsidP="00E01F08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r w:rsidRPr="0042278D">
        <w:rPr>
          <w:rFonts w:ascii="Arial Narrow" w:hAnsi="Arial Narrow"/>
          <w:color w:val="000000"/>
          <w:sz w:val="22"/>
          <w:szCs w:val="22"/>
        </w:rPr>
        <w:br w:type="column"/>
      </w:r>
      <w:bookmarkStart w:id="24" w:name="_Toc304277051"/>
      <w:bookmarkStart w:id="25" w:name="_Toc328123799"/>
      <w:r>
        <w:rPr>
          <w:rFonts w:ascii="Arial Narrow" w:hAnsi="Arial Narrow"/>
          <w:color w:val="000000"/>
          <w:sz w:val="22"/>
          <w:szCs w:val="22"/>
        </w:rPr>
        <w:t xml:space="preserve">Załącznik nr </w:t>
      </w:r>
      <w:r w:rsidR="007401CF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do Umowy zlecenia</w:t>
      </w:r>
    </w:p>
    <w:p w14:paraId="13F70A97" w14:textId="77777777" w:rsidR="00DF540A" w:rsidRDefault="00DF540A" w:rsidP="0000313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dnia ........................................</w:t>
      </w:r>
    </w:p>
    <w:p w14:paraId="075DECE5" w14:textId="77777777" w:rsidR="00DF540A" w:rsidRPr="000A239B" w:rsidRDefault="00DF540A" w:rsidP="0000313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  <w:sz w:val="16"/>
          <w:szCs w:val="16"/>
        </w:rPr>
        <w:t>miejscowość</w:t>
      </w:r>
    </w:p>
    <w:p w14:paraId="3955BCD9" w14:textId="77777777" w:rsidR="00DF540A" w:rsidRDefault="00DF540A" w:rsidP="00FA0F3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93A9864" w14:textId="77777777" w:rsidR="00DF540A" w:rsidRPr="00B134BD" w:rsidRDefault="00DF540A" w:rsidP="00FA0F3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 w:rsidRPr="00B134BD">
        <w:rPr>
          <w:rFonts w:ascii="Arial Narrow" w:hAnsi="Arial Narrow"/>
          <w:b/>
          <w:color w:val="000000"/>
        </w:rPr>
        <w:t>Oświadczenie Zleceniobiorcy</w:t>
      </w:r>
    </w:p>
    <w:p w14:paraId="47F4F9B6" w14:textId="77777777" w:rsidR="00DF540A" w:rsidRPr="00B134BD" w:rsidRDefault="00DF540A" w:rsidP="00FA0F3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 w:rsidRPr="00B134BD">
        <w:rPr>
          <w:rFonts w:ascii="Arial Narrow" w:hAnsi="Arial Narrow"/>
          <w:b/>
          <w:color w:val="000000"/>
        </w:rPr>
        <w:t>Dane osobowe</w:t>
      </w:r>
    </w:p>
    <w:p w14:paraId="1C1C9C9A" w14:textId="77777777" w:rsidR="00DF540A" w:rsidRDefault="00DF540A" w:rsidP="0000313F">
      <w:pPr>
        <w:rPr>
          <w:rFonts w:ascii="Arial Narrow" w:hAnsi="Arial Narrow"/>
        </w:rPr>
      </w:pPr>
    </w:p>
    <w:p w14:paraId="10B07F7D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ISKO   .................................................................................................................................................................................</w:t>
      </w:r>
    </w:p>
    <w:p w14:paraId="5E179315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49728111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MIONA: 1) .....................................................................................  2) .........................................................................................</w:t>
      </w:r>
    </w:p>
    <w:p w14:paraId="48CE4D5B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2D7A7048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MIE OJCA .......................................................................  IMIE MATKI .......................................................................................</w:t>
      </w:r>
    </w:p>
    <w:p w14:paraId="4D3233ED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19FEE6AA" w14:textId="77777777" w:rsidR="00DF540A" w:rsidRDefault="00DF540A" w:rsidP="0000313F">
      <w:pPr>
        <w:spacing w:line="36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IEJSCE URODZENIA ......................................................  DATA URODZENIA ........................................................................</w:t>
      </w:r>
    </w:p>
    <w:p w14:paraId="62E3B9E2" w14:textId="77777777" w:rsidR="00DF540A" w:rsidRDefault="00DF540A" w:rsidP="0000313F">
      <w:pPr>
        <w:rPr>
          <w:rFonts w:ascii="Arial Narrow" w:hAnsi="Arial Narrow"/>
          <w:sz w:val="18"/>
          <w:lang w:val="de-DE"/>
        </w:rPr>
      </w:pPr>
      <w:r>
        <w:rPr>
          <w:rFonts w:ascii="Arial Narrow" w:hAnsi="Arial Narrow"/>
          <w:sz w:val="18"/>
          <w:lang w:val="de-DE"/>
        </w:rPr>
        <w:t>Nr PESEL __ __ __  __ __ __ __ __ __ __ __   Nr. NIP __ __ __- __ __ __- __ __- __ __</w:t>
      </w:r>
    </w:p>
    <w:p w14:paraId="555F00CC" w14:textId="77777777" w:rsidR="00DF540A" w:rsidRDefault="00DF540A" w:rsidP="0000313F">
      <w:pPr>
        <w:rPr>
          <w:rFonts w:ascii="Arial Narrow" w:hAnsi="Arial Narrow"/>
          <w:sz w:val="18"/>
          <w:lang w:val="de-DE"/>
        </w:rPr>
      </w:pPr>
    </w:p>
    <w:p w14:paraId="38AE68F4" w14:textId="77777777" w:rsidR="00DF540A" w:rsidRPr="00690EB7" w:rsidRDefault="00DF540A" w:rsidP="0000313F">
      <w:pPr>
        <w:rPr>
          <w:rFonts w:ascii="Arial Narrow" w:hAnsi="Arial Narrow"/>
          <w:sz w:val="18"/>
        </w:rPr>
      </w:pPr>
      <w:r w:rsidRPr="00690EB7">
        <w:rPr>
          <w:rFonts w:ascii="Arial Narrow" w:hAnsi="Arial Narrow"/>
          <w:sz w:val="18"/>
        </w:rPr>
        <w:t>Seria i nr dowodu osobistego ..............................................................................................</w:t>
      </w:r>
    </w:p>
    <w:p w14:paraId="15FD2020" w14:textId="77777777" w:rsidR="00DF540A" w:rsidRPr="00690EB7" w:rsidRDefault="00DF540A" w:rsidP="0000313F">
      <w:pPr>
        <w:spacing w:line="360" w:lineRule="auto"/>
        <w:rPr>
          <w:rFonts w:ascii="Arial Narrow" w:hAnsi="Arial Narrow"/>
          <w:sz w:val="18"/>
        </w:rPr>
      </w:pPr>
    </w:p>
    <w:p w14:paraId="2AC62A0B" w14:textId="77777777" w:rsidR="00DF540A" w:rsidRDefault="00DF540A" w:rsidP="0000313F">
      <w:pPr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>MIEJSCE ZAMELDOWANIA:</w:t>
      </w:r>
    </w:p>
    <w:p w14:paraId="0F47A73D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GMINA/DZIELNICA ...............................................................................KOD...............................................................................</w:t>
      </w:r>
    </w:p>
    <w:p w14:paraId="4AE78E53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304BE4B7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ULICA ..................................................................... Nr DOMU ........................... Nr MIESZKANIA  ...........................................</w:t>
      </w:r>
    </w:p>
    <w:p w14:paraId="6A91FCCC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7D9C0069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IEJSCOWOŚĆ .........................................................................................................................................................................</w:t>
      </w:r>
    </w:p>
    <w:p w14:paraId="64C8C855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05BA5F64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 US  ................................................................................................................................................................................</w:t>
      </w:r>
    </w:p>
    <w:p w14:paraId="59EA3221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0891FBAD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Narodowy Fundusz Zdrowia  ....................................................................................................................................................... </w:t>
      </w:r>
    </w:p>
    <w:p w14:paraId="6370CD99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798C57CC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nk ..........................................................................................................................................................................................</w:t>
      </w:r>
    </w:p>
    <w:p w14:paraId="1811188F" w14:textId="77777777" w:rsidR="00DF540A" w:rsidRDefault="00DF540A" w:rsidP="0000313F">
      <w:pPr>
        <w:rPr>
          <w:rFonts w:ascii="Arial Narrow" w:hAnsi="Arial Narrow"/>
          <w:sz w:val="18"/>
        </w:rPr>
      </w:pPr>
    </w:p>
    <w:p w14:paraId="62E7EBB5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r konta .......................................................................................................................................................................................</w:t>
      </w:r>
    </w:p>
    <w:p w14:paraId="5C251447" w14:textId="77777777" w:rsidR="00DF540A" w:rsidRDefault="00DF540A" w:rsidP="0000313F">
      <w:pPr>
        <w:rPr>
          <w:rFonts w:ascii="Arial Narrow" w:hAnsi="Arial Narrow"/>
        </w:rPr>
      </w:pPr>
    </w:p>
    <w:p w14:paraId="1587D198" w14:textId="77777777" w:rsidR="00DF540A" w:rsidRDefault="00DF540A" w:rsidP="0000313F">
      <w:pPr>
        <w:pStyle w:val="Nagwek1"/>
        <w:rPr>
          <w:sz w:val="20"/>
        </w:rPr>
      </w:pPr>
      <w:r>
        <w:rPr>
          <w:sz w:val="20"/>
        </w:rPr>
        <w:t>OŚWIADCZENIE</w:t>
      </w:r>
    </w:p>
    <w:p w14:paraId="168079FB" w14:textId="77777777" w:rsidR="00DF540A" w:rsidRDefault="00DF540A" w:rsidP="0000313F">
      <w:pPr>
        <w:rPr>
          <w:rFonts w:ascii="Arial Narrow" w:hAnsi="Arial Narrow"/>
        </w:rPr>
      </w:pPr>
    </w:p>
    <w:p w14:paraId="59D449C7" w14:textId="77777777" w:rsidR="00DF540A" w:rsidRDefault="00DF540A" w:rsidP="0000313F">
      <w:pPr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Oświadczam, że </w:t>
      </w:r>
      <w:r w:rsidRPr="00EF5C11">
        <w:rPr>
          <w:rFonts w:ascii="Arial Narrow" w:hAnsi="Arial Narrow"/>
          <w:u w:val="single"/>
        </w:rPr>
        <w:t>podlegam/</w:t>
      </w:r>
      <w:r>
        <w:rPr>
          <w:rFonts w:ascii="Arial Narrow" w:hAnsi="Arial Narrow"/>
          <w:u w:val="single"/>
        </w:rPr>
        <w:t xml:space="preserve"> </w:t>
      </w:r>
      <w:r w:rsidRPr="00EF5C11">
        <w:rPr>
          <w:rFonts w:ascii="Arial Narrow" w:hAnsi="Arial Narrow"/>
          <w:u w:val="single"/>
        </w:rPr>
        <w:t>nie podlegam</w:t>
      </w:r>
      <w:r>
        <w:rPr>
          <w:rFonts w:ascii="Arial Narrow" w:hAnsi="Arial Narrow"/>
        </w:rPr>
        <w:t xml:space="preserve">  ubezpieczeniom  społecznym  z  tytułu  </w:t>
      </w:r>
    </w:p>
    <w:p w14:paraId="401F4EF4" w14:textId="77777777" w:rsidR="00DF540A" w:rsidRDefault="00DF540A" w:rsidP="0000313F">
      <w:pPr>
        <w:rPr>
          <w:rFonts w:ascii="Arial Narrow" w:hAnsi="Arial Narrow"/>
          <w:sz w:val="22"/>
        </w:rPr>
      </w:pPr>
    </w:p>
    <w:p w14:paraId="0C24C38E" w14:textId="77777777" w:rsidR="00DF540A" w:rsidRDefault="00DF540A" w:rsidP="0000313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16"/>
        </w:rPr>
        <w:t>*</w:t>
      </w:r>
    </w:p>
    <w:p w14:paraId="796EDB0D" w14:textId="77777777" w:rsidR="00DF540A" w:rsidRDefault="00DF540A" w:rsidP="0000313F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(właściwe wpisać powyżej* :umowy  o  pracę,  umowy  zlecenia w innej firmie, prowadzenia działalności  gospodarczej ,osoba bezrobotna</w:t>
      </w:r>
    </w:p>
    <w:p w14:paraId="2CD671F7" w14:textId="77777777" w:rsidR="00DF540A" w:rsidRDefault="00DF540A" w:rsidP="0000313F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zarejestrowana w RUP (podać adres RUP), osoba bezrobotna nie zarejestrowana w RUP)</w:t>
      </w:r>
    </w:p>
    <w:p w14:paraId="39DEEE77" w14:textId="77777777" w:rsidR="00DF540A" w:rsidRDefault="00DF540A" w:rsidP="0000313F">
      <w:pPr>
        <w:rPr>
          <w:rFonts w:ascii="Arial Narrow" w:hAnsi="Arial Narrow"/>
          <w:sz w:val="16"/>
        </w:rPr>
      </w:pPr>
    </w:p>
    <w:p w14:paraId="386F2DFD" w14:textId="77777777" w:rsidR="00DF540A" w:rsidRDefault="00DF540A" w:rsidP="0000313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 związku z powyższym proszę o </w:t>
      </w:r>
      <w:r w:rsidRPr="003B65BC">
        <w:rPr>
          <w:rFonts w:ascii="Arial Narrow" w:hAnsi="Arial Narrow"/>
          <w:sz w:val="22"/>
          <w:u w:val="single"/>
        </w:rPr>
        <w:t>objęcie</w:t>
      </w:r>
      <w:r>
        <w:rPr>
          <w:rFonts w:ascii="Arial Narrow" w:hAnsi="Arial Narrow"/>
          <w:sz w:val="22"/>
          <w:u w:val="single"/>
        </w:rPr>
        <w:t xml:space="preserve"> </w:t>
      </w:r>
      <w:r w:rsidRPr="003B65BC">
        <w:rPr>
          <w:rFonts w:ascii="Arial Narrow" w:hAnsi="Arial Narrow"/>
          <w:sz w:val="22"/>
          <w:u w:val="single"/>
        </w:rPr>
        <w:t>/nie obejmowanie</w:t>
      </w:r>
      <w:r>
        <w:rPr>
          <w:rFonts w:ascii="Arial Narrow" w:hAnsi="Arial Narrow"/>
          <w:sz w:val="22"/>
        </w:rPr>
        <w:t xml:space="preserve">  mnie dobrowolnym ubezpieczeniem chorobowym.</w:t>
      </w:r>
    </w:p>
    <w:p w14:paraId="1C4405D3" w14:textId="77777777" w:rsidR="00DF540A" w:rsidRDefault="00DF540A" w:rsidP="0000313F">
      <w:pPr>
        <w:rPr>
          <w:rFonts w:ascii="Arial Narrow" w:hAnsi="Arial Narrow"/>
          <w:sz w:val="22"/>
        </w:rPr>
      </w:pPr>
    </w:p>
    <w:p w14:paraId="78A02AFE" w14:textId="548C3492" w:rsidR="00DF540A" w:rsidRDefault="00DF540A" w:rsidP="000031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zychód  miesięczny osiągany  przeze mnie  </w:t>
      </w:r>
      <w:r w:rsidRPr="003B65BC">
        <w:rPr>
          <w:rFonts w:ascii="Arial Narrow" w:hAnsi="Arial Narrow"/>
          <w:u w:val="single"/>
        </w:rPr>
        <w:t>jest większy</w:t>
      </w:r>
      <w:r>
        <w:rPr>
          <w:rFonts w:ascii="Arial Narrow" w:hAnsi="Arial Narrow"/>
          <w:u w:val="single"/>
        </w:rPr>
        <w:t xml:space="preserve"> </w:t>
      </w:r>
      <w:r w:rsidRPr="003B65BC">
        <w:rPr>
          <w:rFonts w:ascii="Arial Narrow" w:hAnsi="Arial Narrow"/>
          <w:u w:val="single"/>
        </w:rPr>
        <w:t>/ jest mniejszy</w:t>
      </w:r>
      <w:r>
        <w:rPr>
          <w:rFonts w:ascii="Arial Narrow" w:hAnsi="Arial Narrow"/>
        </w:rPr>
        <w:t xml:space="preserve">  od najniższego ogłaszanego wynagrodzenia za pracę, które od  </w:t>
      </w:r>
      <w:r w:rsidRPr="00073CAC">
        <w:rPr>
          <w:rFonts w:ascii="Arial Narrow" w:hAnsi="Arial Narrow"/>
        </w:rPr>
        <w:t>dnia 01.01.201</w:t>
      </w:r>
      <w:r w:rsidR="00B134BD">
        <w:rPr>
          <w:rFonts w:ascii="Arial Narrow" w:hAnsi="Arial Narrow"/>
        </w:rPr>
        <w:t>8</w:t>
      </w:r>
      <w:r w:rsidR="005C3A01" w:rsidRPr="00073CAC">
        <w:rPr>
          <w:rFonts w:ascii="Arial Narrow" w:hAnsi="Arial Narrow"/>
        </w:rPr>
        <w:t xml:space="preserve"> </w:t>
      </w:r>
      <w:r w:rsidRPr="00073CAC">
        <w:rPr>
          <w:rFonts w:ascii="Arial Narrow" w:hAnsi="Arial Narrow"/>
        </w:rPr>
        <w:t xml:space="preserve">r. wynosi </w:t>
      </w:r>
      <w:r w:rsidR="005C3A01" w:rsidRPr="00073CAC">
        <w:rPr>
          <w:rFonts w:ascii="Arial Narrow" w:hAnsi="Arial Narrow"/>
        </w:rPr>
        <w:t>2</w:t>
      </w:r>
      <w:r w:rsidR="00B134BD">
        <w:rPr>
          <w:rFonts w:ascii="Arial Narrow" w:hAnsi="Arial Narrow"/>
        </w:rPr>
        <w:t>1</w:t>
      </w:r>
      <w:r w:rsidR="005C3A01" w:rsidRPr="00073CAC">
        <w:rPr>
          <w:rFonts w:ascii="Arial Narrow" w:hAnsi="Arial Narrow"/>
        </w:rPr>
        <w:t>00,00 zł brutto</w:t>
      </w:r>
      <w:r>
        <w:rPr>
          <w:rFonts w:ascii="Arial Narrow" w:hAnsi="Arial Narrow"/>
        </w:rPr>
        <w:t xml:space="preserve"> </w:t>
      </w:r>
    </w:p>
    <w:p w14:paraId="339E4D15" w14:textId="77777777" w:rsidR="00DF540A" w:rsidRDefault="00DF540A" w:rsidP="0000313F">
      <w:pPr>
        <w:rPr>
          <w:rFonts w:ascii="Arial Narrow" w:hAnsi="Arial Narrow"/>
        </w:rPr>
      </w:pPr>
    </w:p>
    <w:p w14:paraId="5AFFED61" w14:textId="77777777" w:rsidR="00DF540A" w:rsidRDefault="00DF540A" w:rsidP="0000313F">
      <w:pPr>
        <w:numPr>
          <w:ilvl w:val="0"/>
          <w:numId w:val="37"/>
        </w:numPr>
        <w:rPr>
          <w:rFonts w:ascii="Arial Narrow" w:hAnsi="Arial Narrow"/>
        </w:rPr>
      </w:pPr>
      <w:r w:rsidRPr="003B65BC">
        <w:rPr>
          <w:rFonts w:ascii="Arial Narrow" w:hAnsi="Arial Narrow"/>
          <w:u w:val="single"/>
        </w:rPr>
        <w:t>Nie mam</w:t>
      </w:r>
      <w:r>
        <w:rPr>
          <w:rFonts w:ascii="Arial Narrow" w:hAnsi="Arial Narrow"/>
          <w:u w:val="single"/>
        </w:rPr>
        <w:t xml:space="preserve"> </w:t>
      </w:r>
      <w:r w:rsidRPr="003B65BC">
        <w:rPr>
          <w:rFonts w:ascii="Arial Narrow" w:hAnsi="Arial Narrow"/>
          <w:u w:val="single"/>
        </w:rPr>
        <w:t>/mam</w:t>
      </w:r>
      <w:r>
        <w:rPr>
          <w:rFonts w:ascii="Arial Narrow" w:hAnsi="Arial Narrow"/>
        </w:rPr>
        <w:t xml:space="preserve">  ustalone  prawo  do emerytury  </w:t>
      </w:r>
    </w:p>
    <w:p w14:paraId="27427868" w14:textId="77777777" w:rsidR="00DF540A" w:rsidRDefault="00DF540A" w:rsidP="0000313F">
      <w:pPr>
        <w:numPr>
          <w:ilvl w:val="0"/>
          <w:numId w:val="37"/>
        </w:numPr>
        <w:rPr>
          <w:rFonts w:ascii="Arial Narrow" w:hAnsi="Arial Narrow"/>
        </w:rPr>
      </w:pPr>
      <w:r w:rsidRPr="003B65BC">
        <w:rPr>
          <w:rFonts w:ascii="Arial Narrow" w:hAnsi="Arial Narrow"/>
          <w:u w:val="single"/>
        </w:rPr>
        <w:t>Nie mam</w:t>
      </w:r>
      <w:r>
        <w:rPr>
          <w:rFonts w:ascii="Arial Narrow" w:hAnsi="Arial Narrow"/>
          <w:u w:val="single"/>
        </w:rPr>
        <w:t xml:space="preserve"> </w:t>
      </w:r>
      <w:r w:rsidRPr="003B65BC">
        <w:rPr>
          <w:rFonts w:ascii="Arial Narrow" w:hAnsi="Arial Narrow"/>
          <w:u w:val="single"/>
        </w:rPr>
        <w:t>/mam</w:t>
      </w:r>
      <w:r>
        <w:rPr>
          <w:rFonts w:ascii="Arial Narrow" w:hAnsi="Arial Narrow"/>
        </w:rPr>
        <w:t xml:space="preserve">  ustalone prawo  do renty</w:t>
      </w:r>
    </w:p>
    <w:p w14:paraId="3C120346" w14:textId="77777777" w:rsidR="00DF540A" w:rsidRDefault="00DF540A" w:rsidP="0000313F">
      <w:pPr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siadam orzeczenie  lekarskie o ................................  stopniu niepełnosprawności </w:t>
      </w:r>
    </w:p>
    <w:p w14:paraId="1A1477F0" w14:textId="77777777" w:rsidR="00DF540A" w:rsidRDefault="00DF540A" w:rsidP="000031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od ...........................................     do  ...........................................***</w:t>
      </w:r>
    </w:p>
    <w:p w14:paraId="1E49EE0F" w14:textId="77777777" w:rsidR="00DF540A" w:rsidRDefault="00DF540A" w:rsidP="0000313F">
      <w:pPr>
        <w:rPr>
          <w:rFonts w:ascii="Arial Narrow" w:hAnsi="Arial Narrow"/>
        </w:rPr>
      </w:pPr>
    </w:p>
    <w:p w14:paraId="153E6DF3" w14:textId="77777777" w:rsidR="00DF540A" w:rsidRDefault="00DF540A" w:rsidP="000031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.   </w:t>
      </w:r>
      <w:r w:rsidRPr="002149AC">
        <w:rPr>
          <w:rFonts w:ascii="Arial Narrow" w:hAnsi="Arial Narrow"/>
        </w:rPr>
        <w:t>Jestem studentem do  ukończenia</w:t>
      </w:r>
      <w:r>
        <w:rPr>
          <w:rFonts w:ascii="Arial Narrow" w:hAnsi="Arial Narrow"/>
        </w:rPr>
        <w:t xml:space="preserve"> 26  lat.**</w:t>
      </w:r>
    </w:p>
    <w:p w14:paraId="1CB7B0E9" w14:textId="77777777" w:rsidR="00DF540A" w:rsidRDefault="00DF540A" w:rsidP="0000313F">
      <w:pPr>
        <w:rPr>
          <w:rFonts w:ascii="Arial Narrow" w:hAnsi="Arial Narrow"/>
          <w:sz w:val="22"/>
        </w:rPr>
      </w:pPr>
    </w:p>
    <w:p w14:paraId="4E0AA74C" w14:textId="77777777" w:rsidR="00DF540A" w:rsidRDefault="00DF540A" w:rsidP="0000313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..................................................................</w:t>
      </w:r>
    </w:p>
    <w:p w14:paraId="0DBC5D1D" w14:textId="78AF5895" w:rsidR="00DF540A" w:rsidRPr="00B134BD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  <w:sz w:val="18"/>
        </w:rPr>
        <w:t xml:space="preserve">podpis  </w:t>
      </w:r>
    </w:p>
    <w:p w14:paraId="0E4CE9FF" w14:textId="77777777" w:rsidR="00DF540A" w:rsidRDefault="00DF540A" w:rsidP="0000313F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  niepotrzebne  skreślić</w:t>
      </w:r>
    </w:p>
    <w:p w14:paraId="37B9818D" w14:textId="77777777" w:rsidR="00DF540A" w:rsidRDefault="00DF540A" w:rsidP="0000313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6"/>
        </w:rPr>
        <w:t>*** podać stopień niepełnosprawności  i datę  od kiedy  została  ona  orzeczona</w:t>
      </w:r>
    </w:p>
    <w:p w14:paraId="41CE8AA9" w14:textId="79E65432" w:rsidR="00CC75A5" w:rsidRPr="00CC75A5" w:rsidRDefault="00DF540A" w:rsidP="00B134BD">
      <w:pPr>
        <w:rPr>
          <w:sz w:val="20"/>
          <w:szCs w:val="20"/>
          <w:u w:val="single"/>
        </w:rPr>
      </w:pPr>
      <w:r>
        <w:rPr>
          <w:rFonts w:ascii="Arial Narrow" w:hAnsi="Arial Narrow"/>
          <w:color w:val="000000"/>
          <w:szCs w:val="22"/>
        </w:rPr>
        <w:br w:type="column"/>
      </w:r>
    </w:p>
    <w:p w14:paraId="2BAA50A9" w14:textId="77777777" w:rsidR="00CC75A5" w:rsidRPr="00CC75A5" w:rsidRDefault="00CC75A5" w:rsidP="00CC75A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 w:val="22"/>
          <w:szCs w:val="22"/>
        </w:rPr>
      </w:pPr>
      <w:r w:rsidRPr="002149AC">
        <w:rPr>
          <w:rFonts w:ascii="Arial Narrow" w:hAnsi="Arial Narrow"/>
          <w:color w:val="000000"/>
          <w:sz w:val="22"/>
          <w:szCs w:val="22"/>
        </w:rPr>
        <w:t>Załącznik nr 2 do Umowy zlecenia</w:t>
      </w:r>
    </w:p>
    <w:p w14:paraId="3FE52003" w14:textId="77777777" w:rsidR="00CC75A5" w:rsidRPr="00CC75A5" w:rsidRDefault="00CC75A5" w:rsidP="00CC75A5">
      <w:pPr>
        <w:tabs>
          <w:tab w:val="center" w:pos="4536"/>
          <w:tab w:val="right" w:pos="9072"/>
        </w:tabs>
        <w:ind w:left="7080"/>
        <w:rPr>
          <w:sz w:val="16"/>
          <w:szCs w:val="16"/>
          <w:u w:val="single"/>
        </w:rPr>
      </w:pPr>
    </w:p>
    <w:p w14:paraId="5409EAE8" w14:textId="77777777" w:rsidR="00CC75A5" w:rsidRPr="00CC75A5" w:rsidRDefault="00CC75A5" w:rsidP="00CC75A5">
      <w:pPr>
        <w:tabs>
          <w:tab w:val="center" w:pos="4536"/>
          <w:tab w:val="right" w:pos="9072"/>
        </w:tabs>
        <w:ind w:left="7080"/>
        <w:rPr>
          <w:sz w:val="16"/>
          <w:szCs w:val="16"/>
          <w:u w:val="single"/>
        </w:rPr>
      </w:pPr>
    </w:p>
    <w:p w14:paraId="1B859BA1" w14:textId="77777777" w:rsidR="00CC75A5" w:rsidRPr="00CC75A5" w:rsidRDefault="00CC75A5" w:rsidP="00CC75A5">
      <w:pPr>
        <w:tabs>
          <w:tab w:val="center" w:pos="4536"/>
          <w:tab w:val="right" w:pos="9072"/>
        </w:tabs>
        <w:ind w:left="7080"/>
        <w:rPr>
          <w:sz w:val="16"/>
          <w:szCs w:val="16"/>
          <w:u w:val="single"/>
        </w:rPr>
      </w:pPr>
    </w:p>
    <w:p w14:paraId="6FB01EB1" w14:textId="77777777" w:rsidR="00CC75A5" w:rsidRPr="00CC75A5" w:rsidRDefault="00CC75A5" w:rsidP="00CC75A5">
      <w:pPr>
        <w:tabs>
          <w:tab w:val="center" w:pos="4536"/>
          <w:tab w:val="right" w:pos="9072"/>
        </w:tabs>
        <w:ind w:left="7080"/>
        <w:rPr>
          <w:sz w:val="16"/>
          <w:szCs w:val="16"/>
        </w:rPr>
      </w:pPr>
    </w:p>
    <w:p w14:paraId="529656C6" w14:textId="77777777" w:rsidR="00CC75A5" w:rsidRPr="00CC75A5" w:rsidRDefault="00CC75A5" w:rsidP="00CC75A5">
      <w:pPr>
        <w:tabs>
          <w:tab w:val="center" w:pos="4536"/>
          <w:tab w:val="right" w:pos="9072"/>
        </w:tabs>
        <w:rPr>
          <w:u w:val="single"/>
        </w:rPr>
      </w:pPr>
      <w:r w:rsidRPr="00CC75A5">
        <w:rPr>
          <w:b/>
          <w:sz w:val="32"/>
          <w:szCs w:val="32"/>
        </w:rPr>
        <w:t>MINISTERSTWO ENERGII</w:t>
      </w:r>
      <w:r w:rsidRPr="00CC75A5">
        <w:rPr>
          <w:sz w:val="16"/>
          <w:szCs w:val="16"/>
        </w:rPr>
        <w:tab/>
      </w:r>
    </w:p>
    <w:p w14:paraId="6C8BC81D" w14:textId="77777777" w:rsidR="00CC75A5" w:rsidRDefault="00CC75A5" w:rsidP="00CC75A5">
      <w:pPr>
        <w:pStyle w:val="Nagwek2"/>
        <w:jc w:val="center"/>
        <w:rPr>
          <w:color w:val="000000"/>
          <w:szCs w:val="22"/>
        </w:rPr>
      </w:pPr>
    </w:p>
    <w:p w14:paraId="4988E6BD" w14:textId="77777777" w:rsidR="00CC75A5" w:rsidRDefault="00CC75A5" w:rsidP="00CC75A5">
      <w:pPr>
        <w:pStyle w:val="Nagwek2"/>
        <w:jc w:val="center"/>
        <w:rPr>
          <w:color w:val="000000"/>
          <w:szCs w:val="22"/>
        </w:rPr>
      </w:pPr>
    </w:p>
    <w:p w14:paraId="2408B136" w14:textId="77777777" w:rsidR="00CC75A5" w:rsidRDefault="00CC75A5" w:rsidP="00CC75A5">
      <w:pPr>
        <w:pStyle w:val="Nagwek2"/>
        <w:jc w:val="center"/>
        <w:rPr>
          <w:color w:val="000000"/>
          <w:szCs w:val="22"/>
        </w:rPr>
      </w:pPr>
    </w:p>
    <w:p w14:paraId="7C832234" w14:textId="77777777" w:rsidR="00CC75A5" w:rsidRDefault="00CC75A5" w:rsidP="00CC75A5">
      <w:pPr>
        <w:pStyle w:val="Nagwek2"/>
        <w:jc w:val="center"/>
        <w:rPr>
          <w:color w:val="000000"/>
          <w:szCs w:val="22"/>
        </w:rPr>
      </w:pPr>
    </w:p>
    <w:p w14:paraId="4DC430EE" w14:textId="77777777" w:rsidR="00CC75A5" w:rsidRPr="00CC75A5" w:rsidRDefault="00CC75A5" w:rsidP="00CC75A5">
      <w:pPr>
        <w:pStyle w:val="Nagwek2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2149AC">
        <w:rPr>
          <w:rFonts w:ascii="Times New Roman" w:eastAsia="Times New Roman" w:hAnsi="Times New Roman"/>
          <w:bCs/>
          <w:sz w:val="40"/>
          <w:szCs w:val="40"/>
        </w:rPr>
        <w:t>ZAŚWIADCZENIE</w:t>
      </w:r>
    </w:p>
    <w:p w14:paraId="7A960707" w14:textId="77777777" w:rsidR="00CC75A5" w:rsidRPr="00CC75A5" w:rsidRDefault="00CC75A5" w:rsidP="00CC75A5">
      <w:pPr>
        <w:jc w:val="center"/>
        <w:rPr>
          <w:b/>
          <w:bCs/>
          <w:sz w:val="28"/>
        </w:rPr>
      </w:pPr>
    </w:p>
    <w:p w14:paraId="68989F50" w14:textId="77777777" w:rsidR="00CC75A5" w:rsidRPr="00CC75A5" w:rsidRDefault="00CC75A5" w:rsidP="00CC75A5">
      <w:pPr>
        <w:jc w:val="center"/>
        <w:rPr>
          <w:sz w:val="28"/>
        </w:rPr>
      </w:pPr>
    </w:p>
    <w:p w14:paraId="42249EFF" w14:textId="77777777" w:rsidR="00CC75A5" w:rsidRPr="00CC75A5" w:rsidRDefault="00CC75A5" w:rsidP="00CC75A5">
      <w:pPr>
        <w:jc w:val="center"/>
        <w:rPr>
          <w:sz w:val="28"/>
        </w:rPr>
      </w:pPr>
    </w:p>
    <w:p w14:paraId="11F47BCC" w14:textId="77777777" w:rsidR="00CC75A5" w:rsidRPr="00CC75A5" w:rsidRDefault="00CC75A5" w:rsidP="00CC75A5">
      <w:pPr>
        <w:jc w:val="center"/>
        <w:rPr>
          <w:sz w:val="28"/>
        </w:rPr>
      </w:pPr>
    </w:p>
    <w:p w14:paraId="6B3E0ECF" w14:textId="77777777" w:rsidR="00CC75A5" w:rsidRPr="00CC75A5" w:rsidRDefault="00CC75A5" w:rsidP="00CC75A5">
      <w:pPr>
        <w:jc w:val="center"/>
        <w:rPr>
          <w:sz w:val="28"/>
        </w:rPr>
      </w:pPr>
    </w:p>
    <w:p w14:paraId="46CB02E6" w14:textId="77777777" w:rsidR="00CC75A5" w:rsidRPr="00CC75A5" w:rsidRDefault="00CC75A5" w:rsidP="00CC75A5">
      <w:pPr>
        <w:jc w:val="center"/>
        <w:rPr>
          <w:sz w:val="28"/>
        </w:rPr>
      </w:pPr>
    </w:p>
    <w:p w14:paraId="753B1A60" w14:textId="77777777" w:rsidR="00CC75A5" w:rsidRPr="00CC75A5" w:rsidRDefault="00CC75A5" w:rsidP="00CC75A5">
      <w:pPr>
        <w:tabs>
          <w:tab w:val="left" w:leader="dot" w:pos="9639"/>
        </w:tabs>
        <w:spacing w:line="480" w:lineRule="auto"/>
        <w:jc w:val="both"/>
        <w:rPr>
          <w:sz w:val="28"/>
        </w:rPr>
      </w:pPr>
      <w:r w:rsidRPr="00CC75A5">
        <w:rPr>
          <w:sz w:val="28"/>
        </w:rPr>
        <w:t xml:space="preserve">Pan/Pani </w:t>
      </w:r>
      <w:r w:rsidRPr="00CC75A5">
        <w:rPr>
          <w:b/>
          <w:sz w:val="28"/>
        </w:rPr>
        <w:t>………………………………………………………………………….</w:t>
      </w:r>
      <w:r w:rsidRPr="00CC75A5">
        <w:rPr>
          <w:sz w:val="28"/>
        </w:rPr>
        <w:t xml:space="preserve">, </w:t>
      </w:r>
    </w:p>
    <w:p w14:paraId="776FD97F" w14:textId="77777777" w:rsidR="001E1C85" w:rsidRDefault="00CC75A5" w:rsidP="00CC75A5">
      <w:pPr>
        <w:tabs>
          <w:tab w:val="left" w:leader="dot" w:pos="9639"/>
        </w:tabs>
        <w:spacing w:line="480" w:lineRule="auto"/>
        <w:jc w:val="both"/>
        <w:rPr>
          <w:sz w:val="28"/>
        </w:rPr>
      </w:pPr>
      <w:r w:rsidRPr="00CC75A5">
        <w:rPr>
          <w:sz w:val="28"/>
        </w:rPr>
        <w:t xml:space="preserve">urodzony/a dnia …………………………… r. w ……………………………., </w:t>
      </w:r>
      <w:r w:rsidR="001E1C85" w:rsidRPr="002149AC">
        <w:rPr>
          <w:sz w:val="28"/>
        </w:rPr>
        <w:t xml:space="preserve">realizował/a staż w miesiącu ………….. w ramach </w:t>
      </w:r>
      <w:r w:rsidRPr="002149AC">
        <w:rPr>
          <w:sz w:val="28"/>
        </w:rPr>
        <w:t xml:space="preserve">Programu Stażowego „Energia dla Przyszłości” w Ministerstwie Energii w terminie od </w:t>
      </w:r>
      <w:r w:rsidR="001E1C85" w:rsidRPr="002149AC">
        <w:rPr>
          <w:sz w:val="28"/>
        </w:rPr>
        <w:t>……………..</w:t>
      </w:r>
      <w:r w:rsidRPr="002149AC">
        <w:rPr>
          <w:sz w:val="28"/>
        </w:rPr>
        <w:t xml:space="preserve"> do </w:t>
      </w:r>
      <w:r w:rsidR="001E1C85" w:rsidRPr="002149AC">
        <w:rPr>
          <w:sz w:val="28"/>
        </w:rPr>
        <w:t>………………</w:t>
      </w:r>
      <w:r w:rsidRPr="002149AC">
        <w:rPr>
          <w:sz w:val="28"/>
        </w:rPr>
        <w:t xml:space="preserve"> 201</w:t>
      </w:r>
      <w:r w:rsidR="001E1C85" w:rsidRPr="002149AC">
        <w:rPr>
          <w:sz w:val="28"/>
        </w:rPr>
        <w:t>…</w:t>
      </w:r>
      <w:r w:rsidRPr="002149AC">
        <w:rPr>
          <w:sz w:val="28"/>
        </w:rPr>
        <w:t xml:space="preserve"> r.</w:t>
      </w:r>
      <w:r w:rsidR="00094F7F">
        <w:rPr>
          <w:sz w:val="28"/>
        </w:rPr>
        <w:t xml:space="preserve"> </w:t>
      </w:r>
    </w:p>
    <w:p w14:paraId="18F7CA76" w14:textId="77777777" w:rsidR="00CC75A5" w:rsidRPr="00CC75A5" w:rsidRDefault="00CC75A5" w:rsidP="00CC75A5">
      <w:pPr>
        <w:tabs>
          <w:tab w:val="left" w:leader="dot" w:pos="9639"/>
        </w:tabs>
        <w:spacing w:line="480" w:lineRule="auto"/>
        <w:jc w:val="both"/>
        <w:rPr>
          <w:sz w:val="28"/>
        </w:rPr>
      </w:pPr>
      <w:r w:rsidRPr="00CC75A5">
        <w:rPr>
          <w:sz w:val="28"/>
        </w:rPr>
        <w:t xml:space="preserve">Podczas stażu realizowane były następujące obszary tematyczne: </w:t>
      </w:r>
    </w:p>
    <w:p w14:paraId="751EC4F0" w14:textId="77777777" w:rsidR="00CC75A5" w:rsidRPr="00CC75A5" w:rsidRDefault="00CC75A5" w:rsidP="00CC75A5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14:paraId="3876349B" w14:textId="77777777" w:rsidR="00CC75A5" w:rsidRPr="00CC75A5" w:rsidRDefault="00CC75A5" w:rsidP="00CC75A5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14:paraId="29CCFD3F" w14:textId="77777777" w:rsidR="00CC75A5" w:rsidRPr="00CC75A5" w:rsidRDefault="00CC75A5" w:rsidP="00CC75A5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14:paraId="381C12AF" w14:textId="77777777" w:rsidR="00CC75A5" w:rsidRPr="00CC75A5" w:rsidRDefault="00CC75A5" w:rsidP="00CC75A5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14:paraId="28059147" w14:textId="77777777" w:rsidR="00CC75A5" w:rsidRPr="00CC75A5" w:rsidRDefault="00CC75A5" w:rsidP="00CC75A5">
      <w:pPr>
        <w:rPr>
          <w:sz w:val="20"/>
          <w:szCs w:val="20"/>
        </w:rPr>
      </w:pPr>
      <w:r w:rsidRPr="00CC75A5">
        <w:rPr>
          <w:sz w:val="20"/>
          <w:szCs w:val="20"/>
        </w:rPr>
        <w:t>-</w:t>
      </w:r>
    </w:p>
    <w:p w14:paraId="78A31221" w14:textId="77777777" w:rsidR="00CC75A5" w:rsidRPr="00CC75A5" w:rsidRDefault="00CC75A5" w:rsidP="00CC75A5">
      <w:r w:rsidRPr="00CC75A5">
        <w:rPr>
          <w:sz w:val="20"/>
          <w:szCs w:val="20"/>
        </w:rPr>
        <w:t>-</w:t>
      </w:r>
    </w:p>
    <w:p w14:paraId="22FB64D1" w14:textId="77777777" w:rsidR="00CC75A5" w:rsidRPr="00CC75A5" w:rsidRDefault="00CC75A5" w:rsidP="00CC75A5">
      <w:pPr>
        <w:jc w:val="both"/>
        <w:rPr>
          <w:sz w:val="20"/>
        </w:rPr>
      </w:pPr>
    </w:p>
    <w:p w14:paraId="21575DE6" w14:textId="77777777" w:rsidR="00CC75A5" w:rsidRPr="00CC75A5" w:rsidRDefault="00CC75A5" w:rsidP="00CC75A5">
      <w:pPr>
        <w:jc w:val="both"/>
        <w:rPr>
          <w:sz w:val="20"/>
        </w:rPr>
      </w:pPr>
    </w:p>
    <w:p w14:paraId="2FBA0E55" w14:textId="77777777" w:rsidR="00CC75A5" w:rsidRPr="00CC75A5" w:rsidRDefault="00CC75A5" w:rsidP="00CC75A5">
      <w:pPr>
        <w:jc w:val="both"/>
        <w:rPr>
          <w:sz w:val="28"/>
        </w:rPr>
      </w:pPr>
    </w:p>
    <w:p w14:paraId="0FC49B30" w14:textId="77777777" w:rsidR="00CC75A5" w:rsidRPr="00CC75A5" w:rsidRDefault="00CC75A5" w:rsidP="00CC75A5">
      <w:pPr>
        <w:jc w:val="both"/>
        <w:rPr>
          <w:sz w:val="28"/>
        </w:rPr>
      </w:pPr>
    </w:p>
    <w:p w14:paraId="04823EC8" w14:textId="77777777" w:rsidR="00CC75A5" w:rsidRPr="00CC75A5" w:rsidRDefault="00CC75A5" w:rsidP="00CC75A5">
      <w:pPr>
        <w:tabs>
          <w:tab w:val="left" w:leader="dot" w:pos="10065"/>
        </w:tabs>
        <w:ind w:left="5245"/>
        <w:jc w:val="center"/>
        <w:rPr>
          <w:sz w:val="28"/>
        </w:rPr>
      </w:pPr>
      <w:r w:rsidRPr="00CC75A5">
        <w:rPr>
          <w:sz w:val="28"/>
        </w:rPr>
        <w:tab/>
      </w:r>
    </w:p>
    <w:p w14:paraId="13AF36EE" w14:textId="77777777" w:rsidR="00CC75A5" w:rsidRPr="00CC75A5" w:rsidRDefault="00CC75A5" w:rsidP="00CC75A5">
      <w:pPr>
        <w:ind w:left="5245"/>
        <w:jc w:val="center"/>
        <w:rPr>
          <w:i/>
          <w:sz w:val="20"/>
        </w:rPr>
      </w:pPr>
      <w:r w:rsidRPr="00CC75A5">
        <w:rPr>
          <w:i/>
          <w:sz w:val="20"/>
        </w:rPr>
        <w:t>(podpis osoby upoważnionej)</w:t>
      </w:r>
    </w:p>
    <w:p w14:paraId="43DB0BBF" w14:textId="77777777" w:rsidR="00CC75A5" w:rsidRPr="00CC75A5" w:rsidRDefault="00CC75A5" w:rsidP="00CC75A5">
      <w:pPr>
        <w:jc w:val="center"/>
        <w:rPr>
          <w:sz w:val="20"/>
        </w:rPr>
      </w:pPr>
    </w:p>
    <w:p w14:paraId="455E7C92" w14:textId="77777777" w:rsidR="00CC75A5" w:rsidRPr="00CC75A5" w:rsidRDefault="00CC75A5" w:rsidP="00CC75A5">
      <w:pPr>
        <w:jc w:val="center"/>
        <w:rPr>
          <w:sz w:val="20"/>
        </w:rPr>
      </w:pPr>
    </w:p>
    <w:p w14:paraId="54DDD33E" w14:textId="77777777" w:rsidR="00CC75A5" w:rsidRPr="00CC75A5" w:rsidRDefault="00CC75A5" w:rsidP="00CC75A5">
      <w:pPr>
        <w:jc w:val="center"/>
        <w:rPr>
          <w:sz w:val="20"/>
        </w:rPr>
      </w:pPr>
    </w:p>
    <w:p w14:paraId="5CFDC212" w14:textId="77777777" w:rsidR="00CC75A5" w:rsidRPr="00CC75A5" w:rsidRDefault="00CC75A5" w:rsidP="00CC75A5">
      <w:pPr>
        <w:rPr>
          <w:sz w:val="20"/>
        </w:rPr>
      </w:pPr>
    </w:p>
    <w:p w14:paraId="0E0B107F" w14:textId="77777777" w:rsidR="00CC75A5" w:rsidRPr="00CC75A5" w:rsidRDefault="00CC75A5" w:rsidP="00CC75A5">
      <w:pPr>
        <w:tabs>
          <w:tab w:val="left" w:leader="dot" w:pos="4111"/>
        </w:tabs>
        <w:rPr>
          <w:sz w:val="28"/>
        </w:rPr>
      </w:pPr>
      <w:r w:rsidRPr="00CC75A5">
        <w:rPr>
          <w:sz w:val="28"/>
        </w:rPr>
        <w:t xml:space="preserve">Warszawa, </w:t>
      </w:r>
      <w:r w:rsidRPr="00CC75A5">
        <w:rPr>
          <w:sz w:val="28"/>
        </w:rPr>
        <w:tab/>
      </w:r>
    </w:p>
    <w:p w14:paraId="4EB30346" w14:textId="77777777" w:rsidR="0060775D" w:rsidRDefault="0060775D" w:rsidP="000672E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Cs w:val="22"/>
        </w:rPr>
      </w:pPr>
    </w:p>
    <w:p w14:paraId="44916EDE" w14:textId="77777777" w:rsidR="00DF540A" w:rsidRDefault="00DF540A" w:rsidP="000672E1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Załącznik </w:t>
      </w:r>
      <w:r w:rsidRPr="002149AC">
        <w:rPr>
          <w:rFonts w:ascii="Arial Narrow" w:hAnsi="Arial Narrow"/>
          <w:color w:val="000000"/>
          <w:szCs w:val="22"/>
        </w:rPr>
        <w:t xml:space="preserve">nr </w:t>
      </w:r>
      <w:r w:rsidR="007401CF" w:rsidRPr="002149AC">
        <w:rPr>
          <w:rFonts w:ascii="Arial Narrow" w:hAnsi="Arial Narrow"/>
          <w:color w:val="000000"/>
          <w:szCs w:val="22"/>
        </w:rPr>
        <w:t>3</w:t>
      </w:r>
      <w:r>
        <w:rPr>
          <w:rFonts w:ascii="Arial Narrow" w:hAnsi="Arial Narrow"/>
          <w:color w:val="000000"/>
          <w:szCs w:val="22"/>
        </w:rPr>
        <w:t xml:space="preserve"> do Umowy zlecenia</w:t>
      </w:r>
    </w:p>
    <w:p w14:paraId="1A571DB5" w14:textId="77777777" w:rsidR="00DF540A" w:rsidRDefault="00DF540A" w:rsidP="00FA0F3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Cs w:val="22"/>
        </w:rPr>
      </w:pPr>
    </w:p>
    <w:p w14:paraId="1B1B612D" w14:textId="77777777" w:rsidR="00DF540A" w:rsidRDefault="00DF540A" w:rsidP="00FA0F3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color w:val="000000"/>
          <w:szCs w:val="22"/>
        </w:rPr>
      </w:pPr>
    </w:p>
    <w:p w14:paraId="046BCC93" w14:textId="26D19296" w:rsidR="00DF540A" w:rsidRPr="000672E1" w:rsidRDefault="00DF540A" w:rsidP="00FA0F3B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/>
          <w:b/>
          <w:color w:val="000000"/>
          <w:sz w:val="28"/>
          <w:szCs w:val="22"/>
        </w:rPr>
      </w:pPr>
      <w:r w:rsidRPr="000672E1">
        <w:rPr>
          <w:rFonts w:ascii="Arial Narrow" w:hAnsi="Arial Narrow"/>
          <w:b/>
          <w:color w:val="000000"/>
          <w:sz w:val="28"/>
          <w:szCs w:val="22"/>
        </w:rPr>
        <w:t xml:space="preserve">Potwierdzenie realizacji etapu </w:t>
      </w:r>
      <w:r w:rsidR="00F43AF9">
        <w:rPr>
          <w:rFonts w:ascii="Arial Narrow" w:hAnsi="Arial Narrow"/>
          <w:b/>
          <w:color w:val="000000"/>
          <w:sz w:val="28"/>
          <w:szCs w:val="22"/>
        </w:rPr>
        <w:t>S</w:t>
      </w:r>
      <w:r w:rsidRPr="000672E1">
        <w:rPr>
          <w:rFonts w:ascii="Arial Narrow" w:hAnsi="Arial Narrow"/>
          <w:b/>
          <w:color w:val="000000"/>
          <w:sz w:val="28"/>
          <w:szCs w:val="22"/>
        </w:rPr>
        <w:t>tażu</w:t>
      </w:r>
    </w:p>
    <w:p w14:paraId="3693D2FC" w14:textId="77777777" w:rsidR="00DF540A" w:rsidRPr="0042278D" w:rsidRDefault="00DF540A" w:rsidP="00FA0F3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14:paraId="6011CE22" w14:textId="77777777" w:rsidR="00DF540A" w:rsidRPr="0042278D" w:rsidRDefault="00DF540A" w:rsidP="00FA0F3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FORMULARZ OCENY STAŻYSTY</w:t>
      </w:r>
    </w:p>
    <w:p w14:paraId="261DDE39" w14:textId="55ABA0D6" w:rsidR="00DF540A" w:rsidRPr="0042278D" w:rsidRDefault="00DF540A" w:rsidP="00FA0F3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/Potwierdzenie realizacji etapu </w:t>
      </w:r>
      <w:r w:rsidR="00F43AF9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/</w:t>
      </w:r>
    </w:p>
    <w:p w14:paraId="62E2EB73" w14:textId="77777777" w:rsidR="00DF540A" w:rsidRPr="0042278D" w:rsidRDefault="00DF540A" w:rsidP="00FA0F3B">
      <w:pPr>
        <w:pStyle w:val="Nagwek"/>
        <w:tabs>
          <w:tab w:val="right" w:pos="6946"/>
        </w:tabs>
        <w:rPr>
          <w:rFonts w:ascii="Calibri" w:hAnsi="Calibri" w:cs="Calibri"/>
          <w:b/>
          <w:sz w:val="18"/>
          <w:szCs w:val="1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DF540A" w:rsidRPr="0042278D" w14:paraId="2DB11CF0" w14:textId="77777777" w:rsidTr="00694226">
        <w:tc>
          <w:tcPr>
            <w:tcW w:w="2977" w:type="dxa"/>
            <w:shd w:val="clear" w:color="auto" w:fill="FFFFFF"/>
          </w:tcPr>
          <w:p w14:paraId="366F8434" w14:textId="77777777" w:rsidR="00DF540A" w:rsidRPr="0042278D" w:rsidRDefault="00DF540A" w:rsidP="0069422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Imię i Nazwisko Stażysty</w:t>
            </w:r>
          </w:p>
        </w:tc>
        <w:tc>
          <w:tcPr>
            <w:tcW w:w="7371" w:type="dxa"/>
            <w:shd w:val="clear" w:color="auto" w:fill="FFFFFF"/>
          </w:tcPr>
          <w:p w14:paraId="6F2F882B" w14:textId="77777777" w:rsidR="00DF540A" w:rsidRPr="0042278D" w:rsidRDefault="00DF540A" w:rsidP="006942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87CC31" w14:textId="77777777" w:rsidR="00DF540A" w:rsidRPr="0042278D" w:rsidRDefault="00DF540A" w:rsidP="0069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540A" w:rsidRPr="0042278D" w14:paraId="0DB43C15" w14:textId="77777777" w:rsidTr="00694226">
        <w:trPr>
          <w:trHeight w:val="455"/>
        </w:trPr>
        <w:tc>
          <w:tcPr>
            <w:tcW w:w="2977" w:type="dxa"/>
            <w:shd w:val="clear" w:color="auto" w:fill="FFFFFF"/>
          </w:tcPr>
          <w:p w14:paraId="7EAFF24F" w14:textId="77777777" w:rsidR="00DF540A" w:rsidRPr="0042278D" w:rsidRDefault="00DF540A" w:rsidP="0069422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 xml:space="preserve">Opiekun </w:t>
            </w:r>
            <w:r>
              <w:rPr>
                <w:rFonts w:ascii="Arial Narrow" w:hAnsi="Arial Narrow" w:cs="Calibri"/>
                <w:sz w:val="18"/>
                <w:szCs w:val="18"/>
              </w:rPr>
              <w:t>Stażysty</w:t>
            </w:r>
          </w:p>
        </w:tc>
        <w:tc>
          <w:tcPr>
            <w:tcW w:w="7371" w:type="dxa"/>
            <w:shd w:val="clear" w:color="auto" w:fill="FFFFFF"/>
          </w:tcPr>
          <w:p w14:paraId="3EEFB9B5" w14:textId="77777777" w:rsidR="00DF540A" w:rsidRPr="0042278D" w:rsidRDefault="00DF540A" w:rsidP="0069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540A" w:rsidRPr="0042278D" w14:paraId="38094911" w14:textId="77777777" w:rsidTr="00694226">
        <w:trPr>
          <w:trHeight w:val="301"/>
        </w:trPr>
        <w:tc>
          <w:tcPr>
            <w:tcW w:w="2977" w:type="dxa"/>
            <w:shd w:val="clear" w:color="auto" w:fill="FFFFFF"/>
          </w:tcPr>
          <w:p w14:paraId="5671B79C" w14:textId="77777777" w:rsidR="00DF540A" w:rsidRPr="0042278D" w:rsidRDefault="00DF540A" w:rsidP="0069422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Data Stażu</w:t>
            </w:r>
          </w:p>
        </w:tc>
        <w:tc>
          <w:tcPr>
            <w:tcW w:w="7371" w:type="dxa"/>
            <w:shd w:val="clear" w:color="auto" w:fill="FFFFFF"/>
          </w:tcPr>
          <w:p w14:paraId="639DCE89" w14:textId="77777777" w:rsidR="00DF540A" w:rsidRPr="0042278D" w:rsidRDefault="00DF540A" w:rsidP="006942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4EF36" w14:textId="77777777" w:rsidR="00DF540A" w:rsidRPr="0042278D" w:rsidRDefault="00DF540A" w:rsidP="00FA0F3B">
      <w:pPr>
        <w:pStyle w:val="Nagwek"/>
        <w:pBdr>
          <w:bottom w:val="single" w:sz="12" w:space="2" w:color="auto"/>
        </w:pBdr>
        <w:tabs>
          <w:tab w:val="clear" w:pos="4536"/>
          <w:tab w:val="clear" w:pos="9072"/>
        </w:tabs>
        <w:spacing w:before="120"/>
        <w:rPr>
          <w:rFonts w:ascii="Calibri" w:hAnsi="Calibri" w:cs="Calibri"/>
          <w:sz w:val="18"/>
          <w:szCs w:val="18"/>
        </w:rPr>
      </w:pPr>
    </w:p>
    <w:p w14:paraId="0A99C2E3" w14:textId="77777777" w:rsidR="00DF540A" w:rsidRPr="0042278D" w:rsidRDefault="00DF540A" w:rsidP="00FA0F3B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14:paraId="47D630E4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7F1E7E08" w14:textId="77777777" w:rsidR="00DF540A" w:rsidRPr="0042278D" w:rsidRDefault="00DF540A" w:rsidP="00FA0F3B">
      <w:pPr>
        <w:numPr>
          <w:ilvl w:val="0"/>
          <w:numId w:val="15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42278D">
        <w:rPr>
          <w:rFonts w:ascii="Arial Narrow" w:hAnsi="Arial Narrow"/>
          <w:b/>
          <w:sz w:val="22"/>
          <w:szCs w:val="22"/>
        </w:rPr>
        <w:t xml:space="preserve">Część I – Samoocena </w:t>
      </w:r>
    </w:p>
    <w:p w14:paraId="4FD5E5A0" w14:textId="77777777" w:rsidR="00DF540A" w:rsidRPr="0042278D" w:rsidRDefault="00DF540A" w:rsidP="00FA0F3B">
      <w:pPr>
        <w:rPr>
          <w:rFonts w:ascii="Arial Narrow" w:hAnsi="Arial Narrow"/>
          <w:i/>
          <w:sz w:val="22"/>
          <w:szCs w:val="22"/>
        </w:rPr>
      </w:pPr>
    </w:p>
    <w:p w14:paraId="5BD71A8B" w14:textId="62E9E195" w:rsidR="00DF540A" w:rsidRPr="0042278D" w:rsidRDefault="00DF540A" w:rsidP="00FA0F3B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własną oceną wykonywanej podczas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 xml:space="preserve">tażu pracy. Prosimy o wstawienie znaku „X” w wierszach odnoszących się do oceny wybranych kryteriów Pani/Pana pracy w okresie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u.</w:t>
      </w:r>
    </w:p>
    <w:p w14:paraId="66222428" w14:textId="77777777" w:rsidR="00DF540A" w:rsidRPr="0042278D" w:rsidRDefault="00DF540A" w:rsidP="00FA0F3B">
      <w:pPr>
        <w:rPr>
          <w:rFonts w:ascii="Arial Narrow" w:hAnsi="Arial Narrow"/>
          <w:i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DF540A" w:rsidRPr="0042278D" w14:paraId="7DD24991" w14:textId="77777777" w:rsidTr="00694226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14:paraId="46D1EE51" w14:textId="77777777" w:rsidR="00DF540A" w:rsidRPr="0042278D" w:rsidRDefault="00DF540A" w:rsidP="00694226">
            <w:pPr>
              <w:jc w:val="right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14:paraId="7EB086D1" w14:textId="77777777" w:rsidR="00DF540A" w:rsidRPr="0042278D" w:rsidRDefault="00DF540A" w:rsidP="00694226">
            <w:pPr>
              <w:rPr>
                <w:rFonts w:ascii="Arial Narrow" w:hAnsi="Arial Narrow"/>
                <w:color w:val="000000"/>
              </w:rPr>
            </w:pPr>
          </w:p>
          <w:p w14:paraId="5531079F" w14:textId="77777777" w:rsidR="00DF540A" w:rsidRPr="0042278D" w:rsidRDefault="00DF540A" w:rsidP="00694226">
            <w:pPr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14:paraId="54FE36CD" w14:textId="77777777" w:rsidR="00DF540A" w:rsidRPr="0042278D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378940B9" w14:textId="77777777" w:rsidR="00DF540A" w:rsidRPr="0042278D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2784C26A" w14:textId="77777777" w:rsidR="00DF540A" w:rsidRPr="0042278D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2B2321BE" w14:textId="77777777" w:rsidR="00DF540A" w:rsidRPr="0009128C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DF540A" w:rsidRPr="0042278D" w14:paraId="1A840698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075D2DD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/merytoryczna</w:t>
            </w:r>
          </w:p>
        </w:tc>
        <w:tc>
          <w:tcPr>
            <w:tcW w:w="1716" w:type="dxa"/>
            <w:vAlign w:val="center"/>
          </w:tcPr>
          <w:p w14:paraId="1CB3ABBB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3CFE1A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90F95E9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5F6DCDD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6415A58A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55FDB5E1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14:paraId="01376F94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6C0376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719BAC4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11EC26E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52976C05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2D7C8616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14:paraId="1D30C38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2C8C03E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A83F3F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3327AA2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2190FD9A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1617ED7C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14:paraId="2EFE7694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317DF02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5D3485C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58BDC58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63AC4986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525DCA6C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14:paraId="732B6407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62A955BB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54AC41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050B7E9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5BE8D2F5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638D7876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14:paraId="45533E74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58FBE16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67C1295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0E1A7A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4CE08B83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0DF1EA6E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14:paraId="14BB473E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6FA8E1B9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CE86BFF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B83DDCB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07360E91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5D550777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14:paraId="220C4922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C5E5C37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B049307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98966B5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</w:tbl>
    <w:p w14:paraId="3FD977DD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14D8330D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452B446D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  <w:r w:rsidRPr="0042278D">
        <w:rPr>
          <w:rFonts w:ascii="Arial Narrow" w:hAnsi="Arial Narrow"/>
          <w:sz w:val="22"/>
          <w:szCs w:val="22"/>
        </w:rPr>
        <w:t>Pięć najważniejszych zadań Stażysty:</w:t>
      </w:r>
    </w:p>
    <w:p w14:paraId="27ECE71C" w14:textId="77777777" w:rsidR="00DF540A" w:rsidRPr="0042278D" w:rsidRDefault="00DF540A" w:rsidP="00FA0F3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1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466AEB06" w14:textId="77777777" w:rsidR="00DF540A" w:rsidRPr="0042278D" w:rsidRDefault="00DF540A" w:rsidP="00FA0F3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2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0EC71475" w14:textId="77777777" w:rsidR="00DF540A" w:rsidRPr="0042278D" w:rsidRDefault="00DF540A" w:rsidP="00FA0F3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3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066886BA" w14:textId="77777777" w:rsidR="00DF540A" w:rsidRPr="0042278D" w:rsidRDefault="00DF540A" w:rsidP="00FA0F3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4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73054637" w14:textId="77777777" w:rsidR="00DF540A" w:rsidRPr="0042278D" w:rsidRDefault="00DF540A" w:rsidP="00FA0F3B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5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2C63921C" w14:textId="77777777" w:rsidR="00DF540A" w:rsidRPr="0042278D" w:rsidRDefault="00DF540A" w:rsidP="00FA0F3B">
      <w:pPr>
        <w:spacing w:before="120"/>
        <w:ind w:left="357"/>
        <w:rPr>
          <w:rFonts w:ascii="Arial Narrow" w:hAnsi="Arial Narrow"/>
          <w:sz w:val="22"/>
          <w:szCs w:val="22"/>
        </w:rPr>
      </w:pPr>
    </w:p>
    <w:p w14:paraId="02E905D5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40915EB2" w14:textId="6687F9AF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tóry z elementów </w:t>
      </w:r>
      <w:r w:rsidR="00F43AF9">
        <w:rPr>
          <w:rFonts w:ascii="Arial Narrow" w:hAnsi="Arial Narrow"/>
          <w:sz w:val="22"/>
          <w:szCs w:val="22"/>
        </w:rPr>
        <w:t>I</w:t>
      </w:r>
      <w:r w:rsidRPr="0042278D">
        <w:rPr>
          <w:rFonts w:ascii="Arial Narrow" w:hAnsi="Arial Narrow"/>
          <w:sz w:val="22"/>
          <w:szCs w:val="22"/>
        </w:rPr>
        <w:t xml:space="preserve">ndywidualnego </w:t>
      </w:r>
      <w:r>
        <w:rPr>
          <w:rFonts w:ascii="Arial Narrow" w:hAnsi="Arial Narrow"/>
          <w:sz w:val="22"/>
          <w:szCs w:val="22"/>
        </w:rPr>
        <w:t>harmonogramu</w:t>
      </w:r>
      <w:r w:rsidRPr="0042278D">
        <w:rPr>
          <w:rFonts w:ascii="Arial Narrow" w:hAnsi="Arial Narrow"/>
          <w:sz w:val="22"/>
          <w:szCs w:val="22"/>
        </w:rPr>
        <w:t xml:space="preserve"> stażu nie został zrealizowany?</w:t>
      </w:r>
    </w:p>
    <w:p w14:paraId="23EAB3DA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E026CDC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E173CBE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C821294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50F6B2B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7B8F1B52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rzyczyny niezrealizowania elementów planu:</w:t>
      </w:r>
    </w:p>
    <w:p w14:paraId="3C181CAA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410739D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62FF6F3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921827E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5982126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83C6E93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Który z tematów nie był dla ciebie zrozumiały?</w:t>
      </w:r>
    </w:p>
    <w:p w14:paraId="116AA09F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2A0B579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A5EC843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1357BFF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BE2AE51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2463A9B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6B433CB3" w14:textId="6FD1FB03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Uwagi, spostrzeżenia dotyczące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</w:p>
    <w:p w14:paraId="0D7C8A8E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DDC0FDF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E59D73E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7A361D4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1ECE90B" w14:textId="77777777" w:rsidR="00DF540A" w:rsidRPr="0042278D" w:rsidRDefault="00DF540A" w:rsidP="00FA0F3B">
      <w:pPr>
        <w:ind w:left="705"/>
        <w:rPr>
          <w:rFonts w:ascii="Arial Narrow" w:hAnsi="Arial Narrow"/>
          <w:sz w:val="22"/>
          <w:szCs w:val="22"/>
        </w:rPr>
      </w:pPr>
    </w:p>
    <w:p w14:paraId="68B51B78" w14:textId="77777777" w:rsidR="00DF540A" w:rsidRPr="0042278D" w:rsidRDefault="00DF540A" w:rsidP="00FA0F3B">
      <w:pPr>
        <w:ind w:left="705"/>
        <w:rPr>
          <w:rFonts w:ascii="Arial Narrow" w:hAnsi="Arial Narrow"/>
          <w:sz w:val="22"/>
          <w:szCs w:val="22"/>
        </w:rPr>
      </w:pPr>
    </w:p>
    <w:p w14:paraId="06EBA795" w14:textId="77777777" w:rsidR="00DF540A" w:rsidRPr="0042278D" w:rsidRDefault="00DF540A" w:rsidP="00FA0F3B">
      <w:pPr>
        <w:ind w:left="705" w:firstLine="42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…………………..…………..</w:t>
      </w:r>
      <w:r w:rsidRPr="0042278D">
        <w:rPr>
          <w:rFonts w:ascii="Arial Narrow" w:hAnsi="Arial Narrow"/>
          <w:sz w:val="22"/>
          <w:szCs w:val="22"/>
        </w:rPr>
        <w:tab/>
      </w:r>
    </w:p>
    <w:p w14:paraId="1988C291" w14:textId="055987A6" w:rsidR="00DF540A" w:rsidRPr="0042278D" w:rsidRDefault="00DF540A" w:rsidP="00FA0F3B">
      <w:pPr>
        <w:ind w:left="705" w:firstLine="510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</w:p>
    <w:p w14:paraId="2E9CFA6F" w14:textId="77777777" w:rsidR="00DF540A" w:rsidRPr="0042278D" w:rsidRDefault="00DF540A" w:rsidP="00FA0F3B">
      <w:pPr>
        <w:ind w:left="705"/>
        <w:rPr>
          <w:rFonts w:ascii="Arial Narrow" w:hAnsi="Arial Narrow"/>
          <w:sz w:val="22"/>
          <w:szCs w:val="22"/>
        </w:rPr>
      </w:pPr>
    </w:p>
    <w:p w14:paraId="57405248" w14:textId="77777777" w:rsidR="00DF540A" w:rsidRPr="0042278D" w:rsidRDefault="00DF540A" w:rsidP="00FA0F3B">
      <w:pPr>
        <w:numPr>
          <w:ilvl w:val="0"/>
          <w:numId w:val="15"/>
        </w:numPr>
        <w:tabs>
          <w:tab w:val="num" w:pos="426"/>
        </w:tabs>
        <w:ind w:left="426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r w:rsidRPr="0042278D">
        <w:rPr>
          <w:rFonts w:ascii="Arial Narrow" w:hAnsi="Arial Narrow"/>
          <w:b/>
          <w:sz w:val="22"/>
          <w:szCs w:val="22"/>
        </w:rPr>
        <w:t>Część II – Ocena Opiekuna (przełożonego lub osoby przez niego wyznaczonej)</w:t>
      </w:r>
    </w:p>
    <w:p w14:paraId="59A18BD1" w14:textId="77777777" w:rsidR="00DF540A" w:rsidRPr="0042278D" w:rsidRDefault="00DF540A" w:rsidP="00FA0F3B">
      <w:pPr>
        <w:ind w:left="708"/>
        <w:rPr>
          <w:rFonts w:ascii="Arial Narrow" w:hAnsi="Arial Narrow"/>
          <w:sz w:val="22"/>
          <w:szCs w:val="22"/>
        </w:rPr>
      </w:pPr>
    </w:p>
    <w:p w14:paraId="257DADD7" w14:textId="498CD726" w:rsidR="00DF540A" w:rsidRPr="0042278D" w:rsidRDefault="00DF540A" w:rsidP="00FA0F3B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obiektywną oceną pracy wykonywanej przez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 xml:space="preserve">tażystę. Prosimy o wstawienie znaku „X” w wierszach odnoszących się do oceny wybranych kryteriów pracy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ysty.</w:t>
      </w:r>
    </w:p>
    <w:p w14:paraId="6182CD92" w14:textId="77777777" w:rsidR="00DF540A" w:rsidRPr="0042278D" w:rsidRDefault="00DF540A" w:rsidP="00FA0F3B">
      <w:pPr>
        <w:ind w:left="708"/>
        <w:rPr>
          <w:rFonts w:ascii="Arial Narrow" w:hAnsi="Arial Narrow"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DF540A" w:rsidRPr="0042278D" w14:paraId="2DEAD885" w14:textId="77777777" w:rsidTr="00694226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14:paraId="72154A47" w14:textId="77777777" w:rsidR="00DF540A" w:rsidRPr="0009128C" w:rsidRDefault="00DF540A" w:rsidP="00694226">
            <w:pPr>
              <w:jc w:val="right"/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14:paraId="35CF89BE" w14:textId="77777777" w:rsidR="00DF540A" w:rsidRPr="0009128C" w:rsidRDefault="00DF540A" w:rsidP="00694226">
            <w:pPr>
              <w:rPr>
                <w:rFonts w:ascii="Arial Narrow" w:hAnsi="Arial Narrow"/>
                <w:color w:val="000000"/>
              </w:rPr>
            </w:pPr>
          </w:p>
          <w:p w14:paraId="75E412EA" w14:textId="77777777" w:rsidR="00DF540A" w:rsidRPr="0009128C" w:rsidRDefault="00DF540A" w:rsidP="00694226">
            <w:pPr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14:paraId="49B6937E" w14:textId="77777777" w:rsidR="00DF540A" w:rsidRPr="0042278D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7C45259B" w14:textId="77777777" w:rsidR="00DF540A" w:rsidRPr="0042278D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03C0AD8A" w14:textId="77777777" w:rsidR="00DF540A" w:rsidRPr="0042278D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11CE2EEC" w14:textId="77777777" w:rsidR="00DF540A" w:rsidRPr="0042278D" w:rsidRDefault="00DF540A" w:rsidP="00694226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DF540A" w:rsidRPr="0042278D" w14:paraId="0063C034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2581366B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</w:t>
            </w:r>
          </w:p>
        </w:tc>
        <w:tc>
          <w:tcPr>
            <w:tcW w:w="1716" w:type="dxa"/>
            <w:vAlign w:val="center"/>
          </w:tcPr>
          <w:p w14:paraId="6911610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AC3AE7E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00A0206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AFC696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4630733D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0DD1381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14:paraId="2E60F8B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9313A3B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093C1A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F77E8F2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0D15E3E6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4BC1D782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14:paraId="667562BA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05964DE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07F76AF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4F8EFD6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13FE845E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1BD4AB79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14:paraId="48C30E48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E07CB6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C121F4F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E47CFE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27D93655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2628C246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14:paraId="04B1ACC8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F3E34B9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0795C4D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AD6A73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599E49D5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530621E9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14:paraId="2D4FC8FA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68DDF6C9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651604D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AE8374D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7CB11F4F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2883477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14:paraId="4F58BCCD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A4FDCE4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4D9D732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4214DC4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  <w:tr w:rsidR="00DF540A" w:rsidRPr="0042278D" w14:paraId="3FCA087D" w14:textId="77777777" w:rsidTr="00694226">
        <w:trPr>
          <w:trHeight w:val="578"/>
        </w:trPr>
        <w:tc>
          <w:tcPr>
            <w:tcW w:w="3420" w:type="dxa"/>
            <w:vAlign w:val="center"/>
          </w:tcPr>
          <w:p w14:paraId="320B020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14:paraId="6B588DD8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F467B20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DEE4495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8C9C653" w14:textId="77777777" w:rsidR="00DF540A" w:rsidRPr="0042278D" w:rsidRDefault="00DF540A" w:rsidP="00694226">
            <w:pPr>
              <w:rPr>
                <w:rFonts w:ascii="Arial Narrow" w:hAnsi="Arial Narrow"/>
              </w:rPr>
            </w:pPr>
          </w:p>
        </w:tc>
      </w:tr>
    </w:tbl>
    <w:p w14:paraId="44B46EF0" w14:textId="77777777" w:rsidR="00DF540A" w:rsidRPr="0009128C" w:rsidRDefault="00DF540A" w:rsidP="00FA0F3B">
      <w:pPr>
        <w:rPr>
          <w:rFonts w:ascii="Arial Narrow" w:hAnsi="Arial Narrow"/>
          <w:sz w:val="22"/>
          <w:szCs w:val="22"/>
        </w:rPr>
      </w:pPr>
    </w:p>
    <w:p w14:paraId="5910CA9F" w14:textId="52CB9105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 oceniono najwyżej:</w:t>
      </w:r>
    </w:p>
    <w:p w14:paraId="743A2301" w14:textId="77777777" w:rsidR="00DF540A" w:rsidRPr="0009128C" w:rsidRDefault="00DF540A" w:rsidP="00FA0F3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755DD71E" w14:textId="77777777" w:rsidR="00DF540A" w:rsidRPr="0009128C" w:rsidRDefault="00DF540A" w:rsidP="00FA0F3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C12A08C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1A5DE11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3452FC2" w14:textId="77777777" w:rsidR="00DF540A" w:rsidRPr="0042278D" w:rsidRDefault="00DF540A" w:rsidP="00FA0F3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0045E971" w14:textId="77777777" w:rsidR="00DF540A" w:rsidRPr="0042278D" w:rsidRDefault="00DF540A" w:rsidP="00FA0F3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15193DDD" w14:textId="7129B01F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 uznano za obszar do poprawy: </w:t>
      </w:r>
    </w:p>
    <w:p w14:paraId="04670867" w14:textId="77777777" w:rsidR="00DF540A" w:rsidRPr="0009128C" w:rsidRDefault="00DF540A" w:rsidP="00FA0F3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7FBA1357" w14:textId="77777777" w:rsidR="00DF540A" w:rsidRPr="0009128C" w:rsidRDefault="00DF540A" w:rsidP="00FA0F3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084DE49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4504EF1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7F144C6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3DE835DF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Osiągnięte cele i zrealizowane treści edukacyjne:</w:t>
      </w:r>
    </w:p>
    <w:p w14:paraId="106792F7" w14:textId="77777777" w:rsidR="00DF540A" w:rsidRPr="0009128C" w:rsidRDefault="00DF540A" w:rsidP="00FA0F3B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  <w:r w:rsidRPr="0009128C">
        <w:rPr>
          <w:rFonts w:ascii="Arial Narrow" w:hAnsi="Arial Narrow" w:cs="Calibri"/>
          <w:b/>
          <w:sz w:val="18"/>
          <w:szCs w:val="18"/>
        </w:rPr>
        <w:t xml:space="preserve"> </w:t>
      </w:r>
    </w:p>
    <w:p w14:paraId="707DD73C" w14:textId="77777777" w:rsidR="00DF540A" w:rsidRPr="0009128C" w:rsidRDefault="00DF540A" w:rsidP="00FA0F3B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6B6F9E8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49DFC57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BE68540" w14:textId="77777777" w:rsidR="00DF540A" w:rsidRPr="0042278D" w:rsidRDefault="00DF540A" w:rsidP="00FA0F3B">
      <w:pPr>
        <w:ind w:left="705"/>
        <w:rPr>
          <w:rFonts w:ascii="Arial Narrow" w:hAnsi="Arial Narrow"/>
          <w:sz w:val="22"/>
          <w:szCs w:val="22"/>
        </w:rPr>
      </w:pPr>
    </w:p>
    <w:p w14:paraId="6592B473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48219590" w14:textId="77777777" w:rsidR="00DF540A" w:rsidRPr="0042278D" w:rsidRDefault="00DF540A" w:rsidP="00FA0F3B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14:paraId="4B73A3D5" w14:textId="7B5E19D7" w:rsidR="00DF540A" w:rsidRPr="00D261FA" w:rsidRDefault="00DF540A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Opiekuna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</w:p>
    <w:p w14:paraId="2E60F926" w14:textId="77777777" w:rsidR="00DF540A" w:rsidRPr="00D261FA" w:rsidRDefault="00DF540A" w:rsidP="00FA0F3B">
      <w:pPr>
        <w:rPr>
          <w:rFonts w:ascii="Arial Narrow" w:hAnsi="Arial Narrow"/>
          <w:sz w:val="22"/>
          <w:szCs w:val="22"/>
        </w:rPr>
      </w:pPr>
    </w:p>
    <w:p w14:paraId="5942E751" w14:textId="77777777" w:rsidR="00DF540A" w:rsidRPr="00E221E9" w:rsidRDefault="00DF540A" w:rsidP="00FA0F3B">
      <w:pPr>
        <w:rPr>
          <w:rFonts w:ascii="Arial Narrow" w:hAnsi="Arial Narrow"/>
          <w:sz w:val="22"/>
          <w:szCs w:val="22"/>
        </w:rPr>
      </w:pPr>
    </w:p>
    <w:p w14:paraId="76B0F753" w14:textId="77777777" w:rsidR="00DF540A" w:rsidRPr="0042278D" w:rsidRDefault="00DF540A" w:rsidP="00FA0F3B">
      <w:pPr>
        <w:rPr>
          <w:rFonts w:ascii="Arial Narrow" w:hAnsi="Arial Narrow"/>
          <w:sz w:val="22"/>
          <w:szCs w:val="22"/>
        </w:rPr>
      </w:pPr>
    </w:p>
    <w:p w14:paraId="7E0D1061" w14:textId="77777777" w:rsidR="00DF540A" w:rsidRPr="0042278D" w:rsidRDefault="00DF540A" w:rsidP="00FA0F3B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14:paraId="563A425D" w14:textId="2B8054CB" w:rsidR="00DF540A" w:rsidRDefault="00DF540A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</w:t>
      </w:r>
      <w:r>
        <w:rPr>
          <w:rFonts w:ascii="Arial Narrow" w:hAnsi="Arial Narrow"/>
          <w:sz w:val="22"/>
          <w:szCs w:val="22"/>
        </w:rPr>
        <w:t xml:space="preserve">Koordynatora </w:t>
      </w:r>
      <w:r w:rsidR="00F43AF9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</w:t>
      </w:r>
    </w:p>
    <w:p w14:paraId="1410BDA2" w14:textId="77777777" w:rsidR="001E1C85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/>
          <w:color w:val="000000"/>
          <w:szCs w:val="22"/>
        </w:rPr>
      </w:pPr>
      <w:r w:rsidRPr="008323B3">
        <w:rPr>
          <w:rFonts w:ascii="Arial Narrow" w:hAnsi="Arial Narrow"/>
          <w:color w:val="000000"/>
          <w:szCs w:val="22"/>
        </w:rPr>
        <w:t xml:space="preserve">Załącznik </w:t>
      </w:r>
      <w:r w:rsidRPr="00957EA8">
        <w:rPr>
          <w:rFonts w:ascii="Arial Narrow" w:hAnsi="Arial Narrow"/>
          <w:color w:val="000000"/>
          <w:szCs w:val="22"/>
        </w:rPr>
        <w:t xml:space="preserve">nr </w:t>
      </w:r>
      <w:r w:rsidRPr="008323B3">
        <w:rPr>
          <w:rFonts w:ascii="Arial Narrow" w:hAnsi="Arial Narrow"/>
          <w:color w:val="000000"/>
          <w:szCs w:val="22"/>
        </w:rPr>
        <w:t>4 do Umowy zlecenia</w:t>
      </w:r>
    </w:p>
    <w:p w14:paraId="6147AD24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15CA2E40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085CFD82" w14:textId="77777777" w:rsidR="001E1C85" w:rsidRDefault="001E1C85" w:rsidP="001E1C8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dnia ........................................</w:t>
      </w:r>
    </w:p>
    <w:p w14:paraId="727616CD" w14:textId="77777777" w:rsidR="001E1C85" w:rsidRPr="000A239B" w:rsidRDefault="001E1C85" w:rsidP="001E1C8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  <w:sz w:val="16"/>
          <w:szCs w:val="16"/>
        </w:rPr>
        <w:t>miejscowość</w:t>
      </w:r>
    </w:p>
    <w:p w14:paraId="3755A79E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6C0C16A9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26CE4F6D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53C9D027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8323B3">
        <w:rPr>
          <w:rFonts w:ascii="Arial Narrow" w:hAnsi="Arial Narrow" w:cs="Arial"/>
          <w:b/>
          <w:sz w:val="22"/>
          <w:szCs w:val="22"/>
        </w:rPr>
        <w:t>O Ś W I A D C Z E N I E</w:t>
      </w:r>
    </w:p>
    <w:p w14:paraId="004353EB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</w:p>
    <w:p w14:paraId="31F7197E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</w:p>
    <w:p w14:paraId="6F99B650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76F4047C" w14:textId="742D9BB6" w:rsidR="001E1C85" w:rsidRPr="008323B3" w:rsidRDefault="001E1C85" w:rsidP="001E1C85">
      <w:pPr>
        <w:tabs>
          <w:tab w:val="left" w:pos="1260"/>
          <w:tab w:val="left" w:pos="6840"/>
        </w:tabs>
        <w:spacing w:line="48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323B3">
        <w:rPr>
          <w:rFonts w:ascii="Arial Narrow" w:hAnsi="Arial Narrow" w:cs="Arial"/>
          <w:sz w:val="22"/>
          <w:szCs w:val="22"/>
        </w:rPr>
        <w:t xml:space="preserve">Ja, niżej podpisany/a, …………………………………………….., oświadczam, iż w związku z realizacją zadań </w:t>
      </w:r>
      <w:r>
        <w:rPr>
          <w:rFonts w:ascii="Arial Narrow" w:hAnsi="Arial Narrow" w:cs="Arial"/>
          <w:sz w:val="22"/>
          <w:szCs w:val="22"/>
        </w:rPr>
        <w:br/>
      </w:r>
      <w:r w:rsidRPr="008323B3">
        <w:rPr>
          <w:rFonts w:ascii="Arial Narrow" w:hAnsi="Arial Narrow" w:cs="Arial"/>
          <w:sz w:val="22"/>
          <w:szCs w:val="22"/>
        </w:rPr>
        <w:t>na podstawie Umowy zleceni</w:t>
      </w:r>
      <w:r w:rsidR="00F43AF9">
        <w:rPr>
          <w:rFonts w:ascii="Arial Narrow" w:hAnsi="Arial Narrow" w:cs="Arial"/>
          <w:sz w:val="22"/>
          <w:szCs w:val="22"/>
        </w:rPr>
        <w:t>a</w:t>
      </w:r>
      <w:r w:rsidRPr="008323B3">
        <w:rPr>
          <w:rFonts w:ascii="Arial Narrow" w:hAnsi="Arial Narrow" w:cs="Arial"/>
          <w:sz w:val="22"/>
          <w:szCs w:val="22"/>
        </w:rPr>
        <w:t xml:space="preserve"> zawartej dnia …………………………………, </w:t>
      </w:r>
      <w:r>
        <w:rPr>
          <w:rFonts w:ascii="Arial Narrow" w:hAnsi="Arial Narrow" w:cs="Arial"/>
          <w:sz w:val="22"/>
          <w:szCs w:val="22"/>
        </w:rPr>
        <w:br/>
      </w:r>
      <w:r w:rsidRPr="008323B3">
        <w:rPr>
          <w:rFonts w:ascii="Arial Narrow" w:hAnsi="Arial Narrow" w:cs="Arial"/>
          <w:sz w:val="22"/>
          <w:szCs w:val="22"/>
        </w:rPr>
        <w:t xml:space="preserve">w okresie od …………..……… </w:t>
      </w:r>
      <w:r>
        <w:rPr>
          <w:rFonts w:ascii="Arial Narrow" w:hAnsi="Arial Narrow" w:cs="Arial"/>
          <w:sz w:val="22"/>
          <w:szCs w:val="22"/>
        </w:rPr>
        <w:t>do …………….…..… zrealizowałem/</w:t>
      </w:r>
      <w:r w:rsidRPr="008323B3">
        <w:rPr>
          <w:rFonts w:ascii="Arial Narrow" w:hAnsi="Arial Narrow" w:cs="Arial"/>
          <w:sz w:val="22"/>
          <w:szCs w:val="22"/>
        </w:rPr>
        <w:t xml:space="preserve">am określone w Umowie zadania w łącznej </w:t>
      </w:r>
      <w:r w:rsidR="00B134BD">
        <w:rPr>
          <w:rFonts w:ascii="Arial Narrow" w:hAnsi="Arial Narrow" w:cs="Arial"/>
          <w:sz w:val="22"/>
          <w:szCs w:val="22"/>
        </w:rPr>
        <w:t>liczbie</w:t>
      </w:r>
      <w:r w:rsidRPr="008323B3">
        <w:rPr>
          <w:rFonts w:ascii="Arial Narrow" w:hAnsi="Arial Narrow" w:cs="Arial"/>
          <w:sz w:val="22"/>
          <w:szCs w:val="22"/>
        </w:rPr>
        <w:t xml:space="preserve"> godzin ……*</w:t>
      </w:r>
    </w:p>
    <w:p w14:paraId="0A5CF8C5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BC04A73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AF4F00D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71A9E721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1E14D6F9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323B3">
        <w:rPr>
          <w:rFonts w:ascii="Arial Narrow" w:hAnsi="Arial Narrow" w:cs="Arial"/>
          <w:sz w:val="22"/>
          <w:szCs w:val="22"/>
        </w:rPr>
        <w:t>…..……….…………………………………..</w:t>
      </w:r>
    </w:p>
    <w:p w14:paraId="2087DD35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323B3">
        <w:rPr>
          <w:rFonts w:ascii="Arial Narrow" w:hAnsi="Arial Narrow" w:cs="Arial"/>
          <w:sz w:val="22"/>
          <w:szCs w:val="22"/>
        </w:rPr>
        <w:tab/>
        <w:t xml:space="preserve">              (podpis składającego oświadczenie)</w:t>
      </w:r>
    </w:p>
    <w:p w14:paraId="173E106D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4308D4BA" w14:textId="77777777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44D5C713" w14:textId="778528C3" w:rsidR="001E1C85" w:rsidRPr="008323B3" w:rsidRDefault="001E1C85" w:rsidP="001E1C85">
      <w:pPr>
        <w:tabs>
          <w:tab w:val="left" w:pos="1260"/>
          <w:tab w:val="left" w:pos="6840"/>
        </w:tabs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8323B3">
        <w:rPr>
          <w:rFonts w:ascii="Arial Narrow" w:hAnsi="Arial Narrow" w:cs="Arial"/>
          <w:i/>
          <w:sz w:val="22"/>
          <w:szCs w:val="22"/>
        </w:rPr>
        <w:t>* na podstawie § 1 ust. 3 Umowy zleceni</w:t>
      </w:r>
      <w:r w:rsidR="00F43AF9">
        <w:rPr>
          <w:rFonts w:ascii="Arial Narrow" w:hAnsi="Arial Narrow" w:cs="Arial"/>
          <w:i/>
          <w:sz w:val="22"/>
          <w:szCs w:val="22"/>
        </w:rPr>
        <w:t>a</w:t>
      </w:r>
      <w:r w:rsidRPr="008323B3">
        <w:rPr>
          <w:rFonts w:ascii="Arial Narrow" w:hAnsi="Arial Narrow" w:cs="Arial"/>
          <w:i/>
          <w:sz w:val="22"/>
          <w:szCs w:val="22"/>
        </w:rPr>
        <w:t xml:space="preserve">, Strony zgodnie ustaliły, iż w ramach danego miesiąca zlecone </w:t>
      </w:r>
      <w:r>
        <w:rPr>
          <w:rFonts w:ascii="Arial Narrow" w:hAnsi="Arial Narrow" w:cs="Arial"/>
          <w:i/>
          <w:sz w:val="22"/>
          <w:szCs w:val="22"/>
        </w:rPr>
        <w:t xml:space="preserve">do realizacji zadania </w:t>
      </w:r>
      <w:r w:rsidRPr="008323B3">
        <w:rPr>
          <w:rFonts w:ascii="Arial Narrow" w:hAnsi="Arial Narrow" w:cs="Arial"/>
          <w:i/>
          <w:sz w:val="22"/>
          <w:szCs w:val="22"/>
        </w:rPr>
        <w:t>wykonywane będą w maksymalnej</w:t>
      </w:r>
      <w:r>
        <w:rPr>
          <w:rFonts w:ascii="Arial Narrow" w:hAnsi="Arial Narrow" w:cs="Arial"/>
          <w:i/>
          <w:sz w:val="22"/>
          <w:szCs w:val="22"/>
        </w:rPr>
        <w:t xml:space="preserve"> miesięcznej liczbie godzin nie </w:t>
      </w:r>
      <w:r w:rsidRPr="008323B3">
        <w:rPr>
          <w:rFonts w:ascii="Arial Narrow" w:hAnsi="Arial Narrow" w:cs="Arial"/>
          <w:i/>
          <w:sz w:val="22"/>
          <w:szCs w:val="22"/>
        </w:rPr>
        <w:t xml:space="preserve">przekraczającej </w:t>
      </w:r>
      <w:r>
        <w:rPr>
          <w:rFonts w:ascii="Arial Narrow" w:hAnsi="Arial Narrow" w:cs="Arial"/>
          <w:b/>
          <w:i/>
          <w:sz w:val="22"/>
          <w:szCs w:val="22"/>
        </w:rPr>
        <w:t xml:space="preserve">176 </w:t>
      </w:r>
      <w:r w:rsidR="008B5D7E">
        <w:rPr>
          <w:rFonts w:ascii="Arial Narrow" w:hAnsi="Arial Narrow" w:cs="Arial"/>
          <w:b/>
          <w:i/>
          <w:sz w:val="22"/>
          <w:szCs w:val="22"/>
        </w:rPr>
        <w:br/>
      </w:r>
      <w:r w:rsidRPr="008323B3">
        <w:rPr>
          <w:rFonts w:ascii="Arial Narrow" w:hAnsi="Arial Narrow" w:cs="Arial"/>
          <w:i/>
          <w:sz w:val="22"/>
          <w:szCs w:val="22"/>
        </w:rPr>
        <w:t>w każdym miesiącu</w:t>
      </w:r>
    </w:p>
    <w:p w14:paraId="58430622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1E4F2537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5D5360CE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62B5B705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703B2224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2799AB6D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4D524140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679E071E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3484060E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47E9201A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55815731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5DFAD328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7A8395FF" w14:textId="77777777" w:rsidR="001E1C85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251E4A21" w14:textId="77777777" w:rsidR="001E1C85" w:rsidRPr="00D261FA" w:rsidRDefault="001E1C85" w:rsidP="00FA0F3B">
      <w:pPr>
        <w:ind w:firstLine="5954"/>
        <w:jc w:val="both"/>
        <w:rPr>
          <w:rFonts w:ascii="Arial Narrow" w:hAnsi="Arial Narrow"/>
          <w:sz w:val="22"/>
          <w:szCs w:val="22"/>
        </w:rPr>
      </w:pPr>
    </w:p>
    <w:p w14:paraId="160E9C72" w14:textId="77777777" w:rsidR="00DF540A" w:rsidRDefault="00DF540A" w:rsidP="00E01F08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łącznik nr </w:t>
      </w:r>
      <w:r w:rsidR="00B30BD3">
        <w:rPr>
          <w:rFonts w:ascii="Arial Narrow" w:hAnsi="Arial Narrow" w:cs="Arial"/>
          <w:sz w:val="22"/>
          <w:szCs w:val="22"/>
        </w:rPr>
        <w:t>3</w:t>
      </w:r>
    </w:p>
    <w:p w14:paraId="49948DB1" w14:textId="77777777" w:rsidR="00DF540A" w:rsidRPr="0042278D" w:rsidRDefault="00DF540A" w:rsidP="00E01F08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 Regulaminu Organizacji Programu Stażowego</w:t>
      </w:r>
    </w:p>
    <w:p w14:paraId="630C95B1" w14:textId="77777777" w:rsidR="00DF540A" w:rsidRDefault="00DF540A" w:rsidP="00D31C3B">
      <w:pPr>
        <w:pStyle w:val="Tekstpodstawowywcity3"/>
        <w:spacing w:after="600"/>
        <w:ind w:left="0"/>
        <w:jc w:val="center"/>
        <w:rPr>
          <w:b/>
          <w:sz w:val="22"/>
          <w:szCs w:val="22"/>
        </w:rPr>
      </w:pPr>
    </w:p>
    <w:p w14:paraId="74D791B2" w14:textId="3B687ABF" w:rsidR="00DF540A" w:rsidRPr="0042278D" w:rsidRDefault="00DF540A" w:rsidP="00D31C3B">
      <w:pPr>
        <w:pStyle w:val="Tekstpodstawowywcity3"/>
        <w:spacing w:after="600"/>
        <w:ind w:left="0"/>
        <w:jc w:val="center"/>
        <w:rPr>
          <w:b/>
          <w:sz w:val="22"/>
          <w:szCs w:val="22"/>
        </w:rPr>
      </w:pPr>
      <w:r w:rsidRPr="0042278D">
        <w:rPr>
          <w:b/>
          <w:sz w:val="22"/>
          <w:szCs w:val="22"/>
        </w:rPr>
        <w:t xml:space="preserve">Oświadczenie </w:t>
      </w:r>
      <w:r w:rsidR="00F43AF9">
        <w:rPr>
          <w:b/>
          <w:sz w:val="22"/>
          <w:szCs w:val="22"/>
        </w:rPr>
        <w:t>S</w:t>
      </w:r>
      <w:r w:rsidRPr="0042278D">
        <w:rPr>
          <w:b/>
          <w:sz w:val="22"/>
          <w:szCs w:val="22"/>
        </w:rPr>
        <w:t>tażysty o zachowaniu poufności</w:t>
      </w:r>
    </w:p>
    <w:p w14:paraId="0CFD572C" w14:textId="77777777" w:rsidR="00DF540A" w:rsidRPr="0042278D" w:rsidRDefault="00DF540A" w:rsidP="00811131">
      <w:pPr>
        <w:ind w:left="360"/>
        <w:rPr>
          <w:rFonts w:ascii="Arial Narrow" w:hAnsi="Arial Narrow"/>
          <w:sz w:val="22"/>
          <w:szCs w:val="22"/>
        </w:rPr>
      </w:pPr>
    </w:p>
    <w:p w14:paraId="6E05F00C" w14:textId="6E6CDF48" w:rsidR="001B01CD" w:rsidRDefault="001E1C85" w:rsidP="001B01CD">
      <w:pPr>
        <w:numPr>
          <w:ilvl w:val="0"/>
          <w:numId w:val="16"/>
        </w:numPr>
        <w:tabs>
          <w:tab w:val="clear" w:pos="720"/>
        </w:tabs>
        <w:spacing w:after="120"/>
        <w:ind w:left="71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, niżej podpisana/</w:t>
      </w:r>
      <w:r w:rsidR="00DF540A" w:rsidRPr="0042278D">
        <w:rPr>
          <w:rFonts w:ascii="Arial Narrow" w:hAnsi="Arial Narrow"/>
          <w:sz w:val="22"/>
          <w:szCs w:val="22"/>
        </w:rPr>
        <w:t>podpisany ………………………</w:t>
      </w:r>
      <w:r w:rsidR="001B01CD">
        <w:rPr>
          <w:rFonts w:ascii="Arial Narrow" w:hAnsi="Arial Narrow"/>
          <w:sz w:val="22"/>
          <w:szCs w:val="22"/>
        </w:rPr>
        <w:t>………………………….</w:t>
      </w:r>
      <w:r w:rsidR="00DF540A" w:rsidRPr="0042278D">
        <w:rPr>
          <w:rFonts w:ascii="Arial Narrow" w:hAnsi="Arial Narrow"/>
          <w:sz w:val="22"/>
          <w:szCs w:val="22"/>
        </w:rPr>
        <w:t>. niniejszym oświadczam</w:t>
      </w:r>
      <w:r w:rsidR="001B01CD">
        <w:rPr>
          <w:rFonts w:ascii="Arial Narrow" w:hAnsi="Arial Narrow"/>
          <w:sz w:val="22"/>
          <w:szCs w:val="22"/>
        </w:rPr>
        <w:t>,</w:t>
      </w:r>
      <w:r w:rsidR="00DF540A" w:rsidRPr="0042278D">
        <w:rPr>
          <w:rFonts w:ascii="Arial Narrow" w:hAnsi="Arial Narrow"/>
          <w:sz w:val="22"/>
          <w:szCs w:val="22"/>
        </w:rPr>
        <w:t>,</w:t>
      </w:r>
      <w:r w:rsidR="001B01CD">
        <w:rPr>
          <w:rFonts w:ascii="Arial Narrow" w:hAnsi="Arial Narrow"/>
          <w:sz w:val="22"/>
          <w:szCs w:val="22"/>
        </w:rPr>
        <w:br/>
        <w:t xml:space="preserve">                                                              </w:t>
      </w:r>
      <w:r w:rsidR="001B01CD" w:rsidRPr="001B01CD">
        <w:rPr>
          <w:rFonts w:ascii="Arial Narrow" w:hAnsi="Arial Narrow"/>
          <w:sz w:val="18"/>
          <w:szCs w:val="18"/>
        </w:rPr>
        <w:t>/</w:t>
      </w:r>
      <w:r w:rsidR="00DF540A" w:rsidRPr="001B01CD">
        <w:rPr>
          <w:rFonts w:ascii="Arial Narrow" w:hAnsi="Arial Narrow"/>
          <w:i/>
          <w:sz w:val="18"/>
          <w:szCs w:val="18"/>
        </w:rPr>
        <w:t xml:space="preserve">imię i nazwisko </w:t>
      </w:r>
      <w:r w:rsidR="00F43AF9">
        <w:rPr>
          <w:rFonts w:ascii="Arial Narrow" w:hAnsi="Arial Narrow"/>
          <w:i/>
          <w:sz w:val="18"/>
          <w:szCs w:val="18"/>
        </w:rPr>
        <w:t>S</w:t>
      </w:r>
      <w:r w:rsidR="00DF540A" w:rsidRPr="001B01CD">
        <w:rPr>
          <w:rFonts w:ascii="Arial Narrow" w:hAnsi="Arial Narrow"/>
          <w:i/>
          <w:sz w:val="18"/>
          <w:szCs w:val="18"/>
        </w:rPr>
        <w:t>tażysty</w:t>
      </w:r>
      <w:r w:rsidR="001B01CD" w:rsidRPr="001B01CD">
        <w:rPr>
          <w:rFonts w:ascii="Arial Narrow" w:hAnsi="Arial Narrow"/>
          <w:i/>
          <w:sz w:val="18"/>
          <w:szCs w:val="18"/>
        </w:rPr>
        <w:t>/</w:t>
      </w:r>
      <w:r w:rsidR="00DF540A" w:rsidRPr="0042278D">
        <w:rPr>
          <w:rFonts w:ascii="Arial Narrow" w:hAnsi="Arial Narrow"/>
          <w:sz w:val="22"/>
          <w:szCs w:val="22"/>
        </w:rPr>
        <w:t xml:space="preserve"> </w:t>
      </w:r>
    </w:p>
    <w:p w14:paraId="74D6FDFC" w14:textId="6F8B7795" w:rsidR="00DF540A" w:rsidRPr="0042278D" w:rsidRDefault="00DF540A" w:rsidP="001B01CD">
      <w:pPr>
        <w:spacing w:after="120"/>
        <w:ind w:left="714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iż zobowiązuję się do zachowania w ścisłej tajemnicy wszelkich informacji, które </w:t>
      </w:r>
      <w:r w:rsidRPr="00C610D9">
        <w:rPr>
          <w:rFonts w:ascii="Arial Narrow" w:hAnsi="Arial Narrow"/>
          <w:sz w:val="22"/>
          <w:szCs w:val="22"/>
        </w:rPr>
        <w:t>uzysk</w:t>
      </w:r>
      <w:r w:rsidR="001B01CD" w:rsidRPr="00C610D9">
        <w:rPr>
          <w:rFonts w:ascii="Arial Narrow" w:hAnsi="Arial Narrow"/>
          <w:sz w:val="22"/>
          <w:szCs w:val="22"/>
        </w:rPr>
        <w:t>am</w:t>
      </w:r>
      <w:r w:rsidRPr="0042278D">
        <w:rPr>
          <w:rFonts w:ascii="Arial Narrow" w:hAnsi="Arial Narrow"/>
          <w:sz w:val="22"/>
          <w:szCs w:val="22"/>
        </w:rPr>
        <w:t xml:space="preserve"> w związku z udziałem w programie stażowym u Organizatora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 w …………………………………….</w:t>
      </w:r>
    </w:p>
    <w:p w14:paraId="76DA8FAD" w14:textId="77777777" w:rsidR="00DF540A" w:rsidRPr="0042278D" w:rsidRDefault="00DF540A" w:rsidP="00E221E9">
      <w:pPr>
        <w:numPr>
          <w:ilvl w:val="0"/>
          <w:numId w:val="16"/>
        </w:numPr>
        <w:spacing w:after="120"/>
        <w:ind w:left="714" w:hanging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Tajemnicą objęte są informacje pisemne określone jako poufne lub zastrzeżone, przekazane ustnie, pisemnie lub w innej formie.</w:t>
      </w:r>
    </w:p>
    <w:p w14:paraId="39C6C5AD" w14:textId="77777777" w:rsidR="00DF540A" w:rsidRPr="0042278D" w:rsidRDefault="00DF540A" w:rsidP="00E221E9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onadto oświadczam, że nie będę:</w:t>
      </w:r>
    </w:p>
    <w:p w14:paraId="199A51FF" w14:textId="77777777" w:rsidR="00DF540A" w:rsidRPr="0042278D" w:rsidRDefault="00DF540A" w:rsidP="00E221E9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kopiować, powielać ani udostępniać informacji do wiadomości osobom nieuprawnionym,</w:t>
      </w:r>
    </w:p>
    <w:p w14:paraId="50485670" w14:textId="77777777" w:rsidR="00DF540A" w:rsidRPr="0042278D" w:rsidRDefault="00DF540A" w:rsidP="00E221E9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rzenosić informacji jakąkolwiek drogą na rzecz osób trzecich,</w:t>
      </w:r>
    </w:p>
    <w:p w14:paraId="0228E660" w14:textId="77777777" w:rsidR="00DF540A" w:rsidRPr="0042278D" w:rsidRDefault="00DF540A" w:rsidP="00E221E9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czerpać korzyści z informacji,</w:t>
      </w:r>
    </w:p>
    <w:p w14:paraId="761AA2A0" w14:textId="77777777" w:rsidR="00DF540A" w:rsidRPr="0042278D" w:rsidRDefault="00DF540A" w:rsidP="00E221E9">
      <w:pPr>
        <w:numPr>
          <w:ilvl w:val="1"/>
          <w:numId w:val="9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oferować do zbycia informacji objętych tajemnicą.</w:t>
      </w:r>
    </w:p>
    <w:p w14:paraId="76DDC557" w14:textId="4C93BBA3" w:rsidR="00DF540A" w:rsidRPr="0042278D" w:rsidRDefault="00DF540A" w:rsidP="001B01CD">
      <w:pPr>
        <w:numPr>
          <w:ilvl w:val="0"/>
          <w:numId w:val="16"/>
        </w:numPr>
        <w:spacing w:before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W wypadku zakończenia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u, zobowiązuję się do natychmiastowego zwrotu wszelkich materiałów </w:t>
      </w:r>
      <w:r w:rsidR="001B01CD"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i dokumentów, jakie znajdą się w moim posiadaniu i jakie otrzymam uczestnicząc w </w:t>
      </w:r>
      <w:r w:rsidR="00F43AF9">
        <w:rPr>
          <w:rFonts w:ascii="Arial Narrow" w:hAnsi="Arial Narrow"/>
          <w:sz w:val="22"/>
          <w:szCs w:val="22"/>
        </w:rPr>
        <w:t>P</w:t>
      </w:r>
      <w:r w:rsidRPr="0042278D">
        <w:rPr>
          <w:rFonts w:ascii="Arial Narrow" w:hAnsi="Arial Narrow"/>
          <w:sz w:val="22"/>
          <w:szCs w:val="22"/>
        </w:rPr>
        <w:t xml:space="preserve">rogramie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owym.</w:t>
      </w:r>
    </w:p>
    <w:p w14:paraId="34E89D0E" w14:textId="37727A46" w:rsidR="00DF540A" w:rsidRPr="0042278D" w:rsidRDefault="00DF540A" w:rsidP="001B01CD">
      <w:pPr>
        <w:numPr>
          <w:ilvl w:val="0"/>
          <w:numId w:val="16"/>
        </w:numPr>
        <w:spacing w:before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rzyjmuję obowiązek zachowania w tajemnicy wszelkich informacji bez względu na ich formę przez cały czas trwania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, jak również w okresie  … po jego zakończeniu.</w:t>
      </w:r>
    </w:p>
    <w:p w14:paraId="5ADE0511" w14:textId="77777777" w:rsidR="00DF540A" w:rsidRPr="0042278D" w:rsidRDefault="00DF540A" w:rsidP="00E221E9">
      <w:pPr>
        <w:numPr>
          <w:ilvl w:val="0"/>
          <w:numId w:val="16"/>
        </w:numPr>
        <w:spacing w:before="120"/>
        <w:ind w:left="714" w:hanging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owyższego zobowiązania nie narusza ujawnienie informacji:</w:t>
      </w:r>
    </w:p>
    <w:p w14:paraId="127534FF" w14:textId="77777777" w:rsidR="00DF540A" w:rsidRPr="0042278D" w:rsidRDefault="00DF540A" w:rsidP="00E221E9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dostępnych publicznie,</w:t>
      </w:r>
    </w:p>
    <w:p w14:paraId="357EC99E" w14:textId="77777777" w:rsidR="00DF540A" w:rsidRPr="0042278D" w:rsidRDefault="00DF540A" w:rsidP="00E221E9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uzyskanych niezależnie z innych źródeł,</w:t>
      </w:r>
    </w:p>
    <w:p w14:paraId="5C0987F7" w14:textId="77777777" w:rsidR="00DF540A" w:rsidRPr="0042278D" w:rsidRDefault="00DF540A" w:rsidP="00E221E9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co do których uzyskano pisemną zgodę na ich ujawnienie,</w:t>
      </w:r>
    </w:p>
    <w:p w14:paraId="74B1F933" w14:textId="77777777" w:rsidR="00DF540A" w:rsidRPr="0042278D" w:rsidRDefault="00DF540A" w:rsidP="00E221E9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których ujawnienie może być wymagane na podstawie przepisów prawa.</w:t>
      </w:r>
    </w:p>
    <w:p w14:paraId="6AB21E00" w14:textId="77777777" w:rsidR="00DF540A" w:rsidRPr="001B01CD" w:rsidRDefault="00DF540A" w:rsidP="001B01CD">
      <w:pPr>
        <w:numPr>
          <w:ilvl w:val="0"/>
          <w:numId w:val="16"/>
        </w:numPr>
        <w:spacing w:before="120" w:line="36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Oświadczenie zostało sporządzone w 2 egzemplarzach, po jednym dla Organizatora Stażu </w:t>
      </w:r>
      <w:r w:rsidR="001B01CD">
        <w:rPr>
          <w:rFonts w:ascii="Arial Narrow" w:hAnsi="Arial Narrow"/>
          <w:sz w:val="22"/>
          <w:szCs w:val="22"/>
        </w:rPr>
        <w:br/>
      </w:r>
      <w:r w:rsidRPr="0042278D">
        <w:rPr>
          <w:rFonts w:ascii="Arial Narrow" w:hAnsi="Arial Narrow"/>
          <w:sz w:val="22"/>
          <w:szCs w:val="22"/>
        </w:rPr>
        <w:t xml:space="preserve">i </w:t>
      </w:r>
      <w:r w:rsidRPr="001B01CD">
        <w:rPr>
          <w:rFonts w:ascii="Arial Narrow" w:hAnsi="Arial Narrow"/>
          <w:sz w:val="22"/>
          <w:szCs w:val="22"/>
        </w:rPr>
        <w:t>…………………………</w:t>
      </w:r>
      <w:r w:rsidR="001B01CD" w:rsidRPr="001B01CD">
        <w:rPr>
          <w:rFonts w:ascii="Arial Narrow" w:hAnsi="Arial Narrow"/>
          <w:sz w:val="22"/>
          <w:szCs w:val="22"/>
        </w:rPr>
        <w:t>……………………………………….</w:t>
      </w:r>
    </w:p>
    <w:p w14:paraId="4E35C53C" w14:textId="77777777" w:rsidR="00DF540A" w:rsidRPr="0042278D" w:rsidRDefault="00DF540A" w:rsidP="00811131">
      <w:pPr>
        <w:pStyle w:val="Nagwek1"/>
        <w:spacing w:line="720" w:lineRule="auto"/>
        <w:jc w:val="right"/>
        <w:rPr>
          <w:color w:val="000000"/>
          <w:sz w:val="22"/>
          <w:szCs w:val="22"/>
        </w:rPr>
      </w:pPr>
    </w:p>
    <w:p w14:paraId="7FDC6376" w14:textId="77777777" w:rsidR="00DF540A" w:rsidRPr="0042278D" w:rsidRDefault="00DF540A" w:rsidP="00811131">
      <w:pPr>
        <w:rPr>
          <w:rFonts w:ascii="Arial Narrow" w:hAnsi="Arial Narrow"/>
          <w:sz w:val="22"/>
          <w:szCs w:val="22"/>
          <w:lang w:eastAsia="en-US"/>
        </w:rPr>
      </w:pPr>
    </w:p>
    <w:p w14:paraId="44E0AFCF" w14:textId="77777777" w:rsidR="00DF540A" w:rsidRPr="0042278D" w:rsidRDefault="00DF540A" w:rsidP="00811131">
      <w:pPr>
        <w:pStyle w:val="Nagwek1"/>
        <w:ind w:firstLine="4678"/>
        <w:rPr>
          <w:sz w:val="22"/>
          <w:szCs w:val="22"/>
        </w:rPr>
      </w:pPr>
      <w:r w:rsidRPr="0042278D">
        <w:rPr>
          <w:sz w:val="22"/>
          <w:szCs w:val="22"/>
        </w:rPr>
        <w:t>…………………………………</w:t>
      </w:r>
      <w:r w:rsidR="001B01CD">
        <w:rPr>
          <w:sz w:val="22"/>
          <w:szCs w:val="22"/>
        </w:rPr>
        <w:t>………………..</w:t>
      </w:r>
    </w:p>
    <w:p w14:paraId="7AC58178" w14:textId="77777777" w:rsidR="00DF540A" w:rsidRPr="0042278D" w:rsidRDefault="00DF540A" w:rsidP="00811131">
      <w:pPr>
        <w:pStyle w:val="Nagwek1"/>
        <w:spacing w:line="720" w:lineRule="auto"/>
        <w:ind w:firstLine="4678"/>
        <w:rPr>
          <w:i/>
          <w:sz w:val="22"/>
          <w:szCs w:val="22"/>
        </w:rPr>
      </w:pPr>
      <w:r w:rsidRPr="0042278D">
        <w:rPr>
          <w:i/>
          <w:sz w:val="22"/>
          <w:szCs w:val="22"/>
        </w:rPr>
        <w:t>(podpis osoby składającej oświadczenie)</w:t>
      </w:r>
    </w:p>
    <w:p w14:paraId="0604E0AB" w14:textId="77777777" w:rsidR="00DF540A" w:rsidRPr="0042278D" w:rsidRDefault="00DF540A" w:rsidP="00615724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042BAE35" w14:textId="77777777" w:rsidR="00DF540A" w:rsidRPr="0042278D" w:rsidRDefault="00DF540A" w:rsidP="00615724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1AC6CF91" w14:textId="77777777" w:rsidR="00DF540A" w:rsidRPr="0042278D" w:rsidRDefault="00DF540A" w:rsidP="00615724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5815BCE0" w14:textId="77777777" w:rsidR="00DF540A" w:rsidRPr="0042278D" w:rsidRDefault="00DF540A" w:rsidP="00615724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54FBB6FD" w14:textId="77777777" w:rsidR="00DF540A" w:rsidRPr="0042278D" w:rsidRDefault="00DF540A" w:rsidP="00615724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57A7EB0A" w14:textId="77777777" w:rsidR="00DF540A" w:rsidRPr="0042278D" w:rsidRDefault="00DF540A" w:rsidP="00615724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5FF0C462" w14:textId="77777777" w:rsidR="00DF540A" w:rsidRPr="0042278D" w:rsidRDefault="00DF540A" w:rsidP="00615724">
      <w:pPr>
        <w:tabs>
          <w:tab w:val="left" w:pos="1260"/>
          <w:tab w:val="left" w:pos="684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32AAD711" w14:textId="77777777" w:rsidR="00DF540A" w:rsidRDefault="00DF540A" w:rsidP="004C65E3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42278D">
        <w:rPr>
          <w:rFonts w:ascii="Arial Narrow" w:hAnsi="Arial Narrow" w:cs="Arial"/>
          <w:sz w:val="22"/>
          <w:szCs w:val="22"/>
        </w:rPr>
        <w:t xml:space="preserve">Załącznik nr </w:t>
      </w:r>
      <w:bookmarkEnd w:id="24"/>
      <w:bookmarkEnd w:id="25"/>
      <w:r w:rsidR="00B30BD3">
        <w:rPr>
          <w:rFonts w:ascii="Arial Narrow" w:hAnsi="Arial Narrow" w:cs="Arial"/>
          <w:sz w:val="22"/>
          <w:szCs w:val="22"/>
        </w:rPr>
        <w:t>4</w:t>
      </w:r>
    </w:p>
    <w:p w14:paraId="5F097D7E" w14:textId="77777777" w:rsidR="00DF540A" w:rsidRPr="0042278D" w:rsidRDefault="00DF540A" w:rsidP="008F1729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 Regulaminu Organizacji Programu Stażowego</w:t>
      </w:r>
    </w:p>
    <w:p w14:paraId="0A202E35" w14:textId="77777777" w:rsidR="00DF540A" w:rsidRPr="0042278D" w:rsidRDefault="00DF540A" w:rsidP="004C65E3">
      <w:pPr>
        <w:tabs>
          <w:tab w:val="left" w:pos="1260"/>
          <w:tab w:val="left" w:pos="6840"/>
        </w:tabs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0F995C28" w14:textId="77777777" w:rsidR="00DF540A" w:rsidRDefault="00DF540A" w:rsidP="00811131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14:paraId="09712727" w14:textId="77777777" w:rsidR="00DF540A" w:rsidRPr="0042278D" w:rsidRDefault="00DF540A" w:rsidP="00811131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14:paraId="54F7B49F" w14:textId="77777777" w:rsidR="00DF540A" w:rsidRPr="0042278D" w:rsidRDefault="00DF540A" w:rsidP="008C477F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FORMULARZ OCENY STAŻYSTY</w:t>
      </w:r>
    </w:p>
    <w:p w14:paraId="3DD90D1B" w14:textId="77777777" w:rsidR="00DF540A" w:rsidRPr="0042278D" w:rsidRDefault="00DF540A" w:rsidP="008C477F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/Potwierdzenie realizacji etapu stażu/</w:t>
      </w:r>
    </w:p>
    <w:p w14:paraId="4AD89A60" w14:textId="77777777" w:rsidR="00DF540A" w:rsidRPr="0042278D" w:rsidRDefault="00DF540A" w:rsidP="00616A1E">
      <w:pPr>
        <w:pStyle w:val="Nagwek"/>
        <w:tabs>
          <w:tab w:val="right" w:pos="6946"/>
        </w:tabs>
        <w:rPr>
          <w:rFonts w:ascii="Calibri" w:hAnsi="Calibri" w:cs="Calibri"/>
          <w:b/>
          <w:sz w:val="18"/>
          <w:szCs w:val="1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DF540A" w:rsidRPr="0042278D" w14:paraId="20F2AA31" w14:textId="77777777" w:rsidTr="00026333">
        <w:tc>
          <w:tcPr>
            <w:tcW w:w="2977" w:type="dxa"/>
            <w:shd w:val="clear" w:color="auto" w:fill="FFFFFF"/>
          </w:tcPr>
          <w:p w14:paraId="72A73F58" w14:textId="77777777" w:rsidR="00DF540A" w:rsidRPr="0042278D" w:rsidRDefault="00DF540A" w:rsidP="0002633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Imię i Nazwisko Stażysty</w:t>
            </w:r>
          </w:p>
        </w:tc>
        <w:tc>
          <w:tcPr>
            <w:tcW w:w="7371" w:type="dxa"/>
            <w:shd w:val="clear" w:color="auto" w:fill="FFFFFF"/>
          </w:tcPr>
          <w:p w14:paraId="15361772" w14:textId="77777777" w:rsidR="00DF540A" w:rsidRPr="0042278D" w:rsidRDefault="00DF540A" w:rsidP="000263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72E2949" w14:textId="77777777" w:rsidR="00DF540A" w:rsidRPr="0042278D" w:rsidRDefault="00DF540A" w:rsidP="000263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540A" w:rsidRPr="0042278D" w14:paraId="092CEA69" w14:textId="77777777" w:rsidTr="00026333">
        <w:trPr>
          <w:trHeight w:val="455"/>
        </w:trPr>
        <w:tc>
          <w:tcPr>
            <w:tcW w:w="2977" w:type="dxa"/>
            <w:shd w:val="clear" w:color="auto" w:fill="FFFFFF"/>
          </w:tcPr>
          <w:p w14:paraId="1877D705" w14:textId="77777777" w:rsidR="00DF540A" w:rsidRPr="0042278D" w:rsidRDefault="00DF540A" w:rsidP="0002633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 xml:space="preserve">Opiekun merytoryczny </w:t>
            </w:r>
          </w:p>
        </w:tc>
        <w:tc>
          <w:tcPr>
            <w:tcW w:w="7371" w:type="dxa"/>
            <w:shd w:val="clear" w:color="auto" w:fill="FFFFFF"/>
          </w:tcPr>
          <w:p w14:paraId="48809DA7" w14:textId="77777777" w:rsidR="00DF540A" w:rsidRPr="0042278D" w:rsidRDefault="00DF540A" w:rsidP="000263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540A" w:rsidRPr="0042278D" w14:paraId="50351D92" w14:textId="77777777" w:rsidTr="00026333">
        <w:trPr>
          <w:trHeight w:val="301"/>
        </w:trPr>
        <w:tc>
          <w:tcPr>
            <w:tcW w:w="2977" w:type="dxa"/>
            <w:shd w:val="clear" w:color="auto" w:fill="FFFFFF"/>
          </w:tcPr>
          <w:p w14:paraId="1B297059" w14:textId="77777777" w:rsidR="00DF540A" w:rsidRPr="0042278D" w:rsidRDefault="00DF540A" w:rsidP="0002633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2278D">
              <w:rPr>
                <w:rFonts w:ascii="Arial Narrow" w:hAnsi="Arial Narrow" w:cs="Calibri"/>
                <w:sz w:val="18"/>
                <w:szCs w:val="18"/>
              </w:rPr>
              <w:t>Data Stażu</w:t>
            </w:r>
          </w:p>
        </w:tc>
        <w:tc>
          <w:tcPr>
            <w:tcW w:w="7371" w:type="dxa"/>
            <w:shd w:val="clear" w:color="auto" w:fill="FFFFFF"/>
          </w:tcPr>
          <w:p w14:paraId="1FC7D4A2" w14:textId="77777777" w:rsidR="00DF540A" w:rsidRPr="0042278D" w:rsidRDefault="00DF540A" w:rsidP="000263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0BC5843" w14:textId="77777777" w:rsidR="00DF540A" w:rsidRPr="0042278D" w:rsidRDefault="00DF540A" w:rsidP="008C477F">
      <w:pPr>
        <w:pStyle w:val="Nagwek"/>
        <w:pBdr>
          <w:bottom w:val="single" w:sz="12" w:space="2" w:color="auto"/>
        </w:pBdr>
        <w:tabs>
          <w:tab w:val="clear" w:pos="4536"/>
          <w:tab w:val="clear" w:pos="9072"/>
        </w:tabs>
        <w:spacing w:before="120"/>
        <w:rPr>
          <w:rFonts w:ascii="Calibri" w:hAnsi="Calibri" w:cs="Calibri"/>
          <w:sz w:val="18"/>
          <w:szCs w:val="18"/>
        </w:rPr>
      </w:pPr>
    </w:p>
    <w:p w14:paraId="7492BD3B" w14:textId="77777777" w:rsidR="00DF540A" w:rsidRPr="0042278D" w:rsidRDefault="00DF540A" w:rsidP="00811131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14:paraId="3C7277CB" w14:textId="77777777" w:rsidR="00DF540A" w:rsidRPr="0042278D" w:rsidRDefault="00DF540A" w:rsidP="00811131">
      <w:pPr>
        <w:rPr>
          <w:rFonts w:ascii="Arial Narrow" w:hAnsi="Arial Narrow"/>
          <w:sz w:val="22"/>
          <w:szCs w:val="22"/>
        </w:rPr>
      </w:pPr>
    </w:p>
    <w:p w14:paraId="0E6A8E3A" w14:textId="77777777" w:rsidR="00DF540A" w:rsidRPr="0042278D" w:rsidRDefault="00DF540A" w:rsidP="00E221E9">
      <w:pPr>
        <w:numPr>
          <w:ilvl w:val="0"/>
          <w:numId w:val="15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42278D">
        <w:rPr>
          <w:rFonts w:ascii="Arial Narrow" w:hAnsi="Arial Narrow"/>
          <w:b/>
          <w:sz w:val="22"/>
          <w:szCs w:val="22"/>
        </w:rPr>
        <w:t xml:space="preserve">Część I – Samoocena </w:t>
      </w:r>
    </w:p>
    <w:p w14:paraId="28DEF4A1" w14:textId="77777777" w:rsidR="00DF540A" w:rsidRPr="0042278D" w:rsidRDefault="00DF540A" w:rsidP="00811131">
      <w:pPr>
        <w:rPr>
          <w:rFonts w:ascii="Arial Narrow" w:hAnsi="Arial Narrow"/>
          <w:i/>
          <w:sz w:val="22"/>
          <w:szCs w:val="22"/>
        </w:rPr>
      </w:pPr>
    </w:p>
    <w:p w14:paraId="0C5B88C0" w14:textId="0EAB8D91" w:rsidR="00DF540A" w:rsidRPr="0042278D" w:rsidRDefault="00DF540A" w:rsidP="00811131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własną oceną wykonywanej podczas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 xml:space="preserve">tażu pracy. Prosimy o wstawienie znaku „X” w wierszach odnoszących się do oceny wybranych kryteriów Pani/Pana pracy w okresie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u.</w:t>
      </w:r>
    </w:p>
    <w:p w14:paraId="2E99F36F" w14:textId="77777777" w:rsidR="00DF540A" w:rsidRPr="0042278D" w:rsidRDefault="00DF540A" w:rsidP="00811131">
      <w:pPr>
        <w:rPr>
          <w:rFonts w:ascii="Arial Narrow" w:hAnsi="Arial Narrow"/>
          <w:i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DF540A" w:rsidRPr="0042278D" w14:paraId="0CCB1B2F" w14:textId="77777777" w:rsidTr="00811131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14:paraId="631CC050" w14:textId="77777777" w:rsidR="00DF540A" w:rsidRPr="0042278D" w:rsidRDefault="00DF540A" w:rsidP="00811131">
            <w:pPr>
              <w:jc w:val="right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14:paraId="610AB8D8" w14:textId="77777777" w:rsidR="00DF540A" w:rsidRPr="0042278D" w:rsidRDefault="00DF540A" w:rsidP="00811131">
            <w:pPr>
              <w:rPr>
                <w:rFonts w:ascii="Arial Narrow" w:hAnsi="Arial Narrow"/>
                <w:color w:val="000000"/>
              </w:rPr>
            </w:pPr>
          </w:p>
          <w:p w14:paraId="73621301" w14:textId="77777777" w:rsidR="00DF540A" w:rsidRPr="0042278D" w:rsidRDefault="00DF540A" w:rsidP="00811131">
            <w:pPr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14:paraId="147FF3B8" w14:textId="77777777" w:rsidR="00DF540A" w:rsidRPr="0042278D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0BB5921E" w14:textId="77777777" w:rsidR="00DF540A" w:rsidRPr="0042278D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4FB34C2F" w14:textId="77777777" w:rsidR="00DF540A" w:rsidRPr="0042278D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2C7E8543" w14:textId="77777777" w:rsidR="00DF540A" w:rsidRPr="0009128C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DF540A" w:rsidRPr="0042278D" w14:paraId="7C5DF05A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66DE844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/merytoryczna</w:t>
            </w:r>
          </w:p>
        </w:tc>
        <w:tc>
          <w:tcPr>
            <w:tcW w:w="1716" w:type="dxa"/>
            <w:vAlign w:val="center"/>
          </w:tcPr>
          <w:p w14:paraId="0184BBEF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C2A7F23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655C4E3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131538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5E32684A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3ADAA12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14:paraId="706479AE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99CEA5E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3D7F030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E264BB0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6E7061B2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4ED7D86A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14:paraId="49964C2C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5F522E1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847E4FC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92869D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048FCE4C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6860E3A5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14:paraId="680A260D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6862BD40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F033C1C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A25BB51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2CC01D41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1BE9F21C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14:paraId="78F9CDFF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260A7D3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1130A9D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28B1563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1A662861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612F197C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14:paraId="66F196D7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D34AC6A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8C75771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2726A5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29219EB6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5C27E17C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14:paraId="0102407F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E70F19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DF05909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6894A24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228199BD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09D272B4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14:paraId="69871AE9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F204D55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543BD47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62C108F5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</w:tbl>
    <w:p w14:paraId="60F3AF5D" w14:textId="77777777" w:rsidR="00DF540A" w:rsidRPr="0042278D" w:rsidRDefault="00DF540A" w:rsidP="00811131">
      <w:pPr>
        <w:rPr>
          <w:rFonts w:ascii="Arial Narrow" w:hAnsi="Arial Narrow"/>
          <w:sz w:val="22"/>
          <w:szCs w:val="22"/>
        </w:rPr>
      </w:pPr>
    </w:p>
    <w:p w14:paraId="7F9B7C77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</w:p>
    <w:p w14:paraId="0B02E0D6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  <w:r w:rsidRPr="0042278D">
        <w:rPr>
          <w:rFonts w:ascii="Arial Narrow" w:hAnsi="Arial Narrow"/>
          <w:sz w:val="22"/>
          <w:szCs w:val="22"/>
        </w:rPr>
        <w:t>Pięć najważniejszych zadań Stażysty:</w:t>
      </w:r>
    </w:p>
    <w:p w14:paraId="0878321C" w14:textId="77777777" w:rsidR="00DF540A" w:rsidRPr="0042278D" w:rsidRDefault="00DF540A" w:rsidP="00616A1E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1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062710C7" w14:textId="77777777" w:rsidR="00DF540A" w:rsidRPr="0042278D" w:rsidRDefault="00DF540A" w:rsidP="00616A1E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2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23BB430A" w14:textId="77777777" w:rsidR="00DF540A" w:rsidRPr="0042278D" w:rsidRDefault="00DF540A" w:rsidP="00616A1E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3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62079891" w14:textId="77777777" w:rsidR="00DF540A" w:rsidRPr="0042278D" w:rsidRDefault="00DF540A" w:rsidP="00616A1E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4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5874ECE2" w14:textId="77777777" w:rsidR="00DF540A" w:rsidRPr="0042278D" w:rsidRDefault="00DF540A" w:rsidP="00616A1E">
      <w:pPr>
        <w:spacing w:before="120"/>
        <w:ind w:left="3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5.</w:t>
      </w:r>
      <w:r w:rsidRPr="0042278D">
        <w:rPr>
          <w:rFonts w:ascii="Arial Narrow" w:hAnsi="Arial Narrow"/>
          <w:sz w:val="22"/>
          <w:szCs w:val="22"/>
        </w:rPr>
        <w:tab/>
        <w:t>....................</w:t>
      </w:r>
    </w:p>
    <w:p w14:paraId="18B07DC2" w14:textId="77777777" w:rsidR="00DF540A" w:rsidRPr="0042278D" w:rsidRDefault="00DF540A" w:rsidP="00616A1E">
      <w:pPr>
        <w:spacing w:before="120"/>
        <w:ind w:left="357"/>
        <w:rPr>
          <w:rFonts w:ascii="Arial Narrow" w:hAnsi="Arial Narrow"/>
          <w:sz w:val="22"/>
          <w:szCs w:val="22"/>
        </w:rPr>
      </w:pPr>
    </w:p>
    <w:p w14:paraId="45D54548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</w:p>
    <w:p w14:paraId="21CFB1C7" w14:textId="70BEFFD4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Który z elementów </w:t>
      </w:r>
      <w:r w:rsidR="00F43AF9">
        <w:rPr>
          <w:rFonts w:ascii="Arial Narrow" w:hAnsi="Arial Narrow"/>
          <w:sz w:val="22"/>
          <w:szCs w:val="22"/>
        </w:rPr>
        <w:t>I</w:t>
      </w:r>
      <w:r w:rsidRPr="0042278D">
        <w:rPr>
          <w:rFonts w:ascii="Arial Narrow" w:hAnsi="Arial Narrow"/>
          <w:sz w:val="22"/>
          <w:szCs w:val="22"/>
        </w:rPr>
        <w:t xml:space="preserve">ndywidualnego </w:t>
      </w:r>
      <w:r>
        <w:rPr>
          <w:rFonts w:ascii="Arial Narrow" w:hAnsi="Arial Narrow"/>
          <w:sz w:val="22"/>
          <w:szCs w:val="22"/>
        </w:rPr>
        <w:t>harmonogramu</w:t>
      </w:r>
      <w:r w:rsidRPr="0042278D">
        <w:rPr>
          <w:rFonts w:ascii="Arial Narrow" w:hAnsi="Arial Narrow"/>
          <w:sz w:val="22"/>
          <w:szCs w:val="22"/>
        </w:rPr>
        <w:t xml:space="preserve"> stażu nie został zrealizowany?</w:t>
      </w:r>
    </w:p>
    <w:p w14:paraId="37E3D1DF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9F722CA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8FE83DC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7157F04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EB68C1A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</w:p>
    <w:p w14:paraId="4C299E81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Przyczyny niezrealizowania elementów planu:</w:t>
      </w:r>
    </w:p>
    <w:p w14:paraId="73B2ABA1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86F277E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B4AC4BF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E6AA12A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BB59091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F77C903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Który z tematów nie był dla ciebie zrozumiały?</w:t>
      </w:r>
    </w:p>
    <w:p w14:paraId="61677D16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A369EB7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C73B7A1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E58A3EE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995D8D3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ABD7C3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</w:p>
    <w:p w14:paraId="7F814E1F" w14:textId="697F5620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Uwagi, spostrzeżenia dotyczące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u</w:t>
      </w:r>
    </w:p>
    <w:p w14:paraId="1E9EE5E3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0E5FB39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1E397AB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33E4C6B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80681C7" w14:textId="77777777" w:rsidR="00DF540A" w:rsidRPr="0042278D" w:rsidRDefault="00DF540A" w:rsidP="00811131">
      <w:pPr>
        <w:ind w:left="705"/>
        <w:rPr>
          <w:rFonts w:ascii="Arial Narrow" w:hAnsi="Arial Narrow"/>
          <w:sz w:val="22"/>
          <w:szCs w:val="22"/>
        </w:rPr>
      </w:pPr>
    </w:p>
    <w:p w14:paraId="2CADB87D" w14:textId="77777777" w:rsidR="00DF540A" w:rsidRPr="0042278D" w:rsidRDefault="00DF540A" w:rsidP="00811131">
      <w:pPr>
        <w:ind w:left="705"/>
        <w:rPr>
          <w:rFonts w:ascii="Arial Narrow" w:hAnsi="Arial Narrow"/>
          <w:sz w:val="22"/>
          <w:szCs w:val="22"/>
        </w:rPr>
      </w:pPr>
    </w:p>
    <w:p w14:paraId="1F8B5D5E" w14:textId="77777777" w:rsidR="00DF540A" w:rsidRPr="0042278D" w:rsidRDefault="00DF540A" w:rsidP="00811131">
      <w:pPr>
        <w:ind w:left="705" w:firstLine="425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…………………..…………..</w:t>
      </w:r>
      <w:r w:rsidRPr="0042278D">
        <w:rPr>
          <w:rFonts w:ascii="Arial Narrow" w:hAnsi="Arial Narrow"/>
          <w:sz w:val="22"/>
          <w:szCs w:val="22"/>
        </w:rPr>
        <w:tab/>
      </w:r>
    </w:p>
    <w:p w14:paraId="40899D57" w14:textId="12FF2111" w:rsidR="00DF540A" w:rsidRPr="0042278D" w:rsidRDefault="00DF540A" w:rsidP="00811131">
      <w:pPr>
        <w:ind w:left="705" w:firstLine="5107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</w:p>
    <w:p w14:paraId="7A65E34D" w14:textId="77777777" w:rsidR="00DF540A" w:rsidRPr="0042278D" w:rsidRDefault="00DF540A" w:rsidP="00811131">
      <w:pPr>
        <w:ind w:left="705"/>
        <w:rPr>
          <w:rFonts w:ascii="Arial Narrow" w:hAnsi="Arial Narrow"/>
          <w:sz w:val="22"/>
          <w:szCs w:val="22"/>
        </w:rPr>
      </w:pPr>
    </w:p>
    <w:p w14:paraId="31CDF2DD" w14:textId="60A43DEC" w:rsidR="00DF540A" w:rsidRPr="0042278D" w:rsidRDefault="00DF540A" w:rsidP="00E221E9">
      <w:pPr>
        <w:numPr>
          <w:ilvl w:val="0"/>
          <w:numId w:val="15"/>
        </w:numPr>
        <w:tabs>
          <w:tab w:val="num" w:pos="426"/>
        </w:tabs>
        <w:ind w:left="426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r w:rsidRPr="0042278D">
        <w:rPr>
          <w:rFonts w:ascii="Arial Narrow" w:hAnsi="Arial Narrow"/>
          <w:b/>
          <w:sz w:val="22"/>
          <w:szCs w:val="22"/>
        </w:rPr>
        <w:t>Część II – Ocena Opiekuna</w:t>
      </w:r>
      <w:r w:rsidR="00F43AF9">
        <w:rPr>
          <w:rFonts w:ascii="Arial Narrow" w:hAnsi="Arial Narrow"/>
          <w:b/>
          <w:sz w:val="22"/>
          <w:szCs w:val="22"/>
        </w:rPr>
        <w:t xml:space="preserve"> Stażu</w:t>
      </w:r>
      <w:r w:rsidRPr="0042278D">
        <w:rPr>
          <w:rFonts w:ascii="Arial Narrow" w:hAnsi="Arial Narrow"/>
          <w:b/>
          <w:sz w:val="22"/>
          <w:szCs w:val="22"/>
        </w:rPr>
        <w:t xml:space="preserve"> (przełożonego lub osoby przez niego wyznaczonej)</w:t>
      </w:r>
    </w:p>
    <w:p w14:paraId="44EAE5B9" w14:textId="77777777" w:rsidR="00DF540A" w:rsidRPr="0042278D" w:rsidRDefault="00DF540A" w:rsidP="00811131">
      <w:pPr>
        <w:ind w:left="708"/>
        <w:rPr>
          <w:rFonts w:ascii="Arial Narrow" w:hAnsi="Arial Narrow"/>
          <w:sz w:val="22"/>
          <w:szCs w:val="22"/>
        </w:rPr>
      </w:pPr>
    </w:p>
    <w:p w14:paraId="027BB118" w14:textId="1BDF5150" w:rsidR="00DF540A" w:rsidRPr="0042278D" w:rsidRDefault="00DF540A" w:rsidP="00811131">
      <w:pPr>
        <w:jc w:val="both"/>
        <w:rPr>
          <w:rFonts w:ascii="Arial Narrow" w:hAnsi="Arial Narrow"/>
          <w:i/>
          <w:sz w:val="22"/>
          <w:szCs w:val="22"/>
        </w:rPr>
      </w:pPr>
      <w:r w:rsidRPr="0042278D">
        <w:rPr>
          <w:rFonts w:ascii="Arial Narrow" w:hAnsi="Arial Narrow"/>
          <w:i/>
          <w:sz w:val="22"/>
          <w:szCs w:val="22"/>
        </w:rPr>
        <w:t xml:space="preserve">Prosimy o wypełnienie poniższej tabeli zgodnie z Pani/Pana najlepszą wiedzą i obiektywną oceną pracy wykonywanej przez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 xml:space="preserve">tażystę. Prosimy o wstawienie znaku „X” w wierszach odnoszących się do oceny wybranych kryteriów pracy </w:t>
      </w:r>
      <w:r w:rsidR="00F43AF9">
        <w:rPr>
          <w:rFonts w:ascii="Arial Narrow" w:hAnsi="Arial Narrow"/>
          <w:i/>
          <w:sz w:val="22"/>
          <w:szCs w:val="22"/>
        </w:rPr>
        <w:t>S</w:t>
      </w:r>
      <w:r w:rsidRPr="0042278D">
        <w:rPr>
          <w:rFonts w:ascii="Arial Narrow" w:hAnsi="Arial Narrow"/>
          <w:i/>
          <w:sz w:val="22"/>
          <w:szCs w:val="22"/>
        </w:rPr>
        <w:t>tażysty.</w:t>
      </w:r>
    </w:p>
    <w:p w14:paraId="5E4592C0" w14:textId="77777777" w:rsidR="00DF540A" w:rsidRPr="0042278D" w:rsidRDefault="00DF540A" w:rsidP="00811131">
      <w:pPr>
        <w:ind w:left="708"/>
        <w:rPr>
          <w:rFonts w:ascii="Arial Narrow" w:hAnsi="Arial Narrow"/>
          <w:sz w:val="22"/>
          <w:szCs w:val="22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6"/>
        <w:gridCol w:w="1717"/>
        <w:gridCol w:w="1717"/>
        <w:gridCol w:w="1717"/>
      </w:tblGrid>
      <w:tr w:rsidR="00DF540A" w:rsidRPr="0042278D" w14:paraId="32C2610B" w14:textId="77777777" w:rsidTr="00811131">
        <w:tc>
          <w:tcPr>
            <w:tcW w:w="3420" w:type="dxa"/>
            <w:tcBorders>
              <w:tl2br w:val="single" w:sz="4" w:space="0" w:color="auto"/>
            </w:tcBorders>
            <w:shd w:val="clear" w:color="auto" w:fill="C0C0C0"/>
            <w:vAlign w:val="center"/>
          </w:tcPr>
          <w:p w14:paraId="2E1BAFF6" w14:textId="77777777" w:rsidR="00DF540A" w:rsidRPr="0009128C" w:rsidRDefault="00DF540A" w:rsidP="00811131">
            <w:pPr>
              <w:jc w:val="right"/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  <w:p w14:paraId="773A4389" w14:textId="77777777" w:rsidR="00DF540A" w:rsidRPr="0009128C" w:rsidRDefault="00DF540A" w:rsidP="00811131">
            <w:pPr>
              <w:rPr>
                <w:rFonts w:ascii="Arial Narrow" w:hAnsi="Arial Narrow"/>
                <w:color w:val="000000"/>
              </w:rPr>
            </w:pPr>
          </w:p>
          <w:p w14:paraId="113DD070" w14:textId="77777777" w:rsidR="00DF540A" w:rsidRPr="0009128C" w:rsidRDefault="00DF540A" w:rsidP="00811131">
            <w:pPr>
              <w:rPr>
                <w:rFonts w:ascii="Arial Narrow" w:hAnsi="Arial Narrow"/>
                <w:color w:val="000000"/>
              </w:rPr>
            </w:pPr>
            <w:r w:rsidRPr="0009128C">
              <w:rPr>
                <w:rFonts w:ascii="Arial Narrow" w:hAnsi="Arial Narrow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16" w:type="dxa"/>
            <w:shd w:val="clear" w:color="auto" w:fill="C0C0C0"/>
            <w:vAlign w:val="center"/>
          </w:tcPr>
          <w:p w14:paraId="0B72214C" w14:textId="77777777" w:rsidR="00DF540A" w:rsidRPr="0042278D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Zdecydowanie poniżej oczekiwań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34741476" w14:textId="77777777" w:rsidR="00DF540A" w:rsidRPr="0042278D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magający popraw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6441C104" w14:textId="77777777" w:rsidR="00DF540A" w:rsidRPr="0042278D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1717" w:type="dxa"/>
            <w:shd w:val="clear" w:color="auto" w:fill="C0C0C0"/>
            <w:vAlign w:val="center"/>
          </w:tcPr>
          <w:p w14:paraId="4996A19A" w14:textId="77777777" w:rsidR="00DF540A" w:rsidRPr="0042278D" w:rsidRDefault="00DF540A" w:rsidP="00811131">
            <w:pPr>
              <w:jc w:val="center"/>
              <w:rPr>
                <w:rFonts w:ascii="Arial Narrow" w:hAnsi="Arial Narrow"/>
                <w:color w:val="000000"/>
              </w:rPr>
            </w:pPr>
            <w:r w:rsidRPr="0042278D">
              <w:rPr>
                <w:rFonts w:ascii="Arial Narrow" w:hAnsi="Arial Narrow"/>
                <w:color w:val="000000"/>
                <w:sz w:val="22"/>
                <w:szCs w:val="22"/>
              </w:rPr>
              <w:t>Wyróżniający się</w:t>
            </w:r>
          </w:p>
        </w:tc>
      </w:tr>
      <w:tr w:rsidR="00DF540A" w:rsidRPr="0042278D" w14:paraId="3D7911AB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6611C380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Wiedza specjalistyczna</w:t>
            </w:r>
          </w:p>
        </w:tc>
        <w:tc>
          <w:tcPr>
            <w:tcW w:w="1716" w:type="dxa"/>
            <w:vAlign w:val="center"/>
          </w:tcPr>
          <w:p w14:paraId="528603E7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A509F2A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1F6FDD5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B74735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389FC9EC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68A7A7DB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Inicjatywa, rozwiązywanie problemów</w:t>
            </w:r>
          </w:p>
        </w:tc>
        <w:tc>
          <w:tcPr>
            <w:tcW w:w="1716" w:type="dxa"/>
            <w:vAlign w:val="center"/>
          </w:tcPr>
          <w:p w14:paraId="02DF7B7E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29138B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83970D8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EAAC6F7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0FE6061C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6512348E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Zaangażowanie</w:t>
            </w:r>
          </w:p>
        </w:tc>
        <w:tc>
          <w:tcPr>
            <w:tcW w:w="1716" w:type="dxa"/>
            <w:vAlign w:val="center"/>
          </w:tcPr>
          <w:p w14:paraId="067712EA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11D60FE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F1EBCC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593CE33A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316D90A6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06851214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Samodzielność</w:t>
            </w:r>
          </w:p>
        </w:tc>
        <w:tc>
          <w:tcPr>
            <w:tcW w:w="1716" w:type="dxa"/>
            <w:vAlign w:val="center"/>
          </w:tcPr>
          <w:p w14:paraId="3A133BB1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EE5D88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2AFB99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A6F7879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2F30B0AE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5353103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 xml:space="preserve">Współpraca </w:t>
            </w:r>
          </w:p>
        </w:tc>
        <w:tc>
          <w:tcPr>
            <w:tcW w:w="1716" w:type="dxa"/>
            <w:vAlign w:val="center"/>
          </w:tcPr>
          <w:p w14:paraId="34A1D4A4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3F67561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A5DB6BE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8389ECA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006D97B7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79F6E271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Jakość wykonywanej pracy</w:t>
            </w:r>
          </w:p>
        </w:tc>
        <w:tc>
          <w:tcPr>
            <w:tcW w:w="1716" w:type="dxa"/>
            <w:vAlign w:val="center"/>
          </w:tcPr>
          <w:p w14:paraId="0F5A041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0B5B7D5D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FE5033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FB867AA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3D37B118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0761E861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Terminowość wykonywanej pracy</w:t>
            </w:r>
          </w:p>
        </w:tc>
        <w:tc>
          <w:tcPr>
            <w:tcW w:w="1716" w:type="dxa"/>
            <w:vAlign w:val="center"/>
          </w:tcPr>
          <w:p w14:paraId="521C7AC0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99DEEDB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2AE11449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7D40E5D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  <w:tr w:rsidR="00DF540A" w:rsidRPr="0042278D" w14:paraId="28C97EB2" w14:textId="77777777" w:rsidTr="00811131">
        <w:trPr>
          <w:trHeight w:val="578"/>
        </w:trPr>
        <w:tc>
          <w:tcPr>
            <w:tcW w:w="3420" w:type="dxa"/>
            <w:vAlign w:val="center"/>
          </w:tcPr>
          <w:p w14:paraId="1C91BF1C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  <w:r w:rsidRPr="0042278D">
              <w:rPr>
                <w:rFonts w:ascii="Arial Narrow" w:hAnsi="Arial Narrow"/>
                <w:sz w:val="22"/>
                <w:szCs w:val="22"/>
              </w:rPr>
              <w:t>Gotowość do podejmowania zadań dodatkowych</w:t>
            </w:r>
          </w:p>
        </w:tc>
        <w:tc>
          <w:tcPr>
            <w:tcW w:w="1716" w:type="dxa"/>
            <w:vAlign w:val="center"/>
          </w:tcPr>
          <w:p w14:paraId="1E5D6366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7FBB0BCE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45C0D02D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  <w:tc>
          <w:tcPr>
            <w:tcW w:w="1717" w:type="dxa"/>
            <w:vAlign w:val="center"/>
          </w:tcPr>
          <w:p w14:paraId="10FF2F62" w14:textId="77777777" w:rsidR="00DF540A" w:rsidRPr="0042278D" w:rsidRDefault="00DF540A" w:rsidP="00811131">
            <w:pPr>
              <w:rPr>
                <w:rFonts w:ascii="Arial Narrow" w:hAnsi="Arial Narrow"/>
              </w:rPr>
            </w:pPr>
          </w:p>
        </w:tc>
      </w:tr>
    </w:tbl>
    <w:p w14:paraId="550E4010" w14:textId="77777777" w:rsidR="00DF540A" w:rsidRPr="0009128C" w:rsidRDefault="00DF540A" w:rsidP="0042278D">
      <w:pPr>
        <w:rPr>
          <w:rFonts w:ascii="Arial Narrow" w:hAnsi="Arial Narrow"/>
          <w:sz w:val="22"/>
          <w:szCs w:val="22"/>
        </w:rPr>
      </w:pPr>
    </w:p>
    <w:p w14:paraId="1EBC9801" w14:textId="5048672E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 oceniono najwyżej:</w:t>
      </w:r>
    </w:p>
    <w:p w14:paraId="4420314F" w14:textId="77777777" w:rsidR="00DF540A" w:rsidRPr="0009128C" w:rsidRDefault="00DF540A" w:rsidP="008C477F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22108076" w14:textId="77777777" w:rsidR="00DF540A" w:rsidRPr="0009128C" w:rsidRDefault="00DF540A" w:rsidP="00552E20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E1D03C2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A2621F6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3F1B734" w14:textId="77777777" w:rsidR="00DF540A" w:rsidRPr="0042278D" w:rsidRDefault="00DF540A" w:rsidP="008C477F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7B0E21C0" w14:textId="77777777" w:rsidR="00DF540A" w:rsidRPr="0042278D" w:rsidRDefault="00DF540A" w:rsidP="008C477F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6831B71D" w14:textId="35BC1404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Co u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 xml:space="preserve">tażysty uznano za obszar do poprawy: </w:t>
      </w:r>
    </w:p>
    <w:p w14:paraId="564AB0D2" w14:textId="77777777" w:rsidR="00DF540A" w:rsidRPr="0009128C" w:rsidRDefault="00DF540A" w:rsidP="008C477F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</w:p>
    <w:p w14:paraId="0A6E479A" w14:textId="77777777" w:rsidR="00DF540A" w:rsidRPr="0009128C" w:rsidRDefault="00DF540A" w:rsidP="00552E20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3BD9438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AEC07CD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BF42D0C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</w:p>
    <w:p w14:paraId="5170FC93" w14:textId="77777777" w:rsidR="00DF540A" w:rsidRPr="0042278D" w:rsidRDefault="00DF540A" w:rsidP="0042278D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Osiągnięte cele i zrealizowane treści edukacyjne:</w:t>
      </w:r>
    </w:p>
    <w:p w14:paraId="76967DB9" w14:textId="77777777" w:rsidR="00DF540A" w:rsidRPr="0009128C" w:rsidRDefault="00DF540A" w:rsidP="00552E20">
      <w:pPr>
        <w:pStyle w:val="Nagwek"/>
        <w:tabs>
          <w:tab w:val="right" w:pos="6946"/>
        </w:tabs>
        <w:rPr>
          <w:rFonts w:ascii="Arial Narrow" w:hAnsi="Arial Narrow" w:cs="Calibri"/>
          <w:b/>
          <w:sz w:val="18"/>
          <w:szCs w:val="18"/>
        </w:rPr>
      </w:pPr>
      <w:r w:rsidRPr="0009128C">
        <w:rPr>
          <w:rFonts w:ascii="Arial Narrow" w:hAnsi="Arial Narrow" w:cs="Calibri"/>
          <w:b/>
          <w:sz w:val="18"/>
          <w:szCs w:val="18"/>
        </w:rPr>
        <w:t xml:space="preserve"> </w:t>
      </w:r>
    </w:p>
    <w:p w14:paraId="066218BF" w14:textId="77777777" w:rsidR="00DF540A" w:rsidRPr="0009128C" w:rsidRDefault="00DF540A" w:rsidP="00552E20">
      <w:pPr>
        <w:rPr>
          <w:rFonts w:ascii="Arial Narrow" w:hAnsi="Arial Narrow"/>
          <w:sz w:val="22"/>
          <w:szCs w:val="22"/>
        </w:rPr>
      </w:pPr>
      <w:r w:rsidRPr="0009128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C5C18A5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2A7A28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C9D596D" w14:textId="77777777" w:rsidR="00DF540A" w:rsidRPr="0042278D" w:rsidRDefault="00DF540A" w:rsidP="00552E20">
      <w:pPr>
        <w:ind w:left="705"/>
        <w:rPr>
          <w:rFonts w:ascii="Arial Narrow" w:hAnsi="Arial Narrow"/>
          <w:sz w:val="22"/>
          <w:szCs w:val="22"/>
        </w:rPr>
      </w:pPr>
    </w:p>
    <w:p w14:paraId="5B7C7F0A" w14:textId="77777777" w:rsidR="00DF540A" w:rsidRPr="0042278D" w:rsidRDefault="00DF540A" w:rsidP="00552E20">
      <w:pPr>
        <w:rPr>
          <w:rFonts w:ascii="Arial Narrow" w:hAnsi="Arial Narrow"/>
          <w:sz w:val="22"/>
          <w:szCs w:val="22"/>
        </w:rPr>
      </w:pPr>
    </w:p>
    <w:p w14:paraId="522297AC" w14:textId="77777777" w:rsidR="00DF540A" w:rsidRPr="0042278D" w:rsidRDefault="00DF540A" w:rsidP="00552E20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14:paraId="142170B0" w14:textId="6423996F" w:rsidR="00DF540A" w:rsidRPr="00D261FA" w:rsidRDefault="00DF540A" w:rsidP="00552E20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Opiekuna </w:t>
      </w:r>
      <w:r w:rsidR="00F43AF9">
        <w:rPr>
          <w:rFonts w:ascii="Arial Narrow" w:hAnsi="Arial Narrow"/>
          <w:sz w:val="22"/>
          <w:szCs w:val="22"/>
        </w:rPr>
        <w:t>S</w:t>
      </w:r>
      <w:r w:rsidRPr="0042278D">
        <w:rPr>
          <w:rFonts w:ascii="Arial Narrow" w:hAnsi="Arial Narrow"/>
          <w:sz w:val="22"/>
          <w:szCs w:val="22"/>
        </w:rPr>
        <w:t>tażysty</w:t>
      </w:r>
    </w:p>
    <w:p w14:paraId="61ECC330" w14:textId="77777777" w:rsidR="00DF540A" w:rsidRPr="00D261FA" w:rsidRDefault="00DF540A" w:rsidP="00552E20">
      <w:pPr>
        <w:rPr>
          <w:rFonts w:ascii="Arial Narrow" w:hAnsi="Arial Narrow"/>
          <w:sz w:val="22"/>
          <w:szCs w:val="22"/>
        </w:rPr>
      </w:pPr>
    </w:p>
    <w:p w14:paraId="5308EB91" w14:textId="77777777" w:rsidR="00DF540A" w:rsidRPr="00E221E9" w:rsidRDefault="00DF540A" w:rsidP="00811131">
      <w:pPr>
        <w:rPr>
          <w:rFonts w:ascii="Arial Narrow" w:hAnsi="Arial Narrow"/>
          <w:sz w:val="22"/>
          <w:szCs w:val="22"/>
        </w:rPr>
      </w:pPr>
    </w:p>
    <w:p w14:paraId="1841FF6E" w14:textId="77777777" w:rsidR="00DF540A" w:rsidRPr="0042278D" w:rsidRDefault="00DF540A" w:rsidP="00975D58">
      <w:pPr>
        <w:rPr>
          <w:rFonts w:ascii="Arial Narrow" w:hAnsi="Arial Narrow"/>
          <w:sz w:val="22"/>
          <w:szCs w:val="22"/>
        </w:rPr>
      </w:pPr>
    </w:p>
    <w:p w14:paraId="36F0EC10" w14:textId="77777777" w:rsidR="00DF540A" w:rsidRPr="0042278D" w:rsidRDefault="00DF540A" w:rsidP="00975D58">
      <w:pPr>
        <w:ind w:left="709" w:firstLine="4678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>…………….………………………………</w:t>
      </w:r>
    </w:p>
    <w:p w14:paraId="539CF821" w14:textId="6926CFBB" w:rsidR="00DF540A" w:rsidRPr="00D261FA" w:rsidRDefault="00DF540A" w:rsidP="008F1729">
      <w:pPr>
        <w:ind w:firstLine="5954"/>
        <w:jc w:val="both"/>
        <w:rPr>
          <w:rFonts w:ascii="Arial Narrow" w:hAnsi="Arial Narrow"/>
          <w:sz w:val="22"/>
          <w:szCs w:val="22"/>
        </w:rPr>
      </w:pPr>
      <w:r w:rsidRPr="0042278D">
        <w:rPr>
          <w:rFonts w:ascii="Arial Narrow" w:hAnsi="Arial Narrow"/>
          <w:sz w:val="22"/>
          <w:szCs w:val="22"/>
        </w:rPr>
        <w:t xml:space="preserve">Podpis </w:t>
      </w:r>
      <w:r>
        <w:rPr>
          <w:rFonts w:ascii="Arial Narrow" w:hAnsi="Arial Narrow"/>
          <w:sz w:val="22"/>
          <w:szCs w:val="22"/>
        </w:rPr>
        <w:t xml:space="preserve">Koordynatora </w:t>
      </w:r>
      <w:r w:rsidR="00F43AF9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żu</w:t>
      </w:r>
    </w:p>
    <w:sectPr w:rsidR="00DF540A" w:rsidRPr="00D261FA" w:rsidSect="008366EC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001A" w14:textId="77777777" w:rsidR="00533049" w:rsidRDefault="00533049">
      <w:r>
        <w:separator/>
      </w:r>
    </w:p>
  </w:endnote>
  <w:endnote w:type="continuationSeparator" w:id="0">
    <w:p w14:paraId="6FCDEE30" w14:textId="77777777" w:rsidR="00533049" w:rsidRDefault="0053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281F" w14:textId="77777777" w:rsidR="00533049" w:rsidRDefault="00533049" w:rsidP="008111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0E04A1" w14:textId="77777777" w:rsidR="00533049" w:rsidRDefault="005330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ABE6" w14:textId="77777777" w:rsidR="00533049" w:rsidRDefault="0053304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B5871">
      <w:rPr>
        <w:noProof/>
      </w:rPr>
      <w:t>1</w:t>
    </w:r>
    <w:r>
      <w:rPr>
        <w:noProof/>
      </w:rPr>
      <w:fldChar w:fldCharType="end"/>
    </w:r>
  </w:p>
  <w:p w14:paraId="0497586C" w14:textId="77777777" w:rsidR="00533049" w:rsidRDefault="00533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6B0C8" w14:textId="77777777" w:rsidR="00533049" w:rsidRDefault="00533049">
      <w:r>
        <w:separator/>
      </w:r>
    </w:p>
  </w:footnote>
  <w:footnote w:type="continuationSeparator" w:id="0">
    <w:p w14:paraId="5C9D6997" w14:textId="77777777" w:rsidR="00533049" w:rsidRDefault="0053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8C6"/>
    <w:multiLevelType w:val="multilevel"/>
    <w:tmpl w:val="BED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54A83"/>
    <w:multiLevelType w:val="hybridMultilevel"/>
    <w:tmpl w:val="84E2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61F4C"/>
    <w:multiLevelType w:val="hybridMultilevel"/>
    <w:tmpl w:val="B1F47D7E"/>
    <w:lvl w:ilvl="0" w:tplc="D4BE38A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4280"/>
    <w:multiLevelType w:val="hybridMultilevel"/>
    <w:tmpl w:val="D1F64E0E"/>
    <w:lvl w:ilvl="0" w:tplc="C7208B4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4" w15:restartNumberingAfterBreak="0">
    <w:nsid w:val="0EC00AAC"/>
    <w:multiLevelType w:val="hybridMultilevel"/>
    <w:tmpl w:val="2BC6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E53B3"/>
    <w:multiLevelType w:val="hybridMultilevel"/>
    <w:tmpl w:val="797C09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627F7E"/>
    <w:multiLevelType w:val="hybridMultilevel"/>
    <w:tmpl w:val="DDD4C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30A16DF"/>
    <w:multiLevelType w:val="hybridMultilevel"/>
    <w:tmpl w:val="C212A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E56"/>
    <w:multiLevelType w:val="hybridMultilevel"/>
    <w:tmpl w:val="BD68BF7C"/>
    <w:lvl w:ilvl="0" w:tplc="72D0007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AFEA5B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D1851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FAC3A09"/>
    <w:multiLevelType w:val="hybridMultilevel"/>
    <w:tmpl w:val="578E7C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BF727A"/>
    <w:multiLevelType w:val="hybridMultilevel"/>
    <w:tmpl w:val="E01041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22C275B"/>
    <w:multiLevelType w:val="hybridMultilevel"/>
    <w:tmpl w:val="02664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B59E0"/>
    <w:multiLevelType w:val="hybridMultilevel"/>
    <w:tmpl w:val="803879CA"/>
    <w:lvl w:ilvl="0" w:tplc="D28CF5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88006B"/>
    <w:multiLevelType w:val="hybridMultilevel"/>
    <w:tmpl w:val="91AE535C"/>
    <w:lvl w:ilvl="0" w:tplc="72D0007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182136B"/>
    <w:multiLevelType w:val="hybridMultilevel"/>
    <w:tmpl w:val="6032B2DE"/>
    <w:lvl w:ilvl="0" w:tplc="72D0007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1849AA"/>
    <w:multiLevelType w:val="hybridMultilevel"/>
    <w:tmpl w:val="7B6ECC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7E05B21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8000989"/>
    <w:multiLevelType w:val="hybridMultilevel"/>
    <w:tmpl w:val="B9C2CD22"/>
    <w:lvl w:ilvl="0" w:tplc="1BB69A64">
      <w:start w:val="1"/>
      <w:numFmt w:val="decimal"/>
      <w:lvlText w:val="%1)"/>
      <w:lvlJc w:val="left"/>
      <w:pPr>
        <w:ind w:left="21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91754A1"/>
    <w:multiLevelType w:val="hybridMultilevel"/>
    <w:tmpl w:val="D964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893B9B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43279B4"/>
    <w:multiLevelType w:val="hybridMultilevel"/>
    <w:tmpl w:val="9FEA402A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2" w15:restartNumberingAfterBreak="0">
    <w:nsid w:val="469C199F"/>
    <w:multiLevelType w:val="hybridMultilevel"/>
    <w:tmpl w:val="4F66561C"/>
    <w:lvl w:ilvl="0" w:tplc="BADABDD8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345357"/>
    <w:multiLevelType w:val="multilevel"/>
    <w:tmpl w:val="E9DEA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80823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ECA5012"/>
    <w:multiLevelType w:val="hybridMultilevel"/>
    <w:tmpl w:val="5072AE1E"/>
    <w:lvl w:ilvl="0" w:tplc="2EEC5AA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CC059B"/>
    <w:multiLevelType w:val="hybridMultilevel"/>
    <w:tmpl w:val="82E86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078B3"/>
    <w:multiLevelType w:val="hybridMultilevel"/>
    <w:tmpl w:val="6CB603DA"/>
    <w:lvl w:ilvl="0" w:tplc="18DE7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C22AA"/>
    <w:multiLevelType w:val="hybridMultilevel"/>
    <w:tmpl w:val="969EA0CC"/>
    <w:lvl w:ilvl="0" w:tplc="5E5200C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4E1CDF60">
      <w:start w:val="1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59AC53C2"/>
    <w:multiLevelType w:val="hybridMultilevel"/>
    <w:tmpl w:val="DD00CD9A"/>
    <w:lvl w:ilvl="0" w:tplc="AA42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93458F"/>
    <w:multiLevelType w:val="hybridMultilevel"/>
    <w:tmpl w:val="3980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2171B4"/>
    <w:multiLevelType w:val="hybridMultilevel"/>
    <w:tmpl w:val="9A320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314DB0"/>
    <w:multiLevelType w:val="multilevel"/>
    <w:tmpl w:val="395E2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7475829"/>
    <w:multiLevelType w:val="hybridMultilevel"/>
    <w:tmpl w:val="D5363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D0B9C"/>
    <w:multiLevelType w:val="hybridMultilevel"/>
    <w:tmpl w:val="31B6590E"/>
    <w:lvl w:ilvl="0" w:tplc="2D741542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E81FAB"/>
    <w:multiLevelType w:val="hybridMultilevel"/>
    <w:tmpl w:val="209C7230"/>
    <w:lvl w:ilvl="0" w:tplc="D28CF5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373711"/>
    <w:multiLevelType w:val="multilevel"/>
    <w:tmpl w:val="A3880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25D26FE"/>
    <w:multiLevelType w:val="hybridMultilevel"/>
    <w:tmpl w:val="97703964"/>
    <w:lvl w:ilvl="0" w:tplc="11100F9E">
      <w:start w:val="1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B94FC6"/>
    <w:multiLevelType w:val="hybridMultilevel"/>
    <w:tmpl w:val="244CDD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77D4122"/>
    <w:multiLevelType w:val="hybridMultilevel"/>
    <w:tmpl w:val="6220F2EE"/>
    <w:lvl w:ilvl="0" w:tplc="E05EF8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8FA552D"/>
    <w:multiLevelType w:val="hybridMultilevel"/>
    <w:tmpl w:val="DBE6B098"/>
    <w:lvl w:ilvl="0" w:tplc="9AD42D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4DA41CE2">
      <w:start w:val="1"/>
      <w:numFmt w:val="decimal"/>
      <w:lvlText w:val="%2."/>
      <w:lvlJc w:val="left"/>
      <w:pPr>
        <w:ind w:left="221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8"/>
  </w:num>
  <w:num w:numId="5">
    <w:abstractNumId w:val="35"/>
  </w:num>
  <w:num w:numId="6">
    <w:abstractNumId w:val="15"/>
  </w:num>
  <w:num w:numId="7">
    <w:abstractNumId w:val="14"/>
  </w:num>
  <w:num w:numId="8">
    <w:abstractNumId w:val="13"/>
  </w:num>
  <w:num w:numId="9">
    <w:abstractNumId w:val="0"/>
  </w:num>
  <w:num w:numId="10">
    <w:abstractNumId w:val="20"/>
  </w:num>
  <w:num w:numId="11">
    <w:abstractNumId w:val="30"/>
  </w:num>
  <w:num w:numId="12">
    <w:abstractNumId w:val="3"/>
  </w:num>
  <w:num w:numId="13">
    <w:abstractNumId w:val="32"/>
  </w:num>
  <w:num w:numId="14">
    <w:abstractNumId w:val="9"/>
  </w:num>
  <w:num w:numId="15">
    <w:abstractNumId w:val="6"/>
  </w:num>
  <w:num w:numId="16">
    <w:abstractNumId w:val="29"/>
  </w:num>
  <w:num w:numId="17">
    <w:abstractNumId w:val="39"/>
  </w:num>
  <w:num w:numId="18">
    <w:abstractNumId w:val="31"/>
  </w:num>
  <w:num w:numId="19">
    <w:abstractNumId w:val="21"/>
  </w:num>
  <w:num w:numId="20">
    <w:abstractNumId w:val="28"/>
  </w:num>
  <w:num w:numId="21">
    <w:abstractNumId w:val="40"/>
  </w:num>
  <w:num w:numId="22">
    <w:abstractNumId w:val="1"/>
  </w:num>
  <w:num w:numId="23">
    <w:abstractNumId w:val="5"/>
  </w:num>
  <w:num w:numId="24">
    <w:abstractNumId w:val="16"/>
  </w:num>
  <w:num w:numId="25">
    <w:abstractNumId w:val="4"/>
  </w:num>
  <w:num w:numId="26">
    <w:abstractNumId w:val="12"/>
  </w:num>
  <w:num w:numId="27">
    <w:abstractNumId w:val="37"/>
  </w:num>
  <w:num w:numId="28">
    <w:abstractNumId w:val="33"/>
  </w:num>
  <w:num w:numId="29">
    <w:abstractNumId w:val="26"/>
  </w:num>
  <w:num w:numId="30">
    <w:abstractNumId w:val="25"/>
  </w:num>
  <w:num w:numId="31">
    <w:abstractNumId w:val="7"/>
  </w:num>
  <w:num w:numId="32">
    <w:abstractNumId w:val="27"/>
  </w:num>
  <w:num w:numId="33">
    <w:abstractNumId w:val="22"/>
  </w:num>
  <w:num w:numId="34">
    <w:abstractNumId w:val="10"/>
  </w:num>
  <w:num w:numId="35">
    <w:abstractNumId w:val="19"/>
  </w:num>
  <w:num w:numId="36">
    <w:abstractNumId w:val="36"/>
  </w:num>
  <w:num w:numId="37">
    <w:abstractNumId w:val="24"/>
  </w:num>
  <w:num w:numId="38">
    <w:abstractNumId w:val="2"/>
  </w:num>
  <w:num w:numId="39">
    <w:abstractNumId w:val="11"/>
  </w:num>
  <w:num w:numId="40">
    <w:abstractNumId w:val="18"/>
  </w:num>
  <w:num w:numId="41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31"/>
    <w:rsid w:val="00001B1E"/>
    <w:rsid w:val="0000284E"/>
    <w:rsid w:val="0000313F"/>
    <w:rsid w:val="000206C0"/>
    <w:rsid w:val="00026333"/>
    <w:rsid w:val="000265A4"/>
    <w:rsid w:val="00034399"/>
    <w:rsid w:val="00036B16"/>
    <w:rsid w:val="00040F5D"/>
    <w:rsid w:val="00041D32"/>
    <w:rsid w:val="0004524C"/>
    <w:rsid w:val="0006037C"/>
    <w:rsid w:val="00063445"/>
    <w:rsid w:val="000672E1"/>
    <w:rsid w:val="00073CAC"/>
    <w:rsid w:val="00074051"/>
    <w:rsid w:val="000822D6"/>
    <w:rsid w:val="000903ED"/>
    <w:rsid w:val="00090D33"/>
    <w:rsid w:val="0009128C"/>
    <w:rsid w:val="000945FB"/>
    <w:rsid w:val="000948B0"/>
    <w:rsid w:val="00094F7F"/>
    <w:rsid w:val="000A239B"/>
    <w:rsid w:val="000B5B70"/>
    <w:rsid w:val="000C3231"/>
    <w:rsid w:val="000C6802"/>
    <w:rsid w:val="000D372F"/>
    <w:rsid w:val="000D552B"/>
    <w:rsid w:val="000E68C8"/>
    <w:rsid w:val="000E75B1"/>
    <w:rsid w:val="000F41BA"/>
    <w:rsid w:val="00105554"/>
    <w:rsid w:val="00105F64"/>
    <w:rsid w:val="0012097D"/>
    <w:rsid w:val="00132404"/>
    <w:rsid w:val="00143BD3"/>
    <w:rsid w:val="0015059B"/>
    <w:rsid w:val="001576FE"/>
    <w:rsid w:val="001760C0"/>
    <w:rsid w:val="001773E5"/>
    <w:rsid w:val="00183319"/>
    <w:rsid w:val="0019429E"/>
    <w:rsid w:val="001A6DDC"/>
    <w:rsid w:val="001B01CD"/>
    <w:rsid w:val="001B15CB"/>
    <w:rsid w:val="001C0789"/>
    <w:rsid w:val="001C291E"/>
    <w:rsid w:val="001C4D57"/>
    <w:rsid w:val="001D0910"/>
    <w:rsid w:val="001D1525"/>
    <w:rsid w:val="001D54C3"/>
    <w:rsid w:val="001E1C85"/>
    <w:rsid w:val="001E3450"/>
    <w:rsid w:val="001E618C"/>
    <w:rsid w:val="001E68C9"/>
    <w:rsid w:val="001F6D54"/>
    <w:rsid w:val="0020677E"/>
    <w:rsid w:val="00210714"/>
    <w:rsid w:val="00210AC2"/>
    <w:rsid w:val="002149AC"/>
    <w:rsid w:val="00224CEE"/>
    <w:rsid w:val="00237886"/>
    <w:rsid w:val="00242476"/>
    <w:rsid w:val="002475E4"/>
    <w:rsid w:val="0025524C"/>
    <w:rsid w:val="002579D3"/>
    <w:rsid w:val="00261905"/>
    <w:rsid w:val="00283C8A"/>
    <w:rsid w:val="002A0714"/>
    <w:rsid w:val="002A14D6"/>
    <w:rsid w:val="002A2018"/>
    <w:rsid w:val="002B2C6E"/>
    <w:rsid w:val="002B4A1A"/>
    <w:rsid w:val="002B633F"/>
    <w:rsid w:val="002C3B7C"/>
    <w:rsid w:val="002D63F8"/>
    <w:rsid w:val="002F550C"/>
    <w:rsid w:val="003020A3"/>
    <w:rsid w:val="00305E33"/>
    <w:rsid w:val="00305E4D"/>
    <w:rsid w:val="003137C9"/>
    <w:rsid w:val="003139B1"/>
    <w:rsid w:val="00314908"/>
    <w:rsid w:val="00315D25"/>
    <w:rsid w:val="0032042A"/>
    <w:rsid w:val="00320817"/>
    <w:rsid w:val="00323ADF"/>
    <w:rsid w:val="00333064"/>
    <w:rsid w:val="0034282E"/>
    <w:rsid w:val="00365305"/>
    <w:rsid w:val="00366C6B"/>
    <w:rsid w:val="00376489"/>
    <w:rsid w:val="00384A80"/>
    <w:rsid w:val="003853BF"/>
    <w:rsid w:val="00395DEA"/>
    <w:rsid w:val="00397583"/>
    <w:rsid w:val="003A40D3"/>
    <w:rsid w:val="003B65BC"/>
    <w:rsid w:val="003C17CB"/>
    <w:rsid w:val="003E0A76"/>
    <w:rsid w:val="003E146F"/>
    <w:rsid w:val="003F1C20"/>
    <w:rsid w:val="003F202A"/>
    <w:rsid w:val="0041263B"/>
    <w:rsid w:val="00420398"/>
    <w:rsid w:val="00422529"/>
    <w:rsid w:val="0042278D"/>
    <w:rsid w:val="00426126"/>
    <w:rsid w:val="00432D5B"/>
    <w:rsid w:val="0043325C"/>
    <w:rsid w:val="00433857"/>
    <w:rsid w:val="00434653"/>
    <w:rsid w:val="00440CB8"/>
    <w:rsid w:val="00447A84"/>
    <w:rsid w:val="00454E9A"/>
    <w:rsid w:val="004563A2"/>
    <w:rsid w:val="004564D3"/>
    <w:rsid w:val="00471404"/>
    <w:rsid w:val="0047285F"/>
    <w:rsid w:val="004B645D"/>
    <w:rsid w:val="004C192C"/>
    <w:rsid w:val="004C4521"/>
    <w:rsid w:val="004C65E3"/>
    <w:rsid w:val="004C7041"/>
    <w:rsid w:val="004D7A4E"/>
    <w:rsid w:val="004F24FF"/>
    <w:rsid w:val="004F5229"/>
    <w:rsid w:val="004F61AF"/>
    <w:rsid w:val="0050039A"/>
    <w:rsid w:val="0050195A"/>
    <w:rsid w:val="0050383E"/>
    <w:rsid w:val="005062C7"/>
    <w:rsid w:val="00507BE9"/>
    <w:rsid w:val="00514624"/>
    <w:rsid w:val="00521033"/>
    <w:rsid w:val="00524AFE"/>
    <w:rsid w:val="00533049"/>
    <w:rsid w:val="0053337E"/>
    <w:rsid w:val="00540CA3"/>
    <w:rsid w:val="00552E20"/>
    <w:rsid w:val="005560D4"/>
    <w:rsid w:val="00560CEA"/>
    <w:rsid w:val="0056704C"/>
    <w:rsid w:val="005741C6"/>
    <w:rsid w:val="00576E8F"/>
    <w:rsid w:val="00580F03"/>
    <w:rsid w:val="00585CD7"/>
    <w:rsid w:val="0058615D"/>
    <w:rsid w:val="005A175D"/>
    <w:rsid w:val="005A736F"/>
    <w:rsid w:val="005C3A01"/>
    <w:rsid w:val="005C5562"/>
    <w:rsid w:val="005D3D8E"/>
    <w:rsid w:val="005E0B39"/>
    <w:rsid w:val="005E4F38"/>
    <w:rsid w:val="005E7BC1"/>
    <w:rsid w:val="005F13DE"/>
    <w:rsid w:val="005F1666"/>
    <w:rsid w:val="005F6D88"/>
    <w:rsid w:val="006010FB"/>
    <w:rsid w:val="0060775D"/>
    <w:rsid w:val="0061071C"/>
    <w:rsid w:val="00615724"/>
    <w:rsid w:val="00616A1E"/>
    <w:rsid w:val="00630D72"/>
    <w:rsid w:val="00642B16"/>
    <w:rsid w:val="00666212"/>
    <w:rsid w:val="006730DF"/>
    <w:rsid w:val="00690EB7"/>
    <w:rsid w:val="0069120D"/>
    <w:rsid w:val="00694226"/>
    <w:rsid w:val="00695454"/>
    <w:rsid w:val="006A0A22"/>
    <w:rsid w:val="006A628C"/>
    <w:rsid w:val="006A69CB"/>
    <w:rsid w:val="006B32E3"/>
    <w:rsid w:val="006B73BF"/>
    <w:rsid w:val="006C42C3"/>
    <w:rsid w:val="006D6380"/>
    <w:rsid w:val="006E11C7"/>
    <w:rsid w:val="006E2C7C"/>
    <w:rsid w:val="007021F3"/>
    <w:rsid w:val="00703E76"/>
    <w:rsid w:val="00717891"/>
    <w:rsid w:val="00724887"/>
    <w:rsid w:val="007401CF"/>
    <w:rsid w:val="0074114C"/>
    <w:rsid w:val="00741BEA"/>
    <w:rsid w:val="00766FDA"/>
    <w:rsid w:val="007A3A81"/>
    <w:rsid w:val="007B0658"/>
    <w:rsid w:val="007B5871"/>
    <w:rsid w:val="007C3EDA"/>
    <w:rsid w:val="007E4F87"/>
    <w:rsid w:val="007F1D0F"/>
    <w:rsid w:val="007F4D2C"/>
    <w:rsid w:val="00802A47"/>
    <w:rsid w:val="008035F2"/>
    <w:rsid w:val="008060FD"/>
    <w:rsid w:val="00811131"/>
    <w:rsid w:val="008164E2"/>
    <w:rsid w:val="00824721"/>
    <w:rsid w:val="0083353E"/>
    <w:rsid w:val="008366EC"/>
    <w:rsid w:val="00845812"/>
    <w:rsid w:val="00857C7E"/>
    <w:rsid w:val="00874085"/>
    <w:rsid w:val="008743DD"/>
    <w:rsid w:val="0089204D"/>
    <w:rsid w:val="008A58BA"/>
    <w:rsid w:val="008B5D7E"/>
    <w:rsid w:val="008B632A"/>
    <w:rsid w:val="008C1AB5"/>
    <w:rsid w:val="008C477F"/>
    <w:rsid w:val="008D06E0"/>
    <w:rsid w:val="008D73ED"/>
    <w:rsid w:val="008F1729"/>
    <w:rsid w:val="008F5AE6"/>
    <w:rsid w:val="008F5C69"/>
    <w:rsid w:val="008F6918"/>
    <w:rsid w:val="00904733"/>
    <w:rsid w:val="00905783"/>
    <w:rsid w:val="00906FA0"/>
    <w:rsid w:val="00912C96"/>
    <w:rsid w:val="0091564C"/>
    <w:rsid w:val="0091764B"/>
    <w:rsid w:val="00920E7E"/>
    <w:rsid w:val="0092224D"/>
    <w:rsid w:val="0093674F"/>
    <w:rsid w:val="00941E3C"/>
    <w:rsid w:val="00942853"/>
    <w:rsid w:val="009542D4"/>
    <w:rsid w:val="009733A8"/>
    <w:rsid w:val="00973EFF"/>
    <w:rsid w:val="00975D58"/>
    <w:rsid w:val="00991280"/>
    <w:rsid w:val="009934F1"/>
    <w:rsid w:val="00997F17"/>
    <w:rsid w:val="009A4DF2"/>
    <w:rsid w:val="009A679E"/>
    <w:rsid w:val="009B374C"/>
    <w:rsid w:val="009C4735"/>
    <w:rsid w:val="009C7164"/>
    <w:rsid w:val="009D38AD"/>
    <w:rsid w:val="009F6071"/>
    <w:rsid w:val="00A101A6"/>
    <w:rsid w:val="00A2388E"/>
    <w:rsid w:val="00A26E9B"/>
    <w:rsid w:val="00A30637"/>
    <w:rsid w:val="00A30F00"/>
    <w:rsid w:val="00A35E08"/>
    <w:rsid w:val="00A416B8"/>
    <w:rsid w:val="00A52272"/>
    <w:rsid w:val="00A642A1"/>
    <w:rsid w:val="00A647C8"/>
    <w:rsid w:val="00A74687"/>
    <w:rsid w:val="00A81C71"/>
    <w:rsid w:val="00A829B2"/>
    <w:rsid w:val="00A86269"/>
    <w:rsid w:val="00A87A98"/>
    <w:rsid w:val="00AA09CA"/>
    <w:rsid w:val="00AB70E4"/>
    <w:rsid w:val="00AC0E96"/>
    <w:rsid w:val="00AC1FCF"/>
    <w:rsid w:val="00AD51B5"/>
    <w:rsid w:val="00AD5E34"/>
    <w:rsid w:val="00AD65D3"/>
    <w:rsid w:val="00AE291E"/>
    <w:rsid w:val="00AF4404"/>
    <w:rsid w:val="00AF4AE6"/>
    <w:rsid w:val="00AF6C18"/>
    <w:rsid w:val="00AF78D3"/>
    <w:rsid w:val="00B0017E"/>
    <w:rsid w:val="00B0290B"/>
    <w:rsid w:val="00B134BD"/>
    <w:rsid w:val="00B229AD"/>
    <w:rsid w:val="00B26F97"/>
    <w:rsid w:val="00B30BD3"/>
    <w:rsid w:val="00B5244F"/>
    <w:rsid w:val="00B52D72"/>
    <w:rsid w:val="00B52EB0"/>
    <w:rsid w:val="00B66093"/>
    <w:rsid w:val="00B738B0"/>
    <w:rsid w:val="00B80EA4"/>
    <w:rsid w:val="00B8342B"/>
    <w:rsid w:val="00B846F8"/>
    <w:rsid w:val="00B948A0"/>
    <w:rsid w:val="00BB0569"/>
    <w:rsid w:val="00BB4D14"/>
    <w:rsid w:val="00BB5525"/>
    <w:rsid w:val="00BC42C2"/>
    <w:rsid w:val="00BC483C"/>
    <w:rsid w:val="00BD1F9F"/>
    <w:rsid w:val="00BD4D69"/>
    <w:rsid w:val="00BD6D31"/>
    <w:rsid w:val="00BE1EB7"/>
    <w:rsid w:val="00C23C9E"/>
    <w:rsid w:val="00C3057F"/>
    <w:rsid w:val="00C36A3A"/>
    <w:rsid w:val="00C45C75"/>
    <w:rsid w:val="00C4792C"/>
    <w:rsid w:val="00C5058B"/>
    <w:rsid w:val="00C610D9"/>
    <w:rsid w:val="00C72D70"/>
    <w:rsid w:val="00C755E6"/>
    <w:rsid w:val="00C8003B"/>
    <w:rsid w:val="00C8350E"/>
    <w:rsid w:val="00CA1BE6"/>
    <w:rsid w:val="00CA72EF"/>
    <w:rsid w:val="00CB1DC8"/>
    <w:rsid w:val="00CB2877"/>
    <w:rsid w:val="00CC0C48"/>
    <w:rsid w:val="00CC17BB"/>
    <w:rsid w:val="00CC75A5"/>
    <w:rsid w:val="00CD3D9C"/>
    <w:rsid w:val="00CD7AD1"/>
    <w:rsid w:val="00CE7D1B"/>
    <w:rsid w:val="00D105BC"/>
    <w:rsid w:val="00D2154A"/>
    <w:rsid w:val="00D245F8"/>
    <w:rsid w:val="00D261FA"/>
    <w:rsid w:val="00D31C3B"/>
    <w:rsid w:val="00D450AF"/>
    <w:rsid w:val="00D65306"/>
    <w:rsid w:val="00D65A8A"/>
    <w:rsid w:val="00D73BF6"/>
    <w:rsid w:val="00D74686"/>
    <w:rsid w:val="00D91ED7"/>
    <w:rsid w:val="00DA3C46"/>
    <w:rsid w:val="00DA5AE8"/>
    <w:rsid w:val="00DB5A39"/>
    <w:rsid w:val="00DB710E"/>
    <w:rsid w:val="00DC12DE"/>
    <w:rsid w:val="00DC7D2E"/>
    <w:rsid w:val="00DE2B83"/>
    <w:rsid w:val="00DF323C"/>
    <w:rsid w:val="00DF540A"/>
    <w:rsid w:val="00E01F08"/>
    <w:rsid w:val="00E071C0"/>
    <w:rsid w:val="00E1703D"/>
    <w:rsid w:val="00E221E9"/>
    <w:rsid w:val="00E35D51"/>
    <w:rsid w:val="00E3735F"/>
    <w:rsid w:val="00E57349"/>
    <w:rsid w:val="00E61EE1"/>
    <w:rsid w:val="00E62111"/>
    <w:rsid w:val="00E71F5B"/>
    <w:rsid w:val="00E72FFA"/>
    <w:rsid w:val="00E936B8"/>
    <w:rsid w:val="00E93711"/>
    <w:rsid w:val="00E9727A"/>
    <w:rsid w:val="00EA3351"/>
    <w:rsid w:val="00EA4052"/>
    <w:rsid w:val="00EC7E73"/>
    <w:rsid w:val="00ED141A"/>
    <w:rsid w:val="00EF5C11"/>
    <w:rsid w:val="00F15B51"/>
    <w:rsid w:val="00F179DD"/>
    <w:rsid w:val="00F277AF"/>
    <w:rsid w:val="00F3005E"/>
    <w:rsid w:val="00F3024E"/>
    <w:rsid w:val="00F36FE2"/>
    <w:rsid w:val="00F40813"/>
    <w:rsid w:val="00F4336F"/>
    <w:rsid w:val="00F43AF9"/>
    <w:rsid w:val="00F44C92"/>
    <w:rsid w:val="00F44CA3"/>
    <w:rsid w:val="00F5019A"/>
    <w:rsid w:val="00F56B92"/>
    <w:rsid w:val="00F67ED2"/>
    <w:rsid w:val="00F75CB2"/>
    <w:rsid w:val="00F814AC"/>
    <w:rsid w:val="00F85054"/>
    <w:rsid w:val="00F852EA"/>
    <w:rsid w:val="00F9043B"/>
    <w:rsid w:val="00F93AF1"/>
    <w:rsid w:val="00FA0F3B"/>
    <w:rsid w:val="00FA2049"/>
    <w:rsid w:val="00FA4B45"/>
    <w:rsid w:val="00FA571F"/>
    <w:rsid w:val="00FA706A"/>
    <w:rsid w:val="00FB4E02"/>
    <w:rsid w:val="00FC7E5E"/>
    <w:rsid w:val="00FD3AD4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99952"/>
  <w15:docId w15:val="{C8524D99-06C8-43A5-A774-F4912FC2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1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131"/>
    <w:pPr>
      <w:keepNext/>
      <w:outlineLvl w:val="0"/>
    </w:pPr>
    <w:rPr>
      <w:rFonts w:ascii="Arial Narrow" w:eastAsia="Calibri" w:hAnsi="Arial Narrow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131"/>
    <w:pPr>
      <w:keepNext/>
      <w:spacing w:before="120"/>
      <w:jc w:val="both"/>
      <w:outlineLvl w:val="1"/>
    </w:pPr>
    <w:rPr>
      <w:rFonts w:ascii="Arial Narrow" w:eastAsia="Calibri" w:hAnsi="Arial Narrow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3764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1131"/>
    <w:rPr>
      <w:rFonts w:ascii="Arial Narrow" w:hAnsi="Arial Narrow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1131"/>
    <w:rPr>
      <w:rFonts w:ascii="Arial Narrow" w:hAnsi="Arial Narrow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13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1131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semiHidden/>
    <w:rsid w:val="0081113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8111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11131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11131"/>
    <w:rPr>
      <w:rFonts w:ascii="Times New Roman" w:hAnsi="Times New Roman" w:cs="Times New Roman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11131"/>
    <w:pPr>
      <w:spacing w:line="360" w:lineRule="auto"/>
      <w:ind w:left="360"/>
    </w:pPr>
    <w:rPr>
      <w:rFonts w:ascii="Arial Narrow" w:eastAsia="Calibri" w:hAnsi="Arial Narrow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11131"/>
    <w:rPr>
      <w:rFonts w:ascii="Arial Narrow" w:hAnsi="Arial Narrow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1131"/>
    <w:pPr>
      <w:jc w:val="center"/>
    </w:pPr>
    <w:rPr>
      <w:rFonts w:eastAsia="Calibri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11131"/>
    <w:rPr>
      <w:rFonts w:ascii="Times New Roman" w:hAnsi="Times New Roman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1113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811131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1131"/>
    <w:rPr>
      <w:rFonts w:ascii="Segoe UI" w:hAnsi="Segoe UI" w:cs="Times New Roman"/>
      <w:sz w:val="18"/>
      <w:lang w:eastAsia="pl-PL"/>
    </w:rPr>
  </w:style>
  <w:style w:type="paragraph" w:styleId="NormalnyWeb">
    <w:name w:val="Normal (Web)"/>
    <w:basedOn w:val="Normalny"/>
    <w:uiPriority w:val="99"/>
    <w:semiHidden/>
    <w:rsid w:val="00E071C0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3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32E3"/>
    <w:rPr>
      <w:rFonts w:ascii="Times New Roman" w:hAnsi="Times New Roman" w:cs="Times New Roman"/>
      <w:b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24247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42476"/>
    <w:rPr>
      <w:rFonts w:ascii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99"/>
    <w:qFormat/>
    <w:rsid w:val="00365305"/>
    <w:rPr>
      <w:rFonts w:cs="Times New Roman"/>
      <w:b/>
    </w:rPr>
  </w:style>
  <w:style w:type="paragraph" w:styleId="Poprawka">
    <w:name w:val="Revision"/>
    <w:hidden/>
    <w:uiPriority w:val="99"/>
    <w:semiHidden/>
    <w:rsid w:val="002475E4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C65E3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C65E3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C65E3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C65E3"/>
    <w:rPr>
      <w:rFonts w:ascii="Times New Roman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C65E3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C65E3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65E3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4C65E3"/>
    <w:pPr>
      <w:ind w:left="283" w:hanging="283"/>
    </w:pPr>
    <w:rPr>
      <w:sz w:val="20"/>
      <w:szCs w:val="20"/>
      <w:lang w:eastAsia="en-US"/>
    </w:rPr>
  </w:style>
  <w:style w:type="table" w:styleId="Tabela-Siatka">
    <w:name w:val="Table Grid"/>
    <w:basedOn w:val="Standardowy"/>
    <w:uiPriority w:val="99"/>
    <w:rsid w:val="000263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B552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B5525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B5525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3764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3F45-979E-4025-BE1B-4E2A81E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2</Pages>
  <Words>5932</Words>
  <Characters>3559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PGNiG SA</Company>
  <LinksUpToDate>false</LinksUpToDate>
  <CharactersWithSpaces>4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Paweł Chyliński</dc:creator>
  <cp:lastModifiedBy>Laskowska Magdalena</cp:lastModifiedBy>
  <cp:revision>16</cp:revision>
  <cp:lastPrinted>2018-03-26T09:38:00Z</cp:lastPrinted>
  <dcterms:created xsi:type="dcterms:W3CDTF">2018-03-13T13:44:00Z</dcterms:created>
  <dcterms:modified xsi:type="dcterms:W3CDTF">2018-04-25T09:59:00Z</dcterms:modified>
</cp:coreProperties>
</file>